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3.xml" ContentType="application/vnd.openxmlformats-officedocument.wordprocessingml.footer+xml"/>
  <Override PartName="/word/footer19.xml" ContentType="application/vnd.openxmlformats-officedocument.wordprocessingml.footer+xml"/>
  <Override PartName="/word/footer12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11.xml" ContentType="application/vnd.openxmlformats-officedocument.wordprocessingml.footer+xml"/>
  <Override PartName="/word/footer14.xml" ContentType="application/vnd.openxmlformats-officedocument.wordprocessingml.footer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8.xml" ContentType="application/vnd.openxmlformats-officedocument.wordprocessingml.header+xml"/>
  <Override PartName="/word/footer16.xml" ContentType="application/vnd.openxmlformats-officedocument.wordprocessingml.foot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header16.xml" ContentType="application/vnd.openxmlformats-officedocument.wordprocessingml.head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1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19.xml" ContentType="application/vnd.openxmlformats-officedocument.wordprocessingml.head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17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25.xml" ContentType="application/vnd.openxmlformats-officedocument.wordprocessingml.footer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header22.xml" ContentType="application/vnd.openxmlformats-officedocument.wordprocessingml.header+xml"/>
  <Override PartName="/word/styles.xml" ContentType="application/vnd.openxmlformats-officedocument.wordprocessingml.styles+xml"/>
  <Override PartName="/word/header15.xml" ContentType="application/vnd.openxmlformats-officedocument.wordprocessingml.head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63" w:firstLine="709"/>
        <w:rPr>
          <w:szCs w:val="28"/>
        </w:rPr>
      </w:pPr>
      <w:r>
        <w:rPr>
          <w:szCs w:val="28"/>
        </w:rPr>
        <w:t xml:space="preserve">Приложение</w:t>
      </w:r>
      <w:r>
        <w:rPr>
          <w:szCs w:val="28"/>
        </w:rPr>
        <w:t xml:space="preserve"> 1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приказу ПАО «РусГидро»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>
        <w:rPr>
          <w:szCs w:val="28"/>
        </w:rPr>
        <w:t xml:space="preserve">08.04.2025</w:t>
      </w:r>
      <w:r>
        <w:rPr>
          <w:szCs w:val="28"/>
        </w:rPr>
        <w:t xml:space="preserve"> № </w:t>
      </w:r>
      <w:r>
        <w:rPr>
          <w:szCs w:val="28"/>
        </w:rPr>
        <w:t xml:space="preserve">291</w:t>
      </w:r>
      <w:bookmarkStart w:id="0" w:name="_GoBack"/>
      <w:r/>
      <w:bookmarkEnd w:id="0"/>
      <w:r/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before="120" w:after="120"/>
      </w:pPr>
      <w:r>
        <w:rPr>
          <w:szCs w:val="28"/>
        </w:rPr>
      </w:r>
      <w:r>
        <w:rPr>
          <w:szCs w:val="28"/>
        </w:rPr>
      </w:r>
    </w:p>
    <w:p>
      <w:pPr>
        <w:spacing w:before="120" w:after="120"/>
      </w:pPr>
      <w:r/>
      <w:r/>
    </w:p>
    <w:p>
      <w:pPr>
        <w:spacing w:before="120" w:after="120"/>
      </w:pPr>
      <w:r/>
      <w:r/>
    </w:p>
    <w:p>
      <w:pPr>
        <w:spacing w:before="120" w:after="120"/>
      </w:pPr>
      <w:r/>
      <w:r/>
    </w:p>
    <w:p>
      <w:pPr>
        <w:spacing w:before="120" w:after="120"/>
      </w:pPr>
      <w:r/>
      <w:r/>
    </w:p>
    <w:p>
      <w:pPr>
        <w:spacing w:before="120" w:after="120"/>
      </w:pPr>
      <w:r>
        <w:rPr>
          <w:szCs w:val="28"/>
        </w:rPr>
      </w:r>
      <w:r/>
    </w:p>
    <w:p>
      <w:pPr>
        <w:spacing w:before="120" w:after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before="120" w:after="12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2048"/>
        <w:spacing w:before="0" w:after="0"/>
        <w:rPr>
          <w:rFonts w:ascii="Times New Roman" w:hAnsi="Times New Roman" w:cs="Times New Roman"/>
          <w:sz w:val="28"/>
          <w:szCs w:val="28"/>
        </w:rPr>
        <w:outlineLvl w:val="9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правлении рис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РусГидро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sectPr>
          <w:footerReference w:type="default" r:id="rId37"/>
          <w:footnotePr/>
          <w:endnotePr/>
          <w:type w:val="nextPage"/>
          <w:pgSz w:w="11906" w:h="16838" w:orient="portrait"/>
          <w:pgMar w:top="1134" w:right="851" w:bottom="1134" w:left="1701" w:header="0" w:footer="709" w:gutter="0"/>
          <w:cols w:num="1" w:sep="0" w:space="720" w:equalWidth="1"/>
          <w:docGrid w:linePitch="360"/>
        </w:sectPr>
      </w:pPr>
      <w:r>
        <w:rPr>
          <w:sz w:val="28"/>
          <w:szCs w:val="28"/>
        </w:rPr>
        <w:t xml:space="preserve">в новой редакции</w:t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/>
      <w:bookmarkStart w:id="1" w:name="_Toc286668714"/>
      <w:r/>
      <w:bookmarkStart w:id="2" w:name="_Toc286668798"/>
      <w:r/>
      <w:bookmarkStart w:id="3" w:name="_Toc286679744"/>
      <w:r/>
      <w:bookmarkStart w:id="4" w:name="_Toc287611791"/>
      <w:r/>
      <w:bookmarkStart w:id="5" w:name="_Toc326669172"/>
      <w:r/>
      <w:bookmarkStart w:id="6" w:name="_Toc377564478"/>
      <w:r/>
      <w:bookmarkStart w:id="7" w:name="_Toc377565190"/>
      <w:r/>
      <w:bookmarkStart w:id="8" w:name="_Toc377565273"/>
      <w:r/>
      <w:bookmarkStart w:id="9" w:name="_Toc386126708"/>
      <w:r/>
      <w:bookmarkStart w:id="10" w:name="_Toc386459486"/>
      <w:r/>
      <w:bookmarkStart w:id="11" w:name="_Toc388967343"/>
      <w:r/>
      <w:bookmarkStart w:id="12" w:name="_Toc388980505"/>
      <w:r/>
      <w:bookmarkStart w:id="13" w:name="_Toc391029897"/>
      <w:r/>
      <w:bookmarkStart w:id="14" w:name="_Toc391903249"/>
      <w:r/>
      <w:bookmarkStart w:id="15" w:name="_Toc415501878"/>
      <w:r/>
      <w:bookmarkStart w:id="16" w:name="_Toc415501923"/>
      <w:r/>
      <w:bookmarkStart w:id="17" w:name="_Toc415503784"/>
      <w:r/>
      <w:bookmarkStart w:id="18" w:name="_Toc418785822"/>
      <w:r/>
      <w:bookmarkStart w:id="19" w:name="_Toc421520707"/>
      <w:r/>
      <w:bookmarkStart w:id="20" w:name="_Toc421520740"/>
      <w:r/>
      <w:bookmarkStart w:id="21" w:name="_Toc421634887"/>
      <w:r/>
      <w:bookmarkStart w:id="22" w:name="_Toc433114860"/>
      <w:r/>
      <w:bookmarkStart w:id="23" w:name="_Toc507667339"/>
      <w:r/>
      <w:bookmarkStart w:id="24" w:name="_Toc509231190"/>
      <w:r/>
      <w:bookmarkStart w:id="25" w:name="_Toc515020894"/>
      <w:r/>
      <w:bookmarkStart w:id="26" w:name="_Toc516838742"/>
      <w:r/>
      <w:bookmarkStart w:id="27" w:name="_Toc526510957"/>
      <w:r/>
      <w:bookmarkStart w:id="28" w:name="_Toc526759871"/>
      <w:r>
        <w:rPr>
          <w:b/>
          <w:sz w:val="28"/>
          <w:szCs w:val="28"/>
        </w:rPr>
        <w:t xml:space="preserve">СОДЕРЖАНИЕ</w:t>
      </w:r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r>
        <w:rPr>
          <w:b/>
          <w:sz w:val="28"/>
          <w:szCs w:val="28"/>
        </w:rPr>
      </w:r>
    </w:p>
    <w:p>
      <w:pPr>
        <w:pStyle w:val="2085"/>
      </w:pPr>
      <w:r/>
      <w:r/>
    </w:p>
    <w:sdt>
      <w:sdtPr>
        <w15:appearance w15:val="boundingBox"/>
        <w:id w:val="1450740112"/>
        <w:docPartObj>
          <w:docPartGallery w:val="Table of Contents"/>
          <w:docPartUnique w:val="true"/>
        </w:docPartObj>
        <w:rPr>
          <w:rFonts w:ascii="Times New Roman" w:hAnsi="Times New Roman"/>
          <w:b w:val="0"/>
          <w:bCs w:val="0"/>
          <w:caps w:val="0"/>
          <w:sz w:val="24"/>
          <w:szCs w:val="24"/>
        </w:rPr>
      </w:sdtPr>
      <w:sdtContent>
        <w:p>
          <w:pPr>
            <w:pStyle w:val="2066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rPr>
              <w:rStyle w:val="2019"/>
              <w:rFonts w:ascii="Times New Roman" w:hAnsi="Times New Roman"/>
            </w:rPr>
            <w:instrText xml:space="preserve"> TOC \z \o "1-3" \t "S_Заголовок3_СписокН,3" \h</w:instrText>
          </w:r>
          <w:r>
            <w:rPr>
              <w:rStyle w:val="2019"/>
              <w:rFonts w:ascii="Times New Roman" w:hAnsi="Times New Roman"/>
            </w:rPr>
            <w:fldChar w:fldCharType="separate"/>
          </w:r>
          <w:hyperlink w:tooltip="#_Toc194928720" w:anchor="_Toc194928720" w:history="1">
            <w:r>
              <w:rPr>
                <w:rStyle w:val="1954"/>
                <w:rFonts w:ascii="Times New Roman" w:hAnsi="Times New Roman"/>
              </w:rPr>
              <w:t xml:space="preserve">ГЛОСАРИЙ</w:t>
            </w:r>
            <w:r>
              <w:tab/>
            </w:r>
            <w:r>
              <w:fldChar w:fldCharType="begin"/>
            </w:r>
            <w:r>
              <w:instrText xml:space="preserve"> PAGEREF _Toc194928720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2"/>
              <w:szCs w:val="22"/>
            </w:rPr>
          </w:r>
        </w:p>
        <w:p>
          <w:pPr>
            <w:pStyle w:val="2066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2"/>
              <w:szCs w:val="22"/>
            </w:rPr>
          </w:pPr>
          <w:r/>
          <w:hyperlink w:tooltip="#_Toc194928721" w:anchor="_Toc194928721" w:history="1">
            <w:r>
              <w:rPr>
                <w:rStyle w:val="1954"/>
                <w:rFonts w:ascii="Times New Roman" w:hAnsi="Times New Roman"/>
              </w:rPr>
              <w:t xml:space="preserve">РАЗДЕЛ 1. ОБЩИЕ ПОЛОЖЕНИЯ</w:t>
            </w:r>
            <w:r>
              <w:tab/>
            </w:r>
            <w:r>
              <w:fldChar w:fldCharType="begin"/>
            </w:r>
            <w:r>
              <w:instrText xml:space="preserve"> PAGEREF _Toc194928721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22" w:anchor="_Toc194928722" w:history="1">
            <w:r>
              <w:rPr>
                <w:rStyle w:val="1954"/>
                <w:rFonts w:ascii="Times New Roman" w:hAnsi="Times New Roman"/>
              </w:rPr>
              <w:t xml:space="preserve">Глава 1 ЦЕЛЬ, НАЗНАЧЕНИЕ Положения и порядок внесения изменений</w:t>
            </w:r>
            <w:r>
              <w:tab/>
            </w:r>
            <w:r>
              <w:fldChar w:fldCharType="begin"/>
            </w:r>
            <w:r>
              <w:instrText xml:space="preserve"> PAGEREF _Toc194928722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6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2"/>
              <w:szCs w:val="22"/>
            </w:rPr>
          </w:pPr>
          <w:r/>
          <w:hyperlink w:tooltip="#_Toc194928723" w:anchor="_Toc194928723" w:history="1">
            <w:r>
              <w:rPr>
                <w:rStyle w:val="1954"/>
                <w:rFonts w:ascii="Times New Roman" w:hAnsi="Times New Roman"/>
              </w:rPr>
              <w:t xml:space="preserve">РАЗДЕЛ 2. ОБЩЕЕ ОПИСАНИЕ УПРАВЛЕНИЯ РИСКАМИ</w:t>
            </w:r>
            <w:r>
              <w:tab/>
            </w:r>
            <w:r>
              <w:fldChar w:fldCharType="begin"/>
            </w:r>
            <w:r>
              <w:instrText xml:space="preserve"> PAGEREF _Toc194928723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24" w:anchor="_Toc194928724" w:history="1">
            <w:r>
              <w:rPr>
                <w:rStyle w:val="1954"/>
                <w:rFonts w:ascii="Times New Roman" w:hAnsi="Times New Roman"/>
              </w:rPr>
              <w:t xml:space="preserve">ГЛАВА 2. Предмет управления рисками</w:t>
            </w:r>
            <w:r>
              <w:tab/>
            </w:r>
            <w:r>
              <w:fldChar w:fldCharType="begin"/>
            </w:r>
            <w:r>
              <w:instrText xml:space="preserve"> PAGEREF _Toc194928724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25" w:anchor="_Toc194928725" w:history="1">
            <w:r>
              <w:rPr>
                <w:rStyle w:val="1954"/>
                <w:rFonts w:ascii="Times New Roman" w:hAnsi="Times New Roman"/>
              </w:rPr>
              <w:t xml:space="preserve">ГЛАВА 3. Цели, задачи управления рисками</w:t>
            </w:r>
            <w:r>
              <w:tab/>
            </w:r>
            <w:r>
              <w:fldChar w:fldCharType="begin"/>
            </w:r>
            <w:r>
              <w:instrText xml:space="preserve"> PAGEREF _Toc194928725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26" w:anchor="_Toc194928726" w:history="1">
            <w:r>
              <w:rPr>
                <w:rStyle w:val="1954"/>
                <w:rFonts w:ascii="Times New Roman" w:hAnsi="Times New Roman"/>
              </w:rPr>
              <w:t xml:space="preserve">ГЛАВА 4. Основные принципы управления рисками</w:t>
            </w:r>
            <w:r>
              <w:tab/>
            </w:r>
            <w:r>
              <w:fldChar w:fldCharType="begin"/>
            </w:r>
            <w:r>
              <w:instrText xml:space="preserve"> PAGEREF _Toc194928726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27" w:anchor="_Toc194928727" w:history="1">
            <w:r>
              <w:rPr>
                <w:rStyle w:val="1954"/>
                <w:rFonts w:ascii="Times New Roman" w:hAnsi="Times New Roman"/>
              </w:rPr>
              <w:t xml:space="preserve">ГЛАВА 5. Участники управления рисками</w:t>
            </w:r>
            <w:r>
              <w:tab/>
            </w:r>
            <w:r>
              <w:fldChar w:fldCharType="begin"/>
            </w:r>
            <w:r>
              <w:instrText xml:space="preserve"> PAGEREF _Toc194928727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28" w:anchor="_Toc194928728" w:history="1">
            <w:r>
              <w:rPr>
                <w:rStyle w:val="1954"/>
                <w:rFonts w:ascii="Times New Roman" w:hAnsi="Times New Roman"/>
              </w:rPr>
              <w:t xml:space="preserve">ГЛАВА 6. Технические средства, поддерживающие Управление рисками</w:t>
            </w:r>
            <w:r>
              <w:tab/>
            </w:r>
            <w:r>
              <w:fldChar w:fldCharType="begin"/>
            </w:r>
            <w:r>
              <w:instrText xml:space="preserve"> PAGEREF _Toc194928728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6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2"/>
              <w:szCs w:val="22"/>
            </w:rPr>
          </w:pPr>
          <w:r/>
          <w:hyperlink w:tooltip="#_Toc194928729" w:anchor="_Toc194928729" w:history="1">
            <w:r>
              <w:rPr>
                <w:rStyle w:val="1954"/>
                <w:rFonts w:ascii="Times New Roman" w:hAnsi="Times New Roman"/>
              </w:rPr>
              <w:t xml:space="preserve">РАЗДЕЛ 3. ОПИСАНИЕ СЦЕНАРИЯ «УПРАВЛЕНИЯ РИСКАМИ»  В ГРАНИЦАХ ПРОЦЕССА «ВНУТРЕННИЙ КОНТРОЛЬ И УПРАВЛЕНИЕ РИСКАМИ»</w:t>
            </w:r>
            <w:r>
              <w:tab/>
            </w:r>
            <w:r>
              <w:fldChar w:fldCharType="begin"/>
            </w:r>
            <w:r>
              <w:instrText xml:space="preserve"> PAGEREF _Toc194928729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0" w:anchor="_Toc194928730" w:history="1">
            <w:r>
              <w:rPr>
                <w:rStyle w:val="1954"/>
                <w:rFonts w:ascii="Times New Roman" w:hAnsi="Times New Roman"/>
              </w:rPr>
              <w:t xml:space="preserve">ГЛАВА 7. Общее описание сценария «управление рисками»</w:t>
            </w:r>
            <w:r>
              <w:tab/>
            </w:r>
            <w:r>
              <w:fldChar w:fldCharType="begin"/>
            </w:r>
            <w:r>
              <w:instrText xml:space="preserve"> PAGEREF _Toc194928730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1" w:anchor="_Toc194928731" w:history="1">
            <w:r>
              <w:rPr>
                <w:rStyle w:val="1954"/>
                <w:rFonts w:ascii="Times New Roman" w:hAnsi="Times New Roman"/>
              </w:rPr>
              <w:t xml:space="preserve">ГЛАВА 8. Процедура «Идентификация рисков»</w:t>
            </w:r>
            <w:r>
              <w:tab/>
            </w:r>
            <w:r>
              <w:fldChar w:fldCharType="begin"/>
            </w:r>
            <w:r>
              <w:instrText xml:space="preserve"> PAGEREF _Toc194928731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2" w:anchor="_Toc194928732" w:history="1">
            <w:r>
              <w:rPr>
                <w:rStyle w:val="1954"/>
                <w:rFonts w:ascii="Times New Roman" w:hAnsi="Times New Roman"/>
              </w:rPr>
              <w:t xml:space="preserve">Глава 9. Процедура «Оценка рисков»</w:t>
            </w:r>
            <w:r>
              <w:tab/>
            </w:r>
            <w:r>
              <w:fldChar w:fldCharType="begin"/>
            </w:r>
            <w:r>
              <w:instrText xml:space="preserve"> PAGEREF _Toc194928732 \h 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3" w:anchor="_Toc194928733" w:history="1">
            <w:r>
              <w:rPr>
                <w:rStyle w:val="1954"/>
                <w:rFonts w:ascii="Times New Roman" w:hAnsi="Times New Roman"/>
              </w:rPr>
              <w:t xml:space="preserve">Глава 10. Процедура «Воздействие на риски»</w:t>
            </w:r>
            <w:r>
              <w:tab/>
            </w:r>
            <w:r>
              <w:fldChar w:fldCharType="begin"/>
            </w:r>
            <w:r>
              <w:instrText xml:space="preserve"> PAGEREF _Toc194928733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4" w:anchor="_Toc194928734" w:history="1">
            <w:r>
              <w:rPr>
                <w:rStyle w:val="1954"/>
                <w:rFonts w:ascii="Times New Roman" w:hAnsi="Times New Roman"/>
              </w:rPr>
              <w:t xml:space="preserve">Глава 11. Процедура «Мониторинг рисков»</w:t>
            </w:r>
            <w:r>
              <w:tab/>
            </w:r>
            <w:r>
              <w:fldChar w:fldCharType="begin"/>
            </w:r>
            <w:r>
              <w:instrText xml:space="preserve"> PAGEREF _Toc194928734 \h </w:instrText>
            </w:r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5" w:anchor="_Toc194928735" w:history="1">
            <w:r>
              <w:rPr>
                <w:rStyle w:val="1954"/>
                <w:rFonts w:ascii="Times New Roman" w:hAnsi="Times New Roman"/>
              </w:rPr>
              <w:t xml:space="preserve">Глава 12. Процедура «Оценка эффективности и совершенствование (развитие) Управления Рисками»</w:t>
            </w:r>
            <w:r>
              <w:tab/>
            </w:r>
            <w:r>
              <w:fldChar w:fldCharType="begin"/>
            </w:r>
            <w:r>
              <w:instrText xml:space="preserve"> PAGEREF _Toc194928735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6" w:anchor="_Toc194928736" w:history="1">
            <w:r>
              <w:rPr>
                <w:rStyle w:val="1954"/>
                <w:rFonts w:ascii="Times New Roman" w:hAnsi="Times New Roman"/>
              </w:rPr>
              <w:t xml:space="preserve">Глава 13. Процедура «Формирование Отчетности  о состоянии и совершенствовании (развитии) Управления Рисками»</w:t>
            </w:r>
            <w:r>
              <w:tab/>
            </w:r>
            <w:r>
              <w:fldChar w:fldCharType="begin"/>
            </w:r>
            <w:r>
              <w:instrText xml:space="preserve"> PAGEREF _Toc194928736 \h 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7" w:anchor="_Toc194928737" w:history="1">
            <w:r>
              <w:rPr>
                <w:rStyle w:val="1954"/>
                <w:rFonts w:ascii="Times New Roman" w:hAnsi="Times New Roman"/>
              </w:rPr>
              <w:t xml:space="preserve">ПРИЛОЖЕНИЕ 1. Модель сценария «Управление рисками»</w:t>
            </w:r>
            <w:r>
              <w:tab/>
            </w:r>
            <w:r>
              <w:fldChar w:fldCharType="begin"/>
            </w:r>
            <w:r>
              <w:instrText xml:space="preserve"> PAGEREF _Toc194928737 \h </w:instrText>
            </w:r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8" w:anchor="_Toc194928738" w:history="1">
            <w:r>
              <w:rPr>
                <w:rStyle w:val="1954"/>
                <w:rFonts w:ascii="Times New Roman" w:hAnsi="Times New Roman"/>
              </w:rPr>
              <w:t xml:space="preserve">ПРИЛОЖЕНИЕ 2. Участники УР Группы и их взаимодействие</w:t>
            </w:r>
            <w:r>
              <w:tab/>
            </w:r>
            <w:r>
              <w:fldChar w:fldCharType="begin"/>
            </w:r>
            <w:r>
              <w:instrText xml:space="preserve"> PAGEREF _Toc194928738 \h 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39" w:anchor="_Toc194928739" w:history="1">
            <w:r>
              <w:rPr>
                <w:rStyle w:val="1954"/>
                <w:rFonts w:ascii="Times New Roman" w:hAnsi="Times New Roman"/>
              </w:rPr>
              <w:t xml:space="preserve">ПРИЛОЖЕНИЕ 3. Ключевые роли по Управлению рисками</w:t>
            </w:r>
            <w:r>
              <w:tab/>
            </w:r>
            <w:r>
              <w:fldChar w:fldCharType="begin"/>
            </w:r>
            <w:r>
              <w:instrText xml:space="preserve"> PAGEREF _Toc194928739 \h 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0" w:anchor="_Toc194928740" w:history="1">
            <w:r>
              <w:rPr>
                <w:rStyle w:val="1954"/>
                <w:rFonts w:ascii="Times New Roman" w:hAnsi="Times New Roman"/>
              </w:rPr>
              <w:t xml:space="preserve">ПРИЛОЖЕНИЕ 4. Классификатор рисков</w:t>
            </w:r>
            <w:r>
              <w:tab/>
            </w:r>
            <w:r>
              <w:fldChar w:fldCharType="begin"/>
            </w:r>
            <w:r>
              <w:instrText xml:space="preserve"> PAGEREF _Toc194928740 \h </w:instrText>
            </w:r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1" w:anchor="_Toc194928741" w:history="1">
            <w:r>
              <w:rPr>
                <w:rStyle w:val="1954"/>
                <w:rFonts w:ascii="Times New Roman" w:hAnsi="Times New Roman"/>
              </w:rPr>
              <w:t xml:space="preserve">ПРИЛОЖЕНИЕ 5. Типовая шкала для оценки вероятности риска</w:t>
            </w:r>
            <w:r>
              <w:tab/>
            </w:r>
            <w:r>
              <w:fldChar w:fldCharType="begin"/>
            </w:r>
            <w:r>
              <w:instrText xml:space="preserve"> PAGEREF _Toc194928741 \h 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2" w:anchor="_Toc194928742" w:history="1">
            <w:r>
              <w:rPr>
                <w:rStyle w:val="1954"/>
                <w:rFonts w:ascii="Times New Roman" w:hAnsi="Times New Roman"/>
              </w:rPr>
              <w:t xml:space="preserve">ПРИЛОЖЕНИЕ 6. Типовая шкала (образец) для оценки последствий риска</w:t>
            </w:r>
            <w:r>
              <w:tab/>
            </w:r>
            <w:r>
              <w:fldChar w:fldCharType="begin"/>
            </w:r>
            <w:r>
              <w:instrText xml:space="preserve"> PAGEREF _Toc194928742 \h </w:instrText>
            </w:r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3" w:anchor="_Toc194928743" w:history="1">
            <w:r>
              <w:rPr>
                <w:rStyle w:val="1954"/>
                <w:rFonts w:ascii="Times New Roman" w:hAnsi="Times New Roman"/>
              </w:rPr>
              <w:t xml:space="preserve">ПРИЛОЖЕНИЕ 7. Пример графического изображения</w:t>
            </w:r>
            <w:r>
              <w:tab/>
            </w:r>
            <w:r>
              <w:fldChar w:fldCharType="begin"/>
            </w:r>
            <w:r>
              <w:instrText xml:space="preserve"> PAGEREF _Toc194928743 \h </w:instrText>
            </w:r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4" w:anchor="_Toc194928744" w:history="1">
            <w:r>
              <w:rPr>
                <w:rStyle w:val="1954"/>
                <w:rFonts w:ascii="Times New Roman" w:hAnsi="Times New Roman"/>
              </w:rPr>
              <w:t xml:space="preserve">ПРИЛОЖЕНИЕ 8. Распределений обязанностей по формированию отчетов  по Управлению Рисками</w:t>
            </w:r>
            <w:r>
              <w:tab/>
            </w:r>
            <w:r>
              <w:fldChar w:fldCharType="begin"/>
            </w:r>
            <w:r>
              <w:instrText xml:space="preserve"> PAGEREF _Toc194928744 \h </w:instrText>
            </w:r>
            <w:r>
              <w:fldChar w:fldCharType="separate"/>
            </w:r>
            <w:r>
              <w:t xml:space="preserve">3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5" w:anchor="_Toc194928745" w:history="1">
            <w:r>
              <w:rPr>
                <w:rStyle w:val="1954"/>
                <w:rFonts w:ascii="Times New Roman" w:hAnsi="Times New Roman"/>
              </w:rPr>
              <w:t xml:space="preserve">ПРИЛОЖЕНИЕ 9. Форматы отчетности по рискам</w:t>
            </w:r>
            <w:r>
              <w:tab/>
            </w:r>
            <w:r>
              <w:fldChar w:fldCharType="begin"/>
            </w:r>
            <w:r>
              <w:instrText xml:space="preserve"> PAGEREF _Toc194928745 \h 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6" w:anchor="_Toc194928746" w:history="1">
            <w:r>
              <w:rPr>
                <w:rStyle w:val="1954"/>
                <w:rFonts w:ascii="Times New Roman" w:hAnsi="Times New Roman"/>
              </w:rPr>
              <w:t xml:space="preserve">ПРИЛОЖЕНИЕ 9.1. Формат Актуализированного реестра приоритизированных рисков на ____________ год</w:t>
            </w:r>
            <w:r>
              <w:tab/>
            </w:r>
            <w:r>
              <w:fldChar w:fldCharType="begin"/>
            </w:r>
            <w:r>
              <w:instrText xml:space="preserve"> PAGEREF _Toc194928746 \h 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7" w:anchor="_Toc194928747" w:history="1">
            <w:r>
              <w:rPr>
                <w:rStyle w:val="1954"/>
                <w:rFonts w:ascii="Times New Roman" w:hAnsi="Times New Roman"/>
              </w:rPr>
              <w:t xml:space="preserve">ПРИЛОЖЕНИЕ 9.2. План мероприятий по управлению рисками на ____________ год</w:t>
            </w:r>
            <w:r>
              <w:tab/>
            </w:r>
            <w:r>
              <w:fldChar w:fldCharType="begin"/>
            </w:r>
            <w:r>
              <w:instrText xml:space="preserve"> PAGEREF _Toc194928747 \h </w:instrText>
            </w:r>
            <w:r>
              <w:fldChar w:fldCharType="separate"/>
            </w:r>
            <w:r>
              <w:t xml:space="preserve">3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8" w:anchor="_Toc194928748" w:history="1">
            <w:r>
              <w:rPr>
                <w:rStyle w:val="1954"/>
                <w:rFonts w:ascii="Times New Roman" w:hAnsi="Times New Roman"/>
              </w:rPr>
              <w:t xml:space="preserve">ПРИЛОЖЕНИЕ 9.3. Отчет о выполнении мероприятий по управлению рисками ЗА квартал/полугодие/ год</w:t>
            </w:r>
            <w:r>
              <w:tab/>
            </w:r>
            <w:r>
              <w:fldChar w:fldCharType="begin"/>
            </w:r>
            <w:r>
              <w:instrText xml:space="preserve"> PAGEREF _Toc194928748 \h </w:instrText>
            </w:r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49" w:anchor="_Toc194928749" w:history="1">
            <w:r>
              <w:rPr>
                <w:rStyle w:val="1954"/>
                <w:rFonts w:ascii="Times New Roman" w:hAnsi="Times New Roman"/>
              </w:rPr>
              <w:t xml:space="preserve">ПРИЛОЖЕНИЕ 9.4. ОТЧЕТ О реализовавшихся рисков за ________ год</w:t>
            </w:r>
            <w:r>
              <w:tab/>
            </w:r>
            <w:r>
              <w:fldChar w:fldCharType="begin"/>
            </w:r>
            <w:r>
              <w:instrText xml:space="preserve"> PAGEREF _Toc194928749 \h </w:instrText>
            </w:r>
            <w:r>
              <w:fldChar w:fldCharType="separate"/>
            </w:r>
            <w:r>
              <w:t xml:space="preserve">4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/>
          <w:hyperlink w:tooltip="#_Toc194928750" w:anchor="_Toc194928750" w:history="1">
            <w:r>
              <w:rPr>
                <w:rStyle w:val="1954"/>
                <w:rFonts w:ascii="Times New Roman" w:hAnsi="Times New Roman"/>
              </w:rPr>
              <w:t xml:space="preserve">ПРИЛОЖЕНИЕ 10. Профиль рисков проектов</w:t>
            </w:r>
            <w:r>
              <w:tab/>
            </w:r>
            <w:r>
              <w:fldChar w:fldCharType="begin"/>
            </w:r>
            <w:r>
              <w:instrText xml:space="preserve"> PAGEREF _Toc194928750 \h </w:instrText>
            </w:r>
            <w:r>
              <w:fldChar w:fldCharType="separate"/>
            </w:r>
            <w:r>
              <w:t xml:space="preserve">4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pPr>
            <w:pStyle w:val="2067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rPr>
              <w:rStyle w:val="2019"/>
            </w:rPr>
            <w:fldChar w:fldCharType="end"/>
          </w:r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r>
        </w:p>
        <w:p>
          <w:r/>
          <w:r/>
        </w:p>
      </w:sdtContent>
    </w:sdt>
    <w:p>
      <w:pPr>
        <w:pStyle w:val="2107"/>
        <w:numPr>
          <w:ilvl w:val="0"/>
          <w:numId w:val="0"/>
        </w:numPr>
        <w:jc w:val="center"/>
        <w:tabs>
          <w:tab w:val="left" w:pos="567" w:leader="none"/>
        </w:tabs>
        <w:rPr>
          <w:rFonts w:ascii="Times New Roman" w:hAnsi="Times New Roman"/>
        </w:rPr>
      </w:pPr>
      <w:r/>
      <w:bookmarkStart w:id="29" w:name="_Toc194928720"/>
      <w:r>
        <w:rPr>
          <w:rFonts w:ascii="Times New Roman" w:hAnsi="Times New Roman"/>
        </w:rPr>
        <w:t xml:space="preserve">ГЛОСАРИЙ</w:t>
      </w:r>
      <w:bookmarkEnd w:id="29"/>
      <w:r/>
      <w:r>
        <w:rPr>
          <w:rFonts w:ascii="Times New Roman" w:hAnsi="Times New Roman"/>
        </w:rPr>
      </w:r>
    </w:p>
    <w:p>
      <w:pPr>
        <w:keepNext/>
        <w:spacing w:before="120" w:after="120"/>
        <w:widowControl w:val="off"/>
        <w:rPr>
          <w:i/>
          <w:sz w:val="28"/>
          <w:szCs w:val="28"/>
        </w:rPr>
      </w:pPr>
      <w:r>
        <w:rPr>
          <w:sz w:val="28"/>
          <w:szCs w:val="28"/>
        </w:rPr>
        <w:t xml:space="preserve">Термины и определения</w:t>
      </w:r>
      <w:r>
        <w:rPr>
          <w:i/>
          <w:sz w:val="28"/>
          <w:szCs w:val="28"/>
        </w:rPr>
        <w:t xml:space="preserve">:</w:t>
      </w:r>
      <w:r>
        <w:rPr>
          <w:i/>
          <w:sz w:val="28"/>
          <w:szCs w:val="28"/>
        </w:rPr>
      </w:r>
    </w:p>
    <w:tbl>
      <w:tblPr>
        <w:tblStyle w:val="2192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>
        <w:tblPrEx/>
        <w:trPr>
          <w:trHeight w:val="10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ивный риск/риск-фактор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/риск-фактор, реализация которого возможн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рамках горизонта оценки риска.</w:t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изнес-процесс (процесс)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(сценарий процесса) или его отдельные логические части, выделенные из функциональной деятельности в соответствии с установленными правилами в целях организации управления и получения требуемого результата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роятность наступления риска (вероятность риска)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или мера того, что событие, имеющее негативное влияние на достижение целей Общества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 xml:space="preserve">Группы, может реализоваться в течение установленного горизонта оценки риска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ладелец бизнес-процесса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е лицо (участник процесса, роль), наделенное полномочиями и ответственностью по управлению процессом, обеспечивает эффективность всего комплекса работ и достижение целевых результатов в границах процесса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ладелец риска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е</w:t>
            </w:r>
            <w:r>
              <w:rPr>
                <w:bCs/>
                <w:sz w:val="28"/>
                <w:szCs w:val="28"/>
              </w:rPr>
              <w:t xml:space="preserve"> лицо (уровень члена Правления, заместителей Генерального директора, директора департаментов прямого подчинения Председателю Правления – Генеральному директору), которое несет ответственность за управление риском.</w:t>
            </w:r>
            <w:r>
              <w:rPr>
                <w:bCs/>
                <w:sz w:val="28"/>
                <w:szCs w:val="28"/>
              </w:rPr>
            </w:r>
          </w:p>
          <w:p>
            <w:pPr>
              <w:ind w:left="313"/>
              <w:spacing w:before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зависимости от организационно-правовой формы в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владельцами риска являются единоличный исполнительный орган, заместители единоличного исполнительного органа, иные должностные лица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с учетом организационных особенностей </w:t>
            </w:r>
            <w:r>
              <w:rPr>
                <w:bCs/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pacing w:val="-2"/>
                <w:sz w:val="28"/>
                <w:szCs w:val="28"/>
              </w:rPr>
              <w:t xml:space="preserve">Группа РусГидро (Группа)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и его </w:t>
            </w:r>
            <w:r>
              <w:rPr>
                <w:rFonts w:eastAsia="Calibri"/>
                <w:spacing w:val="-2"/>
                <w:sz w:val="28"/>
                <w:szCs w:val="28"/>
                <w:lang w:val="en-US"/>
              </w:rPr>
              <w:t xml:space="preserve">ПО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rFonts w:eastAsia="Calibri"/>
                <w:b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spacing w:val="-2"/>
                <w:sz w:val="28"/>
                <w:szCs w:val="28"/>
              </w:rPr>
              <w:t xml:space="preserve">Горизонт оценки рисков</w:t>
            </w:r>
            <w:r>
              <w:rPr>
                <w:rFonts w:eastAsia="Calibri"/>
                <w:b/>
                <w:spacing w:val="-2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период времени, на который производится оценка </w:t>
            </w:r>
            <w:r>
              <w:rPr>
                <w:sz w:val="28"/>
                <w:szCs w:val="28"/>
              </w:rPr>
              <w:t xml:space="preserve">рисков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(например, срок реализации проекта, год, </w:t>
            </w:r>
            <w:r>
              <w:rPr>
                <w:rFonts w:eastAsia="Calibri"/>
                <w:spacing w:val="-2"/>
                <w:sz w:val="28"/>
                <w:szCs w:val="28"/>
              </w:rPr>
              <w:br/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5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(пять)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лет, 10 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(десять) 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лет).</w:t>
            </w:r>
            <w:r>
              <w:rPr>
                <w:rFonts w:eastAsia="Calibri"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rFonts w:eastAsia="Calibri"/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Исполнительный аппарат</w:t>
            </w:r>
            <w:r>
              <w:rPr>
                <w:rFonts w:eastAsia="Calibri"/>
                <w:b/>
                <w:spacing w:val="-2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</w:t>
            </w:r>
            <w:r>
              <w:rPr>
                <w:spacing w:val="-2"/>
                <w:sz w:val="28"/>
                <w:szCs w:val="28"/>
              </w:rPr>
              <w:t xml:space="preserve"> действующие исполнительные органы управления Общества</w:t>
            </w:r>
            <w:r>
              <w:rPr>
                <w:spacing w:val="-2"/>
                <w:sz w:val="28"/>
                <w:szCs w:val="28"/>
              </w:rPr>
              <w:t xml:space="preserve"> /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ПО, а также должностные лица (работники) и структурные подразделения, </w:t>
            </w:r>
            <w:r>
              <w:rPr>
                <w:spacing w:val="-2"/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 xml:space="preserve">не относящиеся к филиалам (представительствам).</w:t>
            </w:r>
            <w:r>
              <w:rPr>
                <w:rFonts w:eastAsia="Calibri"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одный классификатор рисков (база данных </w:t>
            </w:r>
            <w:r>
              <w:rPr>
                <w:b/>
                <w:sz w:val="28"/>
                <w:szCs w:val="28"/>
              </w:rPr>
              <w:t xml:space="preserve">типовых рисков) Группы</w:t>
            </w:r>
            <w:r>
              <w:rPr>
                <w:rFonts w:eastAsia="+mn-ea"/>
                <w:b/>
                <w:bCs/>
                <w:color w:val="000000"/>
                <w:sz w:val="28"/>
                <w:szCs w:val="28"/>
              </w:rPr>
              <w:t xml:space="preserve"> (Классификатор рисков)</w:t>
            </w:r>
            <w:r>
              <w:rPr>
                <w:b/>
                <w:spacing w:val="-2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pacing w:val="-2"/>
                <w:sz w:val="28"/>
                <w:szCs w:val="28"/>
              </w:rPr>
            </w:pPr>
            <w:r>
              <w:rPr>
                <w:rFonts w:eastAsia="+mn-ea"/>
                <w:color w:val="000000"/>
                <w:sz w:val="28"/>
                <w:szCs w:val="28"/>
              </w:rPr>
              <w:t xml:space="preserve">реестр взаимоувязанных рисков Группы, обеспечивающий единый подход к управлению </w:t>
            </w:r>
            <w:r>
              <w:rPr>
                <w:rFonts w:eastAsia="+mn-ea"/>
                <w:color w:val="000000"/>
                <w:sz w:val="28"/>
                <w:szCs w:val="28"/>
              </w:rPr>
              <w:t xml:space="preserve">рисками в </w:t>
            </w:r>
            <w:r>
              <w:rPr>
                <w:sz w:val="28"/>
                <w:szCs w:val="28"/>
              </w:rPr>
              <w:t xml:space="preserve">Группе</w:t>
            </w:r>
            <w:r>
              <w:rPr>
                <w:rFonts w:eastAsia="+mn-ea"/>
                <w:color w:val="000000"/>
                <w:sz w:val="28"/>
                <w:szCs w:val="28"/>
              </w:rPr>
              <w:t xml:space="preserve">, систематизацию рисков Группы и их параметров (Приложение 4 к Положению). </w:t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ючевой индикатор риска (</w:t>
            </w:r>
            <w:r>
              <w:rPr>
                <w:b/>
                <w:sz w:val="28"/>
                <w:szCs w:val="28"/>
                <w:lang w:val="en-US"/>
              </w:rPr>
              <w:t xml:space="preserve">KRI</w:t>
            </w:r>
            <w:r>
              <w:rPr>
                <w:b/>
                <w:sz w:val="28"/>
                <w:szCs w:val="28"/>
              </w:rPr>
              <w:t xml:space="preserve">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pacing w:val="-2"/>
                <w:sz w:val="28"/>
                <w:szCs w:val="28"/>
              </w:rPr>
            </w:pPr>
            <w:r>
              <w:rPr>
                <w:rFonts w:eastAsia="+mn-ea"/>
                <w:color w:val="000000"/>
                <w:sz w:val="28"/>
                <w:szCs w:val="28"/>
              </w:rPr>
              <w:t xml:space="preserve">количественный показатель риска, имеющий единицу </w:t>
            </w:r>
            <w:r>
              <w:rPr>
                <w:sz w:val="28"/>
                <w:szCs w:val="28"/>
              </w:rPr>
              <w:t xml:space="preserve">измерения</w:t>
            </w:r>
            <w:r>
              <w:rPr>
                <w:rFonts w:eastAsia="+mn-ea"/>
                <w:color w:val="000000"/>
                <w:sz w:val="28"/>
                <w:szCs w:val="28"/>
              </w:rPr>
              <w:t xml:space="preserve"> и способность изменяться во времени, используемый для мониторинга и оценки уровня риска. </w:t>
            </w:r>
            <w:r>
              <w:rPr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ординатор по риска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 Общества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ПО, ответственный за координацию работы по актуализации рисков, планов мероприятий по управлению рискам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формирование необходимых отчетов по рискам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е по управлению риско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е, осуществляемое Обществом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 отношении выявленного риска в рамках выбранного способа реагирования, которое позволяет устранить риск или снизить текущий уровень риска.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pacing w:val="-2"/>
                <w:sz w:val="28"/>
                <w:szCs w:val="28"/>
              </w:rPr>
              <w:t xml:space="preserve">Общество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ПАО «РусГидро», включая исполнительный аппарат и </w:t>
            </w:r>
            <w:r>
              <w:rPr>
                <w:sz w:val="28"/>
                <w:szCs w:val="28"/>
              </w:rPr>
              <w:t xml:space="preserve">филиалы</w:t>
            </w:r>
            <w:r>
              <w:rPr>
                <w:bCs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rFonts w:eastAsia="Calibri"/>
                <w:b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spacing w:val="-2"/>
                <w:sz w:val="28"/>
                <w:szCs w:val="28"/>
              </w:rPr>
              <w:t xml:space="preserve">Подконтрольные организации (ПО)</w:t>
            </w:r>
            <w:r>
              <w:rPr>
                <w:rFonts w:eastAsia="Calibri"/>
                <w:b/>
                <w:spacing w:val="-2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 xml:space="preserve">юридические лица, находящиеся под прямым или </w:t>
            </w:r>
            <w:r>
              <w:rPr>
                <w:sz w:val="28"/>
                <w:szCs w:val="28"/>
              </w:rPr>
              <w:t xml:space="preserve">косвенным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 контролем Общества, имеющим право прямо или косвенно распоряжаться в силу участия в ПО более 50 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(пятидесяти) 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процентами голосов в высшем органе управления ПО либо право назначать (избирать) единоличный исполнительный орган и (или) более 50 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(пятидесяти) </w:t>
            </w:r>
            <w:r>
              <w:rPr>
                <w:rFonts w:eastAsia="Calibri"/>
                <w:spacing w:val="-2"/>
                <w:sz w:val="28"/>
                <w:szCs w:val="28"/>
              </w:rPr>
              <w:t xml:space="preserve">процентов состава коллегиального органа управления ПО.</w:t>
            </w:r>
            <w:r>
              <w:rPr>
                <w:rFonts w:eastAsia="Calibri"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rFonts w:eastAsia="Calibri"/>
                <w:b/>
                <w:spacing w:val="-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следствия реализации риска</w:t>
            </w:r>
            <w:r>
              <w:rPr>
                <w:rFonts w:eastAsia="Calibri"/>
                <w:b/>
                <w:spacing w:val="-2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негативного влияния на достижение целей Общества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Группы в случае реализации риска.</w:t>
            </w:r>
            <w:r>
              <w:rPr>
                <w:rFonts w:eastAsia="Calibri"/>
                <w:spacing w:val="-2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лан мероприятий по управлению рисками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ный перечень информации по активным рискам, их оценке и мероприятиям по управлению рисками, а также результатам мониторинга рисков. 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иск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, оказываемый неопределенностью на цели Общества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ппы, где цели могут содержать различные аспекты (финансовые, безопасность, влияние на окружающую среду и другие) и различные уровни (стратегические, организационные, проектные, процессные и другие). 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иск-аппетит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</w:t>
            </w:r>
            <w:r>
              <w:rPr>
                <w:bCs/>
                <w:sz w:val="28"/>
                <w:szCs w:val="28"/>
              </w:rPr>
              <w:t xml:space="preserve"> риска в качественном или количественном выражении, который Группа готова принять в процессе реализации стратегических целей и задач. </w:t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2059"/>
              <w:ind w:left="313"/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чание: «риск» (в единственном числе) относится ко всем вместе взятым негативным и позитивным потенциальным </w:t>
            </w:r>
            <w:r>
              <w:rPr>
                <w:bCs/>
                <w:sz w:val="22"/>
                <w:szCs w:val="22"/>
              </w:rPr>
              <w:t xml:space="preserve">событиям, которые могут повлиять на достижение цели. Риск-аппетит эквивалентен приемлемому уровню риска.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2184"/>
              <w:ind w:left="313" w:firstLine="0"/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ления о риск-аппетите Группы, раскрытие заявлений о риск-аппетите отражаются в Методике о риск-аппетите Группы, утверждаемой Советом директоров Общества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иск бизнес-процесса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и</w:t>
            </w:r>
            <w:r>
              <w:rPr>
                <w:rFonts w:eastAsiaTheme="minorEastAsia"/>
                <w:sz w:val="28"/>
                <w:szCs w:val="28"/>
              </w:rPr>
              <w:t xml:space="preserve">, которые могут оказать влияние на способность Общества</w:t>
            </w:r>
            <w:r>
              <w:rPr>
                <w:rFonts w:eastAsiaTheme="minorEastAsia"/>
                <w:sz w:val="28"/>
                <w:szCs w:val="28"/>
              </w:rPr>
              <w:t xml:space="preserve"> /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ПО достигать целей в рамках бизнес-процесса.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Риск проекта</w:t>
            </w:r>
            <w:r>
              <w:rPr>
                <w:rStyle w:val="1962"/>
                <w:rFonts w:eastAsiaTheme="minorEastAsia"/>
                <w:sz w:val="28"/>
                <w:szCs w:val="28"/>
              </w:rPr>
              <w:footnoteReference w:customMarkFollows="1" w:id="2"/>
              <w:t xml:space="preserve">2</w:t>
            </w:r>
            <w:r>
              <w:rPr>
                <w:rFonts w:eastAsiaTheme="minorEastAsia"/>
                <w:sz w:val="28"/>
                <w:szCs w:val="28"/>
                <w:vertAlign w:val="superscript"/>
              </w:rPr>
              <w:t xml:space="preserve">,</w:t>
            </w:r>
            <w:r>
              <w:rPr>
                <w:rFonts w:eastAsiaTheme="minorEastAsia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Style w:val="1962"/>
                <w:bCs/>
                <w:sz w:val="28"/>
                <w:szCs w:val="28"/>
              </w:rPr>
              <w:footnoteReference w:customMarkFollows="1" w:id="3"/>
              <w:t xml:space="preserve">3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и</w:t>
            </w:r>
            <w:r>
              <w:rPr>
                <w:rFonts w:eastAsiaTheme="minorEastAsia"/>
                <w:sz w:val="28"/>
                <w:szCs w:val="28"/>
              </w:rPr>
              <w:t xml:space="preserve">, которые могут оказать влияние на цели и показатели проекта.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иск-фактор</w:t>
            </w:r>
            <w:r>
              <w:rPr>
                <w:rFonts w:eastAsiaTheme="minorEastAsia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а</w:t>
            </w:r>
            <w:r>
              <w:rPr>
                <w:rFonts w:eastAsiaTheme="minorEastAsia"/>
                <w:sz w:val="28"/>
                <w:szCs w:val="28"/>
              </w:rPr>
              <w:t xml:space="preserve"> (событие, объект или действие), оказывающее влияние на вероятность возникновения риска.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внутреннего контроля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и управления рисками (СВКиУР)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окупность организационных мер, методик, процедур, норм корпоративной культуры и действий, предпринимаемых Группой для достижения оптимального баланса </w:t>
            </w:r>
            <w:r>
              <w:rPr>
                <w:sz w:val="28"/>
                <w:szCs w:val="28"/>
              </w:rPr>
              <w:t xml:space="preserve">между ростом стоимости Группы, прибыльностью и рисками, для обеспечения финансовой устойчивости Группы, эффективного ведения хозяйственной деятельности, обеспечения сохранности активов, соблюдения законодательства, уставов и внутренних документов Общества </w:t>
            </w:r>
            <w:r>
              <w:rPr>
                <w:sz w:val="28"/>
                <w:szCs w:val="28"/>
              </w:rPr>
              <w:t xml:space="preserve"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, своевременной подготовки достоверной отчетности.</w:t>
            </w:r>
            <w:r>
              <w:rPr>
                <w:bCs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 реагирования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на риск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менеджмента Общества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реагированию на риск: избегание риска, управление риском, передача или принятие риска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Сравнительная оценка риска (Оценка риска. Приоритизация рисков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цесс сравнения результатов идентиф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ции риска с </w:t>
            </w:r>
            <w:r>
              <w:rPr>
                <w:sz w:val="28"/>
                <w:szCs w:val="28"/>
              </w:rPr>
              <w:t xml:space="preserve">критерия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казателей риска для снижения воздействия риска.</w:t>
            </w:r>
            <w:r>
              <w:rPr>
                <w:sz w:val="28"/>
                <w:szCs w:val="28"/>
              </w:rPr>
            </w:r>
          </w:p>
          <w:p>
            <w:r/>
            <w:r/>
          </w:p>
          <w:p>
            <w:pPr>
              <w:ind w:firstLine="708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атегический риск</w:t>
            </w:r>
            <w:r>
              <w:rPr>
                <w:rFonts w:eastAsiaTheme="minorHAnsi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, который может оказать значимое влияни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способность Группы в целом достигать стратегических (долгосрочных) целей. </w:t>
            </w:r>
            <w:r>
              <w:rPr>
                <w:rFonts w:eastAsiaTheme="minorHAnsi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Субъекты системы внутреннего контроля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и управления </w:t>
            </w:r>
            <w:r>
              <w:rPr>
                <w:b/>
                <w:bCs/>
                <w:sz w:val="28"/>
                <w:szCs w:val="28"/>
              </w:rPr>
              <w:t xml:space="preserve">рисками (субъекты СВКиУР)</w:t>
            </w:r>
            <w:r>
              <w:rPr>
                <w:b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ъекты системы внутреннего контроля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и управления рисками Общества (Совет директоров, Комитет </w:t>
            </w:r>
            <w:r>
              <w:rPr>
                <w:sz w:val="28"/>
                <w:szCs w:val="28"/>
              </w:rPr>
              <w:t xml:space="preserve">по</w:t>
            </w:r>
            <w:r>
              <w:rPr>
                <w:bCs/>
                <w:sz w:val="28"/>
                <w:szCs w:val="28"/>
              </w:rPr>
              <w:t xml:space="preserve"> аудиту при Совете директоров, Правление, Председатель Правления – Генеральный </w:t>
            </w:r>
            <w:r>
              <w:rPr>
                <w:bCs/>
                <w:sz w:val="28"/>
                <w:szCs w:val="28"/>
              </w:rPr>
              <w:t xml:space="preserve">директор, Ревизионная комиссия, менеджмент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и работники, включая руководителя Департамента</w:t>
            </w:r>
            <w:r>
              <w:rPr>
                <w:spacing w:val="-2"/>
                <w:sz w:val="28"/>
                <w:szCs w:val="28"/>
              </w:rPr>
              <w:t xml:space="preserve"> контроля и управлению рисками, р</w:t>
            </w:r>
            <w:r>
              <w:rPr>
                <w:sz w:val="28"/>
                <w:szCs w:val="28"/>
              </w:rPr>
              <w:t xml:space="preserve">уководителя Службы внутреннего аудита, работников </w:t>
            </w:r>
            <w:r>
              <w:rPr>
                <w:bCs/>
                <w:sz w:val="28"/>
                <w:szCs w:val="28"/>
              </w:rPr>
              <w:t xml:space="preserve">Департамента контроля и управления рисками, Службы внутреннего аудита), а также </w:t>
            </w:r>
            <w:r>
              <w:rPr>
                <w:sz w:val="28"/>
                <w:szCs w:val="28"/>
              </w:rPr>
              <w:t xml:space="preserve">советы директоров, комитеты при совете директоров, исполнительные органы, </w:t>
            </w:r>
            <w:r>
              <w:rPr>
                <w:bCs/>
                <w:sz w:val="28"/>
                <w:szCs w:val="28"/>
              </w:rPr>
              <w:t xml:space="preserve">ревизионные комиссии, внутренние аудиторы, менеджмент (руководители структурных подразделений ПО) и работники ПО.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иль рисков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й взгляд на риски, принятые на уровне Группы, который позволяет руководству Группы рассмотреть виды, серьезность и взаимозависимость рисков и то, как они могут повлиять на деятельности по отношению к стратегическим целям.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кущий уровень риск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а риска, которая характеризуется комбинацией вероятности возникновения риска и ожидаемого воздействия на момент проведения оценки риска.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рисками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(риск-менеджмент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ерывный процесс, осуществляемый Советом </w:t>
            </w:r>
            <w:r>
              <w:rPr>
                <w:sz w:val="28"/>
                <w:szCs w:val="28"/>
              </w:rPr>
              <w:t xml:space="preserve">директоров</w:t>
            </w:r>
            <w:r>
              <w:rPr>
                <w:bCs/>
                <w:sz w:val="28"/>
                <w:szCs w:val="28"/>
              </w:rPr>
              <w:t xml:space="preserve"> Общества и советами </w:t>
            </w:r>
            <w:r>
              <w:rPr>
                <w:bCs/>
                <w:sz w:val="28"/>
                <w:szCs w:val="28"/>
              </w:rPr>
              <w:t xml:space="preserve">директоров ПО, комитетами при Совете директоров Общества, исполнительными органами, менеджментом и работниками Группы, затрагивающий всю деятельность Группы и направленный на выявление, анализ и оценку рисков, а также разработку мероприятий по их снижению.</w:t>
            </w:r>
            <w:r>
              <w:rPr>
                <w:bCs/>
                <w:sz w:val="28"/>
                <w:szCs w:val="28"/>
              </w:rPr>
            </w:r>
          </w:p>
          <w:p>
            <w:pPr>
              <w:ind w:left="31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рисками (риск-менеджмент) эквивалентно системе управления рисками соответственно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ал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2059"/>
              <w:numPr>
                <w:ilvl w:val="0"/>
                <w:numId w:val="43"/>
              </w:numPr>
              <w:ind w:left="313" w:hanging="313"/>
              <w:spacing w:before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ое подразделение Общества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ПО, осуществляющее все или часть функций Обществ</w:t>
            </w:r>
            <w:r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, ПО, в том числе функции представительства.</w:t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ind w:left="426" w:firstLine="567"/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keepNext/>
        <w:spacing w:before="120" w:after="12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кращения:</w:t>
      </w:r>
      <w:r>
        <w:rPr>
          <w:sz w:val="28"/>
          <w:szCs w:val="28"/>
        </w:rPr>
      </w:r>
    </w:p>
    <w:tbl>
      <w:tblPr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2491"/>
        <w:gridCol w:w="6863"/>
      </w:tblGrid>
      <w:tr>
        <w:tblPrEx/>
        <w:trPr>
          <w:trHeight w:val="340"/>
        </w:trPr>
        <w:tc>
          <w:tcPr>
            <w:tcW w:w="2530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КиУР</w:t>
            </w:r>
            <w:r>
              <w:rPr>
                <w:b/>
                <w:sz w:val="28"/>
                <w:szCs w:val="28"/>
              </w:rPr>
            </w:r>
          </w:p>
          <w:p>
            <w:pPr>
              <w:spacing w:after="12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973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501" w:right="-37" w:hanging="425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контроля и управления рисками Общества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2530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НД (А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973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501" w:right="-37" w:hanging="425"/>
              <w:jc w:val="left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ьные</w:t>
            </w:r>
            <w:r>
              <w:rPr>
                <w:sz w:val="28"/>
                <w:szCs w:val="28"/>
              </w:rPr>
              <w:t xml:space="preserve"> нормативные документы (акты)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2530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П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973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501" w:right="-37" w:hanging="425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ормативные </w:t>
            </w:r>
            <w:r>
              <w:rPr>
                <w:sz w:val="28"/>
                <w:szCs w:val="28"/>
              </w:rPr>
              <w:t xml:space="preserve">правовые акты Российской Федерации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2530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973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501" w:right="-37" w:hanging="425"/>
              <w:jc w:val="left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а внутреннего аудита Общества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40"/>
        </w:trPr>
        <w:tc>
          <w:tcPr>
            <w:tcW w:w="2530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973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501" w:right="-37" w:hanging="425"/>
              <w:jc w:val="left"/>
              <w:spacing w:after="120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исками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2105"/>
        <w:ind w:firstLine="567"/>
        <w:jc w:val="center"/>
        <w:spacing w:before="240" w:after="60"/>
        <w:rPr>
          <w:rFonts w:ascii="Times New Roman" w:hAnsi="Times New Roman"/>
          <w:sz w:val="28"/>
          <w:szCs w:val="28"/>
        </w:rPr>
      </w:pPr>
      <w:r/>
      <w:bookmarkStart w:id="30" w:name="_Toc386126709"/>
      <w:r/>
      <w:bookmarkStart w:id="31" w:name="_Toc386459487"/>
      <w:r/>
      <w:bookmarkStart w:id="32" w:name="_Toc421520708"/>
      <w:r/>
      <w:bookmarkStart w:id="33" w:name="_Toc194928721"/>
      <w:r>
        <w:rPr>
          <w:rFonts w:ascii="Times New Roman" w:hAnsi="Times New Roman"/>
          <w:caps w:val="0"/>
          <w:sz w:val="28"/>
          <w:szCs w:val="28"/>
        </w:rPr>
        <w:t xml:space="preserve">РАЗДЕЛ 1. ОБЩИЕ ПОЛОЖЕНИЯ</w:t>
      </w:r>
      <w:bookmarkEnd w:id="30"/>
      <w:r/>
      <w:bookmarkEnd w:id="31"/>
      <w:r/>
      <w:bookmarkEnd w:id="32"/>
      <w:r/>
      <w:bookmarkEnd w:id="33"/>
      <w:r/>
      <w:r>
        <w:rPr>
          <w:rFonts w:ascii="Times New Roman" w:hAnsi="Times New Roman"/>
          <w:sz w:val="28"/>
          <w:szCs w:val="28"/>
        </w:rPr>
      </w:r>
    </w:p>
    <w:p>
      <w:pPr>
        <w:pStyle w:val="2106"/>
        <w:ind w:firstLine="567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34" w:name="_Toc386126710"/>
      <w:r/>
      <w:bookmarkStart w:id="35" w:name="_Toc386459488"/>
      <w:r/>
      <w:bookmarkStart w:id="36" w:name="_Toc421520709"/>
      <w:r/>
      <w:bookmarkStart w:id="37" w:name="_Toc194928722"/>
      <w:r>
        <w:rPr>
          <w:rFonts w:ascii="Times New Roman" w:hAnsi="Times New Roman"/>
          <w:sz w:val="28"/>
          <w:szCs w:val="28"/>
        </w:rPr>
        <w:t xml:space="preserve">Глава 1 ЦЕЛЬ, НАЗНАЧЕНИЕ</w:t>
      </w:r>
      <w:bookmarkEnd w:id="34"/>
      <w:r/>
      <w:bookmarkEnd w:id="35"/>
      <w:r/>
      <w:bookmarkEnd w:id="36"/>
      <w:r>
        <w:rPr>
          <w:rFonts w:ascii="Times New Roman" w:hAnsi="Times New Roman"/>
          <w:sz w:val="28"/>
          <w:szCs w:val="28"/>
        </w:rPr>
        <w:t xml:space="preserve"> Положения и порядок внесения изменений</w:t>
      </w:r>
      <w:bookmarkEnd w:id="37"/>
      <w:r/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ожение об управлении рисками Группы </w:t>
      </w:r>
      <w:r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 xml:space="preserve">(далее – Положение) определяет требования к организации процесса «Управление внутреннего контроля и рисками» в части сценария «Управления рисками»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хватывает все уровни управления Группы.</w:t>
      </w:r>
      <w:r>
        <w:rPr>
          <w:sz w:val="28"/>
          <w:szCs w:val="28"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ложения является формирование методологической базы для организации УР в Группе.</w:t>
      </w:r>
      <w:r>
        <w:rPr>
          <w:sz w:val="28"/>
          <w:szCs w:val="28"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rStyle w:val="1969"/>
          <w:rFonts w:eastAsia="Arial"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ложение формализует</w:t>
      </w:r>
      <w:r>
        <w:rPr>
          <w:rStyle w:val="1969"/>
          <w:rFonts w:eastAsia="Arial"/>
          <w:sz w:val="28"/>
          <w:szCs w:val="28"/>
        </w:rPr>
        <w:t xml:space="preserve"> УР на уровне Общества</w:t>
      </w:r>
      <w:r>
        <w:rPr>
          <w:rStyle w:val="1969"/>
          <w:rFonts w:eastAsia="Arial"/>
          <w:sz w:val="28"/>
          <w:szCs w:val="28"/>
        </w:rPr>
        <w:t xml:space="preserve"> / </w:t>
      </w:r>
      <w:r>
        <w:rPr>
          <w:rStyle w:val="1969"/>
          <w:rFonts w:eastAsia="Arial"/>
          <w:sz w:val="28"/>
          <w:szCs w:val="28"/>
        </w:rPr>
        <w:t xml:space="preserve">ПО</w:t>
      </w:r>
      <w:r>
        <w:rPr>
          <w:rStyle w:val="1969"/>
          <w:rFonts w:eastAsia="Arial"/>
          <w:sz w:val="28"/>
          <w:szCs w:val="28"/>
        </w:rPr>
        <w:t xml:space="preserve"> / </w:t>
      </w:r>
      <w:r>
        <w:rPr>
          <w:rStyle w:val="1969"/>
          <w:rFonts w:eastAsia="Arial"/>
          <w:sz w:val="28"/>
          <w:szCs w:val="28"/>
        </w:rPr>
        <w:t xml:space="preserve">Группы, в том числе по следующим процедурам:</w:t>
      </w:r>
      <w:r>
        <w:rPr>
          <w:rStyle w:val="1969"/>
          <w:rFonts w:eastAsia="Arial"/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ению порядка идентификации рисков, их оценке и приоритизации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ению мероприятий по УР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ю мониторинга по УР и оценке эффективности УР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заимодействию между Обществом и ПО в рамках процесса УР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ю отчетности и распределению обязанностей по УР.</w:t>
      </w:r>
      <w:r>
        <w:rPr>
          <w:sz w:val="28"/>
          <w:szCs w:val="28"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ложение основывается на НПА, требованиях и реко</w:t>
      </w:r>
      <w:r>
        <w:rPr>
          <w:sz w:val="28"/>
          <w:szCs w:val="28"/>
        </w:rPr>
        <w:t xml:space="preserve">мендациях к УР со стороны регулирующих и контролирующих органов Российской Федерации, Уставах Общества и ПО, Политике в области внутреннего контроля и управления рисками Группы, утвержденной решением Совета директоров Общества (протокол от 21.06.2019 № 291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зменения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- протокол от 31.10.2024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9) (далее – Политика) в целях обеспечения исполнения ее положений, а также других ЛНД (А) Общества. </w:t>
      </w:r>
      <w:r>
        <w:rPr>
          <w:sz w:val="28"/>
          <w:szCs w:val="28"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дельные нормы, не вошедшие в</w:t>
      </w:r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 xml:space="preserve">ящее</w:t>
      </w:r>
      <w:r>
        <w:rPr>
          <w:sz w:val="28"/>
          <w:szCs w:val="28"/>
        </w:rPr>
        <w:t xml:space="preserve"> Положение и относящиеся к компетенции подразделений и должностных лиц Общества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, участвующих во взаимодействии в рамках УР, подлежат определению в иных ЛНД (А) Общества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, издаваемых в развитие Положения.</w:t>
      </w:r>
      <w:r>
        <w:rPr>
          <w:sz w:val="28"/>
          <w:szCs w:val="28"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ложение и изменения к нему утверждаются приказом Председателя Правления – Генерального директора Общества по представлению директора по внутреннему контролю и управлению рисками – главного аудитора.</w:t>
      </w:r>
      <w:r>
        <w:rPr>
          <w:sz w:val="28"/>
          <w:szCs w:val="28"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bCs/>
          <w:iCs/>
        </w:rPr>
      </w:pPr>
      <w:r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ложение</w:t>
      </w:r>
      <w:r>
        <w:rPr>
          <w:sz w:val="28"/>
          <w:szCs w:val="28"/>
        </w:rPr>
        <w:t xml:space="preserve"> обязательно для исполнения субъектами СВКиУР.</w:t>
      </w:r>
      <w:r>
        <w:rPr>
          <w:bCs/>
          <w:iCs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bCs/>
          <w:iCs/>
        </w:rPr>
      </w:pPr>
      <w:r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становится обязательным для ПО после принятия ими в установленном порядке </w:t>
      </w:r>
      <w:r>
        <w:rPr>
          <w:sz w:val="28"/>
          <w:szCs w:val="28"/>
        </w:rPr>
        <w:t xml:space="preserve">реш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 присоед</w:t>
      </w:r>
      <w:r>
        <w:rPr>
          <w:sz w:val="28"/>
          <w:szCs w:val="28"/>
        </w:rPr>
        <w:t xml:space="preserve">инении к Положению и всем последующим изменения к нему, а та</w:t>
      </w:r>
      <w:r>
        <w:rPr>
          <w:sz w:val="28"/>
          <w:szCs w:val="28"/>
        </w:rPr>
        <w:t xml:space="preserve">кже</w:t>
      </w:r>
      <w:r>
        <w:rPr>
          <w:sz w:val="28"/>
          <w:szCs w:val="28"/>
        </w:rPr>
        <w:t xml:space="preserve"> о признании настоящего Положения внутренним документом ПО, обязательным для исполнения.</w:t>
      </w:r>
      <w:r>
        <w:rPr>
          <w:bCs/>
          <w:iCs/>
        </w:rPr>
      </w:r>
    </w:p>
    <w:p>
      <w:pPr>
        <w:numPr>
          <w:ilvl w:val="1"/>
          <w:numId w:val="19"/>
        </w:numPr>
        <w:ind w:left="0" w:firstLine="567"/>
        <w:spacing w:before="120" w:after="120"/>
        <w:widowControl w:val="off"/>
        <w:tabs>
          <w:tab w:val="left" w:pos="851" w:leader="none"/>
          <w:tab w:val="left" w:pos="1134" w:leader="none"/>
        </w:tabs>
        <w:rPr>
          <w:bCs/>
          <w:iCs/>
        </w:rPr>
        <w:sectPr>
          <w:headerReference w:type="default" r:id="rId9"/>
          <w:headerReference w:type="even" r:id="rId10"/>
          <w:headerReference w:type="first" r:id="rId11"/>
          <w:footerReference w:type="default" r:id="rId38"/>
          <w:footerReference w:type="first" r:id="rId39"/>
          <w:footnotePr/>
          <w:endnotePr/>
          <w:type w:val="nextPage"/>
          <w:pgSz w:w="11906" w:h="16838" w:orient="portrait"/>
          <w:pgMar w:top="993" w:right="851" w:bottom="851" w:left="1701" w:header="709" w:footer="709" w:gutter="0"/>
          <w:cols w:num="1" w:sep="0" w:space="720" w:equalWidth="1"/>
          <w:docGrid w:linePitch="360"/>
          <w:titlePg/>
        </w:sectPr>
      </w:pPr>
      <w:r>
        <w:br w:type="page" w:clear="all"/>
      </w:r>
      <w:r>
        <w:rPr>
          <w:bCs/>
          <w:iCs/>
        </w:rPr>
      </w:r>
    </w:p>
    <w:p>
      <w:pPr>
        <w:pStyle w:val="1920"/>
        <w:ind w:right="-568"/>
        <w:jc w:val="center"/>
        <w:keepNext w:val="0"/>
        <w:spacing w:before="240" w:after="60"/>
        <w:widowControl w:val="off"/>
        <w:rPr>
          <w:rFonts w:ascii="Times New Roman" w:hAnsi="Times New Roman" w:cs="Times New Roman"/>
          <w:bCs w:val="0"/>
          <w:caps w:val="0"/>
          <w:sz w:val="28"/>
          <w:szCs w:val="20"/>
        </w:rPr>
      </w:pPr>
      <w:r/>
      <w:bookmarkStart w:id="38" w:name="_Toc386459495"/>
      <w:r/>
      <w:bookmarkStart w:id="39" w:name="_Toc421520716"/>
      <w:r/>
      <w:bookmarkStart w:id="40" w:name="_Toc194928723"/>
      <w:r>
        <w:rPr>
          <w:rFonts w:ascii="Times New Roman" w:hAnsi="Times New Roman" w:cs="Times New Roman"/>
          <w:bCs w:val="0"/>
          <w:caps w:val="0"/>
          <w:sz w:val="28"/>
          <w:szCs w:val="20"/>
        </w:rPr>
        <w:t xml:space="preserve">РАЗДЕЛ 2. ОБЩЕЕ ОПИСАНИЕ УПРАВЛЕНИЯ РИСКАМИ</w:t>
      </w:r>
      <w:bookmarkEnd w:id="38"/>
      <w:r/>
      <w:bookmarkEnd w:id="39"/>
      <w:r/>
      <w:bookmarkEnd w:id="40"/>
      <w:r/>
      <w:r>
        <w:rPr>
          <w:rFonts w:ascii="Times New Roman" w:hAnsi="Times New Roman" w:cs="Times New Roman"/>
          <w:bCs w:val="0"/>
          <w:caps w:val="0"/>
          <w:sz w:val="28"/>
          <w:szCs w:val="20"/>
        </w:rPr>
      </w:r>
    </w:p>
    <w:p>
      <w:pPr>
        <w:pStyle w:val="2106"/>
        <w:ind w:left="283" w:firstLine="284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41" w:name="_Toc194928724"/>
      <w:r>
        <w:rPr>
          <w:rFonts w:ascii="Times New Roman" w:hAnsi="Times New Roman"/>
          <w:sz w:val="28"/>
          <w:szCs w:val="28"/>
        </w:rPr>
        <w:t xml:space="preserve">ГЛАВА 2. Предмет управления рисками</w:t>
      </w:r>
      <w:bookmarkEnd w:id="41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37"/>
        </w:numPr>
        <w:ind w:left="0" w:firstLine="567"/>
        <w:spacing w:before="120" w:after="120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ятельность Группы подвержена риску. Риски могут возникать на разных организационных уровнях Группы, при достижении стратегических целей Группы, в различных бизнес-процессах, при разработке и реализации проектов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7"/>
        </w:numPr>
        <w:ind w:left="0" w:firstLine="567"/>
        <w:spacing w:before="120" w:after="120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уппе необходимо определять </w:t>
      </w:r>
      <w:r>
        <w:rPr>
          <w:sz w:val="28"/>
          <w:szCs w:val="28"/>
        </w:rPr>
        <w:t xml:space="preserve">вызовы, которые ее ждут на плановые периоды. На всех уровнях Группы должны приниматься решения с осознанием как возможностей, так и рисков. Предметом УР является интегрирование практики УР в текущую деятельность Группы для достижения поставленных ею целей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7"/>
        </w:numPr>
        <w:ind w:left="0" w:firstLine="567"/>
        <w:spacing w:before="120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осуществляется через совместное функционирование элементов</w:t>
      </w:r>
      <w:r>
        <w:rPr>
          <w:rStyle w:val="1962"/>
          <w:sz w:val="28"/>
          <w:szCs w:val="28"/>
        </w:rPr>
        <w:footnoteReference w:customMarkFollows="1" w:id="4"/>
        <w:t xml:space="preserve">4</w:t>
      </w:r>
      <w:r>
        <w:rPr>
          <w:sz w:val="28"/>
          <w:szCs w:val="28"/>
        </w:rPr>
        <w:t xml:space="preserve"> СВКиУР: контрольная среда, оценка рисков, воздействие на риск, информацию и коммуникацию, мониторинг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 настоящем Положении детализированы следующие э</w:t>
      </w:r>
      <w:r>
        <w:rPr>
          <w:rFonts w:eastAsia="Calibri"/>
          <w:sz w:val="28"/>
          <w:szCs w:val="28"/>
        </w:rPr>
        <w:t xml:space="preserve">лементы СВКиУР:  «Оценка рисков» (глава 9), «Воздействие на риск» (глава 10),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а также п</w:t>
      </w:r>
      <w:r>
        <w:rPr>
          <w:sz w:val="28"/>
          <w:szCs w:val="28"/>
        </w:rPr>
        <w:t xml:space="preserve">орядок проведения мониторинга УР и виды мониторин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глава 11).</w:t>
      </w:r>
      <w:r>
        <w:rPr>
          <w:sz w:val="28"/>
          <w:szCs w:val="28"/>
        </w:rPr>
      </w:r>
    </w:p>
    <w:p>
      <w:pPr>
        <w:ind w:left="283" w:firstLine="567"/>
      </w:pPr>
      <w:r/>
      <w:r/>
    </w:p>
    <w:p>
      <w:pPr>
        <w:pStyle w:val="2106"/>
        <w:ind w:left="283" w:firstLine="284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42" w:name="_Toc194928725"/>
      <w:r>
        <w:rPr>
          <w:rFonts w:ascii="Times New Roman" w:hAnsi="Times New Roman"/>
          <w:sz w:val="28"/>
          <w:szCs w:val="28"/>
        </w:rPr>
        <w:t xml:space="preserve">ГЛАВА 3. Цели, задачи управления рисками</w:t>
      </w:r>
      <w:bookmarkEnd w:id="42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38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е цели, задачи функционирования УР определены Политикой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направлено на достижение: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атегических целей Группы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ерационных целей, касающиеся вопросов эффективности финансово-хозяйственной деятельности Общества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ПО.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обеспечивает разумную гарантию достижения целей в области:</w:t>
      </w:r>
      <w:r>
        <w:rPr>
          <w:sz w:val="28"/>
          <w:szCs w:val="28"/>
        </w:rPr>
      </w:r>
    </w:p>
    <w:p>
      <w:pPr>
        <w:numPr>
          <w:ilvl w:val="1"/>
          <w:numId w:val="45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ответствия деятельности Общества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менимому законодательству и требованиям ЛНД (А) Общества 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О;</w:t>
      </w:r>
      <w:r>
        <w:rPr>
          <w:sz w:val="28"/>
          <w:szCs w:val="28"/>
        </w:rPr>
      </w:r>
    </w:p>
    <w:p>
      <w:pPr>
        <w:numPr>
          <w:ilvl w:val="1"/>
          <w:numId w:val="45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оевременной подготовки достоверной финансовой и нефинансовой, внутренней и/или внешней отчетности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8"/>
        </w:numPr>
        <w:ind w:left="0" w:firstLine="567"/>
        <w:spacing w:before="120" w:after="120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Задачами УР для достижения ее целей являются: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явление, анализ, оценка рисков и управление ими на всех </w:t>
      </w:r>
      <w:r>
        <w:rPr>
          <w:sz w:val="28"/>
          <w:szCs w:val="28"/>
        </w:rPr>
        <w:t xml:space="preserve">организационных уровнях Группы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, методологическое и аналитическое обеспечение процессов планирования деятельности и принятия взвешенных (с учетом рисков) управленческих решений, мер управления рисками, решений по структуре портфеля активов и обязательств Группы; 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ение уровня риск-аппетита в соответствии со Стратегией развития Группы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роцесса принятия решений по реагированию на возникающие риски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кращение числа непредвиденных событий и убытков в хозяйственной деятельности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пользование благоприятных возможностей.</w:t>
      </w:r>
      <w:r>
        <w:rPr>
          <w:sz w:val="28"/>
          <w:szCs w:val="28"/>
        </w:rPr>
      </w:r>
    </w:p>
    <w:p>
      <w:pPr>
        <w:pStyle w:val="2106"/>
        <w:ind w:left="283" w:firstLine="284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43" w:name="_Toc194928726"/>
      <w:r>
        <w:rPr>
          <w:rFonts w:ascii="Times New Roman" w:hAnsi="Times New Roman"/>
          <w:sz w:val="28"/>
          <w:szCs w:val="28"/>
        </w:rPr>
        <w:t xml:space="preserve">ГЛАВА 4. Основные принципы управления рисками</w:t>
      </w:r>
      <w:bookmarkEnd w:id="43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39"/>
        </w:numPr>
        <w:ind w:left="0" w:firstLine="567"/>
        <w:spacing w:before="12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УР соответствуют принципам функционирования СВКиУР, определенных Политикой.</w:t>
      </w:r>
      <w:r>
        <w:rPr>
          <w:sz w:val="28"/>
          <w:szCs w:val="28"/>
        </w:rPr>
      </w:r>
    </w:p>
    <w:p>
      <w:pPr>
        <w:pStyle w:val="2106"/>
        <w:ind w:left="283" w:firstLine="284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44" w:name="_Toc194928727"/>
      <w:r>
        <w:rPr>
          <w:rFonts w:ascii="Times New Roman" w:hAnsi="Times New Roman"/>
          <w:sz w:val="28"/>
          <w:szCs w:val="28"/>
        </w:rPr>
        <w:t xml:space="preserve">ГЛАВА 5. Участники управления рисками</w:t>
      </w:r>
      <w:bookmarkEnd w:id="44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40"/>
        </w:numPr>
        <w:ind w:left="0" w:firstLine="567"/>
        <w:spacing w:before="120" w:after="12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Р осуществляется субъектами СВКиУР (далее – участники УР)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0"/>
        </w:numPr>
        <w:ind w:left="0" w:firstLine="567"/>
        <w:spacing w:before="120" w:after="12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олномочий субъектов СВКиУР отражено в Политике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0"/>
        </w:numPr>
        <w:ind w:left="0" w:firstLine="567"/>
        <w:spacing w:before="120" w:after="12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уппы участников УР и их взаимодействие в рамках СВКиУР по вертикали и горизонтали представлены в Приложении 2 к настоящему Положению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0"/>
        </w:numPr>
        <w:ind w:left="0" w:firstLine="567"/>
        <w:spacing w:before="120" w:after="12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лючевые роли УР представлены в Приложении 3 к настоящему Положению.</w:t>
      </w:r>
      <w:r>
        <w:rPr>
          <w:sz w:val="28"/>
          <w:szCs w:val="28"/>
        </w:rPr>
      </w:r>
    </w:p>
    <w:p>
      <w:pPr>
        <w:pStyle w:val="2106"/>
        <w:ind w:left="283" w:firstLine="284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45" w:name="_Toc194928728"/>
      <w:r>
        <w:rPr>
          <w:rFonts w:ascii="Times New Roman" w:hAnsi="Times New Roman"/>
          <w:sz w:val="28"/>
          <w:szCs w:val="28"/>
        </w:rPr>
        <w:t xml:space="preserve">ГЛАВА 6. Технические средства, поддерживающие Управление рисками</w:t>
      </w:r>
      <w:bookmarkEnd w:id="45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46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поддержки УР используется следующее специальное и профессиональное программное обеспечение: 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система АСУР (Автоматизированная система управления рисками) информационной системы АСВКиУР (Автоматизированная система внутреннего контроля и управления рисками энергетического холдинга ПАО «РусГидро»)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программа для анализа рисков в электронных таблицах (МоделРиск)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 электронного документооборота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6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поддержки УР </w:t>
      </w:r>
      <w:r>
        <w:rPr>
          <w:sz w:val="28"/>
          <w:szCs w:val="28"/>
        </w:rPr>
        <w:t xml:space="preserve">использу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также программное обеспечение общего назначения, в том числе редактор электронных таблиц для работы с документами в табличной форме.</w:t>
      </w:r>
      <w:r>
        <w:rPr>
          <w:sz w:val="28"/>
          <w:szCs w:val="28"/>
        </w:rPr>
      </w:r>
    </w:p>
    <w:p>
      <w:pPr>
        <w:pStyle w:val="2085"/>
        <w:ind w:firstLine="567"/>
        <w:spacing w:before="120"/>
        <w:rPr>
          <w:sz w:val="28"/>
          <w:szCs w:val="28"/>
        </w:rPr>
        <w:sectPr>
          <w:headerReference w:type="default" r:id="rId12"/>
          <w:headerReference w:type="even" r:id="rId13"/>
          <w:headerReference w:type="first" r:id="rId14"/>
          <w:footerReference w:type="default" r:id="rId40"/>
          <w:footerReference w:type="first" r:id="rId41"/>
          <w:footnotePr/>
          <w:endnotePr/>
          <w:type w:val="nextPage"/>
          <w:pgSz w:w="11906" w:h="16838" w:orient="portrait"/>
          <w:pgMar w:top="1134" w:right="1133" w:bottom="1134" w:left="1701" w:header="709" w:footer="709" w:gutter="0"/>
          <w:cols w:num="1" w:sep="0" w:space="720" w:equalWidth="1"/>
          <w:docGrid w:linePitch="360"/>
          <w:titlePg/>
        </w:sectPr>
      </w:pPr>
      <w:r>
        <w:br w:type="page" w:clear="all"/>
      </w:r>
      <w:r>
        <w:rPr>
          <w:sz w:val="28"/>
          <w:szCs w:val="28"/>
        </w:rPr>
      </w:r>
    </w:p>
    <w:p>
      <w:pPr>
        <w:pStyle w:val="1920"/>
        <w:ind w:right="-568"/>
        <w:jc w:val="center"/>
        <w:keepNext w:val="0"/>
        <w:spacing w:before="240" w:after="60"/>
        <w:widowControl w:val="off"/>
        <w:rPr>
          <w:rFonts w:ascii="Times New Roman" w:hAnsi="Times New Roman" w:cs="Times New Roman"/>
          <w:bCs w:val="0"/>
          <w:caps w:val="0"/>
          <w:sz w:val="28"/>
          <w:szCs w:val="20"/>
        </w:rPr>
      </w:pPr>
      <w:r/>
      <w:bookmarkStart w:id="46" w:name="_Toc194928729"/>
      <w:r>
        <w:rPr>
          <w:rFonts w:ascii="Times New Roman" w:hAnsi="Times New Roman" w:cs="Times New Roman"/>
          <w:bCs w:val="0"/>
          <w:caps w:val="0"/>
          <w:sz w:val="28"/>
          <w:szCs w:val="20"/>
        </w:rPr>
        <w:t xml:space="preserve">РАЗДЕЛ 3. ОПИСАНИЕ СЦЕНАРИЯ «УПРАВЛЕНИЯ РИСКАМИ» </w:t>
      </w:r>
      <w:r>
        <w:rPr>
          <w:rFonts w:ascii="Times New Roman" w:hAnsi="Times New Roman" w:cs="Times New Roman"/>
          <w:bCs w:val="0"/>
          <w:caps w:val="0"/>
          <w:sz w:val="28"/>
          <w:szCs w:val="20"/>
        </w:rPr>
        <w:br/>
      </w:r>
      <w:r>
        <w:rPr>
          <w:rFonts w:ascii="Times New Roman" w:hAnsi="Times New Roman" w:cs="Times New Roman"/>
          <w:bCs w:val="0"/>
          <w:caps w:val="0"/>
          <w:sz w:val="28"/>
          <w:szCs w:val="20"/>
        </w:rPr>
        <w:t xml:space="preserve">В ГРАНИЦАХ ПРОЦЕССА «ВНУТРЕННИЙ КОНТРОЛЬ И УПРАВЛЕНИЕ РИСКАМИ»</w:t>
      </w:r>
      <w:bookmarkEnd w:id="46"/>
      <w:r/>
      <w:r>
        <w:rPr>
          <w:rFonts w:ascii="Times New Roman" w:hAnsi="Times New Roman" w:cs="Times New Roman"/>
          <w:bCs w:val="0"/>
          <w:caps w:val="0"/>
          <w:sz w:val="28"/>
          <w:szCs w:val="20"/>
        </w:rPr>
      </w:r>
    </w:p>
    <w:p>
      <w:pPr>
        <w:pStyle w:val="2106"/>
        <w:ind w:left="283" w:firstLine="567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47" w:name="_Toc194928730"/>
      <w:r>
        <w:rPr>
          <w:rFonts w:ascii="Times New Roman" w:hAnsi="Times New Roman"/>
          <w:sz w:val="28"/>
          <w:szCs w:val="28"/>
        </w:rPr>
        <w:t xml:space="preserve">ГЛАВА 7. Общее описание сценария «управление рисками»</w:t>
      </w:r>
      <w:bookmarkEnd w:id="47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47"/>
        </w:numPr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состоит из следующей последовательности процедур</w:t>
      </w:r>
      <w:r>
        <w:rPr>
          <w:rStyle w:val="1962"/>
          <w:sz w:val="28"/>
          <w:szCs w:val="28"/>
        </w:rPr>
        <w:footnoteReference w:customMarkFollows="1" w:id="5"/>
        <w:t xml:space="preserve">5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дентификация рисков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рисков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здействие на риски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ониторинг рисков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и совершенствование (развитие) УР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ности о состоянии и совершенствовании (развитии) УР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7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процедур по УР применяется к УР как проектной деятельности, включая инвестиционные проекты, так и к операционной деятельности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7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имеет ограничения: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ки относятся к будущему, которое является неопределенным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шние значимые события находятся за пределами контроля Группы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и один процесс не будет постоянно функционировать, как задумано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К рискам функционирования системы УР с учетом пункта 7.3 настоящего Положения относится: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включение существенной информации о рисках и/или искажение информации в отчетность по рискам, в том числе несвоевременное (позднее) выявление и отражение существенных (значимых) рисков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рушение сроков подготовки отчетности по рискам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недостаточных и/или неэффективных мероприятий, не позволяющих снизить риск до приемлемого уровня (риск-аппетита)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стоимость которых превышает </w:t>
      </w:r>
      <w:r>
        <w:rPr>
          <w:sz w:val="28"/>
          <w:szCs w:val="28"/>
        </w:rPr>
        <w:t xml:space="preserve">положительный эффект от их реализации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своевременное и/или неполное выполнение плана мероприятий по УР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7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одель сценария УР представлена в Приложении 1 к настоящему Положению.</w:t>
      </w:r>
      <w:r>
        <w:rPr>
          <w:sz w:val="28"/>
          <w:szCs w:val="28"/>
        </w:rPr>
      </w:r>
    </w:p>
    <w:p>
      <w:pPr>
        <w:pStyle w:val="2106"/>
        <w:ind w:left="283" w:firstLine="567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48" w:name="_Toc194928731"/>
      <w:r>
        <w:rPr>
          <w:rFonts w:ascii="Times New Roman" w:hAnsi="Times New Roman"/>
          <w:sz w:val="28"/>
          <w:szCs w:val="28"/>
        </w:rPr>
        <w:t xml:space="preserve">ГЛАВА 8. Процедура «Идентификация рисков»</w:t>
      </w:r>
      <w:bookmarkEnd w:id="48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идентификации (выявлению) рисков должна быть интегрирована в деятельность Общества, ПО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идентификацию рисков в Обществе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есут владельцы рисков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явление рисков проводится первоначально, чтобы составить актуальный реестр рисков, а затем, чтобы подтвердить, что существующие риски по-прежнему являются приемлемыми и актуальными, при необходимости включаются новые риски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идентификации рисков владельцы рисков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являют актуальные риски бизнес-процессов (проектов), риск-факторы, влияющие на них,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дентификация рисков включает: 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1276" w:leader="none"/>
          <w:tab w:val="left" w:pos="853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й и основных показателей.</w:t>
      </w:r>
      <w:r>
        <w:rPr>
          <w:sz w:val="28"/>
          <w:szCs w:val="28"/>
        </w:rPr>
      </w:r>
    </w:p>
    <w:p>
      <w:pPr>
        <w:pStyle w:val="2085"/>
        <w:ind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и выявлении актуальных рисков ру</w:t>
      </w:r>
      <w:r>
        <w:rPr>
          <w:sz w:val="28"/>
          <w:szCs w:val="28"/>
        </w:rPr>
        <w:t xml:space="preserve">ководствуются целями бизнес-процесса (проекта), исходя из возможных изменений в бизнес-процессе (проекте) и влияния на него внешних факторов, учитывают опыт прошлых и текущего периода по реализации рисков, ориентируясь на ключевые показатели эффективности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Определение событий (риск-факторов)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tabs>
          <w:tab w:val="left" w:pos="539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яется набор событий, которые могут негативно повлиять на достижение целей, в том числе, привести к невыполнению КПЭ, нанести ущерб имуществу и/или персоналу (привести к человеческим жертвам и/или потере активов) и т.д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нализ источников событий (риск-факторов)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tabs>
          <w:tab w:val="left" w:pos="539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нализируются источники/причины возникновения событий, которые могут негативно повлиять на достижение целей, и устанавливаются причинно-следственные связи между событиями (как события влияют друг на друга)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основе выявленных событий идентифицируются риски и определяются риск-факторы, т.е. возможные причины реализации рисков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ой информации после идентификации рисков владельцами рисков ДКиУР анализирует и обобщает информацию о </w:t>
      </w:r>
      <w:r>
        <w:rPr>
          <w:sz w:val="28"/>
          <w:szCs w:val="28"/>
        </w:rPr>
        <w:t xml:space="preserve">рисках бизнес-процессов (проектов) и риск-факторах, при необходимости актуализирует Классификатор рисков (Приложение к 4 настоящему Положению)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выявлению рисков может дополняться целенаправленными мероприятиями: анкетирование, проведение риск-сессий и другими, организацию которых проводит ДКиУР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обенности идентификации рисков бизнес-процесса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дентификация рисков бизнес-процесса осуществляется ежегодно (не позднее третьего квартала текущего года) в Обществе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ициирует процедуру идентификации рисков ДКиУР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ие материалы для идентификации рисков, их оценки, служебной запиской/информационным письмом направляются ДКиУР в адрес владельца риска, в соответствии с принятыми в Обществе правилами документооборота и уровнем автоматизации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. Рабочие материалы отражают порядок и форматы для актуализации рисков и риск-факторов, иные необходимые рекомендации для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обенности идентификации рисков проектов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дентификация рисков проекта в Обществе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уществляется на стадии его инициации (обоснования) и пересматривается на всех последующих стадиях проекта (при необходимости), но не реж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1 (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аза в год. 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/>
        <w:tabs>
          <w:tab w:val="left" w:pos="284" w:leader="none"/>
          <w:tab w:val="left" w:pos="53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идентификации рисков проектов необходимо руководствоваться Классификатором рисков (Приложение к 4 настоящему Положению)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ие материалы для идентификации рисков проектов определяются ЛНД (А)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ПО, регламентирующими проектную деятельность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ки проектов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гласовываются в порядке, предусмотренном ЛНД (А) Об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О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результатам идентификации рисков формируется актуальный реестр рисков на следующий календарный год (раздел 1 Приложения 9.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оложению)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обенности идентификации стратегических рисков Групп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основании ежегодной идентификации рисков ДКиУР проводит анализ актуальных рисков, выявленных владельцами рисков и анализ, сопоставление различных источников информации, в т.ч.: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атегии развития Группы, единых сценарных условий, программных документов и ключевых мероприятий Группы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убличную информацию российских и международных </w:t>
      </w:r>
      <w:r>
        <w:rPr>
          <w:sz w:val="28"/>
          <w:szCs w:val="28"/>
        </w:rPr>
        <w:t xml:space="preserve">источников о перспективах развития и рисках энергетической отрасли (Минэнерго России, Институт энергетических исследований Российской Академии Наук, отчеты Санкт-Петербургского экономического форума, Всемирного экономического форума и др.)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ДКиУР формирует предварительный перечень стратегических рисков Группы на следующий календарный год и проводит их оценку (п. 9.12 настоящего Положения)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перечень стратегических рисков Группы согласовывается с владельцами рисков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атегические риски на календарный год являются обобщением рисков Группы на верхнем уровне с учетом их влияния на достижение стратегических целей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атегические риски формулируются исходя из профиля рисков с точки зрения достижения целей Группы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лияние стратегических рисков учитывается при принятии решений Правлением, Советом директоров Группы. Стратегические риски раскрываются в публичной отчетности Группы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29"/>
        </w:numPr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атегические риски при необходимости могут выявляться на долгосрочную перспективу развития Группы (5 </w:t>
      </w:r>
      <w:r>
        <w:rPr>
          <w:sz w:val="28"/>
          <w:szCs w:val="28"/>
        </w:rPr>
        <w:t xml:space="preserve">(пяти) </w:t>
      </w:r>
      <w:r>
        <w:rPr>
          <w:sz w:val="28"/>
          <w:szCs w:val="28"/>
        </w:rPr>
        <w:t xml:space="preserve">и более лет)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этих целей должен проводиться расширенный анализ перспектив развития энергетической отрасли, научных достижений и климатических факторов в мире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цедура идентификации рисков завершается: 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ктуализацией рисков и риск-факторов в Классификаторе рисков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м актуального реестра рисков бизнес-процесс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следующий календарный год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м актуальных рисков проектов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требованиями ЛНД (А)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ПО, регламентирующими проектную деятельность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м актуального реестра стратегических рисков на следующий календарный год (при необходимости и на больший горизонт).</w:t>
      </w:r>
      <w:r>
        <w:rPr>
          <w:sz w:val="28"/>
          <w:szCs w:val="28"/>
        </w:rPr>
      </w:r>
    </w:p>
    <w:p>
      <w:pPr>
        <w:pStyle w:val="2106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49" w:name="_Toc194928732"/>
      <w:r>
        <w:rPr>
          <w:rFonts w:ascii="Times New Roman" w:hAnsi="Times New Roman"/>
          <w:sz w:val="28"/>
          <w:szCs w:val="28"/>
        </w:rPr>
        <w:t xml:space="preserve">Глава 9. Процедура «Оценка рисков»</w:t>
      </w:r>
      <w:bookmarkEnd w:id="49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ратегические риски, риски бизнес-процессов, риски проектов, выявленные по результатам идентификации рисков, оцениваются, чтобы понять серьезность каждого из них для достижения целей бизнес-процессов, проектов, стратегических целей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ценку рисков несут владельцы рисков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Оценка стратегических рисков, рисков бизнес-процесса выполняется ежегодно (не позднее четвертого квартала текущего года) в Обществе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Группе относительно рисков, актуальных на следующий календарный год. </w:t>
      </w:r>
      <w:r>
        <w:rPr>
          <w:sz w:val="28"/>
          <w:szCs w:val="28"/>
        </w:rPr>
      </w:r>
    </w:p>
    <w:p>
      <w:pPr>
        <w:ind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рисков проектов в Обществе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ПО осуществляется на стадии их инициации (обоснования) и пересматривается на всех последующих стадиях проекта (при необходимости), но не реже </w:t>
      </w:r>
      <w:r>
        <w:rPr>
          <w:sz w:val="28"/>
          <w:szCs w:val="28"/>
        </w:rPr>
        <w:t xml:space="preserve">1 (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аза в год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цедуру оценки рисков бизнес-процессов, стратегических рисков </w:t>
      </w:r>
      <w:r>
        <w:rPr>
          <w:sz w:val="28"/>
          <w:szCs w:val="28"/>
        </w:rPr>
        <w:t xml:space="preserve">Инициирует </w:t>
      </w:r>
      <w:r>
        <w:rPr>
          <w:sz w:val="28"/>
          <w:szCs w:val="28"/>
        </w:rPr>
        <w:t xml:space="preserve">ДКиУР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цедуру оценки рисков проекта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ициирует </w:t>
      </w:r>
      <w:r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руководитель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рисков осуществляется по двум показателям: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ероятность наступления риска;</w:t>
      </w:r>
      <w:r>
        <w:rPr>
          <w:sz w:val="28"/>
          <w:szCs w:val="28"/>
        </w:rPr>
      </w:r>
    </w:p>
    <w:p>
      <w:pPr>
        <w:numPr>
          <w:ilvl w:val="1"/>
          <w:numId w:val="44"/>
        </w:numPr>
        <w:ind w:hanging="503"/>
        <w:spacing w:before="120" w:after="120"/>
        <w:widowControl w:val="off"/>
        <w:tabs>
          <w:tab w:val="left" w:pos="1276" w:leader="none"/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ледствия реализации риска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rFonts w:eastAsiaTheme="minorEastAsia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ероятность наступления риска (частота риска) отражает возможность наступления риска в пределах соответствующего временного горизонта (от года до 10 лет). </w:t>
      </w:r>
      <w:r>
        <w:rPr>
          <w:rFonts w:eastAsiaTheme="minorEastAsia"/>
          <w:bCs/>
          <w:color w:val="000000"/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оценки вероятности наступления риска применяется пятибалльная шкала (Приложение 5 к настоящему Положению). 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1134" w:leader="none"/>
        </w:tabs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Распределение риска по шкале вероятности относительно частоты реализации риска выражается в процентах. </w:t>
      </w:r>
      <w:r>
        <w:rPr>
          <w:rFonts w:eastAsiaTheme="minorEastAsia"/>
          <w:bCs/>
          <w:color w:val="000000"/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ой оценки вероятности является статистика прошлых лет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ероятность выражается количественно частотой наступления события за определенный период времени, в процентах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rFonts w:eastAsiaTheme="minorEastAsia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следствия</w:t>
      </w:r>
      <w:r>
        <w:rPr>
          <w:rFonts w:eastAsiaTheme="minorEastAsia"/>
          <w:bCs/>
          <w:color w:val="000000"/>
          <w:sz w:val="28"/>
          <w:szCs w:val="28"/>
        </w:rPr>
        <w:t xml:space="preserve"> риска отражают результат воздействия риска в случае его реализации.</w:t>
      </w:r>
      <w:r>
        <w:rPr>
          <w:rFonts w:eastAsiaTheme="minorEastAsia"/>
          <w:bCs/>
          <w:color w:val="000000"/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оследствия рисков выражаются либо в стоимостном измерении и/или по нефинансовым показателям с указанием уровня воздействия и объекта последствия: люди, окружающая среда, репутация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оценке последствий рисков в стоимостном измерении руководствуются диапазонами пяти балльной шкалы, рассчитанной как процент </w:t>
      </w:r>
      <w:r>
        <w:rPr>
          <w:rFonts w:eastAsiaTheme="minorEastAsia"/>
          <w:bCs/>
          <w:color w:val="000000"/>
          <w:sz w:val="28"/>
          <w:szCs w:val="28"/>
        </w:rPr>
        <w:t xml:space="preserve">допустимого</w:t>
      </w:r>
      <w:r>
        <w:rPr>
          <w:sz w:val="28"/>
          <w:szCs w:val="28"/>
        </w:rPr>
        <w:t xml:space="preserve"> отклонения от ключевого показателя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Группы (EBITDA, валюта баланса, свободный денежный поток, объем выручки)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иповая шкала (образец) для оценки последствия риска приведе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6 к настоящему Положению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применению шкалы для оценки представлены </w:t>
      </w:r>
      <w:r>
        <w:rPr>
          <w:sz w:val="28"/>
          <w:szCs w:val="28"/>
        </w:rPr>
        <w:t xml:space="preserve">отдельным ЛНД</w:t>
      </w:r>
      <w:r>
        <w:rPr>
          <w:rStyle w:val="1962"/>
          <w:sz w:val="28"/>
          <w:szCs w:val="28"/>
        </w:rPr>
        <w:footnoteReference w:customMarkFollows="1" w:id="6"/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оценке последствий от реализации рисков только по нефинансовым показателям применяется качественная (экспертная) оценка по шкалам уровня воздействия без привязки к финансовым уровням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рисков выполняется для актуальных рисков с учетом текущего уровня риска, определенного с учетом уже существующих (реализованных и реализуемых)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, но без учета новых (незапланированных на момент проведения оценки) мероприятий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ходы к оценке рисков могут быть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чественными (экспертными); 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енными (экономико-математические); 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мешанными. 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8"/>
        </w:numPr>
        <w:ind w:left="0" w:firstLine="567"/>
        <w:spacing w:before="12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чественный (экспертный подход) заключается в использовании экспертных оценок показателей воздействия и вероятности. Экспертный метод основан на знании, навыках и опыте владельцев рисков и привлеченных ими для оценки рисков работников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8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Количественный подход оценки риска заключается в оценке </w:t>
      </w:r>
      <w:r>
        <w:rPr>
          <w:sz w:val="28"/>
          <w:szCs w:val="28"/>
        </w:rPr>
        <w:t xml:space="preserve">размера последствий риска и вероятности его реализации на основе соответствующих исторических данных по реализации риска с использованием статистического аппарата и математических методов, реализуемых с применением специализируемых алгоритмов или программ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8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Смешанный подход оценки риска</w:t>
      </w:r>
      <w:r>
        <w:rPr>
          <w:sz w:val="28"/>
          <w:szCs w:val="28"/>
        </w:rPr>
        <w:t xml:space="preserve"> заключается в оценке размера последствий риска и его вероятности риска, как с использованием экономико-математических методов, так и экспертных оценок (например, агрегация экспертных оценок отдельных риск-факторов с использованием математических методов)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8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оценке рисков с применением количественных подходов оценки формируются по группе однородных рисков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подходу и методу оценки группы однородных рисков инициируются ДКиУР и/или владельцем рисков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Разработка рекомендаций по оценке рисков выполняется совместно ДКиУР с владельцами соответствующей группы рисков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8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Утвержденные в установленном порядке рекомендации по оценке группы однородных рисков используются субъектами СВКиУР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8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До утверждения рекомендаций по оценке группы однородных рисков применяется качественный подход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стратегических рисков Группы осуществляется ДКиУР с учетом следующих особенностей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8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и оценке стратегических рисков Группы используется комплексный взгляд на риски, который основан на взаимозависимости рисков, степени их серьезности для достижения целей Группы, влиянии на показатели риск-аппетита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8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и выявлении стратегических рисков используется анализ рисков на разных уровнях в Обществе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ПО и оценивается их влияние на показатели Группы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анные о вероятности наступления риска и последствиях его реализации используют для определения уровня риска (раздел 2 Приложения 9.1 к настоящему Положению) и его приоритизации относительно других рисков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рисков и их приоритизация отображают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виде графического изображения с обозначением цветной маркировкой, отражающей уровень серьезности риска (Приложение 7 к настоящему Положению)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атистической базы показателей активных рисков и расчетных моделей может использоваться графическое изображение профиля риска относительно выбранного целевого показателя в сравнении с соответствующим показателям риск-аппетита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оритизация осуществляется на всех уровнях: Обществе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 в целом и при этом одним и тем же рискам могут присвоены разные приоритеты на разных уровнях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ход к оценке рисков и их приоритизации применяется как к операционной, так и к проектной деятельности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8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цедура оценки рисков завершается приоритизацией активных рисков, которая позволяет владельцам рискам принять решение о способах реагирования на риски.</w:t>
      </w:r>
      <w:r>
        <w:rPr>
          <w:sz w:val="28"/>
          <w:szCs w:val="28"/>
        </w:rPr>
      </w:r>
    </w:p>
    <w:p>
      <w:pPr>
        <w:pStyle w:val="2106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50" w:name="_Toc194928733"/>
      <w:r>
        <w:rPr>
          <w:rFonts w:ascii="Times New Roman" w:hAnsi="Times New Roman"/>
          <w:sz w:val="28"/>
          <w:szCs w:val="28"/>
        </w:rPr>
        <w:t xml:space="preserve">Глава 10. Процедура «Воздействие на риски»</w:t>
      </w:r>
      <w:bookmarkEnd w:id="50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цесс определения способа реагирования на риски бизнес-процессов, а также формирование плана мероприятий по управлению ими, которые позволяют минимизировать активные риски (воздействие на риски) </w:t>
      </w:r>
      <w:r>
        <w:rPr>
          <w:sz w:val="28"/>
          <w:szCs w:val="28"/>
        </w:rPr>
        <w:t xml:space="preserve">выполняется ежегодно в отношении актуальных рисков (не позднее четвертого квартала текущего года) в Обществе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цесс определения способа реагирования на риски </w:t>
      </w:r>
      <w:r>
        <w:rPr>
          <w:rFonts w:eastAsia="Calibri"/>
          <w:sz w:val="28"/>
          <w:szCs w:val="28"/>
        </w:rPr>
        <w:t xml:space="preserve">проектов в Обществе</w:t>
      </w:r>
      <w:r>
        <w:rPr>
          <w:rFonts w:eastAsia="Calibri"/>
          <w:sz w:val="28"/>
          <w:szCs w:val="28"/>
        </w:rPr>
        <w:t xml:space="preserve"> / </w:t>
      </w:r>
      <w:r>
        <w:rPr>
          <w:rFonts w:eastAsia="Calibri"/>
          <w:sz w:val="28"/>
          <w:szCs w:val="28"/>
        </w:rPr>
        <w:t xml:space="preserve">ПО осуществляется на стадии его инициации (обоснования) и пересматривается на всех последующих стадиях проекта (при </w:t>
      </w:r>
      <w:r>
        <w:rPr>
          <w:rFonts w:eastAsia="Calibri"/>
          <w:sz w:val="28"/>
          <w:szCs w:val="28"/>
        </w:rPr>
        <w:t xml:space="preserve">необходимости), но не реже </w:t>
      </w:r>
      <w:r>
        <w:rPr>
          <w:rFonts w:eastAsia="Calibri"/>
          <w:sz w:val="28"/>
          <w:szCs w:val="28"/>
        </w:rPr>
        <w:t xml:space="preserve">1 (</w:t>
      </w:r>
      <w:r>
        <w:rPr>
          <w:rFonts w:eastAsia="Calibri"/>
          <w:sz w:val="28"/>
          <w:szCs w:val="28"/>
        </w:rPr>
        <w:t xml:space="preserve">одного</w:t>
      </w:r>
      <w:r>
        <w:rPr>
          <w:rFonts w:eastAsia="Calibri"/>
          <w:sz w:val="28"/>
          <w:szCs w:val="28"/>
        </w:rPr>
        <w:t xml:space="preserve">)</w:t>
      </w:r>
      <w:r>
        <w:rPr>
          <w:rFonts w:eastAsia="Calibri"/>
          <w:sz w:val="28"/>
          <w:szCs w:val="28"/>
        </w:rPr>
        <w:t xml:space="preserve"> раза в год.</w:t>
      </w:r>
      <w:r>
        <w:rPr>
          <w:rFonts w:eastAsia="Calibri"/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ственность за способ реагирования на риски, а также формирование плана мероприятий по </w:t>
      </w:r>
      <w:r>
        <w:rPr>
          <w:rFonts w:eastAsia="Calibri"/>
          <w:sz w:val="28"/>
          <w:szCs w:val="28"/>
        </w:rPr>
        <w:t xml:space="preserve">УР</w:t>
      </w:r>
      <w:r>
        <w:rPr>
          <w:rFonts w:eastAsia="Calibri"/>
          <w:sz w:val="28"/>
          <w:szCs w:val="28"/>
        </w:rPr>
        <w:t xml:space="preserve"> несут владельцы рисков в Обществе</w:t>
      </w:r>
      <w:r>
        <w:rPr>
          <w:rFonts w:eastAsia="Calibri"/>
          <w:sz w:val="28"/>
          <w:szCs w:val="28"/>
        </w:rPr>
        <w:t xml:space="preserve"> /</w:t>
      </w:r>
      <w:r>
        <w:rPr>
          <w:rFonts w:eastAsia="Calibri"/>
          <w:sz w:val="28"/>
          <w:szCs w:val="28"/>
        </w:rPr>
        <w:t xml:space="preserve"> ПО.</w:t>
      </w:r>
      <w:r>
        <w:rPr>
          <w:rFonts w:eastAsia="Calibri"/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</w:t>
      </w:r>
      <w:r>
        <w:rPr>
          <w:rFonts w:eastAsia="Calibri"/>
          <w:sz w:val="28"/>
          <w:szCs w:val="28"/>
        </w:rPr>
        <w:t xml:space="preserve">роцедуру воздействия на риски бизнес-процесса </w:t>
      </w:r>
      <w:r>
        <w:rPr>
          <w:rFonts w:eastAsia="Calibri"/>
          <w:sz w:val="28"/>
          <w:szCs w:val="28"/>
        </w:rPr>
        <w:t xml:space="preserve">и</w:t>
      </w:r>
      <w:r>
        <w:rPr>
          <w:rFonts w:eastAsia="Calibri"/>
          <w:sz w:val="28"/>
          <w:szCs w:val="28"/>
        </w:rPr>
        <w:t xml:space="preserve">нициирует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КиУР. </w:t>
      </w:r>
      <w:r>
        <w:rPr>
          <w:rFonts w:eastAsia="Calibri"/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1418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чие материалы для формирования плана мероприятий по </w:t>
      </w:r>
      <w:r>
        <w:rPr>
          <w:rFonts w:eastAsia="Calibri"/>
          <w:sz w:val="28"/>
          <w:szCs w:val="28"/>
        </w:rPr>
        <w:t xml:space="preserve">УР</w:t>
      </w:r>
      <w:r>
        <w:rPr>
          <w:rFonts w:eastAsia="Calibri"/>
          <w:sz w:val="28"/>
          <w:szCs w:val="28"/>
        </w:rPr>
        <w:t xml:space="preserve"> служебной запиской/информационным письмом направляются ДКиУР в адрес владельца риска, в соответствии с принятыми в Обществе правилами документооборота и уровнем автоматизации </w:t>
      </w:r>
      <w:r>
        <w:rPr>
          <w:rFonts w:eastAsia="Calibri"/>
          <w:sz w:val="28"/>
          <w:szCs w:val="28"/>
        </w:rPr>
        <w:t xml:space="preserve">УР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</w:p>
    <w:p>
      <w:pPr>
        <w:pStyle w:val="2059"/>
        <w:ind w:left="0" w:firstLine="567"/>
        <w:spacing w:before="120" w:after="120"/>
        <w:widowControl w:val="off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ие материалы для формирования плана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проекта определяются ЛНД (А)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ПО, регламентирующими проектную деятельность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 реагирования на риск может включать </w:t>
      </w:r>
      <w:r>
        <w:rPr>
          <w:rFonts w:eastAsia="Calibri"/>
          <w:sz w:val="28"/>
          <w:szCs w:val="28"/>
        </w:rPr>
        <w:t xml:space="preserve">1 (</w:t>
      </w:r>
      <w:r>
        <w:rPr>
          <w:rFonts w:eastAsia="Calibri"/>
          <w:sz w:val="28"/>
          <w:szCs w:val="28"/>
        </w:rPr>
        <w:t xml:space="preserve">один</w:t>
      </w:r>
      <w:r>
        <w:rPr>
          <w:rFonts w:eastAsia="Calibri"/>
          <w:sz w:val="28"/>
          <w:szCs w:val="28"/>
        </w:rPr>
        <w:t xml:space="preserve">)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з </w:t>
      </w:r>
      <w:r>
        <w:rPr>
          <w:rFonts w:eastAsia="Calibri"/>
          <w:sz w:val="28"/>
          <w:szCs w:val="28"/>
        </w:rPr>
        <w:t xml:space="preserve">4 (</w:t>
      </w:r>
      <w:r>
        <w:rPr>
          <w:rFonts w:eastAsia="Calibri"/>
          <w:sz w:val="28"/>
          <w:szCs w:val="28"/>
        </w:rPr>
        <w:t xml:space="preserve">четырех</w:t>
      </w:r>
      <w:r>
        <w:rPr>
          <w:rFonts w:eastAsia="Calibri"/>
          <w:sz w:val="28"/>
          <w:szCs w:val="28"/>
        </w:rPr>
        <w:t xml:space="preserve">)</w:t>
      </w:r>
      <w:r>
        <w:rPr>
          <w:rFonts w:eastAsia="Calibri"/>
          <w:sz w:val="28"/>
          <w:szCs w:val="28"/>
        </w:rPr>
        <w:t xml:space="preserve"> вариантов, представленные ниже, или их комбинацию:</w:t>
      </w:r>
      <w:r>
        <w:rPr>
          <w:rFonts w:eastAsia="Calibri"/>
          <w:sz w:val="28"/>
          <w:szCs w:val="28"/>
        </w:rPr>
      </w:r>
    </w:p>
    <w:p>
      <w:pPr>
        <w:pStyle w:val="2059"/>
        <w:numPr>
          <w:ilvl w:val="2"/>
          <w:numId w:val="49"/>
        </w:numPr>
        <w:ind w:left="1418" w:hanging="851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бегание риска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екращение деятельности, ведущей к риску, либо реагирование на возможность наступления рискового события посредством внесения изменений в планы Общества,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Группы с целью устранить риск или защитить цели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руппы от его влияния. 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У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Действия по устранению источника риска (риск-факторов) и/или уменьшению вероятности возникновения и/и</w:t>
      </w:r>
      <w:r>
        <w:rPr>
          <w:sz w:val="28"/>
          <w:szCs w:val="28"/>
        </w:rPr>
        <w:t xml:space="preserve">ли воздействия риска. Принятие предупредительных мер по снижению вероятности наступления риска или его последствий часто оказывается более эффективным, нежели усилия по устранению негативных последствий, предпринимаемые после наступления рискового события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едача риска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еренос или иное перераспределение риска на стороннюю организацию, но сам риск при этом не устраняется. Передач</w:t>
      </w:r>
      <w:r>
        <w:rPr>
          <w:sz w:val="28"/>
          <w:szCs w:val="28"/>
        </w:rPr>
        <w:t xml:space="preserve">а риска практически всегда предполагает выплату премии за риск стороне, принимающей на себя риск. Инструменты передачи рисков включают страхование, гарантии выполнения контракта, поручительства и гарантийные обязательства, прописывание условий в контракте.</w:t>
      </w:r>
      <w:r>
        <w:rPr>
          <w:sz w:val="28"/>
          <w:szCs w:val="28"/>
        </w:rPr>
      </w:r>
    </w:p>
    <w:p>
      <w:pPr>
        <w:pStyle w:val="2059"/>
        <w:numPr>
          <w:ilvl w:val="2"/>
          <w:numId w:val="49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нятие риска. 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е предпринимается никаких действий для того, чтобы снизить вероятность или влияние риска. Такой способ реагирования уместен если вероятность риска и его последствия крайне малы и его целесообразнее принять, поскольку стоимость разработки мероприятий по </w:t>
      </w:r>
      <w:r>
        <w:rPr>
          <w:sz w:val="28"/>
          <w:szCs w:val="28"/>
        </w:rPr>
        <w:t xml:space="preserve">УР </w:t>
      </w:r>
      <w:r>
        <w:rPr>
          <w:sz w:val="28"/>
          <w:szCs w:val="28"/>
        </w:rPr>
        <w:t xml:space="preserve">превышает стоимость последствий. Риск может приниматься ввиду неэффективности </w:t>
      </w:r>
      <w:r>
        <w:rPr>
          <w:sz w:val="28"/>
          <w:szCs w:val="28"/>
        </w:rPr>
        <w:t xml:space="preserve">реализации мероприятий. Например, в социально изолированных регионах ввиду их удаленности и/или обособленности территорий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боре способа реагирования на выявленный риск, владелец риска должен учитывать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у финансового воздействия риска</w:t>
      </w:r>
      <w:r>
        <w:rPr>
          <w:sz w:val="28"/>
          <w:szCs w:val="28"/>
        </w:rPr>
        <w:t xml:space="preserve"> (п</w:t>
      </w:r>
      <w:r>
        <w:rPr>
          <w:sz w:val="28"/>
          <w:szCs w:val="28"/>
        </w:rPr>
        <w:t xml:space="preserve">рямой ущерб и/или скрытые затраты и/или упущенная выгод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у нефинансового воздействия риска</w:t>
      </w:r>
      <w:r>
        <w:rPr>
          <w:sz w:val="28"/>
          <w:szCs w:val="28"/>
        </w:rPr>
        <w:t xml:space="preserve"> (в</w:t>
      </w:r>
      <w:r>
        <w:rPr>
          <w:sz w:val="28"/>
          <w:szCs w:val="28"/>
        </w:rPr>
        <w:t xml:space="preserve">оздействие на жизнь и здоровье людей, на окружающую среду и репутационные последствия для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овые, регулятивные и другие требования, такие как ответственность перед государством и обществом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авнение расходов и затрачиваемых усилий, связанные с реализацией способа реагирования на риск с планируемым снижением уровня риска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зможность влиять на вероятность возникновения риска и/или воздействие риска в т.ч. сокращать последствия риска в случае его реализации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зможность и эффективность передачи риска сторонней организации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нения заинтересованных сторон, в т.ч. работников других структурных подразделений. При одинаковой эффективности, некоторые варианты реагирования на риск могут быть более приемлемы для одних заинтересованных сторон, чем для других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лияние выбранного способа реагирования на риск на качество управления другими выявленными рисками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ка плана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(по формату, представленному в Приложении 9.2 к настоящему Положению) происходит после идентификации рисков, их оценки и определения способа реагирования на риск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ры реагирования на риски реализуются через специальные мероприятия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(меры реагирования) разрабатываются применительно к каждому активному риск-фактору при выборе одного из способов реагирования, кроме принятия риска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атываемое мероприятие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должно содержать конкретные действия. Мероприятия должны быть выполнимы и реализуемыми в конкретном месте выполнения: </w:t>
      </w:r>
      <w:r>
        <w:rPr>
          <w:sz w:val="28"/>
          <w:szCs w:val="28"/>
        </w:rPr>
        <w:t xml:space="preserve">Обществе</w:t>
      </w:r>
      <w:r>
        <w:rPr>
          <w:sz w:val="28"/>
          <w:szCs w:val="28"/>
        </w:rPr>
        <w:t xml:space="preserve">, ПО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и выборе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владелец риска должен учитывать следующие аспекты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зможность устранения риск-факторов (причин) риска. В большинстве случаев устранение причин риска дает больший эффект, чем устранение последствий реализации риска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ффект от внедрения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в количественном и/или качественном выражении, т.е. оценка того, насколько потенциально снизится уровень риска после выполнения мероприятия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роки, в которые будет получен эффект от реализации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оимость мероприятий по УР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зможность возникновения новых рисков, связанных с реализацией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ффективность уже существующих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и возможные пути их улучшения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разработке мероприятий владелец риска определяет ответственных и сроки выполнения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зрабатываемых мероприятий должно быть заложено в сметы затрат исполнительного аппарата, филиалов Общества 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О, за исключением мероприятий, которые осуществляются в рамках внутреннего контроля через контрольные процедуры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план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могут включаться мероприятия, которые направлены на разработку и внедрение контрольных процедур при выполнении бизнес-процесса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шеизложенный подход к воздействию на риски (пп. 10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-10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) применяется и для проектной деятельности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49"/>
        </w:numPr>
        <w:ind w:left="0" w:firstLine="567"/>
        <w:spacing w:before="120" w:after="120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течение текущего календарного года мероприятия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могут актуализироваться (пересматриваться) в случае изменения оценок рисков бизнес-процессов (проектов), реализации (наступления) риска, изменения способа реагирования и др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оцедура воздействие на риски завершается формированием и утверждением плана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.</w:t>
      </w:r>
      <w:r>
        <w:rPr>
          <w:sz w:val="28"/>
          <w:szCs w:val="28"/>
        </w:rPr>
      </w:r>
    </w:p>
    <w:p>
      <w:pPr>
        <w:pStyle w:val="2106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51" w:name="_Toc194928734"/>
      <w:r>
        <w:rPr>
          <w:rFonts w:ascii="Times New Roman" w:hAnsi="Times New Roman"/>
          <w:sz w:val="28"/>
          <w:szCs w:val="28"/>
        </w:rPr>
        <w:t xml:space="preserve">Глава 11. Процедура «Мониторинг рисков»</w:t>
      </w:r>
      <w:bookmarkEnd w:id="51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21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ониторинг рисков осуществляется как в ходе текущей деятельности, в том числе при выполнении проектов, так и путем проведения периодических оценок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21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мониторинг рисков в Обществе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 ходе текущей деятельности отвечает владелец бизнес-процесса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5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Текущий мониторинг рисков организован в режиме реального времени, оперативно адаптируется в соответствии с изменяющимися </w:t>
      </w:r>
      <w:r>
        <w:rPr>
          <w:sz w:val="28"/>
          <w:szCs w:val="28"/>
        </w:rPr>
        <w:t xml:space="preserve">условиями и представляет собой неотъемлемую часть текущей деятельности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редметом текущего мониторинга рисков является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УР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ущественные изменения, генерирующие новые риски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чины наступления рискового события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овень рисков и его пересмотр при необходимости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ктуальность мер реагирования на риски и их пересмотр при необходимости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5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Результатом мониторинга рисков является также формирование статистической базы по реализовавшимся рискам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5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прогнозирования и формализации фактов реализации риска владелец риска должен определиться с ключевыми индикаторами риска (раздел 3 Приложения 9.2 к настоящему Положению)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лючевой индикатор риска может совпадать с ключевыми показателями эффективности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Группы. Ключевой индикатор риска применяется для проактивного подхода к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 помощью ключевого и</w:t>
      </w:r>
      <w:r>
        <w:rPr>
          <w:sz w:val="28"/>
          <w:szCs w:val="28"/>
        </w:rPr>
        <w:t xml:space="preserve">ндикатора осуществляется анализ допустимых отклонений или пороговых значений. По результатам анализа устанавливаются признаки возможной реализации риска с целью принятия решений о дополнительных мероприятиях по реагированию на риск или факт его реализации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5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ДКиУР не реже </w:t>
      </w:r>
      <w:r>
        <w:rPr>
          <w:sz w:val="28"/>
          <w:szCs w:val="28"/>
        </w:rPr>
        <w:t xml:space="preserve">2 (</w:t>
      </w:r>
      <w:r>
        <w:rPr>
          <w:sz w:val="28"/>
          <w:szCs w:val="28"/>
        </w:rPr>
        <w:t xml:space="preserve">двух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аз в год осуществляет периодический мониторинг рисков Группы, анализируя выполнение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(форма</w:t>
      </w:r>
      <w:r>
        <w:rPr>
          <w:sz w:val="28"/>
          <w:szCs w:val="28"/>
        </w:rPr>
        <w:t xml:space="preserve">т Приложение 9.3 к настоящему Положению), факты и события по реализовавшимся рискам (формат Приложение 9.4 к настоящему Положению), динамику уровня рисков, включая выполнение заявлений о риск-аппетите в рамках допустимого диапазона от плановых показателей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Для этих целей направляются запросы по сбору данных по рискам в адрес конкретного владельца бизнес-процесса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, в соответствии с принятыми в Обществе </w:t>
      </w:r>
      <w:r>
        <w:rPr>
          <w:sz w:val="28"/>
          <w:szCs w:val="28"/>
        </w:rPr>
        <w:t xml:space="preserve">/ ПО </w:t>
      </w:r>
      <w:r>
        <w:rPr>
          <w:sz w:val="28"/>
          <w:szCs w:val="28"/>
        </w:rPr>
        <w:t xml:space="preserve">правилами документооборота и уровнем автоматизации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ериодический мониторинг рисков проектов осуществляется на каждой стадии проекта в соответствии с ЛНД (А)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,</w:t>
      </w:r>
      <w:r>
        <w:t xml:space="preserve"> </w:t>
      </w:r>
      <w:r>
        <w:rPr>
          <w:sz w:val="28"/>
          <w:szCs w:val="28"/>
        </w:rPr>
        <w:t xml:space="preserve">регламентирующими проектную деятельность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5"/>
        </w:numPr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о активным рискам и риск-факторам Общества ДКиУР осуществляет ведение статистической базы данных по годам (владелец риска, показатели оценки рисков и их приоритизация, мероприятия по УР, KRI, пороговые значения KRI, факты реализации риска (дата, </w:t>
      </w:r>
      <w:r>
        <w:rPr>
          <w:sz w:val="28"/>
          <w:szCs w:val="28"/>
        </w:rPr>
        <w:t xml:space="preserve">последствия)), основанное на данных предоставляемых владельцами рисков Общества.</w:t>
      </w:r>
      <w:r>
        <w:rPr>
          <w:sz w:val="28"/>
          <w:szCs w:val="28"/>
        </w:rPr>
      </w:r>
    </w:p>
    <w:p>
      <w:pPr>
        <w:pStyle w:val="2059"/>
        <w:ind w:left="0" w:firstLine="567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По активным риска</w:t>
      </w:r>
      <w:r>
        <w:rPr>
          <w:sz w:val="28"/>
          <w:szCs w:val="28"/>
        </w:rPr>
        <w:t xml:space="preserve">м и риск-факторам ПО координатор по рискам осуществляет ведение статистической базы данных ПО (владелец риска, показатели оценки рисков и их приоритизация, мероприятия по УР, KRI, пороговые значения KRI, факты реализации риска (дата, последствия)) по года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5"/>
        </w:numPr>
        <w:ind w:hanging="11"/>
        <w:spacing w:before="120" w:after="160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цедура мониторинга рисков завершается: 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м отчета о выполнении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за квартал/полугодие/год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м актуализированного реестра реализовавшихся рисков за год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240" w:after="240"/>
        <w:widowControl w:val="off"/>
        <w:tabs>
          <w:tab w:val="left" w:pos="28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ктуализацией (при необходимости) рисков и риск-факторов, пересмотром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(в случае квартального/полугодового мониторинга).</w:t>
      </w:r>
      <w:bookmarkStart w:id="52" w:name="_Toc20493104"/>
      <w:r/>
      <w:r>
        <w:rPr>
          <w:sz w:val="28"/>
          <w:szCs w:val="28"/>
        </w:rPr>
      </w:r>
    </w:p>
    <w:p>
      <w:pPr>
        <w:pStyle w:val="2106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53" w:name="_Toc194928735"/>
      <w:r>
        <w:rPr>
          <w:rFonts w:ascii="Times New Roman" w:hAnsi="Times New Roman"/>
          <w:sz w:val="28"/>
          <w:szCs w:val="28"/>
        </w:rPr>
        <w:t xml:space="preserve">Глава 12. Процедура «Оценка эффективности и совершенствование (развитие) Управления Р</w:t>
      </w:r>
      <w:bookmarkEnd w:id="52"/>
      <w:r>
        <w:rPr>
          <w:rFonts w:ascii="Times New Roman" w:hAnsi="Times New Roman"/>
          <w:sz w:val="28"/>
          <w:szCs w:val="28"/>
        </w:rPr>
        <w:t xml:space="preserve">исками»</w:t>
      </w:r>
      <w:bookmarkEnd w:id="5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50"/>
        </w:numPr>
        <w:jc w:val="left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признается эффективной, если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се элементы УР работают совместно и взаимосвязаны между собой, образуя интегрированную систему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является непрерывным процессом, интегрированным в деятельность Группы (процессы планирования и принятия решений)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осуществляется на всех уровнях управления Группой, в каждом ее структурном подразделении и включает анализ портфеля рисков на уровне Группы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Р нацелено на определение событий, которые могут влиять на деятельность Группы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яются мероприятия, направленные на снижение вероятности реализации рисков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Группе поддерживается открытая коммуникация и прозрачность по вопросам УР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уппа стремится к проактивному подходу УР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уппа максимально использует свои информационные и технологические системы для поддержки УР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УР проводятся через определенные промежутки времени и включают в себя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е СВА проверок внутренней независимой оценки с целью выражения мнения о надежности и эффективности СВКиУР,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эффективности СВКиУР независимыми (сторонними) экспертами,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ирование ДКиУР Совета директоров Общества (Комитета по аудиту при Совете директоров Общества) о рисках Группы, их приоритизации, результатах воздействия на риски, о реализовавшихся рисках, предложениях о развитии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УР, проводимые СВА и независимыми (сторонними) экспертами, характеризуются независимостью и объективностью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енняя независимая оц</w:t>
      </w:r>
      <w:r>
        <w:rPr>
          <w:sz w:val="28"/>
          <w:szCs w:val="28"/>
        </w:rPr>
        <w:t xml:space="preserve">енка эффективности УР проводится СВА (не реже одного раза в год) в целях представления Совету директоров Общества (Комитету по аудиту при Совете директоров Общества) и его исполнительным органам объективной и независимой информации о текущем состоянии УР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УР Группы формируется как агрегированная оценка эффективности УР Общества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решению Комитета по аудиту при Совете директоров или Председателя Правления – Генерального директора Общества может быть инициирована внешняя независимая оценка УР в рамках оценки СВКиУР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шняя оценка эффективности УР Группы проводится приглашенными независимыми экспертами и целесообразна на регулярной основе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(развитие) УР осуществляется в непрерывном режи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тического пересмотра риск-аппетита Группы, стратегических рисков Группы, рисков бизнес-процессов в Обществ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, в виде пересмотра мер воздействия на них, принятие решений Общества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 программных документов Группы с учетом рассмотрения УР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ки специализированного Плана совершенствования (развития) УР, включающего значимые мероприятия, направленные непосредственно на совершенствование (развитие) УР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лан совершенствования (развития) УР является частью Плана СВКиУР. 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лан совершенствования (развития) УР формируется ДКиУР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Плане совершенствования (развития) УР могут быть отражены мероприятия по внедрению лучших практик УР (например, методик оценок рисков, моделей поведения рисков, сценариев реализации, проактивных подходов); распространению информации о рисках </w:t>
      </w:r>
      <w:r>
        <w:rPr>
          <w:sz w:val="28"/>
          <w:szCs w:val="28"/>
        </w:rPr>
        <w:t xml:space="preserve">(например, обучение субъектов СВКиУР); разработке процедур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Л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 в области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; внедрению ИТ-решений и т.д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разработке плана СВКиУР в части развития инфраструктуры и процесса УР учитывается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ребования/запросы к УР со стороны внешних заинтересованных сторон (регуляторов, надзорных органов и т.д.)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ложения по развитию и совершенствованию УР, поступающие со стороны Общества, ПО, Совета директоров Общества, ПО, других заинтересованных лиц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кущий уровень развития (зрелости) УР в Группе и готовность субъектов СВКиУР к внедрению и использованию новых инструментов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ложения по развитию и совершенствованию УР, поступающие по результатам независимой проверки УР СВА, независимыми экспертами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лан совершенствования УР в составе плана СВКиУР выносится директором по внутреннему контролю и управлению рисками -главным аудитором на утверждение Председателем Правления – Генеральным директором Общества не позднее </w:t>
      </w:r>
      <w:r>
        <w:rPr>
          <w:sz w:val="28"/>
          <w:szCs w:val="28"/>
        </w:rPr>
        <w:t xml:space="preserve">4 (</w:t>
      </w:r>
      <w:r>
        <w:rPr>
          <w:sz w:val="28"/>
          <w:szCs w:val="28"/>
        </w:rPr>
        <w:t xml:space="preserve">четверт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квартала текущего года на следующий год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50"/>
        </w:numPr>
        <w:ind w:left="0" w:firstLine="567"/>
        <w:spacing w:before="120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сли план совершенствования СВКиУР включает мероприятия с периодом реализации более года, план может формироваться на период более </w:t>
      </w:r>
      <w:r>
        <w:rPr>
          <w:sz w:val="28"/>
          <w:szCs w:val="28"/>
        </w:rPr>
        <w:t xml:space="preserve">1 (</w:t>
      </w:r>
      <w:r>
        <w:rPr>
          <w:sz w:val="28"/>
          <w:szCs w:val="28"/>
        </w:rPr>
        <w:t xml:space="preserve">одн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год с его ежегодной актуализацией при необходимости.</w:t>
      </w:r>
      <w:r>
        <w:rPr>
          <w:sz w:val="28"/>
          <w:szCs w:val="28"/>
        </w:rPr>
      </w:r>
    </w:p>
    <w:p>
      <w:pPr>
        <w:pStyle w:val="2106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54" w:name="_Toc194928736"/>
      <w:r>
        <w:rPr>
          <w:rFonts w:ascii="Times New Roman" w:hAnsi="Times New Roman"/>
          <w:sz w:val="28"/>
          <w:szCs w:val="28"/>
        </w:rPr>
        <w:t xml:space="preserve">Глава 13. Процедура «Формирование Отчетност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состоянии и совершенствовании (развитии) Управления Рисками»</w:t>
      </w:r>
      <w:bookmarkEnd w:id="54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1"/>
          <w:numId w:val="32"/>
        </w:numPr>
        <w:ind w:left="0" w:firstLine="567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Целями формирования отчетности в рамках УР являются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ение эффективного обмена информацией между субъектами СВКиУР, которые задействованы в процессе УР Группы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воевременное доведение до сведения Правления Общества, ПО (п</w:t>
      </w:r>
      <w:r>
        <w:rPr>
          <w:sz w:val="28"/>
          <w:szCs w:val="28"/>
        </w:rPr>
        <w:t xml:space="preserve">ри наличии), исполнительных органов Общества, ПО, Совета директоров Общества (Комитета по аудиту при Совете директоров Общества), совета директоров ПО (при необходимости) информации о существенных рисках, их уровне и эффективности мер воздействия на риски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и публичности Группы в части политики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, а также доведение информации о рисках до внешних заинтересованных сторон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2"/>
        </w:numPr>
        <w:ind w:left="0" w:firstLine="567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УР формируются следующие отчеты: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(Приложение 9.2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оложению)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и реализовавшихся рисках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(Приложение 9.3 к настоящему Положению)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естр стратегических рисков Группы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мониторинга динамики стратегических рисков Группы;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34"/>
        </w:numPr>
        <w:ind w:left="0"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жегодный консолидированный отчет по УР.</w:t>
      </w:r>
      <w:r>
        <w:rPr>
          <w:sz w:val="28"/>
          <w:szCs w:val="28"/>
        </w:rPr>
      </w:r>
    </w:p>
    <w:p>
      <w:pPr>
        <w:ind w:firstLine="567"/>
        <w:spacing w:before="120" w:after="120"/>
        <w:widowControl w:val="off"/>
        <w:tabs>
          <w:tab w:val="left" w:pos="0" w:leader="none"/>
          <w:tab w:val="left" w:pos="1276" w:leader="none"/>
          <w:tab w:val="left" w:pos="319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язанностей и график по формирования отчетов по УР представлено в Приложении 8 к настоящему Положению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2"/>
        </w:numPr>
        <w:ind w:left="0" w:firstLine="567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мониторинга динамики стратегических рисков Группы РусГидро формируется ДКиУР на основании отчетов о выполнении мероприятий по </w:t>
      </w:r>
      <w:r>
        <w:rPr>
          <w:sz w:val="28"/>
          <w:szCs w:val="28"/>
        </w:rPr>
        <w:t xml:space="preserve">УР</w:t>
      </w:r>
      <w:r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 реализова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я рисками Общества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, а также показателей и индикаторов, используемых для мониторинга стратегических рисков Группы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2"/>
        </w:numPr>
        <w:ind w:left="0" w:firstLine="567"/>
        <w:spacing w:before="12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жегодный консолидированный отчет по УР формируется ДКиУР до 30 июня года, следующего за отчетным.</w:t>
      </w:r>
      <w:r>
        <w:rPr>
          <w:sz w:val="28"/>
          <w:szCs w:val="28"/>
        </w:rPr>
      </w:r>
    </w:p>
    <w:p>
      <w:pPr>
        <w:ind w:firstLine="567"/>
        <w:spacing w:before="120" w:after="120"/>
        <w:widowControl w:val="off"/>
        <w:tabs>
          <w:tab w:val="left" w:pos="0" w:leader="none"/>
          <w:tab w:val="left" w:pos="10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Ежегодный консолидированный отчет по УР должен со</w:t>
      </w:r>
      <w:r>
        <w:rPr>
          <w:sz w:val="28"/>
          <w:szCs w:val="28"/>
        </w:rPr>
        <w:t xml:space="preserve">держать информацию о результатах УР и результатах выполнения мероприятий Плана совершенствования (развития) СВКиУР в части совершенствования (развитии) УР за отчетный период, направления и рекомендации по дальнейшему совершенствованию (развитии) УР Группы.</w:t>
      </w:r>
      <w:r>
        <w:rPr>
          <w:sz w:val="28"/>
          <w:szCs w:val="28"/>
        </w:rPr>
      </w:r>
    </w:p>
    <w:p>
      <w:pPr>
        <w:ind w:firstLine="567"/>
        <w:spacing w:before="120" w:after="120"/>
        <w:widowControl w:val="off"/>
        <w:tabs>
          <w:tab w:val="left" w:pos="0" w:leader="none"/>
          <w:tab w:val="left" w:pos="10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казанная информация подлежит включению в состав Отчета о функционировании СВКиУР за отчетный период (год)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2"/>
        </w:numPr>
        <w:ind w:left="0" w:firstLine="567"/>
        <w:spacing w:before="12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щество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ражают информацию о рисках, связанных с проектами (инвестиционными, ИТ-проектами, стратегическими сделками, принятие решения по ключевым вопросам) в порядке и форматах, предусмотренных Л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,</w:t>
      </w:r>
      <w:r>
        <w:rPr>
          <w:sz w:val="28"/>
          <w:szCs w:val="28"/>
        </w:rPr>
        <w:t xml:space="preserve"> Общества / ПО</w:t>
      </w:r>
      <w:r>
        <w:rPr>
          <w:sz w:val="28"/>
          <w:szCs w:val="28"/>
        </w:rPr>
        <w:t xml:space="preserve"> регламентирующими проектную деятельность.</w:t>
      </w:r>
      <w:r>
        <w:rPr>
          <w:sz w:val="28"/>
          <w:szCs w:val="28"/>
        </w:rPr>
      </w:r>
    </w:p>
    <w:p>
      <w:pPr>
        <w:pStyle w:val="2059"/>
        <w:numPr>
          <w:ilvl w:val="1"/>
          <w:numId w:val="32"/>
        </w:numPr>
        <w:ind w:left="0" w:firstLine="567"/>
        <w:spacing w:before="120"/>
        <w:tabs>
          <w:tab w:val="left" w:pos="1276" w:leader="none"/>
        </w:tabs>
        <w:rPr>
          <w:sz w:val="28"/>
          <w:szCs w:val="28"/>
        </w:rPr>
      </w:pPr>
      <w:r/>
      <w:bookmarkStart w:id="55" w:name="_Toc208311265"/>
      <w:r/>
      <w:bookmarkStart w:id="56" w:name="_Toc208311353"/>
      <w:r/>
      <w:bookmarkStart w:id="57" w:name="_Toc208311441"/>
      <w:r/>
      <w:bookmarkStart w:id="58" w:name="_Toc208311269"/>
      <w:r/>
      <w:bookmarkStart w:id="59" w:name="_Toc208311357"/>
      <w:r/>
      <w:bookmarkStart w:id="60" w:name="_Toc208311445"/>
      <w:r/>
      <w:bookmarkStart w:id="61" w:name="_Toc208311270"/>
      <w:r/>
      <w:bookmarkStart w:id="62" w:name="_Toc208311358"/>
      <w:r/>
      <w:bookmarkStart w:id="63" w:name="_Toc208311446"/>
      <w:r/>
      <w:bookmarkStart w:id="64" w:name="_Toc208311271"/>
      <w:r/>
      <w:bookmarkStart w:id="65" w:name="_Toc208311359"/>
      <w:r/>
      <w:bookmarkStart w:id="66" w:name="_Toc208311447"/>
      <w:r/>
      <w:bookmarkStart w:id="67" w:name="_Toc208311280"/>
      <w:r/>
      <w:bookmarkStart w:id="68" w:name="_Toc208311368"/>
      <w:r/>
      <w:bookmarkStart w:id="69" w:name="_Toc208311456"/>
      <w:r/>
      <w:bookmarkStart w:id="70" w:name="_Toc208311281"/>
      <w:r/>
      <w:bookmarkStart w:id="71" w:name="_Toc208311369"/>
      <w:r/>
      <w:bookmarkStart w:id="72" w:name="_Toc208311457"/>
      <w:r/>
      <w:bookmarkStart w:id="73" w:name="_Toc208311282"/>
      <w:r/>
      <w:bookmarkStart w:id="74" w:name="_Toc208311370"/>
      <w:r/>
      <w:bookmarkStart w:id="75" w:name="_Toc208311458"/>
      <w:r/>
      <w:bookmarkStart w:id="76" w:name="_Toc205288321"/>
      <w:r/>
      <w:bookmarkStart w:id="77" w:name="_Toc205288748"/>
      <w:r/>
      <w:bookmarkStart w:id="78" w:name="_Toc205288841"/>
      <w:r/>
      <w:bookmarkStart w:id="79" w:name="_Toc205371273"/>
      <w:r/>
      <w:bookmarkStart w:id="80" w:name="_Toc205288323"/>
      <w:r/>
      <w:bookmarkStart w:id="81" w:name="_Toc205288750"/>
      <w:r/>
      <w:bookmarkStart w:id="82" w:name="_Toc205288843"/>
      <w:r/>
      <w:bookmarkStart w:id="83" w:name="_Toc205371275"/>
      <w:r/>
      <w:bookmarkStart w:id="84" w:name="_Toc205288325"/>
      <w:r/>
      <w:bookmarkStart w:id="85" w:name="_Toc205288752"/>
      <w:r/>
      <w:bookmarkStart w:id="86" w:name="_Toc205288845"/>
      <w:r/>
      <w:bookmarkStart w:id="87" w:name="_Toc205371277"/>
      <w:r/>
      <w:bookmarkStart w:id="88" w:name="_Toc205288326"/>
      <w:r/>
      <w:bookmarkStart w:id="89" w:name="_Toc205288753"/>
      <w:r/>
      <w:bookmarkStart w:id="90" w:name="_Toc205288846"/>
      <w:r/>
      <w:bookmarkStart w:id="91" w:name="_Toc205371278"/>
      <w:r/>
      <w:bookmarkStart w:id="92" w:name="_Toc205288327"/>
      <w:r/>
      <w:bookmarkStart w:id="93" w:name="_Toc205288754"/>
      <w:r/>
      <w:bookmarkStart w:id="94" w:name="_Toc205288847"/>
      <w:r/>
      <w:bookmarkStart w:id="95" w:name="_Toc205371279"/>
      <w:r/>
      <w:bookmarkStart w:id="96" w:name="_Toc208311284"/>
      <w:r/>
      <w:bookmarkStart w:id="97" w:name="_Toc208311372"/>
      <w:r/>
      <w:bookmarkStart w:id="98" w:name="_Toc208311460"/>
      <w:r/>
      <w:bookmarkStart w:id="99" w:name="_Toc208311286"/>
      <w:r/>
      <w:bookmarkStart w:id="100" w:name="_Toc208311374"/>
      <w:r/>
      <w:bookmarkStart w:id="101" w:name="_Toc208311462"/>
      <w:r/>
      <w:bookmarkStart w:id="102" w:name="_Toc208311287"/>
      <w:r/>
      <w:bookmarkStart w:id="103" w:name="_Toc208311375"/>
      <w:r/>
      <w:bookmarkStart w:id="104" w:name="_Toc208311463"/>
      <w:r/>
      <w:bookmarkStart w:id="105" w:name="_Toc208311288"/>
      <w:r/>
      <w:bookmarkStart w:id="106" w:name="_Toc208311376"/>
      <w:r/>
      <w:bookmarkStart w:id="107" w:name="_Toc208311464"/>
      <w:r/>
      <w:bookmarkStart w:id="108" w:name="_Toc208311289"/>
      <w:r/>
      <w:bookmarkStart w:id="109" w:name="_Toc208311377"/>
      <w:r/>
      <w:bookmarkStart w:id="110" w:name="_Toc208311465"/>
      <w:r/>
      <w:bookmarkStart w:id="111" w:name="_Toc208311290"/>
      <w:r/>
      <w:bookmarkStart w:id="112" w:name="_Toc208311378"/>
      <w:r/>
      <w:bookmarkStart w:id="113" w:name="_Toc208311466"/>
      <w:r/>
      <w:bookmarkStart w:id="114" w:name="_Toc208311291"/>
      <w:r/>
      <w:bookmarkStart w:id="115" w:name="_Toc208311379"/>
      <w:r/>
      <w:bookmarkStart w:id="116" w:name="_Toc208311467"/>
      <w:r/>
      <w:bookmarkStart w:id="117" w:name="_Toc208311292"/>
      <w:r/>
      <w:bookmarkStart w:id="118" w:name="_Toc208311380"/>
      <w:r/>
      <w:bookmarkStart w:id="119" w:name="_Toc208311468"/>
      <w:r/>
      <w:bookmarkStart w:id="120" w:name="_Toc208311294"/>
      <w:r/>
      <w:bookmarkStart w:id="121" w:name="_Toc208311382"/>
      <w:r/>
      <w:bookmarkStart w:id="122" w:name="_Toc208311470"/>
      <w:r/>
      <w:bookmarkStart w:id="123" w:name="_Toc208311295"/>
      <w:r/>
      <w:bookmarkStart w:id="124" w:name="_Toc208311383"/>
      <w:r/>
      <w:bookmarkStart w:id="125" w:name="_Toc208311471"/>
      <w:r/>
      <w:bookmarkStart w:id="126" w:name="_Toc208311296"/>
      <w:r/>
      <w:bookmarkStart w:id="127" w:name="_Toc208311384"/>
      <w:r/>
      <w:bookmarkStart w:id="128" w:name="_Toc208311472"/>
      <w:r/>
      <w:bookmarkStart w:id="129" w:name="_Toc208311297"/>
      <w:r/>
      <w:bookmarkStart w:id="130" w:name="_Toc208311385"/>
      <w:r/>
      <w:bookmarkStart w:id="131" w:name="_Toc208311473"/>
      <w:r/>
      <w:bookmarkStart w:id="132" w:name="_Toc208311298"/>
      <w:r/>
      <w:bookmarkStart w:id="133" w:name="_Toc208311386"/>
      <w:r/>
      <w:bookmarkStart w:id="134" w:name="_Toc208311474"/>
      <w:r/>
      <w:bookmarkStart w:id="135" w:name="_Toc208311299"/>
      <w:r/>
      <w:bookmarkStart w:id="136" w:name="_Toc208311387"/>
      <w:r/>
      <w:bookmarkStart w:id="137" w:name="_Toc208311475"/>
      <w:r/>
      <w:bookmarkStart w:id="138" w:name="_Toc208135986"/>
      <w:r/>
      <w:bookmarkStart w:id="139" w:name="_Toc208311301"/>
      <w:r/>
      <w:bookmarkStart w:id="140" w:name="_Toc208311389"/>
      <w:r/>
      <w:bookmarkStart w:id="141" w:name="_Toc208311477"/>
      <w:r/>
      <w:bookmarkStart w:id="142" w:name="_Toc208311302"/>
      <w:r/>
      <w:bookmarkStart w:id="143" w:name="_Toc208311390"/>
      <w:r/>
      <w:bookmarkStart w:id="144" w:name="_Toc208311478"/>
      <w:r/>
      <w:bookmarkStart w:id="145" w:name="_Toc208135988"/>
      <w:r/>
      <w:bookmarkStart w:id="146" w:name="_Toc208311304"/>
      <w:r/>
      <w:bookmarkStart w:id="147" w:name="_Toc208311392"/>
      <w:r/>
      <w:bookmarkStart w:id="148" w:name="_Toc208311480"/>
      <w:r/>
      <w:bookmarkStart w:id="149" w:name="_Toc208311307"/>
      <w:r/>
      <w:bookmarkStart w:id="150" w:name="_Toc208311395"/>
      <w:r/>
      <w:bookmarkStart w:id="151" w:name="_Toc208311483"/>
      <w:r/>
      <w:bookmarkStart w:id="152" w:name="_Toc205288336"/>
      <w:r/>
      <w:bookmarkStart w:id="153" w:name="_Toc205288763"/>
      <w:r/>
      <w:bookmarkStart w:id="154" w:name="_Toc205288856"/>
      <w:r/>
      <w:bookmarkStart w:id="155" w:name="_Toc205371288"/>
      <w:r/>
      <w:bookmarkStart w:id="156" w:name="_Toc208311309"/>
      <w:r/>
      <w:bookmarkStart w:id="157" w:name="_Toc208311397"/>
      <w:r/>
      <w:bookmarkStart w:id="158" w:name="_Toc208311485"/>
      <w:r/>
      <w:bookmarkStart w:id="159" w:name="_Toc208311310"/>
      <w:r/>
      <w:bookmarkStart w:id="160" w:name="_Toc208311398"/>
      <w:r/>
      <w:bookmarkStart w:id="161" w:name="_Toc208311486"/>
      <w:r/>
      <w:bookmarkStart w:id="162" w:name="_Toc208311312"/>
      <w:r/>
      <w:bookmarkStart w:id="163" w:name="_Toc208311400"/>
      <w:r/>
      <w:bookmarkStart w:id="164" w:name="_Toc208311488"/>
      <w:r/>
      <w:bookmarkStart w:id="165" w:name="_Toc208311314"/>
      <w:r/>
      <w:bookmarkStart w:id="166" w:name="_Toc208311402"/>
      <w:r/>
      <w:bookmarkStart w:id="167" w:name="_Toc208311490"/>
      <w:r/>
      <w:bookmarkStart w:id="168" w:name="_ПРИЛОЖЕНИЯ"/>
      <w:r/>
      <w:bookmarkEnd w:id="55"/>
      <w:r/>
      <w:bookmarkEnd w:id="56"/>
      <w:r/>
      <w:bookmarkEnd w:id="57"/>
      <w:r/>
      <w:bookmarkEnd w:id="58"/>
      <w:r/>
      <w:bookmarkEnd w:id="59"/>
      <w:r/>
      <w:bookmarkEnd w:id="60"/>
      <w:r/>
      <w:bookmarkEnd w:id="61"/>
      <w:r/>
      <w:bookmarkEnd w:id="62"/>
      <w:r/>
      <w:bookmarkEnd w:id="63"/>
      <w:r/>
      <w:bookmarkEnd w:id="64"/>
      <w:r/>
      <w:bookmarkEnd w:id="65"/>
      <w:r/>
      <w:bookmarkEnd w:id="66"/>
      <w:r/>
      <w:bookmarkEnd w:id="67"/>
      <w:r/>
      <w:bookmarkEnd w:id="68"/>
      <w:r/>
      <w:bookmarkEnd w:id="69"/>
      <w:r/>
      <w:bookmarkEnd w:id="70"/>
      <w:r/>
      <w:bookmarkEnd w:id="71"/>
      <w:r/>
      <w:bookmarkEnd w:id="72"/>
      <w:r/>
      <w:bookmarkEnd w:id="73"/>
      <w:r/>
      <w:bookmarkEnd w:id="74"/>
      <w:r/>
      <w:bookmarkEnd w:id="75"/>
      <w:r/>
      <w:bookmarkEnd w:id="76"/>
      <w:r/>
      <w:bookmarkEnd w:id="77"/>
      <w:r/>
      <w:bookmarkEnd w:id="78"/>
      <w:r/>
      <w:bookmarkEnd w:id="79"/>
      <w:r/>
      <w:bookmarkEnd w:id="80"/>
      <w:r/>
      <w:bookmarkEnd w:id="81"/>
      <w:r/>
      <w:bookmarkEnd w:id="82"/>
      <w:r/>
      <w:bookmarkEnd w:id="83"/>
      <w:r/>
      <w:bookmarkEnd w:id="84"/>
      <w:r/>
      <w:bookmarkEnd w:id="85"/>
      <w:r/>
      <w:bookmarkEnd w:id="86"/>
      <w:r/>
      <w:bookmarkEnd w:id="87"/>
      <w:r/>
      <w:bookmarkEnd w:id="88"/>
      <w:r/>
      <w:bookmarkEnd w:id="89"/>
      <w:r/>
      <w:bookmarkEnd w:id="90"/>
      <w:r/>
      <w:bookmarkEnd w:id="91"/>
      <w:r/>
      <w:bookmarkEnd w:id="92"/>
      <w:r/>
      <w:bookmarkEnd w:id="93"/>
      <w:r/>
      <w:bookmarkEnd w:id="94"/>
      <w:r/>
      <w:bookmarkEnd w:id="95"/>
      <w:r/>
      <w:bookmarkEnd w:id="96"/>
      <w:r/>
      <w:bookmarkEnd w:id="97"/>
      <w:r/>
      <w:bookmarkEnd w:id="98"/>
      <w:r/>
      <w:bookmarkEnd w:id="99"/>
      <w:r/>
      <w:bookmarkEnd w:id="100"/>
      <w:r/>
      <w:bookmarkEnd w:id="101"/>
      <w:r/>
      <w:bookmarkEnd w:id="102"/>
      <w:r/>
      <w:bookmarkEnd w:id="103"/>
      <w:r/>
      <w:bookmarkEnd w:id="104"/>
      <w:r/>
      <w:bookmarkEnd w:id="105"/>
      <w:r/>
      <w:bookmarkEnd w:id="106"/>
      <w:r/>
      <w:bookmarkEnd w:id="107"/>
      <w:r/>
      <w:bookmarkEnd w:id="108"/>
      <w:r/>
      <w:bookmarkEnd w:id="109"/>
      <w:r/>
      <w:bookmarkEnd w:id="110"/>
      <w:r/>
      <w:bookmarkEnd w:id="111"/>
      <w:r/>
      <w:bookmarkEnd w:id="112"/>
      <w:r/>
      <w:bookmarkEnd w:id="113"/>
      <w:r/>
      <w:bookmarkEnd w:id="114"/>
      <w:r/>
      <w:bookmarkEnd w:id="115"/>
      <w:r/>
      <w:bookmarkEnd w:id="116"/>
      <w:r/>
      <w:bookmarkEnd w:id="117"/>
      <w:r/>
      <w:bookmarkEnd w:id="118"/>
      <w:r/>
      <w:bookmarkEnd w:id="119"/>
      <w:r/>
      <w:bookmarkEnd w:id="120"/>
      <w:r/>
      <w:bookmarkEnd w:id="121"/>
      <w:r/>
      <w:bookmarkEnd w:id="122"/>
      <w:r/>
      <w:bookmarkEnd w:id="123"/>
      <w:r/>
      <w:bookmarkEnd w:id="124"/>
      <w:r/>
      <w:bookmarkEnd w:id="125"/>
      <w:r/>
      <w:bookmarkEnd w:id="126"/>
      <w:r/>
      <w:bookmarkEnd w:id="127"/>
      <w:r/>
      <w:bookmarkEnd w:id="128"/>
      <w:r/>
      <w:bookmarkEnd w:id="129"/>
      <w:r/>
      <w:bookmarkEnd w:id="130"/>
      <w:r/>
      <w:bookmarkEnd w:id="131"/>
      <w:r/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138"/>
      <w:r/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146"/>
      <w:r/>
      <w:bookmarkEnd w:id="147"/>
      <w:r/>
      <w:bookmarkEnd w:id="148"/>
      <w:r/>
      <w:bookmarkEnd w:id="149"/>
      <w:r/>
      <w:bookmarkEnd w:id="150"/>
      <w:r/>
      <w:bookmarkEnd w:id="151"/>
      <w:r/>
      <w:bookmarkEnd w:id="152"/>
      <w:r/>
      <w:bookmarkEnd w:id="153"/>
      <w:r/>
      <w:bookmarkEnd w:id="154"/>
      <w:r/>
      <w:bookmarkEnd w:id="155"/>
      <w:r/>
      <w:bookmarkEnd w:id="156"/>
      <w:r/>
      <w:bookmarkEnd w:id="157"/>
      <w:r/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164"/>
      <w:r/>
      <w:bookmarkEnd w:id="165"/>
      <w:r/>
      <w:bookmarkEnd w:id="166"/>
      <w:r/>
      <w:bookmarkEnd w:id="167"/>
      <w:r/>
      <w:bookmarkEnd w:id="168"/>
      <w:r>
        <w:rPr>
          <w:sz w:val="28"/>
          <w:szCs w:val="28"/>
        </w:rPr>
        <w:t xml:space="preserve">Общество</w:t>
      </w:r>
      <w:r>
        <w:rPr>
          <w:sz w:val="28"/>
          <w:szCs w:val="28"/>
        </w:rPr>
        <w:t xml:space="preserve">, а 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, имеющие статус публичных обществ, отражают и актуализируют информацию о рисках в публичном пространстве в со</w:t>
      </w:r>
      <w:r>
        <w:rPr>
          <w:sz w:val="28"/>
          <w:szCs w:val="28"/>
        </w:rPr>
        <w:t xml:space="preserve">ответствии с требованиями НПА и/или внутренними требованиями в Группе. В соответствии с установленными требованиями информация о рисках раскрывается на внешнем сайте, в годовой бухгалтерской (финансовой) отчетности, годовом отчете, ежеквартальных отчетах. </w:t>
      </w:r>
      <w:r>
        <w:rPr>
          <w:sz w:val="28"/>
          <w:szCs w:val="28"/>
        </w:rPr>
      </w:r>
    </w:p>
    <w:p>
      <w:pPr>
        <w:ind w:firstLine="567"/>
        <w:spacing w:before="120" w:after="120"/>
        <w:widowControl w:val="off"/>
        <w:tabs>
          <w:tab w:val="left" w:pos="0" w:leader="none"/>
          <w:tab w:val="left" w:pos="107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я о рисках в публичном пространстве должна быть непротиворечивой и основываться на процедурах УР.</w:t>
      </w:r>
      <w:r>
        <w:rPr>
          <w:sz w:val="28"/>
          <w:szCs w:val="28"/>
        </w:rPr>
      </w:r>
    </w:p>
    <w:p>
      <w:pPr>
        <w:ind w:left="283" w:firstLine="567"/>
        <w:tabs>
          <w:tab w:val="left" w:pos="0" w:leader="none"/>
        </w:tabs>
        <w:sectPr>
          <w:headerReference w:type="default" r:id="rId15"/>
          <w:headerReference w:type="first" r:id="rId16"/>
          <w:footerReference w:type="default" r:id="rId42"/>
          <w:footerReference w:type="first" r:id="rId43"/>
          <w:footnotePr/>
          <w:endnotePr/>
          <w:type w:val="nextPage"/>
          <w:pgSz w:w="11906" w:h="16838" w:orient="portrait"/>
          <w:pgMar w:top="1134" w:right="1134" w:bottom="1134" w:left="1701" w:header="709" w:footer="709" w:gutter="0"/>
          <w:cols w:num="1" w:sep="0" w:space="720" w:equalWidth="1"/>
          <w:docGrid w:linePitch="360"/>
        </w:sectPr>
      </w:pPr>
      <w:r/>
      <w:r/>
    </w:p>
    <w:p>
      <w:pPr>
        <w:pStyle w:val="2106"/>
        <w:spacing w:before="240" w:after="240"/>
        <w:tabs>
          <w:tab w:val="left" w:pos="0" w:leader="none"/>
        </w:tabs>
        <w:rPr>
          <w:sz w:val="28"/>
          <w:szCs w:val="28"/>
        </w:rPr>
      </w:pPr>
      <w:r/>
      <w:bookmarkStart w:id="169" w:name="_Приложение_4._Распределение"/>
      <w:r/>
      <w:bookmarkStart w:id="170" w:name="_Приложение_5._Распределение"/>
      <w:r/>
      <w:bookmarkStart w:id="171" w:name="_Приложение_5.1_ФОРМАТ"/>
      <w:r/>
      <w:bookmarkStart w:id="172" w:name="_Приложение_4.1_ФОРМАТ"/>
      <w:r/>
      <w:bookmarkStart w:id="173" w:name="_Приложение_4.1._ФОРМАТ"/>
      <w:r/>
      <w:bookmarkStart w:id="174" w:name="_ПРИЛОЖЕНИЕ_4_ФОРМАТ"/>
      <w:r/>
      <w:bookmarkStart w:id="175" w:name="_ПРИЛОЖЕНИЕ_4._ФОРМЫ"/>
      <w:r/>
      <w:bookmarkStart w:id="176" w:name="_Toc386126735"/>
      <w:r/>
      <w:bookmarkStart w:id="177" w:name="_Toc386459512"/>
      <w:r/>
      <w:bookmarkStart w:id="178" w:name="_Toc194928737"/>
      <w:r/>
      <w:bookmarkStart w:id="179" w:name="_Toc526510992"/>
      <w:r/>
      <w:bookmarkStart w:id="180" w:name="_Toc526759906"/>
      <w:r/>
      <w:bookmarkEnd w:id="169"/>
      <w:r/>
      <w:bookmarkEnd w:id="170"/>
      <w:r/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77"/>
      <w:r>
        <w:rPr>
          <w:rFonts w:ascii="Times New Roman" w:hAnsi="Times New Roman"/>
          <w:sz w:val="28"/>
          <w:szCs w:val="28"/>
        </w:rPr>
        <w:t xml:space="preserve">ПРИЛОЖЕНИЕ 1. Модель сценария «Управление рисками»</w:t>
      </w:r>
      <w:bookmarkEnd w:id="178"/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2085"/>
        <w:sectPr>
          <w:headerReference w:type="default" r:id="rId17"/>
          <w:headerReference w:type="even" r:id="rId18"/>
          <w:headerReference w:type="first" r:id="rId19"/>
          <w:footerReference w:type="default" r:id="rId44"/>
          <w:footerReference w:type="first" r:id="rId45"/>
          <w:footnotePr/>
          <w:endnotePr/>
          <w:type w:val="nextPage"/>
          <w:pgSz w:w="11906" w:h="16838" w:orient="portrait"/>
          <w:pgMar w:top="1134" w:right="1134" w:bottom="1701" w:left="1134" w:header="709" w:footer="709" w:gutter="0"/>
          <w:cols w:num="1" w:sep="0" w:space="720" w:equalWidth="1"/>
          <w:docGrid w:linePitch="360"/>
        </w:sect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2335" cy="7508875"/>
                <wp:effectExtent l="0" t="0" r="0" b="0"/>
                <wp:docPr id="18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4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82335" cy="750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71.05pt;height:591.2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pStyle w:val="2106"/>
        <w:spacing w:before="240" w:after="240"/>
        <w:tabs>
          <w:tab w:val="left" w:pos="284" w:leader="none"/>
        </w:tabs>
      </w:pPr>
      <w:r/>
      <w:bookmarkStart w:id="181" w:name="_Toc415503814"/>
      <w:r/>
      <w:bookmarkStart w:id="182" w:name="_Toc194928738"/>
      <w:r>
        <w:rPr>
          <w:rFonts w:ascii="Times New Roman" w:hAnsi="Times New Roman"/>
          <w:sz w:val="28"/>
          <w:szCs w:val="28"/>
        </w:rPr>
        <w:t xml:space="preserve">ПРИЛОЖЕНИЕ </w:t>
      </w:r>
      <w:bookmarkEnd w:id="181"/>
      <w:r>
        <w:rPr>
          <w:rFonts w:ascii="Times New Roman" w:hAnsi="Times New Roman"/>
          <w:sz w:val="28"/>
          <w:szCs w:val="28"/>
        </w:rPr>
        <w:t xml:space="preserve">2. Участники УР Группы и их взаимодействие</w:t>
      </w:r>
      <w:bookmarkEnd w:id="182"/>
      <w:r/>
      <w:r/>
    </w:p>
    <w:p>
      <w:pPr>
        <w:pStyle w:val="2085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181850" cy="5184140"/>
                <wp:effectExtent l="0" t="0" r="0" b="0"/>
                <wp:docPr id="19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5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7181850" cy="518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565.50pt;height:408.20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  <w:r>
        <w:t xml:space="preserve"> </w:t>
      </w:r>
      <w:r/>
    </w:p>
    <w:p>
      <w:pPr>
        <w:pStyle w:val="2085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Легенда</w:t>
      </w:r>
      <w:r>
        <w:rPr>
          <w:sz w:val="16"/>
          <w:szCs w:val="16"/>
        </w:rPr>
        <w:t xml:space="preserve">:</w:t>
      </w:r>
      <w:r>
        <w:rPr>
          <w:sz w:val="16"/>
          <w:szCs w:val="16"/>
        </w:rPr>
      </w:r>
    </w:p>
    <w:p>
      <w:pPr>
        <w:pStyle w:val="2085"/>
        <w:ind w:firstLine="709"/>
        <w:rPr>
          <w:sz w:val="16"/>
          <w:szCs w:val="1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0" distB="13335" distL="13335" distR="12700" simplePos="0" relativeHeight="111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76225" cy="114300"/>
                <wp:effectExtent l="6985" t="6350" r="6350" b="6985"/>
                <wp:wrapNone/>
                <wp:docPr id="20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6120" cy="1144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13" type="#_x0000_t13" style="position:absolute;z-index:111;o:allowoverlap:true;o:allowincell:false;mso-position-horizontal-relative:margin;mso-position-horizontal:left;mso-position-vertical-relative:text;margin-top:2.55pt;mso-position-vertical:absolute;width:21.75pt;height:9.00pt;mso-wrap-distance-left:1.05pt;mso-wrap-distance-top:1.00pt;mso-wrap-distance-right:1.00pt;mso-wrap-distance-bottom:1.05pt;visibility:visible;" fillcolor="#5B9BD5" strokecolor="#4F81BD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7625" distB="47625" distL="16510" distR="0" simplePos="0" relativeHeight="112" behindDoc="0" locked="0" layoutInCell="0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70485</wp:posOffset>
                </wp:positionV>
                <wp:extent cx="276225" cy="635"/>
                <wp:effectExtent l="16510" t="47625" r="0" b="47625"/>
                <wp:wrapNone/>
                <wp:docPr id="21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76120" cy="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32" type="#_x0000_t32" style="position:absolute;z-index:112;o:allowoverlap:true;o:allowincell:false;mso-position-horizontal-relative:text;margin-left:181.20pt;mso-position-horizontal:absolute;mso-position-vertical-relative:text;margin-top:5.55pt;mso-position-vertical:absolute;width:21.75pt;height:0.05pt;mso-wrap-distance-left:1.30pt;mso-wrap-distance-top:3.75pt;mso-wrap-distance-right:0.00pt;mso-wrap-distance-bottom:3.75pt;visibility:visible;" filled="f" strokecolor="#4A7EBB" strokeweight="2.50pt">
                <v:stroke dashstyle="solid"/>
              </v:shape>
            </w:pict>
          </mc:Fallback>
        </mc:AlternateContent>
      </w:r>
      <w:r>
        <w:rPr>
          <w:sz w:val="16"/>
          <w:szCs w:val="16"/>
        </w:rPr>
        <w:t xml:space="preserve">Контрол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оординация, методологическая поддержка и внутренний контроль</w:t>
      </w:r>
      <w:r>
        <w:rPr>
          <w:sz w:val="16"/>
          <w:szCs w:val="16"/>
        </w:rPr>
      </w:r>
    </w:p>
    <w:p>
      <w:pPr>
        <w:pStyle w:val="2085"/>
        <w:rPr>
          <w:sz w:val="16"/>
          <w:szCs w:val="16"/>
        </w:rPr>
        <w:sectPr>
          <w:headerReference w:type="default" r:id="rId20"/>
          <w:headerReference w:type="first" r:id="rId21"/>
          <w:footerReference w:type="default" r:id="rId46"/>
          <w:footerReference w:type="first" r:id="rId47"/>
          <w:footnotePr/>
          <w:endnotePr/>
          <w:type w:val="nextPage"/>
          <w:pgSz w:w="16838" w:h="11906" w:orient="landscape"/>
          <w:pgMar w:top="851" w:right="1134" w:bottom="1134" w:left="1701" w:header="709" w:footer="709" w:gutter="0"/>
          <w:cols w:num="1" w:sep="0" w:space="720" w:equalWidth="1"/>
          <w:docGrid w:linePitch="360"/>
        </w:sect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100" distB="37465" distL="5715" distR="0" simplePos="0" relativeHeight="113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315</wp:posOffset>
                </wp:positionV>
                <wp:extent cx="295275" cy="635"/>
                <wp:effectExtent l="3810" t="38100" r="0" b="37465"/>
                <wp:wrapNone/>
                <wp:docPr id="22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520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32" type="#_x0000_t32" style="position:absolute;z-index:113;o:allowoverlap:true;o:allowincell:false;mso-position-horizontal-relative:text;margin-left:0.45pt;mso-position-horizontal:absolute;mso-position-vertical-relative:text;margin-top:8.45pt;mso-position-vertical:absolute;width:23.25pt;height:0.05pt;mso-wrap-distance-left:0.45pt;mso-wrap-distance-top:3.00pt;mso-wrap-distance-right:0.00pt;mso-wrap-distance-bottom:2.95pt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100" distB="37465" distL="5715" distR="0" simplePos="0" relativeHeight="114" behindDoc="0" locked="0" layoutInCell="0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5090</wp:posOffset>
                </wp:positionV>
                <wp:extent cx="295275" cy="635"/>
                <wp:effectExtent l="3810" t="38100" r="0" b="37465"/>
                <wp:wrapNone/>
                <wp:docPr id="23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520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dash"/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o:spt="32" type="#_x0000_t32" style="position:absolute;z-index:114;o:allowoverlap:true;o:allowincell:false;mso-position-horizontal-relative:text;margin-left:182.25pt;mso-position-horizontal:absolute;mso-position-vertical-relative:text;margin-top:6.70pt;mso-position-vertical:absolute;width:23.25pt;height:0.05pt;mso-wrap-distance-left:0.45pt;mso-wrap-distance-top:3.00pt;mso-wrap-distance-right:0.00pt;mso-wrap-distance-bottom:2.95pt;visibility:visible;" filled="f" strokecolor="#000000" strokeweight="0.50pt">
                <v:stroke dashstyle="dash"/>
              </v:shape>
            </w:pict>
          </mc:Fallback>
        </mc:AlternateContent>
      </w:r>
      <w:r>
        <w:rPr>
          <w:sz w:val="16"/>
          <w:szCs w:val="16"/>
        </w:rPr>
        <w:tab/>
        <w:t xml:space="preserve">Административное подчинение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Функциональное подчинение</w:t>
      </w:r>
      <w:r>
        <w:rPr>
          <w:sz w:val="16"/>
          <w:szCs w:val="16"/>
        </w:rPr>
      </w:r>
    </w:p>
    <w:p>
      <w:pPr>
        <w:pStyle w:val="2106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183" w:name="_Toc194928739"/>
      <w:r>
        <w:rPr>
          <w:rFonts w:ascii="Times New Roman" w:hAnsi="Times New Roman"/>
          <w:sz w:val="28"/>
          <w:szCs w:val="28"/>
        </w:rPr>
        <w:t xml:space="preserve">ПРИЛОЖЕНИЕ 3. Ключевые роли по Управлению рисками</w:t>
      </w:r>
      <w:bookmarkEnd w:id="183"/>
      <w:r/>
      <w:r>
        <w:rPr>
          <w:rFonts w:ascii="Times New Roman" w:hAnsi="Times New Roman"/>
          <w:sz w:val="28"/>
          <w:szCs w:val="28"/>
        </w:rPr>
      </w:r>
    </w:p>
    <w:tbl>
      <w:tblPr>
        <w:tblStyle w:val="2192"/>
        <w:tblW w:w="9629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3822"/>
      </w:tblGrid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ючевые роли по УР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,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ключая филиалы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382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риска:</w:t>
            </w:r>
            <w:r>
              <w:rPr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ы Правления, заместители Генерального директора, директора </w:t>
            </w:r>
            <w:r>
              <w:rPr>
                <w:bCs/>
                <w:sz w:val="28"/>
                <w:szCs w:val="28"/>
              </w:rPr>
              <w:t xml:space="preserve">по направлениям, руководители структурных подразделений </w:t>
            </w:r>
            <w:r>
              <w:rPr>
                <w:bCs/>
                <w:sz w:val="28"/>
                <w:szCs w:val="28"/>
              </w:rPr>
              <w:t xml:space="preserve">прямого подчинения Председателю Правления – Генеральному директору,</w:t>
            </w:r>
            <w:r>
              <w:rPr>
                <w:bCs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а филиалов</w:t>
            </w:r>
            <w:r>
              <w:rPr>
                <w:sz w:val="28"/>
                <w:szCs w:val="28"/>
              </w:rPr>
            </w:r>
          </w:p>
        </w:tc>
        <w:tc>
          <w:tcPr>
            <w:tcW w:w="382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легиальный исполнительный орган, заместители единоличного исполнительного органа, иные должностные лица с учетом организационных особенностей в них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по рискам</w:t>
            </w:r>
            <w:r>
              <w:rPr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(и) Общества, назначенный(ые) владельцем рисков за координацию работы по актуализации рисков, планов мероприятий по </w:t>
            </w:r>
            <w:r>
              <w:rPr>
                <w:sz w:val="28"/>
                <w:szCs w:val="28"/>
              </w:rPr>
              <w:t xml:space="preserve">УР</w:t>
            </w:r>
            <w:r>
              <w:rPr>
                <w:sz w:val="28"/>
                <w:szCs w:val="28"/>
              </w:rPr>
              <w:t xml:space="preserve"> в рамках подконтрольных владельцу рисков бизнес-процессов</w:t>
            </w:r>
            <w:r>
              <w:rPr>
                <w:sz w:val="28"/>
                <w:szCs w:val="28"/>
              </w:rPr>
            </w:r>
          </w:p>
        </w:tc>
        <w:tc>
          <w:tcPr>
            <w:tcW w:w="382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 ПО, назначенный за координацию работы по актуализации рисков, планов мероприятий по </w:t>
            </w:r>
            <w:r>
              <w:rPr>
                <w:sz w:val="28"/>
                <w:szCs w:val="28"/>
              </w:rPr>
              <w:t xml:space="preserve">УР</w:t>
            </w:r>
            <w:r>
              <w:rPr>
                <w:sz w:val="28"/>
                <w:szCs w:val="28"/>
              </w:rPr>
              <w:t xml:space="preserve"> и формированию необходимых отчетов по рискам ПО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за мероприятие по </w:t>
            </w:r>
            <w:r>
              <w:rPr>
                <w:bCs/>
                <w:sz w:val="28"/>
                <w:szCs w:val="28"/>
              </w:rPr>
              <w:t xml:space="preserve">УР</w:t>
            </w:r>
            <w:r>
              <w:rPr>
                <w:bCs/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 Общества,  отвечающий в рамках своей компетенции за исполнение мероприятия по </w:t>
            </w:r>
            <w:r>
              <w:rPr>
                <w:sz w:val="28"/>
                <w:szCs w:val="28"/>
              </w:rPr>
              <w:t xml:space="preserve">УР</w:t>
            </w:r>
            <w:r>
              <w:rPr>
                <w:sz w:val="28"/>
                <w:szCs w:val="28"/>
              </w:rPr>
              <w:t xml:space="preserve"> согласно утвержденному плану мероприятий по </w:t>
            </w:r>
            <w:r>
              <w:rPr>
                <w:sz w:val="28"/>
                <w:szCs w:val="28"/>
              </w:rPr>
              <w:t xml:space="preserve">УР</w:t>
            </w:r>
            <w:r>
              <w:rPr>
                <w:sz w:val="28"/>
                <w:szCs w:val="28"/>
              </w:rPr>
            </w:r>
          </w:p>
        </w:tc>
        <w:tc>
          <w:tcPr>
            <w:tcW w:w="382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 ПО, отвечающий в рамках своей компетенции за исполнение мероприятия по </w:t>
            </w:r>
            <w:r>
              <w:rPr>
                <w:sz w:val="28"/>
                <w:szCs w:val="28"/>
              </w:rPr>
              <w:t xml:space="preserve">УР</w:t>
            </w:r>
            <w:r>
              <w:rPr>
                <w:sz w:val="28"/>
                <w:szCs w:val="28"/>
              </w:rPr>
              <w:t xml:space="preserve"> согласно утвержденному плану мероприятий по </w:t>
            </w:r>
            <w:r>
              <w:rPr>
                <w:sz w:val="28"/>
                <w:szCs w:val="28"/>
              </w:rPr>
              <w:t xml:space="preserve">УР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12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 xml:space="preserve">УР</w:t>
            </w:r>
            <w:r>
              <w:rPr>
                <w:sz w:val="28"/>
                <w:szCs w:val="28"/>
              </w:rPr>
              <w:t xml:space="preserve"> (риск-менеджер):</w:t>
            </w:r>
            <w:r>
              <w:rPr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 ДКиУР</w:t>
            </w:r>
            <w:r>
              <w:rPr>
                <w:sz w:val="28"/>
                <w:szCs w:val="28"/>
              </w:rPr>
            </w:r>
          </w:p>
        </w:tc>
        <w:tc>
          <w:tcPr>
            <w:tcW w:w="382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</w:tbl>
    <w:p>
      <w:pPr>
        <w:sectPr>
          <w:headerReference w:type="default" r:id="rId22"/>
          <w:headerReference w:type="first" r:id="rId23"/>
          <w:footerReference w:type="default" r:id="rId48"/>
          <w:footerReference w:type="first" r:id="rId49"/>
          <w:footnotePr/>
          <w:endnotePr/>
          <w:type w:val="nextPage"/>
          <w:pgSz w:w="11906" w:h="16838" w:orient="portrait"/>
          <w:pgMar w:top="1134" w:right="1134" w:bottom="1701" w:left="1134" w:header="709" w:footer="709" w:gutter="0"/>
          <w:cols w:num="1" w:sep="0" w:space="720" w:equalWidth="1"/>
          <w:docGrid w:linePitch="360"/>
        </w:sectPr>
      </w:pPr>
      <w:r/>
      <w:r/>
    </w:p>
    <w:p>
      <w:pPr>
        <w:pStyle w:val="2106"/>
        <w:ind w:firstLine="567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184" w:name="_Toc194928740"/>
      <w:r>
        <w:rPr>
          <w:rFonts w:ascii="Times New Roman" w:hAnsi="Times New Roman"/>
          <w:sz w:val="28"/>
          <w:szCs w:val="28"/>
        </w:rPr>
        <w:t xml:space="preserve">ПРИЛОЖЕНИЕ 4. Классификатор рисков</w:t>
      </w:r>
      <w:bookmarkEnd w:id="184"/>
      <w:r/>
      <w:r>
        <w:rPr>
          <w:rFonts w:ascii="Times New Roman" w:hAnsi="Times New Roman"/>
          <w:sz w:val="28"/>
          <w:szCs w:val="28"/>
        </w:rPr>
      </w:r>
    </w:p>
    <w:p>
      <w:pPr>
        <w:pStyle w:val="2059"/>
        <w:numPr>
          <w:ilvl w:val="0"/>
          <w:numId w:val="22"/>
        </w:numPr>
        <w:contextualSpacing/>
        <w:ind w:left="0" w:firstLine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лассификатор рисков - реестр структурированных, взаимоувязанных рисков Группы, обеспечивающий единый подход к УР в Группе, систематизацию рисков Группы и их параметров.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22"/>
        </w:numPr>
        <w:contextualSpacing/>
        <w:ind w:left="0" w:firstLine="567"/>
        <w:spacing w:line="276" w:lineRule="auto"/>
      </w:pPr>
      <w:r>
        <w:rPr>
          <w:sz w:val="28"/>
          <w:szCs w:val="28"/>
        </w:rPr>
        <w:t xml:space="preserve">Классификатор рисков предназначен для обеспечения информационной поддержки процесса УР и выполнения следующих задач:</w:t>
      </w:r>
      <w:r/>
    </w:p>
    <w:p>
      <w:pPr>
        <w:numPr>
          <w:ilvl w:val="1"/>
          <w:numId w:val="28"/>
        </w:numPr>
        <w:ind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ение единого подхода к УР в Группе;</w:t>
      </w:r>
      <w:r>
        <w:rPr>
          <w:sz w:val="28"/>
          <w:szCs w:val="28"/>
        </w:rPr>
      </w:r>
    </w:p>
    <w:p>
      <w:pPr>
        <w:numPr>
          <w:ilvl w:val="1"/>
          <w:numId w:val="28"/>
        </w:numPr>
        <w:ind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атизация рисков Группы и их параметров; </w:t>
      </w:r>
      <w:r>
        <w:rPr>
          <w:sz w:val="28"/>
          <w:szCs w:val="28"/>
        </w:rPr>
      </w:r>
    </w:p>
    <w:p>
      <w:pPr>
        <w:numPr>
          <w:ilvl w:val="1"/>
          <w:numId w:val="28"/>
        </w:numPr>
        <w:ind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бор статистических данных по реализовавшимся рискам;</w:t>
      </w:r>
      <w:r>
        <w:rPr>
          <w:sz w:val="28"/>
          <w:szCs w:val="28"/>
        </w:rPr>
      </w:r>
    </w:p>
    <w:p>
      <w:pPr>
        <w:numPr>
          <w:ilvl w:val="1"/>
          <w:numId w:val="28"/>
        </w:numPr>
        <w:ind w:firstLine="567"/>
        <w:spacing w:before="120" w:after="120"/>
        <w:widowControl w:val="off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готовки отчетной информации по рискам на всех уровнях.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22"/>
        </w:numPr>
        <w:ind w:left="0" w:firstLine="567"/>
        <w:spacing w:before="120" w:after="120"/>
        <w:widowControl w:val="off"/>
        <w:tabs>
          <w:tab w:val="left" w:pos="1276" w:leader="none"/>
          <w:tab w:val="left" w:pos="319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и ведение Классификатора рисков осуществляет ДКиУР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22"/>
        </w:numPr>
        <w:contextualSpacing/>
        <w:ind w:left="0" w:firstLine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руктура Классификатора рисков определяет подходы к классификации рисков в Группе.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22"/>
        </w:numPr>
        <w:contextualSpacing/>
        <w:ind w:left="0" w:firstLine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лассификация рисков осуществляется с использованием подхода, предполагающего группировку рисков по уровням в соответствии с бизнес-процесс</w:t>
      </w:r>
      <w:r>
        <w:rPr>
          <w:sz w:val="28"/>
          <w:szCs w:val="28"/>
        </w:rPr>
        <w:t xml:space="preserve">ами, категориями заявления о риск-аппетите и их декомпозиции на стратегические риски, риски бизнес-процессов и риск-факторы. Риск-факторы могут иметь несколько фактов, событий, объектов или действий, оказывающих влияние на вероятность возникновения риска. 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22"/>
        </w:numPr>
        <w:contextualSpacing/>
        <w:ind w:left="0" w:firstLine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целей раскрытия информации о рисках в ежеквартальных отчетах эмитента применяется группировка рисков по категориям и источникам рисков.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22"/>
        </w:numPr>
        <w:contextualSpacing/>
        <w:ind w:left="0" w:firstLine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лассификатор рисков включает риски, связанные как с операционной деятельностью, так и с проектной деятельностью (инвестиционные, ИТ-проекты, стратегические сделки).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22"/>
        </w:numPr>
        <w:contextualSpacing/>
        <w:ind w:left="0" w:firstLine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руктура Классификатора рисков состоит из следующих показателей:</w:t>
      </w:r>
      <w:r>
        <w:rPr>
          <w:sz w:val="28"/>
          <w:szCs w:val="28"/>
        </w:rPr>
      </w:r>
    </w:p>
    <w:p>
      <w:pPr>
        <w:pStyle w:val="2059"/>
        <w:contextualSpacing/>
        <w:ind w:left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59"/>
        <w:contextualSpacing/>
        <w:ind w:left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59"/>
        <w:contextualSpacing/>
        <w:ind w:left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59"/>
        <w:contextualSpacing/>
        <w:ind w:left="567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209" w:type="dxa"/>
        <w:tblLayout w:type="fixed"/>
        <w:tblCellMar>
          <w:left w:w="144" w:type="dxa"/>
          <w:top w:w="72" w:type="dxa"/>
          <w:right w:w="144" w:type="dxa"/>
          <w:bottom w:w="72" w:type="dxa"/>
        </w:tblCellMar>
        <w:tblLook w:val="0420" w:firstRow="1" w:lastRow="0" w:firstColumn="0" w:lastColumn="0" w:noHBand="0" w:noVBand="1"/>
      </w:tblPr>
      <w:tblGrid>
        <w:gridCol w:w="3108"/>
        <w:gridCol w:w="6101"/>
      </w:tblGrid>
      <w:tr>
        <w:tblPrEx/>
        <w:trPr>
          <w:trHeight w:val="255"/>
          <w:tblHeader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left"/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казатель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424"/>
              <w:jc w:val="left"/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аткое описание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 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й</w:t>
            </w:r>
            <w:r>
              <w:rPr>
                <w:sz w:val="28"/>
                <w:szCs w:val="28"/>
              </w:rPr>
              <w:t xml:space="preserve"> номер, сформированный иерархическим и последовательным методом, отражающий индивидуальную позицию риска в классификаторе. Состоит из шести знаков: два знака – номер бизнес-процесса, два знака – номер риска бизнес-процесса, два знака - номер риск-фактора. 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изнес-процесс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ается наименование бизнес-процесса, в соответствии с декомпозицией моделей бизнес-процессов Группы.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тегория Заявления о риск-аппетите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ается наименование общей характеристики утвержденного заявления о риск-аппетите.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trHeight w:val="71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ратегический риск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ается наименование стратегического риска в текущем году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иск бизнес-процесс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ается наименование текущего риска бизнес-процесса.</w:t>
            </w:r>
            <w:r>
              <w:rPr>
                <w:sz w:val="28"/>
                <w:szCs w:val="28"/>
              </w:rPr>
            </w:r>
          </w:p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исков формулируется как событие, обстоятельство, происшествие или фактор неопределенности. Наименование текущего риска бизнес-процесса применяется и для проектной деятельности.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иск-фактор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жается наименование риск-фактора. Наименование риск-фактора формулируется в виде причины (событие, объект или действие), которая может оказать влияние на реализацию риск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trHeight w:val="1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яснение 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яснениях приводятся примеры и уточнения возможного диапазона событий, объектов или действий, которые понимаются под данным риск-фактором.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trHeight w:val="1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 риск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источником риска понимаются внешние или внутренние риски. Под внешними рисками понимаются риски внешней среды, в которой функционирует Группа (например: природные, политические, общеэкономические)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blPrEx/>
        <w:trPr>
          <w:trHeight w:val="154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тегория риска</w:t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00" w:type="dxa"/>
            <w:textDirection w:val="lrTb"/>
            <w:noWrap w:val="false"/>
          </w:tcPr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пределяется в соответствии 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ожение Банка России от 27.03.2020 N 714-П "О раскрытии информации эмитентами эмиссионных ценных бумаг":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ind w:right="136"/>
              <w:widowControl w:val="off"/>
              <w:tabs>
                <w:tab w:val="left" w:pos="5674" w:leader="none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раслевые риски, страновые и региональные риски, финансовые риски, правовые риски, риск потери деловой репутации (репутационный риск), стратегический риск, риски, связанные с деятельностью Общества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</w:r>
          </w:p>
        </w:tc>
      </w:tr>
    </w:tbl>
    <w:p>
      <w:pPr>
        <w:pStyle w:val="2059"/>
        <w:ind w:left="720"/>
        <w:spacing w:line="276" w:lineRule="auto"/>
      </w:pPr>
      <w:r/>
      <w:r/>
    </w:p>
    <w:p>
      <w:pPr>
        <w:pStyle w:val="2059"/>
        <w:numPr>
          <w:ilvl w:val="0"/>
          <w:numId w:val="22"/>
        </w:numPr>
        <w:ind w:left="0" w:firstLine="56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Классификатора рисков представляется отдельным файлом на доступных сетевых ресурсах Общества в формате </w:t>
      </w:r>
      <w:r>
        <w:rPr>
          <w:sz w:val="28"/>
          <w:szCs w:val="28"/>
          <w:lang w:val="en-US"/>
        </w:rPr>
        <w:t xml:space="preserve">EXL</w:t>
      </w:r>
      <w:r>
        <w:rPr>
          <w:sz w:val="28"/>
          <w:szCs w:val="28"/>
        </w:rPr>
        <w:t xml:space="preserve"> или в формате справочников в АСУР.</w:t>
      </w:r>
      <w:r>
        <w:rPr>
          <w:sz w:val="28"/>
          <w:szCs w:val="28"/>
        </w:rPr>
      </w:r>
    </w:p>
    <w:p>
      <w:pPr>
        <w:pStyle w:val="2059"/>
        <w:numPr>
          <w:ilvl w:val="0"/>
          <w:numId w:val="22"/>
        </w:numPr>
        <w:ind w:left="0" w:firstLine="56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лассификатор рисков является базой данных для идентификации рисков, одновременно состав данных в Классификаторе рисков подвергается необходимой актуализации на систематической основе.</w:t>
      </w:r>
      <w:r>
        <w:rPr>
          <w:sz w:val="28"/>
          <w:szCs w:val="28"/>
        </w:rPr>
      </w:r>
    </w:p>
    <w:p>
      <w:pPr>
        <w:jc w:val="left"/>
        <w:spacing w:after="200" w:line="276" w:lineRule="auto"/>
      </w:pPr>
      <w:r>
        <w:br w:type="page" w:clear="all"/>
      </w:r>
      <w:r/>
    </w:p>
    <w:p>
      <w:pPr>
        <w:pStyle w:val="2106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185" w:name="_Toc194928741"/>
      <w:r>
        <w:rPr>
          <w:rFonts w:ascii="Times New Roman" w:hAnsi="Times New Roman"/>
          <w:sz w:val="28"/>
          <w:szCs w:val="28"/>
        </w:rPr>
        <w:t xml:space="preserve">ПРИЛОЖЕНИЕ 5. Типовая шкала для оценки вероятности риска</w:t>
      </w:r>
      <w:bookmarkEnd w:id="185"/>
      <w:r/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ая шкала оценки риска по вероятности</w:t>
      </w:r>
      <w:r>
        <w:rPr>
          <w:b/>
          <w:sz w:val="28"/>
          <w:szCs w:val="28"/>
        </w:rPr>
      </w:r>
    </w:p>
    <w:tbl>
      <w:tblPr>
        <w:tblW w:w="4950" w:type="pct"/>
        <w:tblLayout w:type="fixed"/>
        <w:tblCellMar>
          <w:left w:w="144" w:type="dxa"/>
          <w:top w:w="72" w:type="dxa"/>
          <w:right w:w="144" w:type="dxa"/>
          <w:bottom w:w="72" w:type="dxa"/>
        </w:tblCellMar>
        <w:tblLook w:val="04A0" w:firstRow="1" w:lastRow="0" w:firstColumn="1" w:lastColumn="0" w:noHBand="0" w:noVBand="1"/>
      </w:tblPr>
      <w:tblGrid>
        <w:gridCol w:w="3269"/>
        <w:gridCol w:w="2710"/>
        <w:gridCol w:w="2972"/>
      </w:tblGrid>
      <w:tr>
        <w:tblPrEx/>
        <w:trPr>
          <w:trHeight w:val="411"/>
        </w:trPr>
        <w:tc>
          <w:tcPr>
            <w:shd w:val="clear" w:color="auto" w:fill="a8d08d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79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вероятност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8d08d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2719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8d08d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Часто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1"/>
        </w:trPr>
        <w:tc>
          <w:tcPr>
            <w:shd w:val="clear" w:color="auto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3279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Крайне высокий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2719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(75% ; 100%] 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каждый год</w:t>
            </w:r>
            <w:r>
              <w:rPr>
                <w:b/>
              </w:rPr>
            </w:r>
          </w:p>
        </w:tc>
      </w:tr>
      <w:tr>
        <w:tblPrEx/>
        <w:trPr>
          <w:trHeight w:val="21"/>
        </w:trPr>
        <w:tc>
          <w:tcPr>
            <w:shd w:val="clear" w:color="auto" w:fill="ff7c8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3279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к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2719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(50% ; 75%]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раз в 1,5-2 года</w:t>
            </w:r>
            <w:r>
              <w:rPr>
                <w:b/>
              </w:rPr>
            </w:r>
          </w:p>
        </w:tc>
      </w:tr>
      <w:tr>
        <w:tblPrEx/>
        <w:trPr>
          <w:trHeight w:val="31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3279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едн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2719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(25% ; 50%]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раз в 3-4 года</w:t>
            </w:r>
            <w:r>
              <w:rPr>
                <w:b/>
              </w:rPr>
            </w:r>
          </w:p>
        </w:tc>
      </w:tr>
      <w:tr>
        <w:tblPrEx/>
        <w:trPr>
          <w:trHeight w:val="239"/>
        </w:trPr>
        <w:tc>
          <w:tcPr>
            <w:shd w:val="clear" w:color="auto" w:fill="00b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3279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изкий 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2719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(10% ; 25%]</w:t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раз в 5–10 лет</w:t>
            </w:r>
            <w:r>
              <w:rPr>
                <w:b/>
              </w:rPr>
            </w:r>
          </w:p>
        </w:tc>
      </w:tr>
      <w:tr>
        <w:tblPrEx/>
        <w:trPr>
          <w:trHeight w:val="21"/>
        </w:trPr>
        <w:tc>
          <w:tcPr>
            <w:shd w:val="clear" w:color="auto" w:fill="c6e6a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3279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айне низк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0" w:type="dxa"/>
              <w:right w:w="15" w:type="dxa"/>
              <w:bottom w:w="0" w:type="dxa"/>
            </w:tcMar>
            <w:tcW w:w="2719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(0% ; 10%]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982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реже чем раз в 10 лет</w:t>
            </w:r>
            <w:r>
              <w:rPr>
                <w:b/>
              </w:rPr>
            </w:r>
          </w:p>
        </w:tc>
      </w:tr>
    </w:tbl>
    <w:p>
      <w:r/>
      <w:r/>
    </w:p>
    <w:p>
      <w:r/>
      <w:r/>
    </w:p>
    <w:p>
      <w:pPr>
        <w:jc w:val="left"/>
        <w:spacing w:after="200" w:line="276" w:lineRule="auto"/>
        <w:rPr>
          <w:b/>
          <w:bCs/>
          <w:iCs/>
        </w:rPr>
      </w:pPr>
      <w:r>
        <w:br w:type="page" w:clear="all"/>
      </w:r>
      <w:r>
        <w:rPr>
          <w:b/>
          <w:bCs/>
          <w:iCs/>
        </w:rPr>
      </w:r>
    </w:p>
    <w:p>
      <w:pPr>
        <w:pStyle w:val="2106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186" w:name="_Toc194928742"/>
      <w:r>
        <w:rPr>
          <w:rFonts w:ascii="Times New Roman" w:hAnsi="Times New Roman"/>
          <w:sz w:val="28"/>
          <w:szCs w:val="28"/>
        </w:rPr>
        <w:t xml:space="preserve">ПРИЛОЖЕНИЕ 6. Типовая шкала (образец) для оценки последствий риска</w:t>
      </w:r>
      <w:bookmarkEnd w:id="186"/>
      <w:r/>
      <w:r>
        <w:rPr>
          <w:rFonts w:ascii="Times New Roman" w:hAnsi="Times New Roman"/>
          <w:sz w:val="28"/>
          <w:szCs w:val="28"/>
        </w:rPr>
      </w:r>
    </w:p>
    <w:p>
      <w:pPr>
        <w:rPr>
          <w:rFonts w:eastAsia="Calibri"/>
        </w:rPr>
      </w:pPr>
      <w:r/>
      <w:bookmarkStart w:id="187" w:name="_ПРИЛОЖЕНИЕ_2."/>
      <w:r/>
      <w:bookmarkStart w:id="188" w:name="_Приложение_2"/>
      <w:r/>
      <w:bookmarkStart w:id="189" w:name="_Приложение_6.1_общекорпоративные"/>
      <w:r/>
      <w:bookmarkStart w:id="190" w:name="_ПРИЛОЖЕНИЕ_8._ОБЩЕКОРПОРАТИВНЫЕ"/>
      <w:r/>
      <w:bookmarkStart w:id="191" w:name="_Приложение_6.2_общекорпоративные"/>
      <w:r/>
      <w:bookmarkStart w:id="192" w:name="_ПРИЛОЖЕНИЕ_9._ОБЩЕКОРПОРАТИВНЫЕ"/>
      <w:r/>
      <w:bookmarkStart w:id="193" w:name="_Приложение_6.3_общекорпоративные"/>
      <w:r/>
      <w:bookmarkStart w:id="194" w:name="_ПРИЛОЖЕНИЕ_10._ОБЩЕКОРПОРАТИВНЫЕ"/>
      <w:r/>
      <w:bookmarkStart w:id="195" w:name="_Приложение_6_типовое"/>
      <w:r/>
      <w:bookmarkStart w:id="196" w:name="_Приложение_6.1_распределение"/>
      <w:r/>
      <w:bookmarkStart w:id="197" w:name="_ПРИЛОЖЕНИЕ_11._РАСПРЕДЕЛЕНИЕ"/>
      <w:r/>
      <w:bookmarkStart w:id="198" w:name="_Приложение_6_типовое_1"/>
      <w:r/>
      <w:bookmarkStart w:id="199" w:name="_ПРИЛОЖЕНИЕ_12._ТИПОВОЕ"/>
      <w:r/>
      <w:bookmarkStart w:id="200" w:name="_ПРИЛОЖЕНИЕ_13._ПОРЯДОК"/>
      <w:r/>
      <w:bookmarkStart w:id="201" w:name="_ПРИЛОЖЕНИЕ_14._ПОРЯДОК_1"/>
      <w:r/>
      <w:bookmarkStart w:id="202" w:name="_ПРИЛОЖЕНИЕ_153._ПОРЯДОК"/>
      <w:r/>
      <w:bookmarkStart w:id="203" w:name="_ПРИЛОЖЕНИЕ_14._ПОРЯДОК"/>
      <w:r/>
      <w:bookmarkStart w:id="204" w:name="_ПРИЛОЖЕНИЕ_164._ПОРЯДОК"/>
      <w:r/>
      <w:bookmarkEnd w:id="187"/>
      <w:r/>
      <w:bookmarkEnd w:id="188"/>
      <w:r/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195"/>
      <w:r/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02"/>
      <w:r/>
      <w:bookmarkEnd w:id="203"/>
      <w:r/>
      <w:bookmarkEnd w:id="204"/>
      <w:r/>
      <w:r>
        <w:rPr>
          <w:rFonts w:eastAsia="Calibri"/>
        </w:rPr>
      </w:r>
    </w:p>
    <w:p>
      <w:pPr>
        <w:jc w:val="righ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Типовая шкала оценки риска по воздействию в стоимостном выражении, млр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/млн. руб.</w:t>
      </w:r>
      <w:r>
        <w:rPr>
          <w:sz w:val="28"/>
          <w:szCs w:val="28"/>
        </w:rPr>
      </w:r>
    </w:p>
    <w:tbl>
      <w:tblPr>
        <w:tblW w:w="3900" w:type="pct"/>
        <w:tblInd w:w="843" w:type="dxa"/>
        <w:tblLayout w:type="fixed"/>
        <w:tblCellMar>
          <w:left w:w="144" w:type="dxa"/>
          <w:top w:w="72" w:type="dxa"/>
          <w:right w:w="144" w:type="dxa"/>
          <w:bottom w:w="72" w:type="dxa"/>
        </w:tblCellMar>
        <w:tblLook w:val="04A0" w:firstRow="1" w:lastRow="0" w:firstColumn="1" w:lastColumn="0" w:noHBand="0" w:noVBand="1"/>
      </w:tblPr>
      <w:tblGrid>
        <w:gridCol w:w="2363"/>
        <w:gridCol w:w="1699"/>
        <w:gridCol w:w="1490"/>
        <w:gridCol w:w="1488"/>
      </w:tblGrid>
      <w:tr>
        <w:tblPrEx/>
        <w:trPr>
          <w:trHeight w:val="170"/>
        </w:trPr>
        <w:tc>
          <w:tcPr>
            <w:shd w:val="clear" w:color="auto" w:fill="a8d08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воздейств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8d08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707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ПО / проекта - % от выбранного показател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8d08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7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Общества - % от выбранного показателя  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8d08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5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Группа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20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% от фактической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EBITDA</w:t>
            </w:r>
            <w:r>
              <w:rPr>
                <w:b/>
                <w:bCs/>
                <w:sz w:val="20"/>
                <w:szCs w:val="20"/>
              </w:rPr>
              <w:t xml:space="preserve"> Группы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(с учетом округления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до целых)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20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75"/>
        </w:trPr>
        <w:tc>
          <w:tcPr>
            <w:shd w:val="clear" w:color="auto" w:fill="ff00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2375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Крайне высокий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7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&gt;</w:t>
            </w:r>
            <w:r>
              <w:rPr>
                <w:b/>
                <w:color w:val="000000"/>
              </w:rPr>
              <w:t xml:space="preserve">5</w:t>
            </w:r>
            <w:r>
              <w:rPr>
                <w:b/>
                <w:color w:val="000000"/>
                <w:lang w:val="en-US"/>
              </w:rPr>
              <w:t xml:space="preserve">,0</w:t>
            </w:r>
            <w:r>
              <w:rPr>
                <w:b/>
                <w:color w:val="000000"/>
                <w:u w:val="single"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  <w:u w:val="single"/>
                <w:lang w:val="en-US"/>
              </w:rPr>
              <w:t xml:space="preserve">&gt;</w:t>
            </w:r>
            <w:r>
              <w:rPr>
                <w:b/>
                <w:lang w:val="en-US"/>
              </w:rPr>
              <w:t xml:space="preserve">1,5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5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&gt;</w:t>
            </w:r>
            <w:r>
              <w:rPr>
                <w:b/>
              </w:rPr>
              <w:t xml:space="preserve">5,0</w:t>
            </w:r>
            <w:r>
              <w:rPr>
                <w:b/>
                <w:u w:val="single"/>
                <w:lang w:val="en-US"/>
              </w:rPr>
            </w:r>
          </w:p>
        </w:tc>
      </w:tr>
      <w:tr>
        <w:tblPrEx/>
        <w:trPr>
          <w:trHeight w:val="21"/>
        </w:trPr>
        <w:tc>
          <w:tcPr>
            <w:shd w:val="clear" w:color="auto" w:fill="ff7c8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2375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ок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7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[2</w:t>
            </w:r>
            <w:r>
              <w:rPr>
                <w:b/>
                <w:color w:val="000000"/>
                <w:lang w:val="en-US"/>
              </w:rPr>
              <w:t xml:space="preserve">,0</w:t>
            </w:r>
            <w:r>
              <w:rPr>
                <w:b/>
                <w:color w:val="000000"/>
              </w:rPr>
              <w:t xml:space="preserve">; 5</w:t>
            </w:r>
            <w:r>
              <w:rPr>
                <w:b/>
                <w:color w:val="000000"/>
                <w:lang w:val="en-US"/>
              </w:rPr>
              <w:t xml:space="preserve">,0</w:t>
            </w:r>
            <w:r>
              <w:rPr>
                <w:b/>
                <w:color w:val="000000"/>
              </w:rPr>
              <w:t xml:space="preserve">)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[1,0; 1,5)</w:t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5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[1,5 ; 5,0)</w:t>
            </w:r>
            <w:r>
              <w:rPr>
                <w:b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ffff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2375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едн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7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[1</w:t>
            </w:r>
            <w:r>
              <w:rPr>
                <w:b/>
                <w:color w:val="000000"/>
                <w:lang w:val="en-US"/>
              </w:rPr>
              <w:t xml:space="preserve">,0</w:t>
            </w:r>
            <w:r>
              <w:rPr>
                <w:b/>
                <w:color w:val="000000"/>
              </w:rPr>
              <w:t xml:space="preserve">; 2</w:t>
            </w:r>
            <w:r>
              <w:rPr>
                <w:b/>
                <w:color w:val="000000"/>
                <w:lang w:val="en-US"/>
              </w:rPr>
              <w:t xml:space="preserve">,0</w:t>
            </w:r>
            <w:r>
              <w:rPr>
                <w:b/>
                <w:color w:val="000000"/>
              </w:rPr>
              <w:t xml:space="preserve">)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[0,</w:t>
            </w:r>
            <w:r>
              <w:rPr>
                <w:b/>
                <w:lang w:val="en-US"/>
              </w:rPr>
              <w:t xml:space="preserve">5</w:t>
            </w:r>
            <w:r>
              <w:rPr>
                <w:b/>
              </w:rPr>
              <w:t xml:space="preserve">; </w:t>
            </w:r>
            <w:r>
              <w:rPr>
                <w:b/>
                <w:lang w:val="en-US"/>
              </w:rPr>
              <w:t xml:space="preserve">1</w:t>
            </w:r>
            <w:r>
              <w:rPr>
                <w:b/>
              </w:rPr>
              <w:t xml:space="preserve">,</w:t>
            </w:r>
            <w:r>
              <w:rPr>
                <w:b/>
                <w:lang w:val="en-US"/>
              </w:rPr>
              <w:t xml:space="preserve">0</w:t>
            </w:r>
            <w:r>
              <w:rPr>
                <w:b/>
              </w:rPr>
              <w:t xml:space="preserve">)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5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[1,0 ; 1,5)</w:t>
            </w:r>
            <w:r>
              <w:rPr>
                <w:b/>
              </w:rPr>
            </w:r>
          </w:p>
        </w:tc>
      </w:tr>
      <w:tr>
        <w:tblPrEx/>
        <w:trPr>
          <w:trHeight w:val="21"/>
        </w:trPr>
        <w:tc>
          <w:tcPr>
            <w:shd w:val="clear" w:color="auto" w:fill="00b05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2375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изк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7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[0,5; 1)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[0,2; 0,5)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5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[0,5 ; 1,0)</w:t>
            </w:r>
            <w:r>
              <w:rPr>
                <w:b/>
              </w:rPr>
            </w:r>
          </w:p>
        </w:tc>
      </w:tr>
      <w:tr>
        <w:tblPrEx/>
        <w:trPr>
          <w:trHeight w:val="89"/>
        </w:trPr>
        <w:tc>
          <w:tcPr>
            <w:shd w:val="clear" w:color="auto" w:fill="c6e6a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2" w:type="dxa"/>
              <w:top w:w="74" w:type="dxa"/>
              <w:right w:w="142" w:type="dxa"/>
              <w:bottom w:w="74" w:type="dxa"/>
            </w:tcMar>
            <w:tcW w:w="2375" w:type="dxa"/>
            <w:vAlign w:val="center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айне низк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7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[0,3; 0,5)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7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[0,1; 0,2)</w:t>
            </w:r>
            <w:r>
              <w:rPr>
                <w:b/>
              </w:rPr>
            </w:r>
          </w:p>
        </w:tc>
        <w:tc>
          <w:tcPr>
            <w:shd w:val="clear" w:color="auto" w:fill="f2f2f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2" w:type="dxa"/>
              <w:top w:w="0" w:type="dxa"/>
              <w:right w:w="22" w:type="dxa"/>
              <w:bottom w:w="0" w:type="dxa"/>
            </w:tcMar>
            <w:tcW w:w="1495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</w:rPr>
            </w:pPr>
            <w:r>
              <w:rPr>
                <w:b/>
              </w:rPr>
              <w:t xml:space="preserve">[0,1 ; 0,5) </w:t>
            </w:r>
            <w:r>
              <w:rPr>
                <w:b/>
              </w:rPr>
            </w:r>
          </w:p>
        </w:tc>
      </w:tr>
    </w:tbl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r/>
      <w:r/>
    </w:p>
    <w:p>
      <w:pPr>
        <w:jc w:val="left"/>
        <w:spacing w:after="200" w:line="276" w:lineRule="auto"/>
        <w:rPr>
          <w:b/>
        </w:rPr>
      </w:pPr>
      <w:r>
        <w:br w:type="page" w:clear="all"/>
      </w:r>
      <w:r>
        <w:rPr>
          <w:b/>
        </w:rPr>
      </w:r>
    </w:p>
    <w:p>
      <w:pPr>
        <w:pStyle w:val="2106"/>
        <w:jc w:val="center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205" w:name="_Toc194928743"/>
      <w:r>
        <w:rPr>
          <w:rFonts w:ascii="Times New Roman" w:hAnsi="Times New Roman"/>
          <w:sz w:val="28"/>
          <w:szCs w:val="28"/>
        </w:rPr>
        <w:t xml:space="preserve">ПРИЛОЖЕНИЕ 7. Пример графического изображения</w:t>
      </w:r>
      <w:bookmarkEnd w:id="205"/>
      <w:r/>
      <w:r>
        <w:rPr>
          <w:rFonts w:ascii="Times New Roman" w:hAnsi="Times New Roman"/>
          <w:sz w:val="28"/>
          <w:szCs w:val="28"/>
        </w:rPr>
      </w:r>
    </w:p>
    <w:p>
      <w:r/>
      <w:r/>
    </w:p>
    <w:p>
      <w:pPr>
        <w:sectPr>
          <w:headerReference w:type="default" r:id="rId24"/>
          <w:headerReference w:type="first" r:id="rId25"/>
          <w:footerReference w:type="default" r:id="rId50"/>
          <w:footerReference w:type="first" r:id="rId51"/>
          <w:footnotePr/>
          <w:endnotePr/>
          <w:type w:val="nextPage"/>
          <w:pgSz w:w="11906" w:h="16838" w:orient="portrait"/>
          <w:pgMar w:top="1134" w:right="1701" w:bottom="1701" w:left="1134" w:header="709" w:footer="709" w:gutter="0"/>
          <w:cols w:num="1" w:sep="0" w:space="720" w:equalWidth="1"/>
          <w:docGrid w:linePitch="360"/>
        </w:sect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7145" cy="3602355"/>
                <wp:effectExtent l="0" t="38100" r="40005" b="17780"/>
                <wp:docPr id="2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27160" cy="3602519"/>
                          <a:chOff x="0" y="0"/>
                          <a:chExt cx="3827160" cy="3602519"/>
                        </a:xfrm>
                      </wpg:grpSpPr>
                      <wpg:grpSp>
                        <wpg:cNvGrpSpPr/>
                        <wpg:grpSpPr bwMode="auto">
                          <a:xfrm>
                            <a:off x="280080" y="0"/>
                            <a:ext cx="3547080" cy="3602519"/>
                            <a:chOff x="0" y="0"/>
                            <a:chExt cx="0" cy="0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2204640" y="28764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2744280" y="28764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2744280" y="82116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2204640" y="82728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744280" y="136152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2744280" y="190116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2744280" y="244080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2204640" y="136152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2204640" y="190116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2204640" y="244080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665000" y="28764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665000" y="82728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rgbClr val="FF7C8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/>
                          <wps:spPr bwMode="auto">
                            <a:xfrm>
                              <a:off x="1665000" y="136152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"/>
                          <wps:cNvSpPr/>
                          <wps:spPr bwMode="auto">
                            <a:xfrm>
                              <a:off x="1665000" y="190116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"/>
                          <wps:cNvSpPr/>
                          <wps:spPr bwMode="auto">
                            <a:xfrm>
                              <a:off x="1665000" y="244080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"/>
                          <wps:cNvSpPr/>
                          <wps:spPr bwMode="auto">
                            <a:xfrm>
                              <a:off x="1123920" y="287640"/>
                              <a:ext cx="539640" cy="5385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"/>
                          <wps:cNvSpPr/>
                          <wps:spPr bwMode="auto">
                            <a:xfrm>
                              <a:off x="1123920" y="821160"/>
                              <a:ext cx="539640" cy="5392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"/>
                          <wps:cNvSpPr/>
                          <wps:spPr bwMode="auto">
                            <a:xfrm>
                              <a:off x="1123920" y="1361520"/>
                              <a:ext cx="539640" cy="538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"/>
                          <wps:cNvSpPr/>
                          <wps:spPr bwMode="auto">
                            <a:xfrm>
                              <a:off x="1123920" y="1901160"/>
                              <a:ext cx="539640" cy="538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"/>
                          <wps:cNvSpPr/>
                          <wps:spPr bwMode="auto">
                            <a:xfrm>
                              <a:off x="1123920" y="2440800"/>
                              <a:ext cx="539640" cy="539280"/>
                            </a:xfrm>
                            <a:prstGeom prst="rect">
                              <a:avLst/>
                            </a:prstGeom>
                            <a:solidFill>
                              <a:srgbClr val="C6E6A2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"/>
                          <wps:cNvSpPr/>
                          <wps:spPr bwMode="auto">
                            <a:xfrm>
                              <a:off x="584280" y="28764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"/>
                          <wps:cNvSpPr/>
                          <wps:spPr bwMode="auto">
                            <a:xfrm>
                              <a:off x="584280" y="82116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"/>
                          <wps:cNvSpPr/>
                          <wps:spPr bwMode="auto">
                            <a:xfrm>
                              <a:off x="584280" y="136152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"/>
                          <wps:cNvSpPr/>
                          <wps:spPr bwMode="auto">
                            <a:xfrm>
                              <a:off x="584280" y="190116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rgbClr val="C6E6A2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"/>
                          <wps:cNvSpPr/>
                          <wps:spPr bwMode="auto">
                            <a:xfrm>
                              <a:off x="584280" y="244080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rgbClr val="C6E6A2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"/>
                          <wps:cNvSpPr/>
                          <wps:spPr bwMode="auto">
                            <a:xfrm>
                              <a:off x="1117440" y="3063960"/>
                              <a:ext cx="539640" cy="538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НИЗКА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t">
                            <a:noAutofit/>
                          </wps:bodyPr>
                        </wps:wsp>
                        <wps:wsp>
                          <wps:cNvPr id="26" name=""/>
                          <wps:cNvSpPr/>
                          <wps:spPr bwMode="auto">
                            <a:xfrm>
                              <a:off x="571320" y="306396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jc w:val="center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КРАЙН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r>
                              </w:p>
                              <w:p>
                                <w:pPr>
                                  <w:pStyle w:val="2096"/>
                                  <w:jc w:val="center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ИЗКА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t">
                            <a:noAutofit/>
                          </wps:bodyPr>
                        </wps:wsp>
                        <wps:wsp>
                          <wps:cNvPr id="27" name=""/>
                          <wps:cNvSpPr/>
                          <wps:spPr bwMode="auto">
                            <a:xfrm>
                              <a:off x="2217240" y="306396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ВЫСОКА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t">
                            <a:noAutofit/>
                          </wps:bodyPr>
                        </wps:wsp>
                        <wps:wsp>
                          <wps:cNvPr id="28" name=""/>
                          <wps:cNvSpPr/>
                          <wps:spPr bwMode="auto">
                            <a:xfrm>
                              <a:off x="1677600" y="306396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СРЕДНЯ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t">
                            <a:noAutofit/>
                          </wps:bodyPr>
                        </wps:wsp>
                        <wps:wsp>
                          <wps:cNvPr id="29" name=""/>
                          <wps:cNvSpPr/>
                          <wps:spPr bwMode="auto">
                            <a:xfrm>
                              <a:off x="2744280" y="3063960"/>
                              <a:ext cx="538560" cy="538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jc w:val="center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КРАЙН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r>
                              </w:p>
                              <w:p>
                                <w:pPr>
                                  <w:pStyle w:val="2096"/>
                                  <w:jc w:val="center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ВЫСОКАЯ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t">
                            <a:noAutofit/>
                          </wps:bodyPr>
                        </wps:wsp>
                        <wps:wsp>
                          <wps:cNvPr id="30" name=""/>
                          <wps:cNvSpPr/>
                          <wps:spPr bwMode="auto">
                            <a:xfrm>
                              <a:off x="558720" y="2987640"/>
                              <a:ext cx="2988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"/>
                          <wps:cNvSpPr/>
                          <wps:spPr bwMode="auto">
                            <a:xfrm rot="16199999">
                              <a:off x="-914040" y="1493280"/>
                              <a:ext cx="298764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"/>
                          <wps:cNvSpPr/>
                          <wps:spPr bwMode="auto">
                            <a:xfrm>
                              <a:off x="0" y="2447280"/>
                              <a:ext cx="538560" cy="539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jc w:val="center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КРАЙН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r>
                              </w:p>
                              <w:p>
                                <w:pPr>
                                  <w:pStyle w:val="2096"/>
                                  <w:jc w:val="center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ИЗ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О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ctr">
                            <a:noAutofit/>
                          </wps:bodyPr>
                        </wps:wsp>
                        <wps:wsp>
                          <wps:cNvPr id="33" name=""/>
                          <wps:cNvSpPr/>
                          <wps:spPr bwMode="auto">
                            <a:xfrm>
                              <a:off x="0" y="1951920"/>
                              <a:ext cx="538560" cy="48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НИЗКО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ctr">
                            <a:noAutofit/>
                          </wps:bodyPr>
                        </wps:wsp>
                        <wps:wsp>
                          <wps:cNvPr id="34" name=""/>
                          <wps:cNvSpPr/>
                          <wps:spPr bwMode="auto">
                            <a:xfrm>
                              <a:off x="0" y="1412280"/>
                              <a:ext cx="538560" cy="48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СРЕДНЕ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ctr">
                            <a:noAutofit/>
                          </wps:bodyPr>
                        </wps:wsp>
                        <wps:wsp>
                          <wps:cNvPr id="35" name=""/>
                          <wps:cNvSpPr/>
                          <wps:spPr bwMode="auto">
                            <a:xfrm>
                              <a:off x="0" y="897120"/>
                              <a:ext cx="538560" cy="488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ВЫСОКО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ctr">
                            <a:noAutofit/>
                          </wps:bodyPr>
                        </wps:wsp>
                        <wps:wsp>
                          <wps:cNvPr id="36" name=""/>
                          <wps:cNvSpPr/>
                          <wps:spPr bwMode="auto">
                            <a:xfrm>
                              <a:off x="0" y="319320"/>
                              <a:ext cx="538560" cy="48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2096"/>
                                  <w:jc w:val="center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КРАЙН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2096"/>
                                  <w:jc w:val="center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  <w:t xml:space="preserve">ВЫСОКО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1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lIns="36000" tIns="36000" rIns="36000" bIns="36000" anchor="ctr">
                            <a:noAutofit/>
                          </wps:bodyPr>
                        </wps:wsp>
                      </wpg:grpSp>
                      <wps:wsp>
                        <wps:cNvPr id="37" name=""/>
                        <wps:cNvSpPr/>
                        <wps:spPr bwMode="auto">
                          <a:xfrm>
                            <a:off x="857879" y="3303360"/>
                            <a:ext cx="2677680" cy="26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pacing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spacing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ВЕРОЯТНОСТЬ</w:t>
                              </w:r>
                              <w:r>
                                <w:rPr>
                                  <w:b/>
                                  <w:spacing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r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38" name=""/>
                        <wps:cNvSpPr/>
                        <wps:spPr bwMode="auto">
                          <a:xfrm rot="16199999">
                            <a:off x="-1206000" y="1510920"/>
                            <a:ext cx="2677680" cy="26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pacing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spacing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ВОЗДЕЙСТВИЕ</w:t>
                              </w:r>
                              <w:r>
                                <w:rPr>
                                  <w:b/>
                                  <w:spacing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r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0000" style="width:301.35pt;height:283.65pt;mso-wrap-distance-left:0.00pt;mso-wrap-distance-top:0.00pt;mso-wrap-distance-right:0.00pt;mso-wrap-distance-bottom:0.00pt;" coordorigin="0,0" coordsize="38271,36025">
                <v:group id="group 24" o:spid="_x0000_s0000" style="position:absolute;left:2800;top:0;width:35470;height:36025;" coordorigin="0,0" coordsize="0,0">
                  <v:shape id="shape 25" o:spid="_x0000_s25" o:spt="1" type="#_x0000_t1" style="position:absolute;left:22046;top:2876;width:5385;height:5385;visibility:visible;" fillcolor="#FF0000" strokecolor="#FFFFFF" strokeweight="1.00pt">
                    <v:stroke dashstyle="solid"/>
                  </v:shape>
                  <v:shape id="shape 26" o:spid="_x0000_s26" o:spt="1" type="#_x0000_t1" style="position:absolute;left:27442;top:2876;width:5385;height:5385;visibility:visible;" fillcolor="#FF0000" strokecolor="#FFFFFF" strokeweight="1.00pt">
                    <v:stroke dashstyle="solid"/>
                  </v:shape>
                  <v:shape id="shape 27" o:spid="_x0000_s27" o:spt="1" type="#_x0000_t1" style="position:absolute;left:27442;top:8211;width:5385;height:5392;visibility:visible;" fillcolor="#FF0000" strokecolor="#FFFFFF" strokeweight="1.00pt">
                    <v:stroke dashstyle="solid"/>
                  </v:shape>
                  <v:shape id="shape 28" o:spid="_x0000_s28" o:spt="1" type="#_x0000_t1" style="position:absolute;left:22046;top:8272;width:5385;height:5392;visibility:visible;" fillcolor="#FF7C80" strokecolor="#FFFFFF" strokeweight="1.00pt">
                    <v:stroke dashstyle="solid"/>
                  </v:shape>
                  <v:shape id="shape 29" o:spid="_x0000_s29" o:spt="1" type="#_x0000_t1" style="position:absolute;left:27442;top:13615;width:5385;height:5385;visibility:visible;" fillcolor="#FF7C80" strokecolor="#FFFFFF" strokeweight="1.00pt">
                    <v:stroke dashstyle="solid"/>
                  </v:shape>
                  <v:shape id="shape 30" o:spid="_x0000_s30" o:spt="1" type="#_x0000_t1" style="position:absolute;left:27442;top:19011;width:5385;height:5385;visibility:visible;" fillcolor="#FFFF00" strokecolor="#FFFFFF" strokeweight="1.00pt">
                    <v:stroke dashstyle="solid"/>
                  </v:shape>
                  <v:shape id="shape 31" o:spid="_x0000_s31" o:spt="1" type="#_x0000_t1" style="position:absolute;left:27442;top:24408;width:5385;height:5392;visibility:visible;" fillcolor="#00B050" strokecolor="#FFFFFF" strokeweight="1.00pt">
                    <v:stroke dashstyle="solid"/>
                  </v:shape>
                  <v:shape id="shape 32" o:spid="_x0000_s32" o:spt="1" type="#_x0000_t1" style="position:absolute;left:22046;top:13615;width:5385;height:5385;visibility:visible;" fillcolor="#FF7C80" strokecolor="#FFFFFF" strokeweight="1.00pt">
                    <v:stroke dashstyle="solid"/>
                  </v:shape>
                  <v:shape id="shape 33" o:spid="_x0000_s33" o:spt="1" type="#_x0000_t1" style="position:absolute;left:22046;top:19011;width:5385;height:5385;visibility:visible;" fillcolor="#FFFF00" strokecolor="#FFFFFF" strokeweight="1.00pt">
                    <v:stroke dashstyle="solid"/>
                  </v:shape>
                  <v:shape id="shape 34" o:spid="_x0000_s34" o:spt="1" type="#_x0000_t1" style="position:absolute;left:22046;top:24408;width:5385;height:5392;visibility:visible;" fillcolor="#00B050" strokecolor="#FFFFFF" strokeweight="1.00pt">
                    <v:stroke dashstyle="solid"/>
                  </v:shape>
                  <v:shape id="shape 35" o:spid="_x0000_s35" o:spt="1" type="#_x0000_t1" style="position:absolute;left:16650;top:2876;width:5385;height:5385;visibility:visible;" fillcolor="#FF7C80" strokecolor="#FFFFFF" strokeweight="1.00pt">
                    <v:stroke dashstyle="solid"/>
                  </v:shape>
                  <v:shape id="shape 36" o:spid="_x0000_s36" o:spt="1" type="#_x0000_t1" style="position:absolute;left:16650;top:8272;width:5385;height:5392;visibility:visible;" fillcolor="#FF7C80" strokecolor="#FFFFFF" strokeweight="1.00pt">
                    <v:stroke dashstyle="solid"/>
                  </v:shape>
                  <v:shape id="shape 37" o:spid="_x0000_s37" o:spt="1" type="#_x0000_t1" style="position:absolute;left:16650;top:13615;width:5385;height:5385;visibility:visible;" fillcolor="#FFFF00" strokecolor="#FFFFFF" strokeweight="1.00pt">
                    <v:stroke dashstyle="solid"/>
                  </v:shape>
                  <v:shape id="shape 38" o:spid="_x0000_s38" o:spt="1" type="#_x0000_t1" style="position:absolute;left:16650;top:19011;width:5385;height:5385;visibility:visible;" fillcolor="#00B050" strokecolor="#FFFFFF" strokeweight="1.00pt">
                    <v:stroke dashstyle="solid"/>
                  </v:shape>
                  <v:shape id="shape 39" o:spid="_x0000_s39" o:spt="1" type="#_x0000_t1" style="position:absolute;left:16650;top:24408;width:5385;height:5392;visibility:visible;" fillcolor="#00B050" strokecolor="#FFFFFF" strokeweight="1.00pt">
                    <v:stroke dashstyle="solid"/>
                  </v:shape>
                  <v:shape id="shape 40" o:spid="_x0000_s40" o:spt="1" type="#_x0000_t1" style="position:absolute;left:11239;top:2876;width:5396;height:5385;visibility:visible;" fillcolor="#FFFF00" strokecolor="#FFFFFF" strokeweight="1.00pt">
                    <v:stroke dashstyle="solid"/>
                  </v:shape>
                  <v:shape id="shape 41" o:spid="_x0000_s41" o:spt="1" type="#_x0000_t1" style="position:absolute;left:11239;top:8211;width:5396;height:5392;visibility:visible;" fillcolor="#FFFF00" strokecolor="#FFFFFF" strokeweight="1.00pt">
                    <v:stroke dashstyle="solid"/>
                  </v:shape>
                  <v:shape id="shape 42" o:spid="_x0000_s42" o:spt="1" type="#_x0000_t1" style="position:absolute;left:11239;top:13615;width:5396;height:5385;visibility:visible;" fillcolor="#00B050" strokecolor="#FFFFFF" strokeweight="1.00pt">
                    <v:stroke dashstyle="solid"/>
                  </v:shape>
                  <v:shape id="shape 43" o:spid="_x0000_s43" o:spt="1" type="#_x0000_t1" style="position:absolute;left:11239;top:19011;width:5396;height:5385;visibility:visible;" fillcolor="#00B050" strokecolor="#FFFFFF" strokeweight="1.00pt">
                    <v:stroke dashstyle="solid"/>
                  </v:shape>
                  <v:shape id="shape 44" o:spid="_x0000_s44" o:spt="1" type="#_x0000_t1" style="position:absolute;left:11239;top:24408;width:5396;height:5392;visibility:visible;" fillcolor="#C6E6A2" strokecolor="#FFFFFF" strokeweight="1.00pt">
                    <v:stroke dashstyle="solid"/>
                  </v:shape>
                  <v:shape id="shape 45" o:spid="_x0000_s45" o:spt="1" type="#_x0000_t1" style="position:absolute;left:5842;top:2876;width:5385;height:5385;visibility:visible;" fillcolor="#00B050" strokecolor="#FFFFFF" strokeweight="1.00pt">
                    <v:stroke dashstyle="solid"/>
                  </v:shape>
                  <v:shape id="shape 46" o:spid="_x0000_s46" o:spt="1" type="#_x0000_t1" style="position:absolute;left:5842;top:8211;width:5385;height:5392;visibility:visible;" fillcolor="#00B050" strokecolor="#FFFFFF" strokeweight="1.00pt">
                    <v:stroke dashstyle="solid"/>
                  </v:shape>
                  <v:shape id="shape 47" o:spid="_x0000_s47" o:spt="1" type="#_x0000_t1" style="position:absolute;left:5842;top:13615;width:5385;height:5385;visibility:visible;" fillcolor="#00B050" strokecolor="#FFFFFF" strokeweight="1.00pt">
                    <v:stroke dashstyle="solid"/>
                  </v:shape>
                  <v:shape id="shape 48" o:spid="_x0000_s48" o:spt="1" type="#_x0000_t1" style="position:absolute;left:5842;top:19011;width:5385;height:5385;visibility:visible;" fillcolor="#C6E6A2" strokecolor="#FFFFFF" strokeweight="1.00pt">
                    <v:stroke dashstyle="solid"/>
                  </v:shape>
                  <v:shape id="shape 49" o:spid="_x0000_s49" o:spt="1" type="#_x0000_t1" style="position:absolute;left:5842;top:24408;width:5385;height:5392;visibility:visible;" fillcolor="#C6E6A2" strokecolor="#FFFFFF" strokeweight="1.00pt">
                    <v:stroke dashstyle="solid"/>
                  </v:shape>
                  <v:shape id="shape 50" o:spid="_x0000_s50" o:spt="1" type="#_x0000_t1" style="position:absolute;left:11174;top:30639;width:5396;height:5385;v-text-anchor:top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НИЗКАЯ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r>
                        </w:p>
                      </w:txbxContent>
                    </v:textbox>
                  </v:shape>
                  <v:shape id="shape 51" o:spid="_x0000_s51" o:spt="1" type="#_x0000_t1" style="position:absolute;left:5713;top:30639;width:5385;height:5385;v-text-anchor:top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jc w:val="center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КРАЙН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2096"/>
                            <w:jc w:val="center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Н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ИЗКАЯ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r>
                        </w:p>
                      </w:txbxContent>
                    </v:textbox>
                  </v:shape>
                  <v:shape id="shape 52" o:spid="_x0000_s52" o:spt="1" type="#_x0000_t1" style="position:absolute;left:22172;top:30639;width:5385;height:5385;v-text-anchor:top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ВЫСОКАЯ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53" o:spid="_x0000_s53" o:spt="1" type="#_x0000_t1" style="position:absolute;left:16776;top:30639;width:5385;height:5385;v-text-anchor:top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СРЕДНЯЯ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54" o:spid="_x0000_s54" o:spt="1" type="#_x0000_t1" style="position:absolute;left:27442;top:30639;width:5385;height:5385;v-text-anchor:top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jc w:val="center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КРАЙН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2096"/>
                            <w:jc w:val="center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ВЫСОКАЯ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r>
                        </w:p>
                      </w:txbxContent>
                    </v:textbox>
                  </v:shape>
                  <v:shape id="shape 55" o:spid="_x0000_s55" o:spt="32" type="#_x0000_t32" style="position:absolute;left:5587;top:29876;width:29883;height:7;visibility:visible;" filled="f" strokecolor="#000000" strokeweight="3.00pt">
                    <v:stroke dashstyle="solid"/>
                  </v:shape>
                  <v:shape id="shape 56" o:spid="_x0000_s56" o:spt="32" type="#_x0000_t32" style="position:absolute;left:-9140;top:14932;width:29876;height:7;rotation:269;visibility:visible;" filled="f" strokecolor="#000000" strokeweight="3.00pt">
                    <v:stroke dashstyle="solid"/>
                  </v:shape>
                  <v:shape id="shape 57" o:spid="_x0000_s57" o:spt="1" type="#_x0000_t1" style="position:absolute;left:0;top:24472;width:5385;height:5392;v-text-anchor:middle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jc w:val="center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КРАЙН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2096"/>
                            <w:jc w:val="center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Н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ИЗ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О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58" o:spid="_x0000_s58" o:spt="1" type="#_x0000_t1" style="position:absolute;left:0;top:19519;width:5385;height:4878;v-text-anchor:middle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НИЗКО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r>
                        </w:p>
                      </w:txbxContent>
                    </v:textbox>
                  </v:shape>
                  <v:shape id="shape 59" o:spid="_x0000_s59" o:spt="1" type="#_x0000_t1" style="position:absolute;left:0;top:14122;width:5385;height:4878;v-text-anchor:middle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СРЕДНЕ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60" o:spid="_x0000_s60" o:spt="1" type="#_x0000_t1" style="position:absolute;left:0;top:8971;width:5385;height:4881;v-text-anchor:middle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ВЫСОКО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61" o:spid="_x0000_s61" o:spt="1" type="#_x0000_t1" style="position:absolute;left:0;top:3193;width:5385;height:4878;v-text-anchor:middle;visibility:visible;" fillcolor="#FFFFFF" strokecolor="#FFFFFF" strokeweight="1.00pt">
                    <v:stroke dashstyle="solid"/>
                    <v:textbox inset="0,0,0,0">
                      <w:txbxContent>
                        <w:p>
                          <w:pPr>
                            <w:pStyle w:val="2096"/>
                            <w:jc w:val="center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КРАЙН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r>
                        </w:p>
                        <w:p>
                          <w:pPr>
                            <w:pStyle w:val="2096"/>
                            <w:jc w:val="center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  <w:t xml:space="preserve">ВЫСОКО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  <w:lang w:val="ru-RU"/>
                            </w:rPr>
                          </w:r>
                        </w:p>
                      </w:txbxContent>
                    </v:textbox>
                  </v:shape>
                </v:group>
                <v:shape id="shape 62" o:spid="_x0000_s62" o:spt="1" type="#_x0000_t1" style="position:absolute;left:8578;top:33033;width:26776;height:2653;v-text-anchor:top;visibility:visible;" filled="f" stroked="f" strokeweight="0.50pt">
                  <v:textbox inset="0,0,0,0">
                    <w:txbxContent>
                      <w:p>
                        <w:pPr>
                          <w:jc w:val="center"/>
                          <w:rPr>
                            <w:b/>
                            <w:spacing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spacing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ВЕРОЯТНОСТЬ</w:t>
                        </w:r>
                        <w:r>
                          <w:rPr>
                            <w:b/>
                            <w:spacing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r>
                      </w:p>
                    </w:txbxContent>
                  </v:textbox>
                </v:shape>
                <v:shape id="shape 63" o:spid="_x0000_s63" o:spt="1" type="#_x0000_t1" style="position:absolute;left:-12060;top:15109;width:26776;height:2653;rotation:269;v-text-anchor:top;visibility:visible;" filled="f" stroked="f" strokeweight="0.50pt">
                  <v:textbox inset="0,0,0,0">
                    <w:txbxContent>
                      <w:p>
                        <w:pPr>
                          <w:jc w:val="center"/>
                          <w:rPr>
                            <w:b/>
                            <w:spacing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spacing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ВОЗДЕЙСТВИЕ</w:t>
                        </w:r>
                        <w:r>
                          <w:rPr>
                            <w:b/>
                            <w:spacing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</w:p>
    <w:p>
      <w:pPr>
        <w:pStyle w:val="1921"/>
        <w:rPr>
          <w:rFonts w:ascii="Times New Roman" w:hAnsi="Times New Roman" w:cs="Times New Roman"/>
          <w:sz w:val="28"/>
        </w:rPr>
      </w:pPr>
      <w:r/>
      <w:bookmarkStart w:id="206" w:name="_Toc194928744"/>
      <w:r>
        <w:rPr>
          <w:rFonts w:ascii="Times New Roman" w:hAnsi="Times New Roman" w:cs="Times New Roman"/>
          <w:sz w:val="28"/>
        </w:rPr>
        <w:t xml:space="preserve">ПРИЛОЖЕНИЕ 8. Распределений обязанностей по формированию отчетов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Управлению Рисками</w:t>
      </w:r>
      <w:bookmarkEnd w:id="206"/>
      <w:r/>
      <w:r>
        <w:rPr>
          <w:rFonts w:ascii="Times New Roman" w:hAnsi="Times New Roman" w:cs="Times New Roman"/>
          <w:sz w:val="28"/>
        </w:rPr>
      </w:r>
    </w:p>
    <w:p>
      <w:pPr>
        <w:ind w:firstLine="567"/>
        <w:spacing w:before="120"/>
      </w:pPr>
      <w:r>
        <w:t xml:space="preserve">Перечень ПО, которые обязаны формировать и предостав</w:t>
      </w:r>
      <w:r>
        <w:t xml:space="preserve">лять нижеуказанные формы по УР в соответствии с распределением обязанностей по ним, определяется в соответствии с приказом ПАО «РусГидро» «О проведении годовых общих собраний акционеров / участников подконтрольных организаций ПАО «РусГидро» (далее – Приказ</w:t>
      </w:r>
      <w:r>
        <w:rPr>
          <w:rStyle w:val="1962"/>
        </w:rPr>
        <w:footnoteReference w:id="7"/>
      </w:r>
      <w:r>
        <w:t xml:space="preserve">), в котором отражены ПО, формирующие Годовой отчет </w:t>
      </w:r>
      <w:r>
        <w:br/>
      </w:r>
      <w:r>
        <w:t xml:space="preserve">в типовом формате (в полном объеме). </w:t>
      </w:r>
      <w:r/>
    </w:p>
    <w:p>
      <w:pPr>
        <w:ind w:firstLine="567"/>
        <w:spacing w:before="120"/>
      </w:pPr>
      <w:r>
        <w:t xml:space="preserve">Данный перечень ПО может быть расширен</w:t>
      </w:r>
      <w:r>
        <w:rPr>
          <w:rStyle w:val="1962"/>
        </w:rPr>
        <w:footnoteReference w:id="8"/>
      </w:r>
      <w:r>
        <w:t xml:space="preserve"> ДКиУР.</w:t>
      </w:r>
      <w:r/>
    </w:p>
    <w:p>
      <w:pPr>
        <w:ind w:firstLine="567"/>
        <w:spacing w:before="120"/>
      </w:pPr>
      <w:r>
        <w:t xml:space="preserve">ПО, кото</w:t>
      </w:r>
      <w:r>
        <w:t xml:space="preserve">рые в соответствии с Приказом формируют Годовой отчет в упрощенном формате и не включены в вышеперечисленные перечни, могут формировать нижеуказанные формы по УР в соответствии с распределением обязанностей по ним, по решению своего исполнительного органа.</w:t>
      </w:r>
      <w:r/>
    </w:p>
    <w:tbl>
      <w:tblPr>
        <w:tblStyle w:val="2192"/>
        <w:tblW w:w="14879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4821"/>
        <w:gridCol w:w="1275"/>
        <w:gridCol w:w="1275"/>
        <w:gridCol w:w="1278"/>
        <w:gridCol w:w="1132"/>
      </w:tblGrid>
      <w:tr>
        <w:tblPrEx/>
        <w:trPr>
          <w:cantSplit/>
          <w:trHeight w:val="320"/>
        </w:trPr>
        <w:tc>
          <w:tcPr>
            <w:tcW w:w="3396" w:type="dxa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Наименование  формы по УР</w:t>
            </w:r>
            <w:r>
              <w:rPr>
                <w:b/>
                <w:sz w:val="20"/>
                <w:szCs w:val="20"/>
                <w:lang w:val="en-US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ичность подготовк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4821" w:type="dxa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тус отчет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4"/>
            <w:tcW w:w="4960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ределение обязанностей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trHeight w:val="320"/>
        </w:trPr>
        <w:tc>
          <w:tcPr>
            <w:tcW w:w="3396" w:type="dxa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4821" w:type="dxa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ительный аппарат Обществ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278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иал Обществ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132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а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trHeight w:val="1134"/>
        </w:trPr>
        <w:tc>
          <w:tcPr>
            <w:tcW w:w="33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тор рисков на _____ год 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актуализация (не позднее сентября-октября текущего года)</w:t>
            </w:r>
            <w:r>
              <w:rPr>
                <w:sz w:val="20"/>
                <w:szCs w:val="20"/>
              </w:rPr>
            </w:r>
          </w:p>
        </w:tc>
        <w:tc>
          <w:tcPr>
            <w:tcW w:w="48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, ПО предоставляют на рассмотрение в ДКиУР предложения по новым рискам, риск-факторам в формате раздела 1 Приложения 9.1. (при необходимости)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- подготовк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едложения)</w:t>
            </w: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-подготовк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едложения)</w:t>
            </w:r>
            <w:r>
              <w:rPr>
                <w:sz w:val="16"/>
                <w:szCs w:val="16"/>
              </w:rPr>
            </w:r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 - подготовка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едложения)</w:t>
            </w: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од, анализ, подготовка, загрузка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 АСУР</w:t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33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 стратегических рисков Группы 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(не позднее четвертого квартала)</w:t>
            </w:r>
            <w:r>
              <w:rPr>
                <w:sz w:val="20"/>
                <w:szCs w:val="20"/>
              </w:rPr>
            </w:r>
          </w:p>
        </w:tc>
        <w:tc>
          <w:tcPr>
            <w:tcW w:w="48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етс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авлением Общества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итетом по аудиту при Совете директоров Общества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- подготовка</w:t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33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</w:t>
            </w:r>
            <w:r>
              <w:rPr>
                <w:rFonts w:eastAsia="Calibri"/>
                <w:sz w:val="20"/>
                <w:szCs w:val="20"/>
              </w:rPr>
              <w:t xml:space="preserve"> мероприятий по управлению рисками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(не позднее четвертого квартала)</w:t>
            </w:r>
            <w:r>
              <w:rPr>
                <w:sz w:val="20"/>
                <w:szCs w:val="20"/>
              </w:rPr>
            </w:r>
          </w:p>
        </w:tc>
        <w:tc>
          <w:tcPr>
            <w:tcW w:w="48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щества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утверждается приказом Председателя Правления – Генерального директора Общества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О, имеющих статус публичного акционерного общества (ПАО)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тверждается приказом Генерального директора ПО;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сматривается на Совете директоров ПО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О, не имеющих статус ПАО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тверждается приказом руководителя ПО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 – подготовка общего свода,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– согласования по всем ПО в АСУР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– согласование по ПАО в рамках корпоративных процедур 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255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 – подготовка в зоне своей ответственности,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– общий свод</w:t>
            </w: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33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выполнении мероприятий по управлению рисками и реализовавшихся рисках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двух раз в год (за квартал/полугодие, за год)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вартал/полугодие – не позднее первого месяца, следующим за кварталом/полугодием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год – не позднее февраля года, следующего за отчетным </w:t>
            </w:r>
            <w:r>
              <w:rPr>
                <w:sz w:val="20"/>
                <w:szCs w:val="20"/>
              </w:rPr>
            </w:r>
          </w:p>
        </w:tc>
        <w:tc>
          <w:tcPr>
            <w:tcW w:w="48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за квартал/полугодие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щества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сматривается Председателем Правления – Генеральным директором Общества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О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рассматривается Генеральным директором ПО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за год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щества: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рассматривается Председателем Правления – Генеральным директором Общества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О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тверждается Генеральным директором ПО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сматривается на Совете директоров ПО</w:t>
            </w:r>
            <w:r>
              <w:rPr>
                <w:rStyle w:val="1962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 - подготовка,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– согласование по ПО в АСУР, а также в рамках корпоративных процедур 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255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 – подготовка в зоне своей ответственности,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– общий свод </w:t>
            </w: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33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результатах мониторинга динамики стратегических рисков Группы РусГидро 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еже двух раз в год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год – не позднее 30 апреля года, следующего за отчетным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полугодие -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позднее 30 сентября отчетного года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48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етс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лением Общества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- Комитетом по аудиту при Совете директоров Общества</w:t>
            </w:r>
            <w:r>
              <w:rPr>
                <w:sz w:val="20"/>
                <w:szCs w:val="20"/>
                <w:u w:val="singl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 – предоставление данных в ДКиУР по запросу</w:t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W w:w="255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ор по рискам – предоставление данных в ДКиУР по запросу</w:t>
            </w: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- подготовка</w:t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W w:w="33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й консолидированный отчет по УР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(не позднее 30 июня года следующего за отчетным)</w:t>
            </w:r>
            <w:r>
              <w:rPr>
                <w:sz w:val="20"/>
                <w:szCs w:val="20"/>
              </w:rPr>
            </w:r>
          </w:p>
        </w:tc>
        <w:tc>
          <w:tcPr>
            <w:tcW w:w="48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етс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лением Общества,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митетом по аудиту при Совете директоров Общества.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ается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етом директоров Общества</w:t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</w:t>
            </w:r>
            <w:r>
              <w:rPr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КиУР - подготовка</w:t>
            </w:r>
            <w:r>
              <w:rPr>
                <w:sz w:val="16"/>
                <w:szCs w:val="16"/>
              </w:rPr>
            </w:r>
          </w:p>
        </w:tc>
      </w:tr>
    </w:tbl>
    <w:p>
      <w:pPr>
        <w:sectPr>
          <w:headerReference w:type="default" r:id="rId26"/>
          <w:headerReference w:type="first" r:id="rId27"/>
          <w:footerReference w:type="default" r:id="rId52"/>
          <w:footerReference w:type="first" r:id="rId53"/>
          <w:footnotePr/>
          <w:endnotePr/>
          <w:type w:val="nextPage"/>
          <w:pgSz w:w="16838" w:h="11906" w:orient="landscape"/>
          <w:pgMar w:top="1134" w:right="1134" w:bottom="1134" w:left="1701" w:header="709" w:footer="709" w:gutter="0"/>
          <w:cols w:num="1" w:sep="0" w:space="720" w:equalWidth="1"/>
          <w:docGrid w:linePitch="360"/>
        </w:sectPr>
      </w:pPr>
      <w:r/>
      <w:r/>
    </w:p>
    <w:p>
      <w:pPr>
        <w:pStyle w:val="1921"/>
        <w:rPr>
          <w:rFonts w:ascii="Times New Roman" w:hAnsi="Times New Roman" w:cs="Times New Roman"/>
          <w:sz w:val="28"/>
        </w:rPr>
      </w:pPr>
      <w:r/>
      <w:bookmarkStart w:id="207" w:name="_Toc194928745"/>
      <w:r>
        <w:rPr>
          <w:rFonts w:ascii="Times New Roman" w:hAnsi="Times New Roman" w:cs="Times New Roman"/>
          <w:sz w:val="28"/>
        </w:rPr>
        <w:t xml:space="preserve">ПРИЛОЖЕНИЕ 9. Форматы отчетности по рискам</w:t>
      </w:r>
      <w:r>
        <w:rPr>
          <w:rStyle w:val="1962"/>
          <w:rFonts w:ascii="Times New Roman" w:hAnsi="Times New Roman" w:cs="Times New Roman"/>
          <w:sz w:val="28"/>
        </w:rPr>
        <w:footnoteReference w:id="10"/>
      </w:r>
      <w:bookmarkEnd w:id="207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</w:r>
    </w:p>
    <w:p>
      <w:pPr>
        <w:pStyle w:val="2106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208" w:name="_Toc507667377"/>
      <w:r/>
      <w:bookmarkStart w:id="209" w:name="_Toc509231226"/>
      <w:r/>
      <w:bookmarkStart w:id="210" w:name="_Toc515020929"/>
      <w:r/>
      <w:bookmarkStart w:id="211" w:name="_Toc516838777"/>
      <w:r/>
      <w:bookmarkStart w:id="212" w:name="_Toc194928746"/>
      <w:r>
        <w:rPr>
          <w:rFonts w:ascii="Times New Roman" w:hAnsi="Times New Roman"/>
          <w:sz w:val="28"/>
          <w:szCs w:val="28"/>
        </w:rPr>
        <w:t xml:space="preserve">ПРИЛОЖЕНИЕ 9.1. </w:t>
      </w:r>
      <w:bookmarkEnd w:id="208"/>
      <w:r/>
      <w:bookmarkEnd w:id="209"/>
      <w:r/>
      <w:bookmarkEnd w:id="210"/>
      <w:r/>
      <w:bookmarkEnd w:id="211"/>
      <w:r>
        <w:rPr>
          <w:rFonts w:ascii="Times New Roman" w:hAnsi="Times New Roman"/>
          <w:sz w:val="28"/>
          <w:szCs w:val="28"/>
        </w:rPr>
        <w:t xml:space="preserve">Формат </w:t>
      </w:r>
      <w:bookmarkEnd w:id="179"/>
      <w:r/>
      <w:bookmarkEnd w:id="180"/>
      <w:r>
        <w:rPr>
          <w:rFonts w:ascii="Times New Roman" w:hAnsi="Times New Roman"/>
          <w:sz w:val="28"/>
          <w:szCs w:val="28"/>
        </w:rPr>
        <w:t xml:space="preserve">Актуализированного реестра приоритизированных рисков на ____________ год</w:t>
      </w:r>
      <w:bookmarkEnd w:id="212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tbl>
      <w:tblPr>
        <w:tblW w:w="133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559"/>
        <w:gridCol w:w="1559"/>
        <w:gridCol w:w="1558"/>
        <w:gridCol w:w="1559"/>
        <w:gridCol w:w="1558"/>
        <w:gridCol w:w="2407"/>
      </w:tblGrid>
      <w:tr>
        <w:tblPrEx/>
        <w:trPr>
          <w:trHeight w:val="317"/>
        </w:trPr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1</w:t>
            </w:r>
            <w:r>
              <w:rPr>
                <w:rStyle w:val="1962"/>
                <w:b/>
                <w:bCs/>
                <w:color w:val="000000"/>
                <w:sz w:val="20"/>
                <w:szCs w:val="20"/>
              </w:rPr>
              <w:footnoteReference w:id="11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иск»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2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изнес-процесс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иск бизнес-процесс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иск-фактор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 риск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тегория риск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ладелец риск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лжность/структурное подразделение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2085"/>
      </w:pPr>
      <w:r/>
      <w:r/>
    </w:p>
    <w:p>
      <w:pPr>
        <w:pStyle w:val="2085"/>
      </w:pPr>
      <w:r/>
      <w:r/>
    </w:p>
    <w:tbl>
      <w:tblPr>
        <w:tblStyle w:val="2192"/>
        <w:tblW w:w="13994" w:type="dxa"/>
        <w:tblLayout w:type="fixed"/>
        <w:tblLook w:val="04A0" w:firstRow="1" w:lastRow="0" w:firstColumn="1" w:lastColumn="0" w:noHBand="0" w:noVBand="1"/>
      </w:tblPr>
      <w:tblGrid>
        <w:gridCol w:w="2000"/>
        <w:gridCol w:w="2000"/>
        <w:gridCol w:w="1998"/>
        <w:gridCol w:w="2000"/>
        <w:gridCol w:w="1998"/>
        <w:gridCol w:w="2000"/>
        <w:gridCol w:w="1998"/>
      </w:tblGrid>
      <w:tr>
        <w:tblPrEx/>
        <w:trPr/>
        <w:tc>
          <w:tcPr>
            <w:gridSpan w:val="7"/>
            <w:tcW w:w="13993" w:type="dxa"/>
            <w:textDirection w:val="lrTb"/>
            <w:noWrap w:val="false"/>
          </w:tcPr>
          <w:p>
            <w:pPr>
              <w:pStyle w:val="20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ценка риска»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999" w:type="dxa"/>
            <w:vMerge w:val="restart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ход к оценке риск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000" w:type="dxa"/>
            <w:vMerge w:val="restart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роятность, %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нсовые последств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W w:w="5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финансовые последств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ый уровень риска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999" w:type="dxa"/>
            <w:vMerge w:val="continue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ная оценка, млн./млрд. руб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000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юд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ружающая среда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000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путац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999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000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000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000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98" w:type="dxa"/>
            <w:textDirection w:val="lrTb"/>
            <w:noWrap w:val="false"/>
          </w:tcPr>
          <w:p>
            <w:pPr>
              <w:pStyle w:val="2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2085"/>
      </w:pPr>
      <w:r/>
      <w:r/>
    </w:p>
    <w:p>
      <w:pPr>
        <w:pStyle w:val="2085"/>
      </w:pPr>
      <w:r>
        <w:t xml:space="preserve">Примечания:</w:t>
      </w:r>
      <w:r/>
    </w:p>
    <w:p>
      <w:pPr>
        <w:pStyle w:val="2085"/>
      </w:pPr>
      <w:r>
        <w:t xml:space="preserve">Раздел 1 «Риск» заполняется в соответствии с порядком, изложенным в главе 8 и Приложением 4 к настоящему Положению</w:t>
      </w:r>
      <w:r/>
    </w:p>
    <w:p>
      <w:pPr>
        <w:pStyle w:val="2085"/>
        <w:sectPr>
          <w:headerReference w:type="default" r:id="rId28"/>
          <w:headerReference w:type="even" r:id="rId29"/>
          <w:headerReference w:type="first" r:id="rId30"/>
          <w:footerReference w:type="default" r:id="rId54"/>
          <w:footerReference w:type="first" r:id="rId55"/>
          <w:footnotePr/>
          <w:endnotePr/>
          <w:type w:val="nextPage"/>
          <w:pgSz w:w="16838" w:h="11906" w:orient="landscape"/>
          <w:pgMar w:top="1134" w:right="1134" w:bottom="1134" w:left="1701" w:header="709" w:footer="709" w:gutter="0"/>
          <w:cols w:num="1" w:sep="0" w:space="720" w:equalWidth="1"/>
          <w:docGrid w:linePitch="360"/>
        </w:sectPr>
      </w:pPr>
      <w:r>
        <w:t xml:space="preserve">Раздел 2 «Оценка риска» заполняется в соответствии с порядком, изложенным в главе 9 настоящего Положения</w:t>
      </w:r>
      <w:r/>
    </w:p>
    <w:p>
      <w:pPr>
        <w:pStyle w:val="2106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213" w:name="_Toc194928747"/>
      <w:r>
        <w:rPr>
          <w:rFonts w:ascii="Times New Roman" w:hAnsi="Times New Roman"/>
          <w:sz w:val="28"/>
          <w:szCs w:val="28"/>
        </w:rPr>
        <w:t xml:space="preserve">ПРИЛОЖЕНИЕ 9.2. План мероприятий по управлению рисками на ____________ год</w:t>
      </w:r>
      <w:r>
        <w:rPr>
          <w:rStyle w:val="1962"/>
          <w:rFonts w:ascii="Times New Roman" w:hAnsi="Times New Roman"/>
          <w:sz w:val="28"/>
          <w:szCs w:val="28"/>
        </w:rPr>
        <w:footnoteReference w:id="12"/>
      </w:r>
      <w:bookmarkEnd w:id="21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tbl>
      <w:tblPr>
        <w:tblW w:w="139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1416"/>
        <w:gridCol w:w="1115"/>
        <w:gridCol w:w="1166"/>
        <w:gridCol w:w="1805"/>
        <w:gridCol w:w="1397"/>
        <w:gridCol w:w="1465"/>
        <w:gridCol w:w="1191"/>
        <w:gridCol w:w="722"/>
        <w:gridCol w:w="1135"/>
        <w:gridCol w:w="641"/>
        <w:gridCol w:w="1189"/>
      </w:tblGrid>
      <w:tr>
        <w:tblPrEx/>
        <w:trPr>
          <w:trHeight w:val="300"/>
        </w:trPr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3 «Мероприятия по управлению рисками»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3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изнес-процесс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иск бизнес-процесс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иск-фактор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ладелец риск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я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д мероприятия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ревентивное/ воздействие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ок исполнения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8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руководитель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83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ругие исполнител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(если необходимо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653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1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О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лжность и СП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6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О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лжность и СП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9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rStyle w:val="1962"/>
                <w:b/>
                <w:bCs/>
                <w:color w:val="000000"/>
                <w:sz w:val="20"/>
                <w:szCs w:val="20"/>
              </w:rPr>
              <w:footnoteReference w:id="13"/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4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6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r/>
      <w:r/>
    </w:p>
    <w:tbl>
      <w:tblPr>
        <w:tblW w:w="1402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06"/>
        <w:gridCol w:w="1112"/>
        <w:gridCol w:w="1364"/>
        <w:gridCol w:w="1990"/>
        <w:gridCol w:w="1818"/>
        <w:gridCol w:w="1743"/>
        <w:gridCol w:w="2043"/>
        <w:gridCol w:w="2648"/>
      </w:tblGrid>
      <w:tr>
        <w:tblPrEx/>
        <w:trPr>
          <w:trHeight w:val="300"/>
        </w:trPr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3 «Мероприятия по управлению рисками» (продолжение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89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инансирование мероприятия, млн. рублей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казатель удержания риска/риск-фактор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KR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ля риск-фактора в показателе удержания риска (если показатель для риск-фактора), </w:t>
            </w:r>
            <w:r>
              <w:rPr>
                <w:color w:val="000000"/>
                <w:sz w:val="20"/>
                <w:szCs w:val="20"/>
              </w:rPr>
              <w:t xml:space="preserve">%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(</w:t>
            </w:r>
            <w:r>
              <w:rPr>
                <w:color w:val="000000"/>
                <w:sz w:val="16"/>
                <w:szCs w:val="16"/>
              </w:rPr>
              <w:t xml:space="preserve">при необходимости)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роговое значение показателя(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KR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)/сценар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1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личие средств в Бизнес плане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(да/нет/</w:t>
            </w:r>
            <w:r>
              <w:rPr>
                <w:color w:val="000000"/>
                <w:sz w:val="20"/>
                <w:szCs w:val="20"/>
              </w:rPr>
              <w:br/>
              <w:t xml:space="preserve">не требуется)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атья Бизнес плана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оимость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мма требуемого финансирование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ментарии о финансирован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3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48" w:type="dxa"/>
            <w:vAlign w:val="center"/>
            <w:vMerge w:val="continue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8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64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r/>
      <w:r/>
    </w:p>
    <w:p>
      <w:pPr>
        <w:pStyle w:val="2085"/>
      </w:pPr>
      <w:r>
        <w:t xml:space="preserve">Примечания:</w:t>
      </w:r>
      <w:r/>
    </w:p>
    <w:p>
      <w:pPr>
        <w:pStyle w:val="2085"/>
        <w:sectPr>
          <w:headerReference w:type="default" r:id="rId31"/>
          <w:headerReference w:type="first" r:id="rId32"/>
          <w:footerReference w:type="default" r:id="rId56"/>
          <w:footerReference w:type="first" r:id="rId57"/>
          <w:footnotePr/>
          <w:endnotePr/>
          <w:type w:val="nextPage"/>
          <w:pgSz w:w="16838" w:h="11906" w:orient="landscape"/>
          <w:pgMar w:top="1134" w:right="1134" w:bottom="1134" w:left="1701" w:header="709" w:footer="709" w:gutter="0"/>
          <w:cols w:num="1" w:sep="0" w:space="720" w:equalWidth="1"/>
          <w:docGrid w:linePitch="360"/>
        </w:sectPr>
      </w:pPr>
      <w:r>
        <w:t xml:space="preserve">Раздел 3 «Мероприятия по управлению рисками» заполняется по столбцам 1-5 в соответствии с Разделом 1 «Риск» Приложения 9.1 к   настоящему Положению, остальные показатели в соответствии с порядком, изложенным в главах 10,11 настоящего Положения</w:t>
      </w:r>
      <w:r/>
    </w:p>
    <w:p>
      <w:pPr>
        <w:pStyle w:val="2106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214" w:name="_Toc194928748"/>
      <w:r>
        <w:rPr>
          <w:rFonts w:ascii="Times New Roman" w:hAnsi="Times New Roman"/>
          <w:sz w:val="28"/>
          <w:szCs w:val="28"/>
        </w:rPr>
        <w:t xml:space="preserve">ПРИЛОЖЕНИЕ 9.3. Отчет о выполнении мероприятий по управлению рисками ЗА квартал/полугодие/ год</w:t>
      </w:r>
      <w:bookmarkEnd w:id="214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2085"/>
      </w:pPr>
      <w:r/>
      <w:r/>
    </w:p>
    <w:tbl>
      <w:tblPr>
        <w:tblStyle w:val="2192"/>
        <w:tblW w:w="13994" w:type="dxa"/>
        <w:tblLayout w:type="fixed"/>
        <w:tblLook w:val="04A0" w:firstRow="1" w:lastRow="0" w:firstColumn="1" w:lastColumn="0" w:noHBand="0" w:noVBand="1"/>
      </w:tblPr>
      <w:tblGrid>
        <w:gridCol w:w="1154"/>
        <w:gridCol w:w="1145"/>
        <w:gridCol w:w="1199"/>
        <w:gridCol w:w="1155"/>
        <w:gridCol w:w="1143"/>
        <w:gridCol w:w="1200"/>
        <w:gridCol w:w="1155"/>
        <w:gridCol w:w="1146"/>
        <w:gridCol w:w="1199"/>
        <w:gridCol w:w="1156"/>
        <w:gridCol w:w="1146"/>
        <w:gridCol w:w="1196"/>
      </w:tblGrid>
      <w:tr>
        <w:tblPrEx/>
        <w:trPr/>
        <w:tc>
          <w:tcPr>
            <w:gridSpan w:val="12"/>
            <w:tcW w:w="13993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4. «Отчет по выполнению плана мероприятий по управлению рисками»</w:t>
            </w:r>
            <w:r>
              <w:rPr>
                <w:rStyle w:val="1962"/>
                <w:b/>
                <w:bCs/>
                <w:color w:val="000000"/>
                <w:sz w:val="20"/>
                <w:szCs w:val="20"/>
              </w:rPr>
              <w:footnoteReference w:id="14"/>
            </w:r>
            <w:r/>
          </w:p>
        </w:tc>
      </w:tr>
      <w:tr>
        <w:tblPrEx/>
        <w:trPr/>
        <w:tc>
          <w:tcPr>
            <w:gridSpan w:val="3"/>
            <w:shd w:val="clear" w:color="auto" w:fill="auto"/>
            <w:tcW w:w="34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кв. 20__</w:t>
            </w:r>
            <w:r/>
          </w:p>
        </w:tc>
        <w:tc>
          <w:tcPr>
            <w:gridSpan w:val="3"/>
            <w:shd w:val="clear" w:color="auto" w:fill="auto"/>
            <w:tcBorders>
              <w:left w:val="none" w:color="000000" w:sz="4" w:space="0"/>
            </w:tcBorders>
            <w:tcW w:w="349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кв. 20__</w:t>
            </w:r>
            <w:r/>
          </w:p>
        </w:tc>
        <w:tc>
          <w:tcPr>
            <w:gridSpan w:val="3"/>
            <w:shd w:val="clear" w:color="auto" w:fill="auto"/>
            <w:tcBorders>
              <w:left w:val="none" w:color="000000" w:sz="4" w:space="0"/>
            </w:tcBorders>
            <w:tcW w:w="35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кв. 20__</w:t>
            </w:r>
            <w:r/>
          </w:p>
        </w:tc>
        <w:tc>
          <w:tcPr>
            <w:gridSpan w:val="3"/>
            <w:shd w:val="clear" w:color="auto" w:fill="auto"/>
            <w:tcBorders>
              <w:left w:val="none" w:color="000000" w:sz="4" w:space="0"/>
            </w:tcBorders>
            <w:tcW w:w="34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кв. 20__</w:t>
            </w:r>
            <w:r/>
          </w:p>
        </w:tc>
      </w:tr>
      <w:tr>
        <w:tblPrEx/>
        <w:trPr/>
        <w:tc>
          <w:tcPr>
            <w:tcW w:w="115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татус выполнения мероприятия</w:t>
            </w: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Фактическое значение показателя (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KR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 /сценарии</w:t>
            </w:r>
            <w:r>
              <w:rPr>
                <w:sz w:val="16"/>
                <w:szCs w:val="16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мментарий</w:t>
            </w:r>
            <w:r>
              <w:rPr>
                <w:sz w:val="16"/>
                <w:szCs w:val="16"/>
              </w:rPr>
            </w:r>
          </w:p>
        </w:tc>
        <w:tc>
          <w:tcPr>
            <w:tcW w:w="1155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Статус выполнения мероприятия</w:t>
            </w:r>
            <w:r/>
          </w:p>
        </w:tc>
        <w:tc>
          <w:tcPr>
            <w:tcW w:w="1143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Фактическое значение показателя (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KR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 /сценарии</w:t>
            </w:r>
            <w:r/>
          </w:p>
        </w:tc>
        <w:tc>
          <w:tcPr>
            <w:tcW w:w="1200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Комментарий</w:t>
            </w:r>
            <w:r/>
          </w:p>
        </w:tc>
        <w:tc>
          <w:tcPr>
            <w:tcW w:w="1155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Статус выполнения мероприятия</w:t>
            </w:r>
            <w:r/>
          </w:p>
        </w:tc>
        <w:tc>
          <w:tcPr>
            <w:tcW w:w="1146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Фактическое значение показателя (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KR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 /сценарии</w:t>
            </w:r>
            <w:r/>
          </w:p>
        </w:tc>
        <w:tc>
          <w:tcPr>
            <w:tcW w:w="1198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Комментарий</w:t>
            </w:r>
            <w:r/>
          </w:p>
        </w:tc>
        <w:tc>
          <w:tcPr>
            <w:tcW w:w="1156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Статус выполнения мероприятия</w:t>
            </w:r>
            <w:r/>
          </w:p>
        </w:tc>
        <w:tc>
          <w:tcPr>
            <w:tcW w:w="1146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Фактическое значение показателя (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KR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 /сценарии</w:t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r>
              <w:rPr>
                <w:b/>
                <w:bCs/>
                <w:color w:val="000000"/>
                <w:sz w:val="16"/>
                <w:szCs w:val="16"/>
              </w:rPr>
              <w:t xml:space="preserve">Комментарий</w:t>
            </w:r>
            <w:r/>
          </w:p>
        </w:tc>
      </w:tr>
      <w:tr>
        <w:tblPrEx/>
        <w:trPr/>
        <w:tc>
          <w:tcPr>
            <w:tcW w:w="115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</w:t>
            </w: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2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3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4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4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5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200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6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5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7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4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8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9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9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0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4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1</w:t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9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2</w:t>
            </w:r>
            <w:r>
              <w:rPr>
                <w:sz w:val="16"/>
                <w:szCs w:val="16"/>
                <w:lang w:val="en-US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>
        <w:t xml:space="preserve">Примечания:</w:t>
      </w:r>
      <w:r/>
    </w:p>
    <w:p>
      <w:r>
        <w:t xml:space="preserve">Статусы выполнения мероприятий представлены в нижеследующей таблице:</w:t>
      </w:r>
      <w:r/>
    </w:p>
    <w:p>
      <w:r/>
      <w:r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7"/>
        <w:gridCol w:w="12516"/>
      </w:tblGrid>
      <w:tr>
        <w:tblPrEx/>
        <w:trPr>
          <w:trHeight w:val="612"/>
        </w:trPr>
        <w:tc>
          <w:tcPr>
            <w:shd w:val="clear" w:color="auto" w:fill="a8d08d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начение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8d08d" w:themeFill="accent6" w:themeFillTint="9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писание статуса</w:t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11"/>
        </w:trPr>
        <w:tc>
          <w:tcPr>
            <w:shd w:val="clear" w:color="000000" w:fill="00b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о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67"/>
        </w:trPr>
        <w:tc>
          <w:tcPr>
            <w:shd w:val="clear" w:color="00000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ы промежуточные этапы в соответствии с утвержденными сроками 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67"/>
        </w:trPr>
        <w:tc>
          <w:tcPr>
            <w:shd w:val="clear" w:color="000000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тавание/ перенос сроков выполнения мероприятия на более позднюю дату 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67"/>
        </w:trPr>
        <w:tc>
          <w:tcPr>
            <w:shd w:val="clear" w:color="00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менено/ мероприятие стало неактуальным </w:t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pStyle w:val="2106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215" w:name="_Toc421520732"/>
      <w:r/>
      <w:bookmarkStart w:id="216" w:name="_Toc421520772"/>
      <w:r/>
      <w:bookmarkStart w:id="217" w:name="_Toc421634918"/>
      <w:r/>
      <w:bookmarkStart w:id="218" w:name="_Toc433114892"/>
      <w:r/>
      <w:bookmarkStart w:id="219" w:name="_Toc194928749"/>
      <w:r/>
      <w:bookmarkEnd w:id="215"/>
      <w:r/>
      <w:bookmarkEnd w:id="216"/>
      <w:r/>
      <w:bookmarkEnd w:id="217"/>
      <w:r/>
      <w:bookmarkEnd w:id="218"/>
      <w:r>
        <w:rPr>
          <w:rFonts w:ascii="Times New Roman" w:hAnsi="Times New Roman"/>
          <w:sz w:val="28"/>
          <w:szCs w:val="28"/>
        </w:rPr>
        <w:t xml:space="preserve">ПРИЛОЖЕНИЕ 9.4. ОТЧЕТ О реализовавшихся рисков за ________ год</w:t>
      </w:r>
      <w:bookmarkEnd w:id="219"/>
      <w:r/>
      <w:r>
        <w:rPr>
          <w:rFonts w:ascii="Times New Roman" w:hAnsi="Times New Roman"/>
          <w:sz w:val="28"/>
          <w:szCs w:val="28"/>
        </w:rPr>
      </w:r>
    </w:p>
    <w:tbl>
      <w:tblPr>
        <w:tblW w:w="14737" w:type="dxa"/>
        <w:tblLayout w:type="fixed"/>
        <w:tblCellMar>
          <w:left w:w="15" w:type="dxa"/>
          <w:top w:w="15" w:type="dxa"/>
          <w:right w:w="15" w:type="dxa"/>
        </w:tblCellMar>
        <w:tblLook w:val="0600" w:firstRow="0" w:lastRow="0" w:firstColumn="0" w:lastColumn="0" w:noHBand="1" w:noVBand="1"/>
      </w:tblPr>
      <w:tblGrid>
        <w:gridCol w:w="416"/>
        <w:gridCol w:w="1121"/>
        <w:gridCol w:w="1847"/>
        <w:gridCol w:w="1678"/>
        <w:gridCol w:w="1539"/>
        <w:gridCol w:w="1958"/>
        <w:gridCol w:w="1959"/>
        <w:gridCol w:w="2238"/>
        <w:gridCol w:w="1981"/>
      </w:tblGrid>
      <w:tr>
        <w:tblPrEx/>
        <w:trPr>
          <w:trHeight w:val="399"/>
        </w:trPr>
        <w:tc>
          <w:tcPr>
            <w:gridSpan w:val="9"/>
            <w:shd w:val="clear" w:color="auto" w:fill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5 «Реализовавшиеся риски»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307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W w:w="41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д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</w:tcMar>
            <w:tcW w:w="112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изнес-процесс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</w:tcMar>
            <w:tcW w:w="184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иск бизнес-процесса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ладелец риска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ата реализации риска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есто реализации риска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ичина реализации риска 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(риск-фактор)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8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писание события, объекта, действия, приведших к реализации риска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</w:tcMar>
            <w:tcW w:w="198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Фактическое значение показателя (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KR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) /сценарии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2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W w:w="4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 1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5" w:type="dxa"/>
              <w:top w:w="0" w:type="dxa"/>
              <w:right w:w="5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</w:t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5" w:type="dxa"/>
              <w:top w:w="0" w:type="dxa"/>
              <w:right w:w="5" w:type="dxa"/>
            </w:tcMar>
            <w:tcW w:w="184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</w:t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6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4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5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6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0" w:type="dxa"/>
              <w:right w:w="5" w:type="dxa"/>
            </w:tcMar>
            <w:tcW w:w="198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9</w:t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</w:tbl>
    <w:p>
      <w:pPr>
        <w:spacing w:after="200" w:line="276" w:lineRule="auto"/>
      </w:pPr>
      <w:r/>
      <w:r/>
    </w:p>
    <w:tbl>
      <w:tblPr>
        <w:tblW w:w="14026" w:type="dxa"/>
        <w:tblLayout w:type="fixed"/>
        <w:tblLook w:val="04A0" w:firstRow="1" w:lastRow="0" w:firstColumn="1" w:lastColumn="0" w:noHBand="0" w:noVBand="1"/>
      </w:tblPr>
      <w:tblGrid>
        <w:gridCol w:w="2142"/>
        <w:gridCol w:w="2013"/>
        <w:gridCol w:w="2059"/>
        <w:gridCol w:w="1515"/>
        <w:gridCol w:w="1798"/>
        <w:gridCol w:w="2240"/>
        <w:gridCol w:w="2259"/>
      </w:tblGrid>
      <w:tr>
        <w:tblPrEx/>
        <w:trPr>
          <w:trHeight w:val="491"/>
        </w:trPr>
        <w:tc>
          <w:tcPr>
            <w:gridSpan w:val="7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0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5 «Реализовавшиеся риски» (продолжение)</w:t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491"/>
        </w:trPr>
        <w:tc>
          <w:tcPr>
            <w:gridSpan w:val="5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следствия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Информация о работнике, предоставившем информацию о реализовавшемся риске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4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ямой ущерб,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лн. руб.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пущенная прибыль,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 xml:space="preserve">млн. руб.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7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ефинансовые последствия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4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1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люди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кружающая среда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епутация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ФИО</w:t>
            </w:r>
            <w:r>
              <w:rPr>
                <w:b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Должность</w:t>
            </w:r>
            <w:r>
              <w:rPr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79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2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5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</w:t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  <w:tr>
        <w:tblPrEx/>
        <w:trPr>
          <w:trHeight w:val="279"/>
        </w:trPr>
        <w:tc>
          <w:tcPr>
            <w:shd w:val="clear" w:color="0000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shd w:val="clear" w:color="0000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1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9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shd w:val="clear" w:color="0000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2059"/>
        <w:ind w:left="709"/>
        <w:tabs>
          <w:tab w:val="left" w:pos="851" w:leader="none"/>
        </w:tabs>
      </w:pPr>
      <w:r/>
      <w:r/>
    </w:p>
    <w:p>
      <w:pPr>
        <w:pStyle w:val="2085"/>
      </w:pPr>
      <w:r>
        <w:t xml:space="preserve">Примечания:</w:t>
      </w:r>
      <w:r/>
    </w:p>
    <w:p>
      <w:pPr>
        <w:pStyle w:val="2085"/>
      </w:pPr>
      <w:r>
        <w:t xml:space="preserve">Раздел 5 «Реализовавшиеся риски» заполняется по столбцам 1-4 в соответствии с Разделом 1 «Риск» Приложения 9.1 к настоящему Положению, столбец 9 отражает фактическое значение </w:t>
      </w:r>
      <w:r>
        <w:rPr>
          <w:lang w:val="en-US"/>
        </w:rPr>
        <w:t xml:space="preserve">KRI</w:t>
      </w:r>
      <w:r>
        <w:t xml:space="preserve">, плановые данные по которому указаны в столбцах 18,19,20 Раздела 3 «Мероприятия по управлению рисками», остальные показатели в соответствии с порядком, изложенным в главе 11 настоящего Положения.</w:t>
      </w:r>
      <w:r/>
    </w:p>
    <w:p>
      <w:pPr>
        <w:pStyle w:val="2085"/>
        <w:sectPr>
          <w:headerReference w:type="default" r:id="rId33"/>
          <w:headerReference w:type="first" r:id="rId34"/>
          <w:footerReference w:type="default" r:id="rId58"/>
          <w:footerReference w:type="first" r:id="rId59"/>
          <w:footnotePr/>
          <w:endnotePr/>
          <w:type w:val="nextPage"/>
          <w:pgSz w:w="16838" w:h="11906" w:orient="landscape"/>
          <w:pgMar w:top="1134" w:right="1134" w:bottom="1134" w:left="1701" w:header="709" w:footer="709" w:gutter="0"/>
          <w:cols w:num="1" w:sep="0" w:space="720" w:equalWidth="1"/>
          <w:docGrid w:linePitch="360"/>
        </w:sectPr>
      </w:pPr>
      <w:r>
        <w:t xml:space="preserve">В случае объединения отчетов о выполнении мероприятий по управлению рисками и реестра реализовавшихся рисков столбцы 1-4 не включаются</w:t>
      </w:r>
      <w:r/>
    </w:p>
    <w:p>
      <w:pPr>
        <w:pStyle w:val="2106"/>
        <w:spacing w:before="240" w:after="240"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/>
      <w:bookmarkStart w:id="220" w:name="_Toc194928750"/>
      <w:r>
        <w:rPr>
          <w:rFonts w:ascii="Times New Roman" w:hAnsi="Times New Roman"/>
          <w:sz w:val="28"/>
          <w:szCs w:val="28"/>
        </w:rPr>
        <w:t xml:space="preserve">ПРИЛОЖЕНИЕ 10. Профиль рисков проектов</w:t>
      </w:r>
      <w:bookmarkEnd w:id="22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r>
        <w:t xml:space="preserve">Профиль рисков проектов (комплексный взгляд на риски проектов) анализируется на уровне соответст</w:t>
      </w:r>
      <w:r>
        <w:t xml:space="preserve">вующего бизнес-процесса. По результатам анализа рассматривается их влияние на достижение его целей, которое учитывается при идентификации рисков данного бизнес-процесса. Данный подход формализован на примере инвестиционных проектов в нижеследующей таблице:</w:t>
      </w:r>
      <w:r/>
    </w:p>
    <w:p>
      <w:r/>
      <w:r/>
    </w:p>
    <w:tbl>
      <w:tblPr>
        <w:tblStyle w:val="2192"/>
        <w:tblW w:w="8926" w:type="dxa"/>
        <w:tblLayout w:type="fixed"/>
        <w:tblLook w:val="04A0" w:firstRow="1" w:lastRow="0" w:firstColumn="1" w:lastColumn="0" w:noHBand="0" w:noVBand="1"/>
      </w:tblPr>
      <w:tblGrid>
        <w:gridCol w:w="3348"/>
        <w:gridCol w:w="3450"/>
        <w:gridCol w:w="2128"/>
      </w:tblGrid>
      <w:tr>
        <w:tblPrEx/>
        <w:trPr/>
        <w:tc>
          <w:tcPr>
            <w:tcW w:w="3348" w:type="dxa"/>
            <w:textDirection w:val="lrTb"/>
            <w:noWrap w:val="false"/>
          </w:tcPr>
          <w:p>
            <w:r>
              <w:t xml:space="preserve">Наименование процесса</w:t>
            </w:r>
            <w:r/>
          </w:p>
        </w:tc>
        <w:tc>
          <w:tcPr>
            <w:tcW w:w="3450" w:type="dxa"/>
            <w:textDirection w:val="lrTb"/>
            <w:noWrap w:val="false"/>
          </w:tcPr>
          <w:p>
            <w:r>
              <w:t xml:space="preserve">Объекты управления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r>
              <w:t xml:space="preserve">Подход к УР</w:t>
            </w:r>
            <w:r/>
          </w:p>
        </w:tc>
      </w:tr>
      <w:tr>
        <w:tblPrEx/>
        <w:trPr/>
        <w:tc>
          <w:tcPr>
            <w:tcW w:w="334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3450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blPrEx/>
        <w:trPr/>
        <w:tc>
          <w:tcPr>
            <w:tcW w:w="3348" w:type="dxa"/>
            <w:vMerge w:val="restart"/>
            <w:textDirection w:val="lrTb"/>
            <w:noWrap w:val="false"/>
          </w:tcPr>
          <w:p>
            <w:r>
              <w:t xml:space="preserve">Управление инвестиционной программой</w:t>
            </w:r>
            <w:r/>
          </w:p>
        </w:tc>
        <w:tc>
          <w:tcPr>
            <w:tcW w:w="3450" w:type="dxa"/>
            <w:textDirection w:val="lrTb"/>
            <w:noWrap w:val="false"/>
          </w:tcPr>
          <w:p>
            <w:r>
              <w:t xml:space="preserve">Инвестиционная программа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r>
              <w:t xml:space="preserve">Процессный</w:t>
            </w:r>
            <w:r/>
          </w:p>
        </w:tc>
      </w:tr>
      <w:tr>
        <w:tblPrEx/>
        <w:trPr/>
        <w:tc>
          <w:tcPr>
            <w:tcW w:w="334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50" w:type="dxa"/>
            <w:textDirection w:val="lrTb"/>
            <w:noWrap w:val="false"/>
          </w:tcPr>
          <w:p>
            <w:r>
              <w:t xml:space="preserve">Инвестиционные проекты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r>
              <w:t xml:space="preserve">Проектный</w:t>
            </w:r>
            <w:r/>
          </w:p>
        </w:tc>
      </w:tr>
      <w:tr>
        <w:tblPrEx/>
        <w:trPr/>
        <w:tc>
          <w:tcPr>
            <w:tcW w:w="3348" w:type="dxa"/>
            <w:vMerge w:val="restart"/>
            <w:textDirection w:val="lrTb"/>
            <w:noWrap w:val="false"/>
          </w:tcPr>
          <w:p>
            <w:r>
              <w:t xml:space="preserve">Управление проектированием и капитальным строительством</w:t>
            </w:r>
            <w:r/>
          </w:p>
        </w:tc>
        <w:tc>
          <w:tcPr>
            <w:tcW w:w="3450" w:type="dxa"/>
            <w:textDirection w:val="lrTb"/>
            <w:noWrap w:val="false"/>
          </w:tcPr>
          <w:p>
            <w:r>
              <w:t xml:space="preserve">Инвестиционная программа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r>
              <w:t xml:space="preserve">Процессный</w:t>
            </w:r>
            <w:r/>
          </w:p>
        </w:tc>
      </w:tr>
      <w:tr>
        <w:tblPrEx/>
        <w:trPr/>
        <w:tc>
          <w:tcPr>
            <w:tcW w:w="334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50" w:type="dxa"/>
            <w:textDirection w:val="lrTb"/>
            <w:noWrap w:val="false"/>
          </w:tcPr>
          <w:p>
            <w:r>
              <w:t xml:space="preserve">Инвестиционные проекты (проекты строительства) 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r>
              <w:t xml:space="preserve">Проектный</w:t>
            </w:r>
            <w:r/>
          </w:p>
        </w:tc>
      </w:tr>
      <w:tr>
        <w:tblPrEx/>
        <w:trPr/>
        <w:tc>
          <w:tcPr>
            <w:tcW w:w="3348" w:type="dxa"/>
            <w:vMerge w:val="restart"/>
            <w:textDirection w:val="lrTb"/>
            <w:noWrap w:val="false"/>
          </w:tcPr>
          <w:p>
            <w:r>
              <w:t xml:space="preserve">Управление производственной программой</w:t>
            </w:r>
            <w:r/>
          </w:p>
        </w:tc>
        <w:tc>
          <w:tcPr>
            <w:tcW w:w="3450" w:type="dxa"/>
            <w:textDirection w:val="lrTb"/>
            <w:noWrap w:val="false"/>
          </w:tcPr>
          <w:p>
            <w:r>
              <w:t xml:space="preserve">Производственная программа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r>
              <w:t xml:space="preserve">Процессный </w:t>
            </w:r>
            <w:r/>
          </w:p>
        </w:tc>
      </w:tr>
      <w:tr>
        <w:tblPrEx/>
        <w:trPr/>
        <w:tc>
          <w:tcPr>
            <w:tcW w:w="334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450" w:type="dxa"/>
            <w:textDirection w:val="lrTb"/>
            <w:noWrap w:val="false"/>
          </w:tcPr>
          <w:p>
            <w:r>
              <w:t xml:space="preserve">Проекты технического перевооружения и реконструкции</w:t>
            </w:r>
            <w:r/>
          </w:p>
        </w:tc>
        <w:tc>
          <w:tcPr>
            <w:tcW w:w="2128" w:type="dxa"/>
            <w:textDirection w:val="lrTb"/>
            <w:noWrap w:val="false"/>
          </w:tcPr>
          <w:p>
            <w:r>
              <w:t xml:space="preserve">Проектный</w:t>
            </w:r>
            <w:r/>
          </w:p>
        </w:tc>
      </w:tr>
    </w:tbl>
    <w:p>
      <w:pPr>
        <w:pStyle w:val="2085"/>
      </w:pPr>
      <w:r/>
      <w:r/>
    </w:p>
    <w:p>
      <w:r/>
      <w:r/>
    </w:p>
    <w:sectPr>
      <w:headerReference w:type="default" r:id="rId35"/>
      <w:headerReference w:type="first" r:id="rId36"/>
      <w:footerReference w:type="default" r:id="rId60"/>
      <w:footerReference w:type="first" r:id="rId61"/>
      <w:footnotePr/>
      <w:endnotePr/>
      <w:type w:val="nextPage"/>
      <w:pgSz w:w="11906" w:h="16838" w:orient="portrait"/>
      <w:pgMar w:top="1134" w:right="1701" w:bottom="1701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+mn-ea">
    <w:panose1 w:val="02000603000000000000"/>
  </w:font>
  <w:font w:name="Wingdings">
    <w:panose1 w:val="05010000000000000000"/>
  </w:font>
  <w:font w:name="ZapfDingbats">
    <w:panose1 w:val="02000603000000000000"/>
  </w:font>
  <w:font w:name="Symbol">
    <w:panose1 w:val="05010000000000000000"/>
  </w:font>
  <w:font w:name="EuropeExt">
    <w:panose1 w:val="02000603000000000000"/>
  </w:font>
  <w:font w:name="Rockwell">
    <w:panose1 w:val="02040502050405020303"/>
  </w:font>
  <w:font w:name="Calibri">
    <w:panose1 w:val="020F0502020204030204"/>
  </w:font>
  <w:font w:name="Cambria">
    <w:panose1 w:val="02040803050406030204"/>
  </w:font>
  <w:font w:name="Consolas">
    <w:panose1 w:val="020B0609020204030204"/>
  </w:font>
  <w:font w:name="Segoe UI">
    <w:panose1 w:val="020B0503020204020204"/>
  </w:font>
  <w:font w:name="Europe">
    <w:panose1 w:val="02000603000000000000"/>
  </w:font>
  <w:font w:name="Verdana">
    <w:panose1 w:val="020B0604030504040204"/>
  </w:font>
  <w:font w:name="Courier New">
    <w:panose1 w:val="02070309020205020404"/>
  </w:font>
  <w:font w:name="EuropeDemiC">
    <w:panose1 w:val="02000603000000000000"/>
  </w:font>
  <w:font w:name="Times">
    <w:panose1 w:val="02020603050405020304"/>
  </w:font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 Narrow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5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18" behindDoc="1" locked="0" layoutInCell="0" allowOverlap="1">
              <wp:simplePos x="0" y="0"/>
              <wp:positionH relativeFrom="margin">
                <wp:posOffset>4572000</wp:posOffset>
              </wp:positionH>
              <wp:positionV relativeFrom="paragraph">
                <wp:posOffset>635</wp:posOffset>
              </wp:positionV>
              <wp:extent cx="1165860" cy="333375"/>
              <wp:effectExtent l="0" t="0" r="0" b="9525"/>
              <wp:wrapNone/>
              <wp:docPr id="1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5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18;o:allowoverlap:true;o:allowincell:false;mso-position-horizontal-relative:margin;margin-left:360.00pt;mso-position-horizontal:absolute;mso-position-vertical-relative:text;margin-top:0.0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6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43815</wp:posOffset>
              </wp:positionV>
              <wp:extent cx="1165860" cy="333375"/>
              <wp:effectExtent l="0" t="0" r="0" b="9525"/>
              <wp:wrapNone/>
              <wp:docPr id="6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beve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2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5" o:spt="1" type="#_x0000_t1" style="position:absolute;z-index:-66;o:allowoverlap:true;o:allowincell:false;mso-position-horizontal-relative:margin;mso-position-horizontal:right;mso-position-vertical-relative:text;margin-top:-3.4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2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6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43815</wp:posOffset>
              </wp:positionV>
              <wp:extent cx="1165860" cy="333375"/>
              <wp:effectExtent l="0" t="0" r="0" b="9525"/>
              <wp:wrapNone/>
              <wp:docPr id="7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2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" o:spid="_x0000_s6" o:spt="1" type="#_x0000_t1" style="position:absolute;z-index:-68;o:allowoverlap:true;o:allowincell:false;mso-position-horizontal-relative:margin;mso-position-horizontal:right;mso-position-vertical-relative:text;margin-top:-3.4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28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8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43815</wp:posOffset>
              </wp:positionV>
              <wp:extent cx="1165860" cy="333375"/>
              <wp:effectExtent l="0" t="0" r="0" b="9525"/>
              <wp:wrapNone/>
              <wp:docPr id="8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3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7" o:spid="_x0000_s7" o:spt="1" type="#_x0000_t1" style="position:absolute;z-index:-80;o:allowoverlap:true;o:allowincell:false;mso-position-horizontal-relative:margin;mso-position-horizontal:right;mso-position-vertical-relative:text;margin-top:-3.4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3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43815</wp:posOffset>
              </wp:positionV>
              <wp:extent cx="1165860" cy="333375"/>
              <wp:effectExtent l="0" t="0" r="0" b="9525"/>
              <wp:wrapNone/>
              <wp:docPr id="9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3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" o:spid="_x0000_s8" o:spt="1" type="#_x0000_t1" style="position:absolute;z-index:-84;o:allowoverlap:true;o:allowincell:false;mso-position-horizontal-relative:margin;mso-position-horizontal:right;mso-position-vertical-relative:text;margin-top:-3.4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36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4" behindDoc="1" locked="0" layoutInCell="0" allowOverlap="1">
              <wp:simplePos x="0" y="0"/>
              <wp:positionH relativeFrom="column">
                <wp:posOffset>12140565</wp:posOffset>
              </wp:positionH>
              <wp:positionV relativeFrom="paragraph">
                <wp:posOffset>19685</wp:posOffset>
              </wp:positionV>
              <wp:extent cx="1257300" cy="333375"/>
              <wp:effectExtent l="0" t="0" r="0" b="9525"/>
              <wp:wrapNone/>
              <wp:docPr id="10" name="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748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9" o:spid="_x0000_s9" o:spt="1" type="#_x0000_t1" style="position:absolute;z-index:-4;o:allowoverlap:true;o:allowincell:false;mso-position-horizontal-relative:text;margin-left:955.95pt;mso-position-horizontal:absolute;mso-position-vertical-relative:text;margin-top:1.55pt;mso-position-vertical:absolute;width:99.0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2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65860" cy="333375"/>
              <wp:effectExtent l="0" t="0" r="0" b="9525"/>
              <wp:wrapNone/>
              <wp:docPr id="11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3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0" o:spid="_x0000_s10" o:spt="1" type="#_x0000_t1" style="position:absolute;z-index:-24;o:allowoverlap:true;o:allowincell:false;mso-position-horizontal-relative:margin;mso-position-horizontal:right;mso-position-vertical-relative:text;margin-top:0.0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3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  <w:rPr>
        <w:sz w:val="12"/>
        <w:szCs w:val="12"/>
      </w:rPr>
    </w:pPr>
    <w:r>
      <w:rPr>
        <w:sz w:val="12"/>
        <w:szCs w:val="1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15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1165860" cy="333375"/>
              <wp:effectExtent l="0" t="0" r="0" b="9525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15;o:allowoverlap:true;o:allowincell:false;mso-position-horizontal-relative:margin;mso-position-horizontal:right;mso-position-vertical-relative:text;margin-top:2.40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12"/>
        <w:szCs w:val="12"/>
      </w:rPr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86" behindDoc="1" locked="0" layoutInCell="0" allowOverlap="1">
              <wp:simplePos x="0" y="0"/>
              <wp:positionH relativeFrom="column">
                <wp:posOffset>12140565</wp:posOffset>
              </wp:positionH>
              <wp:positionV relativeFrom="paragraph">
                <wp:posOffset>19685</wp:posOffset>
              </wp:positionV>
              <wp:extent cx="1257300" cy="333375"/>
              <wp:effectExtent l="0" t="0" r="0" b="9525"/>
              <wp:wrapNone/>
              <wp:docPr id="12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748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1" o:spid="_x0000_s11" o:spt="1" type="#_x0000_t1" style="position:absolute;z-index:-86;o:allowoverlap:true;o:allowincell:false;mso-position-horizontal-relative:text;margin-left:955.95pt;mso-position-horizontal:absolute;mso-position-vertical-relative:text;margin-top:1.55pt;mso-position-vertical:absolute;width:99.0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65860" cy="333375"/>
              <wp:effectExtent l="0" t="0" r="0" b="9525"/>
              <wp:wrapNone/>
              <wp:docPr id="13" name="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3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2" o:spid="_x0000_s12" o:spt="1" type="#_x0000_t1" style="position:absolute;z-index:-88;o:allowoverlap:true;o:allowincell:false;mso-position-horizontal-relative:margin;mso-position-horizontal:right;mso-position-vertical-relative:text;margin-top:0.0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38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92" behindDoc="1" locked="0" layoutInCell="0" allowOverlap="1">
              <wp:simplePos x="0" y="0"/>
              <wp:positionH relativeFrom="column">
                <wp:posOffset>12140565</wp:posOffset>
              </wp:positionH>
              <wp:positionV relativeFrom="paragraph">
                <wp:posOffset>19685</wp:posOffset>
              </wp:positionV>
              <wp:extent cx="1257300" cy="333375"/>
              <wp:effectExtent l="0" t="0" r="0" b="9525"/>
              <wp:wrapNone/>
              <wp:docPr id="14" name="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748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3" o:spid="_x0000_s13" o:spt="1" type="#_x0000_t1" style="position:absolute;z-index:-92;o:allowoverlap:true;o:allowincell:false;mso-position-horizontal-relative:text;margin-left:955.95pt;mso-position-horizontal:absolute;mso-position-vertical-relative:text;margin-top:1.55pt;mso-position-vertical:absolute;width:99.0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9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65860" cy="333375"/>
              <wp:effectExtent l="0" t="0" r="0" b="9525"/>
              <wp:wrapNone/>
              <wp:docPr id="15" name="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4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4" o:spid="_x0000_s14" o:spt="1" type="#_x0000_t1" style="position:absolute;z-index:-96;o:allowoverlap:true;o:allowincell:false;mso-position-horizontal-relative:margin;mso-position-horizontal:right;mso-position-vertical-relative:text;margin-top:0.0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4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2" behindDoc="1" locked="0" layoutInCell="0" allowOverlap="1">
              <wp:simplePos x="0" y="0"/>
              <wp:positionH relativeFrom="column">
                <wp:posOffset>12140565</wp:posOffset>
              </wp:positionH>
              <wp:positionV relativeFrom="paragraph">
                <wp:posOffset>19685</wp:posOffset>
              </wp:positionV>
              <wp:extent cx="1257300" cy="333375"/>
              <wp:effectExtent l="0" t="0" r="0" b="9525"/>
              <wp:wrapNone/>
              <wp:docPr id="16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748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5" o:spid="_x0000_s15" o:spt="1" type="#_x0000_t1" style="position:absolute;z-index:-2;o:allowoverlap:true;o:allowincell:false;mso-position-horizontal-relative:text;margin-left:955.95pt;mso-position-horizontal:absolute;mso-position-vertical-relative:text;margin-top:1.55pt;mso-position-vertical:absolute;width:99.0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65860" cy="333375"/>
              <wp:effectExtent l="0" t="0" r="0" b="9525"/>
              <wp:wrapNone/>
              <wp:docPr id="17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4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6" o:spid="_x0000_s16" o:spt="1" type="#_x0000_t1" style="position:absolute;z-index:-6;o:allowoverlap:true;o:allowincell:false;mso-position-horizontal-relative:margin;mso-position-horizontal:right;mso-position-vertical-relative:text;margin-top:0.0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4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  <w:rPr>
        <w:sz w:val="12"/>
        <w:szCs w:val="12"/>
      </w:rPr>
    </w:pPr>
    <w:r>
      <w:rPr>
        <w:sz w:val="12"/>
        <w:szCs w:val="1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1165860" cy="333375"/>
              <wp:effectExtent l="0" t="0" r="0" b="9525"/>
              <wp:wrapNone/>
              <wp:docPr id="3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28;o:allowoverlap:true;o:allowincell:false;mso-position-horizontal-relative:margin;mso-position-horizontal:right;mso-position-vertical-relative:text;margin-top:2.40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1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12"/>
        <w:szCs w:val="12"/>
      </w:rPr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  <w:rPr>
        <w:sz w:val="12"/>
        <w:szCs w:val="12"/>
      </w:rPr>
    </w:pPr>
    <w:r>
      <w:rPr>
        <w:sz w:val="12"/>
        <w:szCs w:val="1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1165860" cy="333375"/>
              <wp:effectExtent l="0" t="0" r="0" b="9525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2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1" type="#_x0000_t1" style="position:absolute;z-index:-64;o:allowoverlap:true;o:allowincell:false;mso-position-horizontal-relative:margin;mso-position-horizontal:right;mso-position-vertical-relative:text;margin-top:2.40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2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12"/>
        <w:szCs w:val="12"/>
      </w:rPr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lef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8890" distL="0" distR="0" simplePos="0" relativeHeight="2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43815</wp:posOffset>
              </wp:positionV>
              <wp:extent cx="1165860" cy="333375"/>
              <wp:effectExtent l="0" t="0" r="0" b="9525"/>
              <wp:wrapNone/>
              <wp:docPr id="5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6604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64"/>
                            <w:ind w:hanging="18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2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1" type="#_x0000_t1" style="position:absolute;z-index:-22;o:allowoverlap:true;o:allowincell:false;mso-position-horizontal-relative:margin;mso-position-horizontal:right;mso-position-vertical-relative:text;margin-top:-3.45pt;mso-position-vertical:absolute;width:91.80pt;height:26.25pt;mso-wrap-distance-left:0.00pt;mso-wrap-distance-top:0.00pt;mso-wrap-distance-right:0.00pt;mso-wrap-distance-bottom:0.70pt;v-text-anchor:top;visibility:visible;" filled="f" stroked="f" strokeweight="0.00pt">
              <v:textbox inset="0,0,0,0">
                <w:txbxContent>
                  <w:p>
                    <w:pPr>
                      <w:pStyle w:val="2064"/>
                      <w:ind w:hanging="18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26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</w:p>
  </w:footnote>
  <w:footnote w:id="2">
    <w:p>
      <w:pPr>
        <w:pStyle w:val="2080"/>
        <w:widowControl w:val="off"/>
      </w:pPr>
      <w:r>
        <w:rPr>
          <w:rStyle w:val="1962"/>
        </w:rPr>
        <w:t xml:space="preserve">2</w:t>
      </w:r>
      <w:r>
        <w:t xml:space="preserve"> Под проектом в рамках настоящего Положения понимается инвестиционный проект (включая ТПиР, ИТ-проект), стратегическая сделка и иной вид проекта.</w:t>
      </w:r>
      <w:r/>
    </w:p>
  </w:footnote>
  <w:footnote w:id="3">
    <w:p>
      <w:pPr>
        <w:pStyle w:val="2080"/>
        <w:widowControl w:val="off"/>
      </w:pPr>
      <w:r>
        <w:rPr>
          <w:rStyle w:val="1962"/>
        </w:rPr>
        <w:t xml:space="preserve">3</w:t>
      </w:r>
      <w:r>
        <w:t xml:space="preserve"> Подход к применению рисков проектов отражен в Приложении 10 к настоящему Положению.</w:t>
      </w:r>
      <w:r/>
    </w:p>
  </w:footnote>
  <w:footnote w:id="4">
    <w:p>
      <w:pPr>
        <w:jc w:val="left"/>
        <w:widowControl w:val="off"/>
        <w:rPr>
          <w:b/>
          <w:sz w:val="20"/>
          <w:szCs w:val="20"/>
        </w:rPr>
      </w:pPr>
      <w:r>
        <w:rPr>
          <w:rStyle w:val="1962"/>
          <w:sz w:val="20"/>
          <w:szCs w:val="20"/>
        </w:rPr>
        <w:t xml:space="preserve">4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Раскрытие каждого элементы СВКиУР представлено в приложении 1</w:t>
      </w:r>
      <w:r>
        <w:rPr>
          <w:sz w:val="20"/>
          <w:szCs w:val="20"/>
        </w:rPr>
        <w:t xml:space="preserve"> к Политике. </w:t>
      </w:r>
      <w:r>
        <w:rPr>
          <w:b/>
          <w:sz w:val="20"/>
          <w:szCs w:val="20"/>
        </w:rPr>
      </w:r>
    </w:p>
    <w:p>
      <w:pPr>
        <w:pStyle w:val="2080"/>
        <w:widowControl w:val="off"/>
      </w:pPr>
      <w:r/>
      <w:r/>
    </w:p>
  </w:footnote>
  <w:footnote w:id="5">
    <w:p>
      <w:pPr>
        <w:pStyle w:val="2080"/>
        <w:widowControl w:val="off"/>
        <w:rPr>
          <w:sz w:val="24"/>
          <w:szCs w:val="24"/>
        </w:rPr>
      </w:pPr>
      <w:r>
        <w:rPr>
          <w:rStyle w:val="1962"/>
        </w:rPr>
        <w:t xml:space="preserve">5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астоящем </w:t>
      </w:r>
      <w:r>
        <w:rPr>
          <w:sz w:val="24"/>
          <w:szCs w:val="24"/>
        </w:rPr>
        <w:t xml:space="preserve">Положении используется логика процедур, приравненных к этапам сценар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</w:footnote>
  <w:footnote w:id="6">
    <w:p>
      <w:pPr>
        <w:widowControl w:val="off"/>
      </w:pPr>
      <w:r>
        <w:rPr>
          <w:rStyle w:val="1962"/>
          <w:sz w:val="20"/>
          <w:szCs w:val="20"/>
        </w:rPr>
        <w:t xml:space="preserve">6</w:t>
      </w:r>
      <w:r>
        <w:t xml:space="preserve"> </w:t>
      </w:r>
      <w:r>
        <w:rPr>
          <w:sz w:val="20"/>
          <w:szCs w:val="20"/>
        </w:rPr>
        <w:t xml:space="preserve">Методика (методические рекомендации) по оценке рисков бизнес-процессов, утвержденные</w:t>
      </w:r>
      <w:r>
        <w:t xml:space="preserve"> </w:t>
      </w:r>
      <w:r>
        <w:rPr>
          <w:sz w:val="20"/>
          <w:szCs w:val="20"/>
        </w:rPr>
        <w:t xml:space="preserve">распоряжением Общества от 07.06.2024 № 267р.</w:t>
      </w:r>
      <w:r/>
    </w:p>
    <w:p>
      <w:pPr>
        <w:pStyle w:val="2080"/>
        <w:widowControl w:val="off"/>
      </w:pPr>
      <w:r/>
      <w:r/>
    </w:p>
  </w:footnote>
  <w:footnote w:id="7">
    <w:p>
      <w:pPr>
        <w:pStyle w:val="2080"/>
        <w:widowControl w:val="off"/>
      </w:pPr>
      <w:r>
        <w:rPr>
          <w:rStyle w:val="1961"/>
        </w:rPr>
        <w:footnoteRef/>
      </w:r>
      <w:r>
        <w:t xml:space="preserve"> В соответствии с Приказом, изданным</w:t>
      </w:r>
      <w:r>
        <w:rPr>
          <w:szCs w:val="28"/>
        </w:rPr>
        <w:t xml:space="preserve"> </w:t>
      </w:r>
      <w:r>
        <w:t xml:space="preserve">на последнюю дату, до даты начала третьего квартала текущего года</w:t>
      </w:r>
      <w:r/>
    </w:p>
  </w:footnote>
  <w:footnote w:id="8">
    <w:p>
      <w:pPr>
        <w:pStyle w:val="2080"/>
        <w:widowControl w:val="off"/>
      </w:pPr>
      <w:r>
        <w:rPr>
          <w:rStyle w:val="1961"/>
        </w:rPr>
        <w:footnoteRef/>
      </w:r>
      <w:r>
        <w:t xml:space="preserve"> В соответствии со списком в письме от ДКиУР в адрес ПО</w:t>
      </w:r>
      <w:r/>
    </w:p>
  </w:footnote>
  <w:footnote w:id="9">
    <w:p>
      <w:pPr>
        <w:pStyle w:val="2080"/>
        <w:widowControl w:val="off"/>
      </w:pPr>
      <w:r>
        <w:rPr>
          <w:rStyle w:val="1961"/>
        </w:rPr>
        <w:footnoteRef/>
      </w:r>
      <w:r>
        <w:t xml:space="preserve"> ПО рекомендуется оформлять также презентацию на основании данных отчета, сам отчет направлять в виде Приложения к презентации</w:t>
      </w:r>
      <w:r/>
    </w:p>
  </w:footnote>
  <w:footnote w:id="10">
    <w:p>
      <w:pPr>
        <w:pStyle w:val="2080"/>
        <w:widowControl w:val="off"/>
      </w:pPr>
      <w:r>
        <w:rPr>
          <w:rStyle w:val="1961"/>
        </w:rPr>
        <w:footnoteRef/>
      </w:r>
      <w:r>
        <w:t xml:space="preserve"> Форматы отчетности по рискам могут иметь иную последовательность столбцов и иную форму в зависимости от применяемого программного продукта и целей их формирования</w:t>
      </w:r>
      <w:r/>
    </w:p>
  </w:footnote>
  <w:footnote w:id="11">
    <w:p>
      <w:pPr>
        <w:pStyle w:val="2080"/>
        <w:widowControl w:val="off"/>
      </w:pPr>
      <w:r>
        <w:rPr>
          <w:rStyle w:val="1961"/>
        </w:rPr>
        <w:footnoteRef/>
      </w:r>
      <w:r>
        <w:t xml:space="preserve"> Раздел может быть также использован для предложений по новым рискам, риск-факторам для актуализации Классификатора рисков</w:t>
      </w:r>
      <w:r/>
    </w:p>
  </w:footnote>
  <w:footnote w:id="12">
    <w:p>
      <w:pPr>
        <w:pStyle w:val="2080"/>
        <w:widowControl w:val="off"/>
      </w:pPr>
      <w:r>
        <w:rPr>
          <w:rStyle w:val="1961"/>
        </w:rPr>
        <w:footnoteRef/>
      </w:r>
      <w:r>
        <w:t xml:space="preserve"> Формат Плана мероприятий по управлению рисками проектов может иметь иной формат, который определяется ЛНД (А) Общества, ПО, регулирующим проектную деятельность</w:t>
      </w:r>
      <w:r/>
    </w:p>
  </w:footnote>
  <w:footnote w:id="13">
    <w:p>
      <w:pPr>
        <w:pStyle w:val="2080"/>
        <w:widowControl w:val="off"/>
      </w:pPr>
      <w:r>
        <w:rPr>
          <w:rStyle w:val="1961"/>
        </w:rPr>
        <w:footnoteRef/>
      </w:r>
      <w:r>
        <w:t xml:space="preserve"> Продолжение раздела 2 «Оценка риска»</w:t>
      </w:r>
      <w:r/>
    </w:p>
  </w:footnote>
  <w:footnote w:id="14">
    <w:p>
      <w:pPr>
        <w:pStyle w:val="2080"/>
        <w:widowControl w:val="off"/>
      </w:pPr>
      <w:r>
        <w:rPr>
          <w:rStyle w:val="1961"/>
        </w:rPr>
        <w:footnoteRef/>
      </w:r>
      <w:r>
        <w:t xml:space="preserve"> Данный раздел является продолжением Раздела 3 «Мероприятий по управлению рисками»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pStyle w:val="2139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bullet"/>
      <w:pStyle w:val="2177"/>
      <w:isLgl w:val="false"/>
      <w:suff w:val="tab"/>
      <w:lvlText w:val=""/>
      <w:lvlJc w:val="left"/>
      <w:pPr>
        <w:ind w:left="360" w:hanging="3"/>
        <w:tabs>
          <w:tab w:val="num" w:pos="717" w:leader="none"/>
        </w:tabs>
      </w:pPr>
      <w:rPr>
        <w:rFonts w:hint="default" w:ascii="ZapfDingbats" w:hAnsi="ZapfDingbats" w:cs="ZapfDingbats"/>
        <w:color w:val="4367c5"/>
        <w:sz w:val="18"/>
      </w:rPr>
    </w:lvl>
    <w:lvl w:ilvl="1">
      <w:start w:val="1"/>
      <w:numFmt w:val="bullet"/>
      <w:isLgl w:val="false"/>
      <w:suff w:val="tab"/>
      <w:lvlText w:val=""/>
      <w:lvlJc w:val="left"/>
      <w:pPr>
        <w:ind w:left="1440" w:hanging="360"/>
        <w:tabs>
          <w:tab w:val="num" w:pos="1440" w:leader="none"/>
        </w:tabs>
      </w:pPr>
      <w:rPr>
        <w:rFonts w:hint="default" w:ascii="ZapfDingbats" w:hAnsi="ZapfDingbats" w:cs="ZapfDingbats"/>
        <w:color w:val="4367c5"/>
        <w:sz w:val="16"/>
        <w:szCs w:val="16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"/>
      <w:lvlJc w:val="left"/>
      <w:pPr>
        <w:ind w:left="1070" w:hanging="360"/>
        <w:tabs>
          <w:tab w:val="num" w:pos="107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720"/>
        <w:tabs>
          <w:tab w:val="num" w:pos="1080" w:leader="none"/>
        </w:tabs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  <w:tabs>
          <w:tab w:val="num" w:pos="144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  <w:tabs>
          <w:tab w:val="num" w:pos="216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217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0" w:leader="none"/>
        </w:tabs>
      </w:pPr>
    </w:lvl>
  </w:abstractNum>
  <w:abstractNum w:abstractNumId="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9.%2."/>
      <w:lvlJc w:val="left"/>
      <w:pPr>
        <w:ind w:left="720" w:hanging="720"/>
        <w:tabs>
          <w:tab w:val="num" w:pos="0" w:leader="none"/>
        </w:tabs>
      </w:pPr>
      <w:rPr>
        <w:color w:val="000000" w:themeColor="text1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0" w:leader="none"/>
        </w:tabs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420" w:hanging="42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2140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–"/>
      <w:lvlJc w:val="left"/>
      <w:pPr>
        <w:ind w:left="1070" w:hanging="360"/>
        <w:tabs>
          <w:tab w:val="num" w:pos="1070" w:leader="none"/>
        </w:tabs>
      </w:pPr>
      <w:rPr>
        <w:rFonts w:hint="default" w:ascii="Rockwell" w:hAnsi="Rockwell" w:cs="Rockwell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720"/>
        <w:tabs>
          <w:tab w:val="num" w:pos="1080" w:leader="none"/>
        </w:tabs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  <w:tabs>
          <w:tab w:val="num" w:pos="144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  <w:tabs>
          <w:tab w:val="num" w:pos="2160" w:leader="none"/>
        </w:tabs>
      </w:pPr>
    </w:lvl>
  </w:abstractNum>
  <w:abstractNum w:abstractNumId="11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pStyle w:val="2173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3">
    <w:multiLevelType w:val="hybridMultilevel"/>
    <w:lvl w:ilvl="0">
      <w:start w:val="1"/>
      <w:numFmt w:val="bullet"/>
      <w:pStyle w:val="2098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2142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2174"/>
      <w:isLgl w:val="false"/>
      <w:suff w:val="tab"/>
      <w:lvlText w:val="Приложение 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964" w:leader="none"/>
        </w:tabs>
      </w:pPr>
      <w:rPr>
        <w:rFonts w:cs="Times New Roman"/>
      </w:rPr>
    </w:lvl>
    <w:lvl w:ilvl="2">
      <w:start w:val="1"/>
      <w:numFmt w:val="decimal"/>
      <w:pStyle w:val="2112"/>
      <w:isLgl w:val="false"/>
      <w:suff w:val="tab"/>
      <w:lvlText w:val="%1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985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925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3875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14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276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739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1655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9256" w:hanging="2160"/>
        <w:tabs>
          <w:tab w:val="num" w:pos="0" w:leader="none"/>
        </w:tabs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070" w:hanging="360"/>
        <w:tabs>
          <w:tab w:val="num" w:pos="107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720"/>
        <w:tabs>
          <w:tab w:val="num" w:pos="1080" w:leader="none"/>
        </w:tabs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  <w:tabs>
          <w:tab w:val="num" w:pos="144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  <w:tabs>
          <w:tab w:val="num" w:pos="216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3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2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2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2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2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2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2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2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2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600" w:hanging="60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bullet"/>
      <w:pStyle w:val="2138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600" w:hanging="600"/>
        <w:tabs>
          <w:tab w:val="num" w:pos="0" w:leader="none"/>
        </w:tabs>
      </w:pPr>
    </w:lvl>
    <w:lvl w:ilvl="1">
      <w:start w:val="6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bullet"/>
      <w:pStyle w:val="208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0" w:leader="none"/>
        </w:tabs>
      </w:pPr>
    </w:lvl>
  </w:abstractNum>
  <w:abstractNum w:abstractNumId="2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287" w:hanging="720"/>
        <w:tabs>
          <w:tab w:val="num" w:pos="0" w:leader="none"/>
        </w:tabs>
      </w:pPr>
      <w:rPr>
        <w:rFonts w:hint="default" w:ascii="Symbol" w:hAnsi="Symbol" w:cs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0" w:leader="none"/>
        </w:tabs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РАЗДЕЛ %1. 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cs="Times New Roman"/>
      </w:rPr>
    </w:lvl>
    <w:lvl w:ilvl="1">
      <w:start w:val="8"/>
      <w:numFmt w:val="decimal"/>
      <w:isLgl w:val="false"/>
      <w:suff w:val="tab"/>
      <w:lvlText w:val="ГЛАВА %2. 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12.%3. 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2.%3.%4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bullet"/>
      <w:isLgl w:val="false"/>
      <w:suff w:val="tab"/>
      <w:lvlText w:val=""/>
      <w:lvlJc w:val="left"/>
      <w:pPr>
        <w:ind w:left="1080" w:hanging="1080"/>
        <w:tabs>
          <w:tab w:val="num" w:pos="1077" w:leader="none"/>
        </w:tabs>
      </w:pPr>
      <w:rPr>
        <w:rFonts w:hint="default" w:ascii="Symbol" w:hAnsi="Symbol" w:cs="Symbol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</w:lvl>
  </w:abstractNum>
  <w:abstractNum w:abstractNumId="3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3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0" w:hanging="60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0" w:leader="none"/>
        </w:tabs>
      </w:pPr>
    </w:lvl>
  </w:abstractNum>
  <w:abstractNum w:abstractNumId="3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30" w:hanging="63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pStyle w:val="1922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2095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–"/>
      <w:lvlJc w:val="left"/>
      <w:pPr>
        <w:ind w:left="1070" w:hanging="360"/>
        <w:tabs>
          <w:tab w:val="num" w:pos="1070" w:leader="none"/>
        </w:tabs>
      </w:pPr>
      <w:rPr>
        <w:rFonts w:hint="default" w:ascii="Rockwell" w:hAnsi="Rockwell" w:cs="Rockwell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720"/>
        <w:tabs>
          <w:tab w:val="num" w:pos="1080" w:leader="none"/>
        </w:tabs>
      </w:pPr>
      <w:rPr>
        <w:rFonts w:hint="default" w:ascii="Symbol" w:hAnsi="Symbol" w:cs="Symbo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  <w:tabs>
          <w:tab w:val="num" w:pos="144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  <w:tabs>
          <w:tab w:val="num" w:pos="2160" w:leader="none"/>
        </w:tabs>
      </w:pPr>
    </w:lvl>
  </w:abstractNum>
  <w:abstractNum w:abstractNumId="37">
    <w:multiLevelType w:val="hybridMultilevel"/>
    <w:lvl w:ilvl="0">
      <w:start w:val="1"/>
      <w:numFmt w:val="bullet"/>
      <w:pStyle w:val="2086"/>
      <w:isLgl w:val="false"/>
      <w:suff w:val="tab"/>
      <w:lvlText w:val=""/>
      <w:lvlJc w:val="left"/>
      <w:pPr>
        <w:ind w:left="1437" w:hanging="360"/>
        <w:tabs>
          <w:tab w:val="num" w:pos="1437" w:leader="none"/>
        </w:tabs>
      </w:pPr>
      <w:rPr>
        <w:rFonts w:hint="default" w:ascii="Wingdings" w:hAnsi="Wingdings" w:cs="Wingdings"/>
        <w:color w:val="auto"/>
      </w:rPr>
    </w:lvl>
    <w:lvl w:ilvl="1">
      <w:start w:val="1"/>
      <w:numFmt w:val="bullet"/>
      <w:isLgl w:val="false"/>
      <w:suff w:val="tab"/>
      <w:lvlText w:val=""/>
      <w:lvlJc w:val="left"/>
      <w:pPr>
        <w:ind w:left="1797" w:hanging="360"/>
        <w:tabs>
          <w:tab w:val="num" w:pos="1797" w:leader="none"/>
        </w:tabs>
      </w:pPr>
      <w:rPr>
        <w:rFonts w:hint="default" w:ascii="Wingdings" w:hAnsi="Wingdings" w:cs="Wingdings"/>
      </w:rPr>
    </w:lvl>
    <w:lvl w:ilvl="2">
      <w:start w:val="1"/>
      <w:numFmt w:val="bullet"/>
      <w:isLgl w:val="false"/>
      <w:suff w:val="tab"/>
      <w:lvlText w:val=""/>
      <w:lvlJc w:val="left"/>
      <w:pPr>
        <w:ind w:left="2157" w:hanging="360"/>
        <w:tabs>
          <w:tab w:val="num" w:pos="215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17" w:hanging="360"/>
        <w:tabs>
          <w:tab w:val="num" w:pos="251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2877" w:hanging="360"/>
        <w:tabs>
          <w:tab w:val="num" w:pos="2877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3237" w:hanging="360"/>
        <w:tabs>
          <w:tab w:val="num" w:pos="323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3597" w:hanging="360"/>
        <w:tabs>
          <w:tab w:val="num" w:pos="3597" w:leader="none"/>
        </w:tabs>
      </w:pPr>
      <w:rPr>
        <w:rFonts w:hint="default" w:ascii="Wingdings" w:hAnsi="Wingdings" w:cs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3957" w:hanging="360"/>
        <w:tabs>
          <w:tab w:val="num" w:pos="3957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4317" w:hanging="360"/>
        <w:tabs>
          <w:tab w:val="num" w:pos="4317" w:leader="none"/>
        </w:tabs>
      </w:pPr>
      <w:rPr>
        <w:rFonts w:hint="default" w:ascii="Symbol" w:hAnsi="Symbol" w:cs="Symbol"/>
      </w:rPr>
    </w:lvl>
  </w:abstractNum>
  <w:abstractNum w:abstractNumId="38">
    <w:multiLevelType w:val="hybridMultilevel"/>
    <w:lvl w:ilvl="0">
      <w:start w:val="1"/>
      <w:numFmt w:val="decimal"/>
      <w:pStyle w:val="2107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pStyle w:val="2108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pStyle w:val="1923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pStyle w:val="1924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1925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1926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1927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1928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0" w:leader="none"/>
        </w:tabs>
      </w:pPr>
    </w:lvl>
  </w:abstractNum>
  <w:abstractNum w:abstractNumId="4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  <w:rPr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0" w:leader="none"/>
        </w:tabs>
      </w:pPr>
    </w:lvl>
  </w:abstractNum>
  <w:abstractNum w:abstractNumId="4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pStyle w:val="2171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44">
    <w:multiLevelType w:val="hybridMultilevel"/>
    <w:lvl w:ilvl="0">
      <w:start w:val="1"/>
      <w:numFmt w:val="decimal"/>
      <w:pStyle w:val="2141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4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00" w:hanging="600"/>
        <w:tabs>
          <w:tab w:val="num" w:pos="0" w:leader="none"/>
        </w:tabs>
      </w:pPr>
    </w:lvl>
    <w:lvl w:ilvl="1">
      <w:start w:val="6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bullet"/>
      <w:pStyle w:val="2137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4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11.%2."/>
      <w:lvlJc w:val="left"/>
      <w:pPr>
        <w:ind w:left="1778" w:hanging="36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4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2574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442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642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849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71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92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778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6992" w:hanging="2160"/>
        <w:tabs>
          <w:tab w:val="num" w:pos="0" w:leader="none"/>
        </w:tabs>
      </w:pPr>
    </w:lvl>
  </w:abstractNum>
  <w:abstractNum w:abstractNumId="49">
    <w:multiLevelType w:val="hybridMultilevel"/>
    <w:lvl w:ilvl="0">
      <w:start w:val="1"/>
      <w:numFmt w:val="decimal"/>
      <w:pStyle w:val="2102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49"/>
  </w:num>
  <w:num w:numId="5">
    <w:abstractNumId w:val="46"/>
  </w:num>
  <w:num w:numId="6">
    <w:abstractNumId w:val="24"/>
  </w:num>
  <w:num w:numId="7">
    <w:abstractNumId w:val="1"/>
  </w:num>
  <w:num w:numId="8">
    <w:abstractNumId w:val="9"/>
  </w:num>
  <w:num w:numId="9">
    <w:abstractNumId w:val="44"/>
  </w:num>
  <w:num w:numId="10">
    <w:abstractNumId w:val="16"/>
  </w:num>
  <w:num w:numId="11">
    <w:abstractNumId w:val="2"/>
  </w:num>
  <w:num w:numId="12">
    <w:abstractNumId w:val="33"/>
  </w:num>
  <w:num w:numId="13">
    <w:abstractNumId w:val="17"/>
  </w:num>
  <w:num w:numId="14">
    <w:abstractNumId w:val="38"/>
  </w:num>
  <w:num w:numId="15">
    <w:abstractNumId w:val="43"/>
  </w:num>
  <w:num w:numId="16">
    <w:abstractNumId w:val="5"/>
  </w:num>
  <w:num w:numId="17">
    <w:abstractNumId w:val="12"/>
  </w:num>
  <w:num w:numId="18">
    <w:abstractNumId w:val="37"/>
  </w:num>
  <w:num w:numId="19">
    <w:abstractNumId w:val="41"/>
  </w:num>
  <w:num w:numId="20">
    <w:abstractNumId w:val="30"/>
  </w:num>
  <w:num w:numId="21">
    <w:abstractNumId w:val="47"/>
  </w:num>
  <w:num w:numId="22">
    <w:abstractNumId w:val="3"/>
  </w:num>
  <w:num w:numId="23">
    <w:abstractNumId w:val="22"/>
  </w:num>
  <w:num w:numId="24">
    <w:abstractNumId w:val="36"/>
  </w:num>
  <w:num w:numId="25">
    <w:abstractNumId w:val="7"/>
  </w:num>
  <w:num w:numId="26">
    <w:abstractNumId w:val="15"/>
  </w:num>
  <w:num w:numId="27">
    <w:abstractNumId w:val="45"/>
  </w:num>
  <w:num w:numId="28">
    <w:abstractNumId w:val="29"/>
  </w:num>
  <w:num w:numId="29">
    <w:abstractNumId w:val="18"/>
  </w:num>
  <w:num w:numId="30">
    <w:abstractNumId w:val="48"/>
  </w:num>
  <w:num w:numId="31">
    <w:abstractNumId w:val="25"/>
  </w:num>
  <w:num w:numId="32">
    <w:abstractNumId w:val="8"/>
  </w:num>
  <w:num w:numId="33">
    <w:abstractNumId w:val="23"/>
  </w:num>
  <w:num w:numId="34">
    <w:abstractNumId w:val="20"/>
  </w:num>
  <w:num w:numId="35">
    <w:abstractNumId w:val="32"/>
  </w:num>
  <w:num w:numId="36">
    <w:abstractNumId w:val="10"/>
  </w:num>
  <w:num w:numId="37">
    <w:abstractNumId w:val="35"/>
  </w:num>
  <w:num w:numId="38">
    <w:abstractNumId w:val="39"/>
  </w:num>
  <w:num w:numId="39">
    <w:abstractNumId w:val="28"/>
  </w:num>
  <w:num w:numId="40">
    <w:abstractNumId w:val="6"/>
  </w:num>
  <w:num w:numId="41">
    <w:abstractNumId w:val="40"/>
  </w:num>
  <w:num w:numId="42">
    <w:abstractNumId w:val="14"/>
  </w:num>
  <w:num w:numId="43">
    <w:abstractNumId w:val="0"/>
  </w:num>
  <w:num w:numId="44">
    <w:abstractNumId w:val="4"/>
  </w:num>
  <w:num w:numId="45">
    <w:abstractNumId w:val="21"/>
  </w:num>
  <w:num w:numId="46">
    <w:abstractNumId w:val="27"/>
  </w:num>
  <w:num w:numId="47">
    <w:abstractNumId w:val="19"/>
  </w:num>
  <w:num w:numId="48">
    <w:abstractNumId w:val="31"/>
  </w:num>
  <w:num w:numId="49">
    <w:abstractNumId w:val="4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929"/>
    <w:link w:val="19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929"/>
    <w:link w:val="19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1929"/>
    <w:link w:val="192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929"/>
    <w:link w:val="192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929"/>
    <w:link w:val="192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1929"/>
    <w:link w:val="192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1929"/>
    <w:link w:val="19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1929"/>
    <w:link w:val="19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1929"/>
    <w:link w:val="192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1929"/>
    <w:link w:val="2048"/>
    <w:uiPriority w:val="10"/>
    <w:rPr>
      <w:sz w:val="48"/>
      <w:szCs w:val="48"/>
    </w:rPr>
  </w:style>
  <w:style w:type="character" w:styleId="37">
    <w:name w:val="Subtitle Char"/>
    <w:basedOn w:val="1929"/>
    <w:link w:val="2057"/>
    <w:uiPriority w:val="11"/>
    <w:rPr>
      <w:sz w:val="24"/>
      <w:szCs w:val="24"/>
    </w:rPr>
  </w:style>
  <w:style w:type="character" w:styleId="39">
    <w:name w:val="Quote Char"/>
    <w:link w:val="2060"/>
    <w:uiPriority w:val="29"/>
    <w:rPr>
      <w:i/>
    </w:rPr>
  </w:style>
  <w:style w:type="character" w:styleId="41">
    <w:name w:val="Intense Quote Char"/>
    <w:link w:val="2061"/>
    <w:uiPriority w:val="30"/>
    <w:rPr>
      <w:i/>
    </w:rPr>
  </w:style>
  <w:style w:type="character" w:styleId="43">
    <w:name w:val="Header Char"/>
    <w:basedOn w:val="1929"/>
    <w:link w:val="2064"/>
    <w:uiPriority w:val="99"/>
  </w:style>
  <w:style w:type="character" w:styleId="45">
    <w:name w:val="Footer Char"/>
    <w:basedOn w:val="1929"/>
    <w:link w:val="2065"/>
    <w:uiPriority w:val="99"/>
  </w:style>
  <w:style w:type="character" w:styleId="47">
    <w:name w:val="Caption Char"/>
    <w:basedOn w:val="1929"/>
    <w:link w:val="2051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1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1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9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1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1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1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1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1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1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1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1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2080"/>
    <w:uiPriority w:val="99"/>
    <w:rPr>
      <w:sz w:val="18"/>
    </w:rPr>
  </w:style>
  <w:style w:type="character" w:styleId="179">
    <w:name w:val="Endnote Text Char"/>
    <w:link w:val="2103"/>
    <w:uiPriority w:val="99"/>
    <w:rPr>
      <w:sz w:val="20"/>
    </w:rPr>
  </w:style>
  <w:style w:type="paragraph" w:styleId="191">
    <w:name w:val="table of figures"/>
    <w:basedOn w:val="1919"/>
    <w:next w:val="1919"/>
    <w:uiPriority w:val="99"/>
    <w:unhideWhenUsed/>
    <w:pPr>
      <w:spacing w:after="0" w:afterAutospacing="0"/>
    </w:pPr>
  </w:style>
  <w:style w:type="paragraph" w:styleId="1919" w:default="1">
    <w:name w:val="Normal"/>
    <w:qFormat/>
    <w:pPr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20">
    <w:name w:val="Heading 1"/>
    <w:basedOn w:val="1919"/>
    <w:next w:val="1919"/>
    <w:link w:val="1932"/>
    <w:qFormat/>
    <w:pPr>
      <w:keepNext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1921">
    <w:name w:val="Heading 2"/>
    <w:basedOn w:val="1919"/>
    <w:next w:val="1919"/>
    <w:link w:val="1933"/>
    <w:qFormat/>
    <w:pPr>
      <w:keepNext/>
      <w:outlineLvl w:val="1"/>
    </w:pPr>
    <w:rPr>
      <w:rFonts w:ascii="Arial" w:hAnsi="Arial" w:cs="Arial"/>
      <w:b/>
      <w:bCs/>
      <w:iCs/>
      <w:caps/>
      <w:szCs w:val="28"/>
    </w:rPr>
  </w:style>
  <w:style w:type="paragraph" w:styleId="1922">
    <w:name w:val="Heading 3"/>
    <w:basedOn w:val="1919"/>
    <w:next w:val="1919"/>
    <w:link w:val="1934"/>
    <w:qFormat/>
    <w:pPr>
      <w:numPr>
        <w:ilvl w:val="2"/>
        <w:numId w:val="12"/>
      </w:num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1923">
    <w:name w:val="Heading 4"/>
    <w:basedOn w:val="1919"/>
    <w:next w:val="1919"/>
    <w:link w:val="1935"/>
    <w:qFormat/>
    <w:pPr>
      <w:numPr>
        <w:ilvl w:val="3"/>
        <w:numId w:val="14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1924">
    <w:name w:val="Heading 5"/>
    <w:basedOn w:val="1919"/>
    <w:next w:val="1919"/>
    <w:link w:val="1936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925">
    <w:name w:val="Heading 6"/>
    <w:basedOn w:val="1919"/>
    <w:next w:val="1919"/>
    <w:link w:val="1937"/>
    <w:qFormat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1926">
    <w:name w:val="Heading 7"/>
    <w:basedOn w:val="1919"/>
    <w:next w:val="1919"/>
    <w:link w:val="1938"/>
    <w:qFormat/>
    <w:pPr>
      <w:numPr>
        <w:ilvl w:val="6"/>
        <w:numId w:val="14"/>
      </w:numPr>
      <w:spacing w:before="240" w:after="60"/>
      <w:outlineLvl w:val="6"/>
    </w:pPr>
  </w:style>
  <w:style w:type="paragraph" w:styleId="1927">
    <w:name w:val="Heading 8"/>
    <w:basedOn w:val="1919"/>
    <w:next w:val="1919"/>
    <w:link w:val="1939"/>
    <w:qFormat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1928">
    <w:name w:val="Heading 9"/>
    <w:basedOn w:val="1919"/>
    <w:next w:val="1919"/>
    <w:link w:val="1940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1929" w:default="1">
    <w:name w:val="Default Paragraph Font"/>
    <w:uiPriority w:val="1"/>
    <w:semiHidden/>
    <w:unhideWhenUsed/>
  </w:style>
  <w:style w:type="table" w:styleId="19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931" w:default="1">
    <w:name w:val="No List"/>
    <w:uiPriority w:val="99"/>
    <w:semiHidden/>
    <w:unhideWhenUsed/>
  </w:style>
  <w:style w:type="character" w:styleId="1932" w:customStyle="1">
    <w:name w:val="Заголовок 1 Знак"/>
    <w:basedOn w:val="1929"/>
    <w:link w:val="1920"/>
    <w:qFormat/>
    <w:rPr>
      <w:rFonts w:ascii="Arial" w:hAnsi="Arial" w:eastAsia="Times New Roman" w:cs="Arial"/>
      <w:b/>
      <w:bCs/>
      <w:caps/>
      <w:sz w:val="32"/>
      <w:szCs w:val="32"/>
      <w:lang w:eastAsia="ru-RU"/>
    </w:rPr>
  </w:style>
  <w:style w:type="character" w:styleId="1933" w:customStyle="1">
    <w:name w:val="Заголовок 2 Знак"/>
    <w:basedOn w:val="1929"/>
    <w:link w:val="1921"/>
    <w:qFormat/>
    <w:rPr>
      <w:rFonts w:ascii="Arial" w:hAnsi="Arial" w:eastAsia="Times New Roman" w:cs="Arial"/>
      <w:b/>
      <w:bCs/>
      <w:iCs/>
      <w:caps/>
      <w:sz w:val="24"/>
      <w:szCs w:val="28"/>
      <w:lang w:eastAsia="ru-RU"/>
    </w:rPr>
  </w:style>
  <w:style w:type="character" w:styleId="1934" w:customStyle="1">
    <w:name w:val="Заголовок 3 Знак"/>
    <w:basedOn w:val="1929"/>
    <w:link w:val="1922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1935" w:customStyle="1">
    <w:name w:val="Заголовок 4 Знак"/>
    <w:basedOn w:val="1929"/>
    <w:link w:val="1923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936" w:customStyle="1">
    <w:name w:val="Заголовок 5 Знак"/>
    <w:basedOn w:val="1929"/>
    <w:link w:val="1924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1937" w:customStyle="1">
    <w:name w:val="Заголовок 6 Знак"/>
    <w:basedOn w:val="1929"/>
    <w:link w:val="1925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1938" w:customStyle="1">
    <w:name w:val="Заголовок 7 Знак"/>
    <w:basedOn w:val="1929"/>
    <w:link w:val="1926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39" w:customStyle="1">
    <w:name w:val="Заголовок 8 Знак"/>
    <w:basedOn w:val="1929"/>
    <w:link w:val="1927"/>
    <w:qFormat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1940" w:customStyle="1">
    <w:name w:val="Заголовок 9 Знак"/>
    <w:basedOn w:val="1929"/>
    <w:link w:val="1928"/>
    <w:qFormat/>
    <w:rPr>
      <w:rFonts w:ascii="Arial" w:hAnsi="Arial" w:eastAsia="Times New Roman" w:cs="Arial"/>
      <w:lang w:eastAsia="ru-RU"/>
    </w:rPr>
  </w:style>
  <w:style w:type="character" w:styleId="1941" w:customStyle="1">
    <w:name w:val="Заголовок Знак"/>
    <w:basedOn w:val="1929"/>
    <w:link w:val="2048"/>
    <w:qFormat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942" w:customStyle="1">
    <w:name w:val="Подзаголовок Знак"/>
    <w:basedOn w:val="1929"/>
    <w:link w:val="2057"/>
    <w:qFormat/>
    <w:rPr>
      <w:rFonts w:ascii="Arial" w:hAnsi="Arial" w:eastAsia="Times New Roman" w:cs="Arial"/>
      <w:sz w:val="24"/>
      <w:szCs w:val="24"/>
      <w:lang w:eastAsia="ru-RU"/>
    </w:rPr>
  </w:style>
  <w:style w:type="character" w:styleId="1943">
    <w:name w:val="Strong"/>
    <w:qFormat/>
    <w:rPr>
      <w:b/>
      <w:bCs/>
    </w:rPr>
  </w:style>
  <w:style w:type="character" w:styleId="1944">
    <w:name w:val="Emphasis"/>
    <w:qFormat/>
    <w:rPr>
      <w:i/>
      <w:iCs/>
    </w:rPr>
  </w:style>
  <w:style w:type="character" w:styleId="1945" w:customStyle="1">
    <w:name w:val="Цитата 2 Знак"/>
    <w:basedOn w:val="1929"/>
    <w:link w:val="2060"/>
    <w:uiPriority w:val="29"/>
    <w:qFormat/>
    <w:rPr>
      <w:rFonts w:ascii="Arial" w:hAnsi="Arial" w:eastAsia="Times New Roman" w:cs="Arial"/>
      <w:bCs/>
      <w:caps/>
      <w:color w:val="002776"/>
      <w:sz w:val="32"/>
      <w:szCs w:val="32"/>
      <w:lang w:eastAsia="ru-RU"/>
    </w:rPr>
  </w:style>
  <w:style w:type="character" w:styleId="1946" w:customStyle="1">
    <w:name w:val="Выделенная цитата Знак"/>
    <w:basedOn w:val="1929"/>
    <w:link w:val="2061"/>
    <w:uiPriority w:val="30"/>
    <w:qFormat/>
    <w:rPr>
      <w:rFonts w:ascii="Arial" w:hAnsi="Arial" w:eastAsia="Times New Roman" w:cs="Arial"/>
      <w:bCs/>
      <w:caps/>
      <w:color w:val="92d400"/>
      <w:sz w:val="32"/>
      <w:szCs w:val="32"/>
      <w:lang w:eastAsia="ru-RU"/>
    </w:rPr>
  </w:style>
  <w:style w:type="character" w:styleId="1947">
    <w:name w:val="Subtle Emphasis"/>
    <w:uiPriority w:val="19"/>
    <w:qFormat/>
    <w:rPr>
      <w:i/>
      <w:iCs/>
      <w:color w:val="808080"/>
    </w:rPr>
  </w:style>
  <w:style w:type="character" w:styleId="1948">
    <w:name w:val="Intense Emphasis"/>
    <w:uiPriority w:val="21"/>
    <w:qFormat/>
    <w:rPr>
      <w:b/>
      <w:bCs/>
      <w:i/>
      <w:iCs/>
      <w:color w:val="002776"/>
    </w:rPr>
  </w:style>
  <w:style w:type="character" w:styleId="1949">
    <w:name w:val="Subtle Reference"/>
    <w:uiPriority w:val="31"/>
    <w:qFormat/>
    <w:rPr>
      <w:color w:val="92d400"/>
      <w:u w:val="single"/>
    </w:rPr>
  </w:style>
  <w:style w:type="character" w:styleId="1950">
    <w:name w:val="Intense Reference"/>
    <w:uiPriority w:val="32"/>
    <w:qFormat/>
    <w:rPr>
      <w:b/>
      <w:bCs/>
      <w:color w:val="92d400"/>
      <w:spacing w:val="5"/>
      <w:u w:val="single"/>
    </w:rPr>
  </w:style>
  <w:style w:type="character" w:styleId="1951">
    <w:name w:val="Book Title"/>
    <w:uiPriority w:val="33"/>
    <w:qFormat/>
    <w:rPr>
      <w:b/>
      <w:bCs/>
      <w:spacing w:val="5"/>
    </w:rPr>
  </w:style>
  <w:style w:type="character" w:styleId="1952" w:customStyle="1">
    <w:name w:val="Верхний колонтитул Знак"/>
    <w:basedOn w:val="1929"/>
    <w:link w:val="2064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53" w:customStyle="1">
    <w:name w:val="Нижний колонтитул Знак"/>
    <w:basedOn w:val="1929"/>
    <w:link w:val="2065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54">
    <w:name w:val="Hyperlink"/>
    <w:uiPriority w:val="99"/>
    <w:rPr>
      <w:color w:val="0000ff"/>
      <w:u w:val="single"/>
    </w:rPr>
  </w:style>
  <w:style w:type="character" w:styleId="1955">
    <w:name w:val="annotation reference"/>
    <w:uiPriority w:val="99"/>
    <w:qFormat/>
    <w:rPr>
      <w:sz w:val="16"/>
      <w:szCs w:val="16"/>
    </w:rPr>
  </w:style>
  <w:style w:type="character" w:styleId="1956" w:customStyle="1">
    <w:name w:val="Текст примечания Знак"/>
    <w:basedOn w:val="1929"/>
    <w:link w:val="2075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957" w:customStyle="1">
    <w:name w:val="Тема примечания Знак"/>
    <w:basedOn w:val="1956"/>
    <w:link w:val="2076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958" w:customStyle="1">
    <w:name w:val="Текст выноски Знак"/>
    <w:basedOn w:val="1929"/>
    <w:link w:val="2077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959" w:customStyle="1">
    <w:name w:val="Основной текст 3 Знак"/>
    <w:basedOn w:val="1929"/>
    <w:link w:val="2078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960" w:customStyle="1">
    <w:name w:val="Текст сноски Знак"/>
    <w:basedOn w:val="1929"/>
    <w:link w:val="2080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961" w:customStyle="1">
    <w:name w:val="Символ сноски"/>
    <w:qFormat/>
    <w:rPr>
      <w:vertAlign w:val="superscript"/>
    </w:rPr>
  </w:style>
  <w:style w:type="character" w:styleId="1962">
    <w:name w:val="footnote reference"/>
    <w:rPr>
      <w:vertAlign w:val="superscript"/>
    </w:rPr>
  </w:style>
  <w:style w:type="character" w:styleId="1963" w:customStyle="1">
    <w:name w:val="Основной текст с отступом 3 Знак"/>
    <w:basedOn w:val="1929"/>
    <w:link w:val="2083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964" w:customStyle="1">
    <w:name w:val="S_Обозначение"/>
    <w:uiPriority w:val="99"/>
    <w:qFormat/>
    <w:rPr>
      <w:rFonts w:ascii="Arial" w:hAnsi="Arial" w:cs="Times New Roman"/>
      <w:b/>
      <w:i/>
      <w:position w:val="0"/>
      <w:sz w:val="24"/>
      <w:szCs w:val="24"/>
      <w:vertAlign w:val="baseline"/>
      <w:lang w:val="ru-RU" w:eastAsia="ru-RU" w:bidi="ar-SA"/>
    </w:rPr>
  </w:style>
  <w:style w:type="character" w:styleId="1965" w:customStyle="1">
    <w:name w:val="urtxtemph"/>
    <w:basedOn w:val="1929"/>
    <w:qFormat/>
  </w:style>
  <w:style w:type="character" w:styleId="1966" w:customStyle="1">
    <w:name w:val="Знак Знак3"/>
    <w:semiHidden/>
    <w:qFormat/>
    <w:rPr>
      <w:sz w:val="24"/>
      <w:szCs w:val="24"/>
      <w:lang w:val="ru-RU" w:eastAsia="ru-RU" w:bidi="ar-SA"/>
    </w:rPr>
  </w:style>
  <w:style w:type="character" w:styleId="1967" w:customStyle="1">
    <w:name w:val="Знак Знак2"/>
    <w:semiHidden/>
    <w:qFormat/>
    <w:rPr>
      <w:sz w:val="24"/>
      <w:szCs w:val="24"/>
      <w:lang w:val="ru-RU" w:eastAsia="ru-RU" w:bidi="ar-SA"/>
    </w:rPr>
  </w:style>
  <w:style w:type="character" w:styleId="1968" w:customStyle="1">
    <w:name w:val="Основной текст Знак"/>
    <w:basedOn w:val="1929"/>
    <w:link w:val="204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69" w:customStyle="1">
    <w:name w:val="S_Обычный Знак"/>
    <w:link w:val="2085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70" w:customStyle="1">
    <w:name w:val="S_СписокМ_Обычный Знак Знак"/>
    <w:uiPriority w:val="99"/>
    <w:qFormat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971" w:customStyle="1">
    <w:name w:val="Список 1 Знак"/>
    <w:link w:val="2088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972">
    <w:name w:val="FollowedHyperlink"/>
    <w:semiHidden/>
    <w:rPr>
      <w:color w:val="800080"/>
      <w:u w:val="single"/>
    </w:rPr>
  </w:style>
  <w:style w:type="character" w:styleId="1973" w:customStyle="1">
    <w:name w:val="Body copy Char"/>
    <w:link w:val="2096"/>
    <w:qFormat/>
    <w:rPr>
      <w:rFonts w:eastAsia="Times" w:cs="Arial"/>
      <w:color w:val="000000"/>
      <w:lang w:val="en-US"/>
    </w:rPr>
  </w:style>
  <w:style w:type="character" w:styleId="1974" w:customStyle="1">
    <w:name w:val="apple-converted-space"/>
    <w:basedOn w:val="1929"/>
    <w:qFormat/>
  </w:style>
  <w:style w:type="character" w:styleId="1975" w:customStyle="1">
    <w:name w:val="S_Термин01"/>
    <w:qFormat/>
    <w:rPr>
      <w:rFonts w:ascii="Arial" w:hAnsi="Arial" w:cs="Arial"/>
      <w:b/>
      <w:i/>
      <w:caps/>
      <w:sz w:val="20"/>
      <w:szCs w:val="20"/>
      <w:lang w:val="ru-RU" w:eastAsia="ru-RU" w:bidi="ar-SA"/>
    </w:rPr>
  </w:style>
  <w:style w:type="character" w:styleId="1976" w:customStyle="1">
    <w:name w:val="Основной текст с отступом Знак"/>
    <w:basedOn w:val="1929"/>
    <w:link w:val="20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77" w:customStyle="1">
    <w:name w:val="РН Текст Знак"/>
    <w:link w:val="2100"/>
    <w:qFormat/>
    <w:rPr>
      <w:rFonts w:ascii="Times New Roman" w:hAnsi="Times New Roman" w:eastAsia="Times New Roman" w:cs="Times New Roman"/>
      <w:sz w:val="24"/>
      <w:szCs w:val="20"/>
    </w:rPr>
  </w:style>
  <w:style w:type="character" w:styleId="1978">
    <w:name w:val="Placeholder Text"/>
    <w:uiPriority w:val="99"/>
    <w:semiHidden/>
    <w:qFormat/>
    <w:rPr>
      <w:color w:val="808080"/>
    </w:rPr>
  </w:style>
  <w:style w:type="character" w:styleId="1979" w:customStyle="1">
    <w:name w:val="Текст концевой сноски Знак"/>
    <w:basedOn w:val="1929"/>
    <w:link w:val="2103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1980" w:customStyle="1">
    <w:name w:val="Символ концевой сноски"/>
    <w:qFormat/>
    <w:rPr>
      <w:vertAlign w:val="superscript"/>
    </w:rPr>
  </w:style>
  <w:style w:type="character" w:styleId="1981">
    <w:name w:val="endnote reference"/>
    <w:rPr>
      <w:vertAlign w:val="superscript"/>
    </w:rPr>
  </w:style>
  <w:style w:type="character" w:styleId="1982" w:customStyle="1">
    <w:name w:val="bullets Char"/>
    <w:link w:val="210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83" w:customStyle="1">
    <w:name w:val="Важные слова"/>
    <w:qFormat/>
    <w:rPr>
      <w:b/>
      <w:i/>
    </w:rPr>
  </w:style>
  <w:style w:type="character" w:styleId="1984" w:customStyle="1">
    <w:name w:val="S_ТекстСодержания1 Знак"/>
    <w:link w:val="2130"/>
    <w:qFormat/>
    <w:rPr>
      <w:rFonts w:ascii="Arial" w:hAnsi="Arial" w:eastAsia="Times New Roman" w:cs="Times New Roman"/>
      <w:b/>
      <w:caps/>
      <w:sz w:val="20"/>
      <w:szCs w:val="20"/>
      <w:lang w:eastAsia="ru-RU"/>
    </w:rPr>
  </w:style>
  <w:style w:type="character" w:styleId="1985" w:customStyle="1">
    <w:name w:val="Адрес HTML Знак"/>
    <w:basedOn w:val="1929"/>
    <w:link w:val="2131"/>
    <w:semiHidden/>
    <w:qFormat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1986">
    <w:name w:val="HTML Acronym"/>
    <w:basedOn w:val="1929"/>
    <w:semiHidden/>
    <w:qFormat/>
  </w:style>
  <w:style w:type="character" w:styleId="1987" w:customStyle="1">
    <w:name w:val="Дата Знак"/>
    <w:basedOn w:val="1929"/>
    <w:link w:val="2133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88" w:customStyle="1">
    <w:name w:val="Заголовок записки Знак"/>
    <w:basedOn w:val="1929"/>
    <w:link w:val="2134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89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1990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1991" w:customStyle="1">
    <w:name w:val="Красная строка Знак"/>
    <w:basedOn w:val="1968"/>
    <w:link w:val="2135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92" w:customStyle="1">
    <w:name w:val="Красная строка 2 Знак"/>
    <w:basedOn w:val="1976"/>
    <w:link w:val="2136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93">
    <w:name w:val="page number"/>
    <w:basedOn w:val="1929"/>
    <w:semiHidden/>
    <w:qFormat/>
  </w:style>
  <w:style w:type="character" w:styleId="1994">
    <w:name w:val="line number"/>
    <w:basedOn w:val="1929"/>
    <w:semiHidden/>
    <w:qFormat/>
  </w:style>
  <w:style w:type="character" w:styleId="1995">
    <w:name w:val="HTML Sample"/>
    <w:semiHidden/>
    <w:qFormat/>
    <w:rPr>
      <w:rFonts w:ascii="Courier New" w:hAnsi="Courier New" w:cs="Courier New"/>
    </w:rPr>
  </w:style>
  <w:style w:type="character" w:styleId="1996">
    <w:name w:val="HTML Definition"/>
    <w:semiHidden/>
    <w:qFormat/>
    <w:rPr>
      <w:i/>
      <w:iCs/>
    </w:rPr>
  </w:style>
  <w:style w:type="character" w:styleId="1997" w:customStyle="1">
    <w:name w:val="Основной текст 2 Знак"/>
    <w:basedOn w:val="1929"/>
    <w:link w:val="2145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98" w:customStyle="1">
    <w:name w:val="Основной текст с отступом 2 Знак"/>
    <w:basedOn w:val="1929"/>
    <w:link w:val="2146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99">
    <w:name w:val="HTML Variable"/>
    <w:semiHidden/>
    <w:qFormat/>
    <w:rPr>
      <w:i/>
      <w:iCs/>
    </w:rPr>
  </w:style>
  <w:style w:type="character" w:styleId="2000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2001" w:customStyle="1">
    <w:name w:val="Подпись Знак"/>
    <w:basedOn w:val="1929"/>
    <w:link w:val="2147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02" w:customStyle="1">
    <w:name w:val="Приветствие Знак"/>
    <w:basedOn w:val="1929"/>
    <w:link w:val="2148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03" w:customStyle="1">
    <w:name w:val="Прощание Знак"/>
    <w:basedOn w:val="1929"/>
    <w:link w:val="2154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04" w:customStyle="1">
    <w:name w:val="Стандартный HTML Знак"/>
    <w:basedOn w:val="1929"/>
    <w:link w:val="2156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005" w:customStyle="1">
    <w:name w:val="Текст Знак"/>
    <w:basedOn w:val="1929"/>
    <w:link w:val="2157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006">
    <w:name w:val="HTML Cite"/>
    <w:semiHidden/>
    <w:qFormat/>
    <w:rPr>
      <w:i/>
      <w:iCs/>
    </w:rPr>
  </w:style>
  <w:style w:type="character" w:styleId="2007" w:customStyle="1">
    <w:name w:val="Шапка Знак"/>
    <w:basedOn w:val="1929"/>
    <w:link w:val="2159"/>
    <w:semiHidden/>
    <w:qFormat/>
    <w:rPr>
      <w:rFonts w:ascii="Arial" w:hAnsi="Arial" w:eastAsia="Times New Roman" w:cs="Arial"/>
      <w:sz w:val="24"/>
      <w:szCs w:val="24"/>
      <w:shd w:val="clear" w:color="auto" w:fill="cccccc"/>
      <w:lang w:eastAsia="ru-RU"/>
    </w:rPr>
  </w:style>
  <w:style w:type="character" w:styleId="2008" w:customStyle="1">
    <w:name w:val="Электронная подпись Знак"/>
    <w:basedOn w:val="1929"/>
    <w:link w:val="2160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09" w:customStyle="1">
    <w:name w:val="S_Термин Знак"/>
    <w:link w:val="2109"/>
    <w:qFormat/>
    <w:rPr>
      <w:rFonts w:ascii="Arial" w:hAnsi="Arial" w:eastAsia="Times New Roman" w:cs="Times New Roman"/>
      <w:b/>
      <w:i/>
      <w:caps/>
      <w:sz w:val="20"/>
      <w:szCs w:val="20"/>
      <w:lang w:eastAsia="ru-RU"/>
    </w:rPr>
  </w:style>
  <w:style w:type="character" w:styleId="2010" w:customStyle="1">
    <w:name w:val="S_СписокМ_Обычный Знак"/>
    <w:link w:val="2086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11" w:customStyle="1">
    <w:name w:val="S_ВидДокумента Знак"/>
    <w:link w:val="2165"/>
    <w:qFormat/>
    <w:rPr>
      <w:rFonts w:ascii="EuropeDemiC" w:hAnsi="EuropeDemiC" w:eastAsia="Times New Roman" w:cs="Arial"/>
      <w:b/>
      <w:caps/>
      <w:sz w:val="36"/>
      <w:szCs w:val="36"/>
      <w:lang w:eastAsia="ru-RU"/>
    </w:rPr>
  </w:style>
  <w:style w:type="character" w:styleId="2012" w:customStyle="1">
    <w:name w:val="Стиль1 Знак"/>
    <w:link w:val="2175"/>
    <w:qFormat/>
    <w:rPr>
      <w:rFonts w:ascii="Europe" w:hAnsi="Europe" w:eastAsia="Times New Roman" w:cs="Arial"/>
      <w:sz w:val="16"/>
      <w:szCs w:val="16"/>
      <w:lang w:eastAsia="ru-RU"/>
    </w:rPr>
  </w:style>
  <w:style w:type="character" w:styleId="2013" w:customStyle="1">
    <w:name w:val="Абзац списка Знак"/>
    <w:link w:val="2059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14" w:customStyle="1">
    <w:name w:val="Цветная сетка - Акцент 1 Знак"/>
    <w:link w:val="2176"/>
    <w:uiPriority w:val="29"/>
    <w:qFormat/>
    <w:rPr>
      <w:rFonts w:ascii="Arial" w:hAnsi="Arial" w:eastAsia="Times New Roman" w:cs="Times New Roman"/>
      <w:bCs/>
      <w:color w:val="002776"/>
      <w:sz w:val="32"/>
      <w:szCs w:val="28"/>
      <w:lang w:eastAsia="ru-RU"/>
    </w:rPr>
  </w:style>
  <w:style w:type="character" w:styleId="2015" w:customStyle="1">
    <w:name w:val="EY Body Text Char"/>
    <w:basedOn w:val="1929"/>
    <w:link w:val="2178"/>
    <w:qFormat/>
    <w:rPr>
      <w:rFonts w:ascii="MS Mincho" w:hAnsi="MS Mincho" w:eastAsia="MS Mincho"/>
    </w:rPr>
  </w:style>
  <w:style w:type="character" w:styleId="2016" w:customStyle="1">
    <w:name w:val="Заголовок в приложениях Знак"/>
    <w:basedOn w:val="1969"/>
    <w:link w:val="217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17" w:customStyle="1">
    <w:name w:val="urtxtstd"/>
    <w:basedOn w:val="1929"/>
    <w:qFormat/>
  </w:style>
  <w:style w:type="character" w:styleId="2018" w:customStyle="1">
    <w:name w:val="s00 Текст Char"/>
    <w:link w:val="2184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019" w:customStyle="1">
    <w:name w:val="Ссылка указателя"/>
    <w:qFormat/>
  </w:style>
  <w:style w:type="character" w:styleId="2020" w:customStyle="1">
    <w:name w:val="Заголовок Знак1"/>
    <w:basedOn w:val="1929"/>
    <w:uiPriority w:val="10"/>
    <w:qFormat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2021" w:customStyle="1">
    <w:name w:val="Основной текст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22" w:customStyle="1">
    <w:name w:val="Подзаголовок Знак1"/>
    <w:basedOn w:val="1929"/>
    <w:uiPriority w:val="11"/>
    <w:qFormat/>
    <w:rPr>
      <w:rFonts w:eastAsiaTheme="minorEastAsia"/>
      <w:color w:val="5a5a5a" w:themeColor="text1" w:themeTint="A5"/>
      <w:spacing w:val="15"/>
      <w:lang w:eastAsia="ru-RU"/>
    </w:rPr>
  </w:style>
  <w:style w:type="character" w:styleId="2023" w:customStyle="1">
    <w:name w:val="Цитата 2 Знак1"/>
    <w:basedOn w:val="1929"/>
    <w:uiPriority w:val="29"/>
    <w:qFormat/>
    <w:rPr>
      <w:rFonts w:ascii="Times New Roman" w:hAnsi="Times New Roman" w:eastAsia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2024" w:customStyle="1">
    <w:name w:val="Выделенная цитата Знак1"/>
    <w:basedOn w:val="1929"/>
    <w:uiPriority w:val="30"/>
    <w:qFormat/>
    <w:rPr>
      <w:rFonts w:ascii="Times New Roman" w:hAnsi="Times New Roman" w:eastAsia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2025" w:customStyle="1">
    <w:name w:val="Верхний колонтитул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26" w:customStyle="1">
    <w:name w:val="Нижний колонтитул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27" w:customStyle="1">
    <w:name w:val="Текст примечания Знак1"/>
    <w:basedOn w:val="1929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028" w:customStyle="1">
    <w:name w:val="Тема примечания Знак1"/>
    <w:basedOn w:val="2027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029" w:customStyle="1">
    <w:name w:val="Текст выноски Знак1"/>
    <w:basedOn w:val="1929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2030" w:customStyle="1">
    <w:name w:val="Основной текст 3 Знак1"/>
    <w:basedOn w:val="1929"/>
    <w:uiPriority w:val="99"/>
    <w:semiHidden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031" w:customStyle="1">
    <w:name w:val="Текст сноски Знак1"/>
    <w:basedOn w:val="1929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032" w:customStyle="1">
    <w:name w:val="Основной текст с отступом 3 Знак1"/>
    <w:basedOn w:val="1929"/>
    <w:uiPriority w:val="99"/>
    <w:semiHidden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033" w:customStyle="1">
    <w:name w:val="Основной текст с отступом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34" w:customStyle="1">
    <w:name w:val="Текст концевой сноски Знак1"/>
    <w:basedOn w:val="1929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035" w:customStyle="1">
    <w:name w:val="Адрес HTML Знак1"/>
    <w:basedOn w:val="1929"/>
    <w:uiPriority w:val="99"/>
    <w:semiHidden/>
    <w:qFormat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2036" w:customStyle="1">
    <w:name w:val="Дата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37" w:customStyle="1">
    <w:name w:val="Заголовок записки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38" w:customStyle="1">
    <w:name w:val="Красная строка 2 Знак1"/>
    <w:basedOn w:val="2033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39" w:customStyle="1">
    <w:name w:val="Основной текст 2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40" w:customStyle="1">
    <w:name w:val="Основной текст с отступом 2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41" w:customStyle="1">
    <w:name w:val="Подпись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42" w:customStyle="1">
    <w:name w:val="Приветствие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43" w:customStyle="1">
    <w:name w:val="Прощание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044" w:customStyle="1">
    <w:name w:val="Стандартный HTML Знак1"/>
    <w:basedOn w:val="1929"/>
    <w:uiPriority w:val="99"/>
    <w:semiHidden/>
    <w:qFormat/>
    <w:rPr>
      <w:rFonts w:ascii="Consolas" w:hAnsi="Consolas" w:eastAsia="Times New Roman" w:cs="Times New Roman"/>
      <w:sz w:val="20"/>
      <w:szCs w:val="20"/>
      <w:lang w:eastAsia="ru-RU"/>
    </w:rPr>
  </w:style>
  <w:style w:type="character" w:styleId="2045" w:customStyle="1">
    <w:name w:val="Текст Знак1"/>
    <w:basedOn w:val="1929"/>
    <w:uiPriority w:val="99"/>
    <w:semiHidden/>
    <w:qFormat/>
    <w:rPr>
      <w:rFonts w:ascii="Consolas" w:hAnsi="Consolas" w:eastAsia="Times New Roman" w:cs="Times New Roman"/>
      <w:sz w:val="21"/>
      <w:szCs w:val="21"/>
      <w:lang w:eastAsia="ru-RU"/>
    </w:rPr>
  </w:style>
  <w:style w:type="character" w:styleId="2046" w:customStyle="1">
    <w:name w:val="Шапка Знак1"/>
    <w:basedOn w:val="1929"/>
    <w:uiPriority w:val="99"/>
    <w:semiHidden/>
    <w:qFormat/>
    <w:rPr>
      <w:rFonts w:asciiTheme="majorHAnsi" w:hAnsiTheme="majorHAnsi" w:eastAsiaTheme="majorEastAsia" w:cstheme="majorBidi"/>
      <w:sz w:val="24"/>
      <w:szCs w:val="24"/>
      <w:shd w:val="clear" w:color="auto" w:fill="cccccc"/>
      <w:lang w:eastAsia="ru-RU"/>
    </w:rPr>
  </w:style>
  <w:style w:type="character" w:styleId="2047" w:customStyle="1">
    <w:name w:val="Электронная подпись Знак1"/>
    <w:basedOn w:val="192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48">
    <w:name w:val="Title"/>
    <w:basedOn w:val="1919"/>
    <w:next w:val="2049"/>
    <w:link w:val="1941"/>
    <w:qFormat/>
    <w:pPr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049">
    <w:name w:val="Body Text"/>
    <w:basedOn w:val="1919"/>
    <w:link w:val="1968"/>
    <w:pPr>
      <w:spacing w:after="120"/>
    </w:pPr>
  </w:style>
  <w:style w:type="paragraph" w:styleId="2050">
    <w:name w:val="List"/>
    <w:basedOn w:val="1919"/>
    <w:semiHidden/>
    <w:pPr>
      <w:ind w:left="283" w:hanging="283"/>
    </w:pPr>
  </w:style>
  <w:style w:type="paragraph" w:styleId="2051">
    <w:name w:val="Caption"/>
    <w:basedOn w:val="1919"/>
    <w:qFormat/>
    <w:pPr>
      <w:spacing w:before="120" w:after="120"/>
      <w:suppressLineNumbers/>
    </w:pPr>
    <w:rPr>
      <w:i/>
      <w:iCs/>
    </w:rPr>
  </w:style>
  <w:style w:type="paragraph" w:styleId="2052">
    <w:name w:val="index heading"/>
    <w:basedOn w:val="2048"/>
  </w:style>
  <w:style w:type="paragraph" w:styleId="2053" w:customStyle="1">
    <w:name w:val="caption1"/>
    <w:basedOn w:val="1919"/>
    <w:qFormat/>
    <w:pPr>
      <w:spacing w:before="120" w:after="120"/>
      <w:suppressLineNumbers/>
    </w:pPr>
    <w:rPr>
      <w:i/>
      <w:iCs/>
    </w:rPr>
  </w:style>
  <w:style w:type="paragraph" w:styleId="2054">
    <w:name w:val="index 1"/>
    <w:basedOn w:val="1919"/>
    <w:next w:val="1919"/>
    <w:uiPriority w:val="99"/>
    <w:semiHidden/>
    <w:unhideWhenUsed/>
    <w:qFormat/>
    <w:pPr>
      <w:ind w:left="240" w:hanging="240"/>
    </w:pPr>
  </w:style>
  <w:style w:type="paragraph" w:styleId="2055" w:customStyle="1">
    <w:name w:val="index heading1"/>
    <w:basedOn w:val="2048"/>
    <w:qFormat/>
  </w:style>
  <w:style w:type="paragraph" w:styleId="2056" w:customStyle="1">
    <w:name w:val="caption11"/>
    <w:basedOn w:val="1919"/>
    <w:next w:val="1919"/>
    <w:qFormat/>
    <w:pPr>
      <w:jc w:val="right"/>
      <w:keepNext/>
    </w:pPr>
    <w:rPr>
      <w:rFonts w:ascii="Arial" w:hAnsi="Arial" w:cs="Arial"/>
      <w:b/>
      <w:bCs/>
      <w:sz w:val="20"/>
      <w:szCs w:val="20"/>
    </w:rPr>
  </w:style>
  <w:style w:type="paragraph" w:styleId="2057">
    <w:name w:val="Subtitle"/>
    <w:basedOn w:val="1919"/>
    <w:link w:val="1942"/>
    <w:qFormat/>
    <w:pPr>
      <w:jc w:val="center"/>
      <w:spacing w:after="60"/>
      <w:outlineLvl w:val="1"/>
    </w:pPr>
    <w:rPr>
      <w:rFonts w:ascii="Arial" w:hAnsi="Arial" w:cs="Arial"/>
    </w:rPr>
  </w:style>
  <w:style w:type="paragraph" w:styleId="2058">
    <w:name w:val="No Spacing"/>
    <w:uiPriority w:val="99"/>
    <w:qFormat/>
    <w:rPr>
      <w:rFonts w:cs="Times New Roman"/>
    </w:rPr>
  </w:style>
  <w:style w:type="paragraph" w:styleId="2059">
    <w:name w:val="List Paragraph"/>
    <w:basedOn w:val="1919"/>
    <w:link w:val="2013"/>
    <w:uiPriority w:val="34"/>
    <w:qFormat/>
    <w:pPr>
      <w:ind w:left="708"/>
    </w:pPr>
  </w:style>
  <w:style w:type="paragraph" w:styleId="2060">
    <w:name w:val="Quote"/>
    <w:basedOn w:val="1920"/>
    <w:link w:val="1945"/>
    <w:uiPriority w:val="29"/>
    <w:qFormat/>
    <w:pPr>
      <w:contextualSpacing/>
      <w:spacing w:before="360" w:after="360"/>
    </w:pPr>
    <w:rPr>
      <w:b w:val="0"/>
      <w:color w:val="002776"/>
    </w:rPr>
  </w:style>
  <w:style w:type="paragraph" w:styleId="2061">
    <w:name w:val="Intense Quote"/>
    <w:basedOn w:val="2060"/>
    <w:link w:val="1946"/>
    <w:uiPriority w:val="30"/>
    <w:qFormat/>
    <w:rPr>
      <w:color w:val="92d400"/>
    </w:rPr>
  </w:style>
  <w:style w:type="paragraph" w:styleId="2062">
    <w:name w:val="TOC Heading"/>
    <w:basedOn w:val="1920"/>
    <w:next w:val="1919"/>
    <w:uiPriority w:val="39"/>
    <w:semiHidden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2063" w:customStyle="1">
    <w:name w:val="Колонтитул"/>
    <w:basedOn w:val="1919"/>
    <w:qFormat/>
  </w:style>
  <w:style w:type="paragraph" w:styleId="2064">
    <w:name w:val="Header"/>
    <w:basedOn w:val="1919"/>
    <w:link w:val="1952"/>
    <w:uiPriority w:val="99"/>
    <w:pPr>
      <w:tabs>
        <w:tab w:val="center" w:pos="4677" w:leader="none"/>
        <w:tab w:val="right" w:pos="9355" w:leader="none"/>
      </w:tabs>
    </w:pPr>
  </w:style>
  <w:style w:type="paragraph" w:styleId="2065">
    <w:name w:val="Footer"/>
    <w:basedOn w:val="1919"/>
    <w:link w:val="1953"/>
    <w:uiPriority w:val="99"/>
    <w:pPr>
      <w:tabs>
        <w:tab w:val="center" w:pos="4677" w:leader="none"/>
        <w:tab w:val="right" w:pos="9355" w:leader="none"/>
      </w:tabs>
    </w:pPr>
  </w:style>
  <w:style w:type="paragraph" w:styleId="2066">
    <w:name w:val="toc 1"/>
    <w:basedOn w:val="1919"/>
    <w:next w:val="1919"/>
    <w:uiPriority w:val="39"/>
    <w:pPr>
      <w:ind w:left="426" w:hanging="426"/>
      <w:jc w:val="left"/>
      <w:spacing w:before="120"/>
      <w:tabs>
        <w:tab w:val="right" w:pos="9628" w:leader="dot"/>
      </w:tabs>
    </w:pPr>
    <w:rPr>
      <w:rFonts w:ascii="Arial" w:hAnsi="Arial"/>
      <w:b/>
      <w:bCs/>
      <w:caps/>
      <w:sz w:val="20"/>
      <w:szCs w:val="20"/>
    </w:rPr>
  </w:style>
  <w:style w:type="paragraph" w:styleId="2067">
    <w:name w:val="toc 2"/>
    <w:basedOn w:val="1919"/>
    <w:next w:val="1919"/>
    <w:uiPriority w:val="39"/>
    <w:pPr>
      <w:ind w:left="426"/>
      <w:spacing w:before="120"/>
      <w:tabs>
        <w:tab w:val="right" w:pos="9628" w:leader="dot"/>
      </w:tabs>
    </w:pPr>
    <w:rPr>
      <w:rFonts w:ascii="Arial" w:hAnsi="Arial"/>
      <w:b/>
      <w:caps/>
      <w:sz w:val="18"/>
      <w:szCs w:val="18"/>
    </w:rPr>
  </w:style>
  <w:style w:type="paragraph" w:styleId="2068">
    <w:name w:val="toc 3"/>
    <w:basedOn w:val="1919"/>
    <w:next w:val="1919"/>
    <w:uiPriority w:val="39"/>
    <w:pPr>
      <w:ind w:left="1418" w:hanging="567"/>
      <w:spacing w:before="120"/>
      <w:tabs>
        <w:tab w:val="left" w:pos="1418" w:leader="none"/>
        <w:tab w:val="right" w:pos="9628" w:leader="dot"/>
      </w:tabs>
    </w:pPr>
    <w:rPr>
      <w:rFonts w:ascii="Arial" w:hAnsi="Arial"/>
      <w:i/>
      <w:iCs/>
      <w:caps/>
      <w:sz w:val="16"/>
      <w:szCs w:val="16"/>
    </w:rPr>
  </w:style>
  <w:style w:type="paragraph" w:styleId="2069">
    <w:name w:val="toc 4"/>
    <w:basedOn w:val="1919"/>
    <w:next w:val="1919"/>
    <w:semiHidden/>
    <w:pPr>
      <w:ind w:left="720"/>
    </w:pPr>
    <w:rPr>
      <w:sz w:val="18"/>
      <w:szCs w:val="18"/>
    </w:rPr>
  </w:style>
  <w:style w:type="paragraph" w:styleId="2070">
    <w:name w:val="toc 5"/>
    <w:basedOn w:val="1919"/>
    <w:next w:val="1919"/>
    <w:semiHidden/>
    <w:pPr>
      <w:ind w:left="960"/>
    </w:pPr>
    <w:rPr>
      <w:sz w:val="18"/>
      <w:szCs w:val="18"/>
    </w:rPr>
  </w:style>
  <w:style w:type="paragraph" w:styleId="2071">
    <w:name w:val="toc 6"/>
    <w:basedOn w:val="1919"/>
    <w:next w:val="1919"/>
    <w:semiHidden/>
    <w:pPr>
      <w:ind w:left="1200"/>
    </w:pPr>
    <w:rPr>
      <w:sz w:val="18"/>
      <w:szCs w:val="18"/>
    </w:rPr>
  </w:style>
  <w:style w:type="paragraph" w:styleId="2072">
    <w:name w:val="toc 7"/>
    <w:basedOn w:val="1919"/>
    <w:next w:val="1919"/>
    <w:semiHidden/>
    <w:pPr>
      <w:ind w:left="1440"/>
    </w:pPr>
    <w:rPr>
      <w:sz w:val="18"/>
      <w:szCs w:val="18"/>
    </w:rPr>
  </w:style>
  <w:style w:type="paragraph" w:styleId="2073">
    <w:name w:val="toc 8"/>
    <w:basedOn w:val="1919"/>
    <w:next w:val="1919"/>
    <w:semiHidden/>
    <w:pPr>
      <w:ind w:left="1680"/>
    </w:pPr>
    <w:rPr>
      <w:sz w:val="18"/>
      <w:szCs w:val="18"/>
    </w:rPr>
  </w:style>
  <w:style w:type="paragraph" w:styleId="2074">
    <w:name w:val="toc 9"/>
    <w:basedOn w:val="1919"/>
    <w:next w:val="1919"/>
    <w:semiHidden/>
    <w:pPr>
      <w:ind w:left="1920"/>
    </w:pPr>
    <w:rPr>
      <w:sz w:val="18"/>
      <w:szCs w:val="18"/>
    </w:rPr>
  </w:style>
  <w:style w:type="paragraph" w:styleId="2075">
    <w:name w:val="annotation text"/>
    <w:basedOn w:val="1919"/>
    <w:link w:val="1956"/>
    <w:uiPriority w:val="99"/>
    <w:qFormat/>
    <w:rPr>
      <w:sz w:val="20"/>
      <w:szCs w:val="20"/>
    </w:rPr>
  </w:style>
  <w:style w:type="paragraph" w:styleId="2076">
    <w:name w:val="annotation subject"/>
    <w:basedOn w:val="2075"/>
    <w:next w:val="2075"/>
    <w:link w:val="1957"/>
    <w:semiHidden/>
    <w:qFormat/>
    <w:rPr>
      <w:b/>
      <w:bCs/>
    </w:rPr>
  </w:style>
  <w:style w:type="paragraph" w:styleId="2077">
    <w:name w:val="Balloon Text"/>
    <w:basedOn w:val="1919"/>
    <w:link w:val="1958"/>
    <w:semiHidden/>
    <w:qFormat/>
    <w:rPr>
      <w:rFonts w:ascii="Tahoma" w:hAnsi="Tahoma" w:cs="Tahoma"/>
      <w:sz w:val="16"/>
      <w:szCs w:val="16"/>
    </w:rPr>
  </w:style>
  <w:style w:type="paragraph" w:styleId="2078">
    <w:name w:val="Body Text 3"/>
    <w:basedOn w:val="1919"/>
    <w:link w:val="1959"/>
    <w:qFormat/>
    <w:pPr>
      <w:spacing w:after="120"/>
    </w:pPr>
    <w:rPr>
      <w:sz w:val="16"/>
      <w:szCs w:val="16"/>
    </w:rPr>
  </w:style>
  <w:style w:type="paragraph" w:styleId="2079" w:customStyle="1">
    <w:name w:val="ФИО"/>
    <w:basedOn w:val="1919"/>
    <w:qFormat/>
    <w:pPr>
      <w:ind w:left="5670"/>
      <w:spacing w:after="180"/>
    </w:pPr>
    <w:rPr>
      <w:szCs w:val="20"/>
    </w:rPr>
  </w:style>
  <w:style w:type="paragraph" w:styleId="2080">
    <w:name w:val="footnote text"/>
    <w:basedOn w:val="1919"/>
    <w:link w:val="1960"/>
    <w:uiPriority w:val="99"/>
    <w:rPr>
      <w:sz w:val="20"/>
      <w:szCs w:val="20"/>
    </w:rPr>
  </w:style>
  <w:style w:type="paragraph" w:styleId="2081" w:customStyle="1">
    <w:name w:val="Текст таблица"/>
    <w:basedOn w:val="1919"/>
    <w:qFormat/>
    <w:pPr>
      <w:spacing w:before="60"/>
    </w:pPr>
    <w:rPr>
      <w:iCs/>
      <w:sz w:val="22"/>
      <w:szCs w:val="20"/>
    </w:rPr>
  </w:style>
  <w:style w:type="paragraph" w:styleId="2082">
    <w:name w:val="List Bullet 3"/>
    <w:basedOn w:val="1919"/>
    <w:qFormat/>
    <w:pPr>
      <w:ind w:left="566" w:hanging="283"/>
    </w:pPr>
  </w:style>
  <w:style w:type="paragraph" w:styleId="2083">
    <w:name w:val="Body Text Indent 3"/>
    <w:basedOn w:val="1919"/>
    <w:link w:val="1963"/>
    <w:qFormat/>
    <w:pPr>
      <w:ind w:left="283"/>
      <w:spacing w:after="120"/>
    </w:pPr>
    <w:rPr>
      <w:sz w:val="16"/>
      <w:szCs w:val="16"/>
    </w:rPr>
  </w:style>
  <w:style w:type="paragraph" w:styleId="2084">
    <w:name w:val="Normal (Web)"/>
    <w:basedOn w:val="1919"/>
    <w:uiPriority w:val="99"/>
    <w:qFormat/>
  </w:style>
  <w:style w:type="paragraph" w:styleId="2085" w:customStyle="1">
    <w:name w:val="S_Обычный"/>
    <w:basedOn w:val="1919"/>
    <w:link w:val="1969"/>
    <w:qFormat/>
    <w:pPr>
      <w:widowControl w:val="off"/>
    </w:pPr>
  </w:style>
  <w:style w:type="paragraph" w:styleId="2086" w:customStyle="1">
    <w:name w:val="S_СписокМ_Обычный"/>
    <w:basedOn w:val="1919"/>
    <w:next w:val="2085"/>
    <w:link w:val="2010"/>
    <w:qFormat/>
    <w:pPr>
      <w:numPr>
        <w:ilvl w:val="0"/>
        <w:numId w:val="18"/>
      </w:numPr>
      <w:spacing w:before="120"/>
      <w:tabs>
        <w:tab w:val="left" w:pos="720" w:leader="none"/>
      </w:tabs>
    </w:pPr>
  </w:style>
  <w:style w:type="paragraph" w:styleId="2087" w:customStyle="1">
    <w:name w:val="Текст МУ"/>
    <w:basedOn w:val="1919"/>
    <w:qFormat/>
    <w:pPr>
      <w:spacing w:before="180" w:after="120"/>
    </w:pPr>
    <w:rPr>
      <w:szCs w:val="20"/>
      <w:lang w:eastAsia="ar-SA"/>
    </w:rPr>
  </w:style>
  <w:style w:type="paragraph" w:styleId="2088" w:customStyle="1">
    <w:name w:val="Список 21"/>
    <w:basedOn w:val="2089"/>
    <w:link w:val="1971"/>
    <w:qFormat/>
    <w:pPr>
      <w:numPr>
        <w:ilvl w:val="0"/>
        <w:numId w:val="2"/>
      </w:numPr>
      <w:ind w:left="900" w:firstLine="0"/>
      <w:spacing w:before="60" w:after="120"/>
      <w:widowControl w:val="off"/>
      <w:tabs>
        <w:tab w:val="clear" w:pos="360" w:leader="none"/>
        <w:tab w:val="left" w:pos="900" w:leader="none"/>
      </w:tabs>
    </w:pPr>
    <w:rPr>
      <w:szCs w:val="20"/>
    </w:rPr>
  </w:style>
  <w:style w:type="paragraph" w:styleId="2089">
    <w:name w:val="List Bullet"/>
    <w:basedOn w:val="1919"/>
    <w:qFormat/>
    <w:pPr>
      <w:ind w:left="360" w:hanging="360"/>
      <w:tabs>
        <w:tab w:val="left" w:pos="360" w:leader="none"/>
      </w:tabs>
    </w:pPr>
  </w:style>
  <w:style w:type="paragraph" w:styleId="2090" w:customStyle="1">
    <w:name w:val="Название объекта1"/>
    <w:basedOn w:val="1919"/>
    <w:next w:val="1919"/>
    <w:qFormat/>
    <w:pPr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styleId="2091" w:customStyle="1">
    <w:name w:val="Заголовок приложения"/>
    <w:basedOn w:val="1919"/>
    <w:next w:val="1919"/>
    <w:qFormat/>
    <w:pPr>
      <w:jc w:val="center"/>
      <w:spacing w:before="60"/>
      <w:widowControl w:val="off"/>
    </w:pPr>
    <w:rPr>
      <w:b/>
      <w:sz w:val="28"/>
      <w:szCs w:val="20"/>
    </w:rPr>
  </w:style>
  <w:style w:type="paragraph" w:styleId="2092" w:customStyle="1">
    <w:name w:val="Название объекта2"/>
    <w:basedOn w:val="1919"/>
    <w:next w:val="1919"/>
    <w:qFormat/>
    <w:rPr>
      <w:b/>
      <w:bCs/>
      <w:sz w:val="20"/>
      <w:szCs w:val="20"/>
      <w:lang w:eastAsia="ar-SA"/>
    </w:rPr>
  </w:style>
  <w:style w:type="paragraph" w:styleId="2093" w:customStyle="1">
    <w:name w:val="Bullet 1"/>
    <w:basedOn w:val="2089"/>
    <w:qFormat/>
    <w:pPr>
      <w:spacing w:after="60"/>
    </w:pPr>
    <w:rPr>
      <w:rFonts w:ascii="Arial" w:hAnsi="Arial" w:eastAsia="Times"/>
      <w:color w:val="000000"/>
      <w:sz w:val="20"/>
      <w:szCs w:val="20"/>
      <w:lang w:val="en-US"/>
    </w:rPr>
  </w:style>
  <w:style w:type="paragraph" w:styleId="2094" w:customStyle="1">
    <w:name w:val="Bullet 1 Last"/>
    <w:basedOn w:val="2093"/>
    <w:next w:val="1919"/>
    <w:qFormat/>
    <w:pPr>
      <w:spacing w:after="120"/>
    </w:pPr>
  </w:style>
  <w:style w:type="paragraph" w:styleId="2095" w:customStyle="1">
    <w:name w:val="List Number1"/>
    <w:basedOn w:val="1919"/>
    <w:qFormat/>
    <w:pPr>
      <w:numPr>
        <w:ilvl w:val="0"/>
        <w:numId w:val="1"/>
      </w:numPr>
    </w:pPr>
  </w:style>
  <w:style w:type="paragraph" w:styleId="2096" w:customStyle="1">
    <w:name w:val="Body copy"/>
    <w:link w:val="1973"/>
    <w:qFormat/>
    <w:pPr>
      <w:spacing w:after="120"/>
    </w:pPr>
    <w:rPr>
      <w:rFonts w:ascii="Calibri" w:hAnsi="Calibri" w:eastAsia="Times" w:cs="Arial"/>
      <w:color w:val="000000"/>
      <w:lang w:val="en-US"/>
    </w:rPr>
  </w:style>
  <w:style w:type="paragraph" w:styleId="2097" w:customStyle="1">
    <w:name w:val="Main"/>
    <w:basedOn w:val="2049"/>
    <w:qFormat/>
    <w:pPr>
      <w:ind w:firstLine="720"/>
      <w:spacing w:after="0"/>
    </w:pPr>
    <w:rPr>
      <w:color w:val="000000"/>
      <w:szCs w:val="20"/>
      <w:lang w:val="en-US" w:eastAsia="en-US"/>
    </w:rPr>
  </w:style>
  <w:style w:type="paragraph" w:styleId="2098">
    <w:name w:val="List Bullet 2"/>
    <w:basedOn w:val="1919"/>
    <w:semiHidden/>
    <w:qFormat/>
    <w:pPr>
      <w:numPr>
        <w:ilvl w:val="0"/>
        <w:numId w:val="3"/>
      </w:numPr>
      <w:ind w:left="1440" w:firstLine="0"/>
    </w:pPr>
  </w:style>
  <w:style w:type="paragraph" w:styleId="2099">
    <w:name w:val="Body Text Indent"/>
    <w:basedOn w:val="1919"/>
    <w:link w:val="1976"/>
    <w:pPr>
      <w:ind w:left="283"/>
      <w:spacing w:after="120"/>
    </w:pPr>
  </w:style>
  <w:style w:type="paragraph" w:styleId="2100" w:customStyle="1">
    <w:name w:val="РН Текст"/>
    <w:basedOn w:val="1919"/>
    <w:link w:val="1977"/>
    <w:qFormat/>
    <w:rPr>
      <w:szCs w:val="20"/>
      <w:lang w:eastAsia="en-US"/>
    </w:rPr>
  </w:style>
  <w:style w:type="paragraph" w:styleId="2101">
    <w:name w:val="Revision"/>
    <w:uiPriority w:val="99"/>
    <w:semiHidden/>
    <w:qFormat/>
    <w:rPr>
      <w:rFonts w:ascii="Times New Roman" w:hAnsi="Times New Roman" w:cs="Times New Roman"/>
      <w:sz w:val="24"/>
    </w:rPr>
  </w:style>
  <w:style w:type="paragraph" w:styleId="2102">
    <w:name w:val="List Number 2"/>
    <w:basedOn w:val="1919"/>
    <w:qFormat/>
    <w:pPr>
      <w:numPr>
        <w:ilvl w:val="0"/>
        <w:numId w:val="4"/>
      </w:numPr>
    </w:pPr>
  </w:style>
  <w:style w:type="paragraph" w:styleId="2103">
    <w:name w:val="endnote text"/>
    <w:basedOn w:val="1919"/>
    <w:link w:val="1979"/>
    <w:uiPriority w:val="99"/>
    <w:semiHidden/>
    <w:unhideWhenUsed/>
    <w:rPr>
      <w:sz w:val="20"/>
      <w:szCs w:val="20"/>
      <w:lang w:eastAsia="en-US"/>
    </w:rPr>
  </w:style>
  <w:style w:type="paragraph" w:styleId="2104" w:customStyle="1">
    <w:name w:val="bullets"/>
    <w:basedOn w:val="1919"/>
    <w:link w:val="1982"/>
    <w:qFormat/>
    <w:pPr>
      <w:spacing w:before="60" w:after="60"/>
    </w:pPr>
  </w:style>
  <w:style w:type="paragraph" w:styleId="2105" w:customStyle="1">
    <w:name w:val="S_Заголовок1"/>
    <w:basedOn w:val="1919"/>
    <w:next w:val="2085"/>
    <w:qFormat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styleId="2106" w:customStyle="1">
    <w:name w:val="S_Заголовок2"/>
    <w:basedOn w:val="1919"/>
    <w:next w:val="2085"/>
    <w:qFormat/>
    <w:pPr>
      <w:keepNext/>
      <w:outlineLvl w:val="1"/>
    </w:pPr>
    <w:rPr>
      <w:rFonts w:ascii="Arial" w:hAnsi="Arial"/>
      <w:b/>
      <w:caps/>
    </w:rPr>
  </w:style>
  <w:style w:type="paragraph" w:styleId="2107" w:customStyle="1">
    <w:name w:val="S_Заголовок1_СписокН"/>
    <w:basedOn w:val="2105"/>
    <w:next w:val="2085"/>
    <w:qFormat/>
    <w:pPr>
      <w:numPr>
        <w:ilvl w:val="0"/>
        <w:numId w:val="14"/>
      </w:numPr>
    </w:pPr>
  </w:style>
  <w:style w:type="paragraph" w:styleId="2108" w:customStyle="1">
    <w:name w:val="S_Заголовок2_СписокН"/>
    <w:basedOn w:val="2106"/>
    <w:next w:val="2085"/>
    <w:qFormat/>
    <w:pPr>
      <w:numPr>
        <w:ilvl w:val="1"/>
        <w:numId w:val="14"/>
      </w:numPr>
    </w:pPr>
  </w:style>
  <w:style w:type="paragraph" w:styleId="2109" w:customStyle="1">
    <w:name w:val="S_Термин"/>
    <w:basedOn w:val="1919"/>
    <w:next w:val="2085"/>
    <w:link w:val="2009"/>
    <w:qFormat/>
    <w:rPr>
      <w:rFonts w:ascii="Arial" w:hAnsi="Arial"/>
      <w:b/>
      <w:i/>
      <w:caps/>
      <w:sz w:val="20"/>
      <w:szCs w:val="20"/>
    </w:rPr>
  </w:style>
  <w:style w:type="paragraph" w:styleId="2110">
    <w:name w:val="index 5"/>
    <w:basedOn w:val="1919"/>
    <w:next w:val="1919"/>
    <w:semiHidden/>
    <w:qFormat/>
    <w:pPr>
      <w:ind w:left="1200" w:hanging="240"/>
    </w:pPr>
  </w:style>
  <w:style w:type="paragraph" w:styleId="2111" w:customStyle="1">
    <w:name w:val="S_Заголовок3_СписокН"/>
    <w:basedOn w:val="2121"/>
    <w:next w:val="2085"/>
    <w:qFormat/>
  </w:style>
  <w:style w:type="paragraph" w:styleId="2112" w:customStyle="1">
    <w:name w:val="S_Заголовок2_Прил_СписокН"/>
    <w:basedOn w:val="2085"/>
    <w:next w:val="2085"/>
    <w:qFormat/>
    <w:pPr>
      <w:numPr>
        <w:ilvl w:val="2"/>
        <w:numId w:val="13"/>
      </w:numPr>
      <w:jc w:val="left"/>
      <w:keepLines/>
      <w:keepNext/>
      <w:tabs>
        <w:tab w:val="left" w:pos="720" w:leader="none"/>
      </w:tabs>
      <w:outlineLvl w:val="2"/>
    </w:pPr>
    <w:rPr>
      <w:rFonts w:ascii="Arial" w:hAnsi="Arial"/>
      <w:b/>
      <w:caps/>
      <w:szCs w:val="20"/>
    </w:rPr>
  </w:style>
  <w:style w:type="paragraph" w:styleId="2113" w:customStyle="1">
    <w:name w:val="S_Примечание"/>
    <w:basedOn w:val="2085"/>
    <w:next w:val="2085"/>
    <w:qFormat/>
    <w:pPr>
      <w:ind w:left="567"/>
    </w:pPr>
    <w:rPr>
      <w:i/>
      <w:u w:val="single"/>
    </w:rPr>
  </w:style>
  <w:style w:type="paragraph" w:styleId="2114" w:customStyle="1">
    <w:name w:val="S_ПримечаниеТекст"/>
    <w:basedOn w:val="2085"/>
    <w:next w:val="2085"/>
    <w:qFormat/>
    <w:pPr>
      <w:ind w:left="567"/>
      <w:spacing w:before="120"/>
    </w:pPr>
    <w:rPr>
      <w:i/>
    </w:rPr>
  </w:style>
  <w:style w:type="paragraph" w:styleId="2115" w:customStyle="1">
    <w:name w:val="S_Сноска"/>
    <w:basedOn w:val="2085"/>
    <w:next w:val="2085"/>
    <w:qFormat/>
    <w:rPr>
      <w:rFonts w:ascii="Arial" w:hAnsi="Arial"/>
      <w:sz w:val="16"/>
    </w:rPr>
  </w:style>
  <w:style w:type="paragraph" w:styleId="2116" w:customStyle="1">
    <w:name w:val="S_НазваниеРисунка"/>
    <w:basedOn w:val="1919"/>
    <w:next w:val="2085"/>
    <w:qFormat/>
    <w:pPr>
      <w:jc w:val="center"/>
      <w:spacing w:before="60"/>
    </w:pPr>
    <w:rPr>
      <w:rFonts w:ascii="Arial" w:hAnsi="Arial"/>
      <w:b/>
      <w:sz w:val="20"/>
    </w:rPr>
  </w:style>
  <w:style w:type="paragraph" w:styleId="2117" w:customStyle="1">
    <w:name w:val="S_Гиперссылка"/>
    <w:basedOn w:val="2085"/>
    <w:qFormat/>
    <w:rPr>
      <w:color w:val="0000ff"/>
      <w:u w:val="single"/>
    </w:rPr>
  </w:style>
  <w:style w:type="paragraph" w:styleId="2118" w:customStyle="1">
    <w:name w:val="S_НазваниеТаблицы"/>
    <w:basedOn w:val="2085"/>
    <w:next w:val="2085"/>
    <w:qFormat/>
    <w:pPr>
      <w:jc w:val="right"/>
      <w:keepNext/>
    </w:pPr>
    <w:rPr>
      <w:rFonts w:ascii="Arial" w:hAnsi="Arial"/>
      <w:b/>
      <w:sz w:val="20"/>
    </w:rPr>
  </w:style>
  <w:style w:type="paragraph" w:styleId="2119" w:customStyle="1">
    <w:name w:val="S_ТекстВТаблице1"/>
    <w:basedOn w:val="2085"/>
    <w:next w:val="2085"/>
    <w:qFormat/>
    <w:pPr>
      <w:jc w:val="left"/>
      <w:spacing w:before="120"/>
    </w:pPr>
    <w:rPr>
      <w:szCs w:val="28"/>
    </w:rPr>
  </w:style>
  <w:style w:type="paragraph" w:styleId="2120" w:customStyle="1">
    <w:name w:val="S_ТекстВТаблице2"/>
    <w:basedOn w:val="2085"/>
    <w:next w:val="2085"/>
    <w:qFormat/>
    <w:pPr>
      <w:jc w:val="left"/>
      <w:spacing w:before="120"/>
    </w:pPr>
    <w:rPr>
      <w:sz w:val="20"/>
    </w:rPr>
  </w:style>
  <w:style w:type="paragraph" w:styleId="2121" w:customStyle="1">
    <w:name w:val="S_ТекстВТаблице3"/>
    <w:basedOn w:val="2085"/>
    <w:next w:val="2085"/>
    <w:qFormat/>
    <w:pPr>
      <w:jc w:val="left"/>
      <w:spacing w:before="120"/>
    </w:pPr>
    <w:rPr>
      <w:sz w:val="16"/>
    </w:rPr>
  </w:style>
  <w:style w:type="paragraph" w:styleId="2122" w:customStyle="1">
    <w:name w:val="S_ЗаголовкиТаблицы1"/>
    <w:basedOn w:val="2085"/>
    <w:qFormat/>
    <w:pPr>
      <w:jc w:val="center"/>
      <w:keepNext/>
    </w:pPr>
    <w:rPr>
      <w:rFonts w:ascii="Arial" w:hAnsi="Arial"/>
      <w:b/>
      <w:caps/>
      <w:sz w:val="16"/>
      <w:szCs w:val="16"/>
    </w:rPr>
  </w:style>
  <w:style w:type="paragraph" w:styleId="2123" w:customStyle="1">
    <w:name w:val="S_ЗаголовкиТаблицы2"/>
    <w:basedOn w:val="2085"/>
    <w:qFormat/>
    <w:pPr>
      <w:jc w:val="center"/>
    </w:pPr>
    <w:rPr>
      <w:rFonts w:ascii="Arial" w:hAnsi="Arial"/>
      <w:b/>
      <w:sz w:val="14"/>
    </w:rPr>
  </w:style>
  <w:style w:type="paragraph" w:styleId="2124" w:customStyle="1">
    <w:name w:val="S_ВерхКолонтитулТекст"/>
    <w:basedOn w:val="2085"/>
    <w:next w:val="2085"/>
    <w:qFormat/>
    <w:pPr>
      <w:jc w:val="right"/>
      <w:spacing w:before="120"/>
    </w:pPr>
    <w:rPr>
      <w:rFonts w:ascii="Arial" w:hAnsi="Arial"/>
      <w:b/>
      <w:caps/>
      <w:sz w:val="10"/>
      <w:szCs w:val="10"/>
    </w:rPr>
  </w:style>
  <w:style w:type="paragraph" w:styleId="2125" w:customStyle="1">
    <w:name w:val="S_НижнКолонтПрав"/>
    <w:basedOn w:val="2085"/>
    <w:next w:val="2085"/>
    <w:qFormat/>
    <w:pPr>
      <w:ind w:hanging="181"/>
      <w:jc w:val="right"/>
      <w:widowControl/>
    </w:pPr>
    <w:rPr>
      <w:rFonts w:ascii="Arial" w:hAnsi="Arial"/>
      <w:b/>
      <w:caps/>
      <w:sz w:val="12"/>
      <w:szCs w:val="12"/>
    </w:rPr>
  </w:style>
  <w:style w:type="paragraph" w:styleId="2126" w:customStyle="1">
    <w:name w:val="S_НижнКолонтЛев"/>
    <w:basedOn w:val="2085"/>
    <w:next w:val="2085"/>
    <w:qFormat/>
    <w:pPr>
      <w:jc w:val="left"/>
    </w:pPr>
    <w:rPr>
      <w:rFonts w:ascii="Arial" w:hAnsi="Arial"/>
      <w:b/>
      <w:caps/>
      <w:sz w:val="10"/>
      <w:szCs w:val="10"/>
    </w:rPr>
  </w:style>
  <w:style w:type="paragraph" w:styleId="2127">
    <w:name w:val="List Bullet 4"/>
    <w:basedOn w:val="1919"/>
    <w:semiHidden/>
    <w:qFormat/>
    <w:pPr>
      <w:ind w:left="849" w:hanging="283"/>
    </w:pPr>
  </w:style>
  <w:style w:type="paragraph" w:styleId="2128">
    <w:name w:val="List Bullet 5"/>
    <w:basedOn w:val="1919"/>
    <w:semiHidden/>
    <w:qFormat/>
    <w:pPr>
      <w:ind w:left="1132" w:hanging="283"/>
    </w:pPr>
  </w:style>
  <w:style w:type="paragraph" w:styleId="2129" w:customStyle="1">
    <w:name w:val="S_Содержание"/>
    <w:basedOn w:val="2085"/>
    <w:next w:val="2085"/>
    <w:qFormat/>
    <w:rPr>
      <w:rFonts w:ascii="Arial" w:hAnsi="Arial"/>
      <w:b/>
      <w:caps/>
      <w:sz w:val="32"/>
      <w:szCs w:val="32"/>
    </w:rPr>
  </w:style>
  <w:style w:type="paragraph" w:styleId="2130" w:customStyle="1">
    <w:name w:val="S_ТекстСодержания1"/>
    <w:basedOn w:val="2085"/>
    <w:next w:val="2085"/>
    <w:link w:val="1984"/>
    <w:qFormat/>
    <w:pPr>
      <w:spacing w:before="120"/>
    </w:pPr>
    <w:rPr>
      <w:rFonts w:ascii="Arial" w:hAnsi="Arial"/>
      <w:b/>
      <w:caps/>
      <w:sz w:val="20"/>
      <w:szCs w:val="20"/>
    </w:rPr>
  </w:style>
  <w:style w:type="paragraph" w:styleId="2131">
    <w:name w:val="HTML Address"/>
    <w:basedOn w:val="1919"/>
    <w:link w:val="1985"/>
    <w:semiHidden/>
    <w:qFormat/>
    <w:rPr>
      <w:i/>
      <w:iCs/>
    </w:rPr>
  </w:style>
  <w:style w:type="paragraph" w:styleId="2132">
    <w:name w:val="envelope address"/>
    <w:basedOn w:val="1919"/>
    <w:semiHidden/>
    <w:qFormat/>
    <w:pPr>
      <w:ind w:left="2880"/>
    </w:pPr>
    <w:rPr>
      <w:rFonts w:ascii="Arial" w:hAnsi="Arial" w:cs="Arial"/>
    </w:rPr>
  </w:style>
  <w:style w:type="paragraph" w:styleId="2133">
    <w:name w:val="Date"/>
    <w:basedOn w:val="1919"/>
    <w:next w:val="1919"/>
    <w:link w:val="1987"/>
    <w:semiHidden/>
    <w:qFormat/>
  </w:style>
  <w:style w:type="paragraph" w:styleId="2134">
    <w:name w:val="Note Heading"/>
    <w:basedOn w:val="1919"/>
    <w:next w:val="1919"/>
    <w:link w:val="1988"/>
    <w:semiHidden/>
    <w:qFormat/>
  </w:style>
  <w:style w:type="paragraph" w:styleId="2135" w:customStyle="1">
    <w:name w:val="Body Text Indent1"/>
    <w:basedOn w:val="2049"/>
    <w:link w:val="1991"/>
    <w:semiHidden/>
    <w:qFormat/>
    <w:pPr>
      <w:ind w:firstLine="210"/>
    </w:pPr>
  </w:style>
  <w:style w:type="paragraph" w:styleId="2136">
    <w:name w:val="Body Text First Indent 2"/>
    <w:basedOn w:val="2099"/>
    <w:link w:val="1992"/>
    <w:semiHidden/>
    <w:qFormat/>
    <w:pPr>
      <w:ind w:firstLine="210"/>
    </w:pPr>
  </w:style>
  <w:style w:type="paragraph" w:styleId="2137" w:customStyle="1">
    <w:name w:val="List Bullet 31"/>
    <w:basedOn w:val="1919"/>
    <w:semiHidden/>
    <w:qFormat/>
    <w:pPr>
      <w:numPr>
        <w:ilvl w:val="0"/>
        <w:numId w:val="5"/>
      </w:numPr>
    </w:pPr>
  </w:style>
  <w:style w:type="paragraph" w:styleId="2138" w:customStyle="1">
    <w:name w:val="List Bullet 41"/>
    <w:basedOn w:val="1919"/>
    <w:semiHidden/>
    <w:qFormat/>
    <w:pPr>
      <w:numPr>
        <w:ilvl w:val="0"/>
        <w:numId w:val="6"/>
      </w:numPr>
    </w:pPr>
  </w:style>
  <w:style w:type="paragraph" w:styleId="2139" w:customStyle="1">
    <w:name w:val="List Bullet 51"/>
    <w:basedOn w:val="1919"/>
    <w:semiHidden/>
    <w:qFormat/>
    <w:pPr>
      <w:numPr>
        <w:ilvl w:val="0"/>
        <w:numId w:val="7"/>
      </w:numPr>
    </w:pPr>
  </w:style>
  <w:style w:type="paragraph" w:styleId="2140">
    <w:name w:val="List Number 3"/>
    <w:basedOn w:val="1919"/>
    <w:semiHidden/>
    <w:qFormat/>
    <w:pPr>
      <w:numPr>
        <w:ilvl w:val="0"/>
        <w:numId w:val="8"/>
      </w:numPr>
    </w:pPr>
  </w:style>
  <w:style w:type="paragraph" w:styleId="2141">
    <w:name w:val="List Number 4"/>
    <w:basedOn w:val="1919"/>
    <w:semiHidden/>
    <w:qFormat/>
    <w:pPr>
      <w:numPr>
        <w:ilvl w:val="0"/>
        <w:numId w:val="9"/>
      </w:numPr>
    </w:pPr>
  </w:style>
  <w:style w:type="paragraph" w:styleId="2142">
    <w:name w:val="List Number 5"/>
    <w:basedOn w:val="1919"/>
    <w:semiHidden/>
    <w:qFormat/>
    <w:pPr>
      <w:numPr>
        <w:ilvl w:val="0"/>
        <w:numId w:val="10"/>
      </w:numPr>
    </w:pPr>
  </w:style>
  <w:style w:type="paragraph" w:styleId="2143">
    <w:name w:val="envelope return"/>
    <w:basedOn w:val="1919"/>
    <w:semiHidden/>
    <w:qFormat/>
    <w:rPr>
      <w:rFonts w:ascii="Arial" w:hAnsi="Arial" w:cs="Arial"/>
      <w:sz w:val="20"/>
      <w:szCs w:val="20"/>
    </w:rPr>
  </w:style>
  <w:style w:type="paragraph" w:styleId="2144">
    <w:name w:val="Normal Indent"/>
    <w:basedOn w:val="1919"/>
    <w:semiHidden/>
    <w:qFormat/>
    <w:pPr>
      <w:ind w:left="708"/>
    </w:pPr>
  </w:style>
  <w:style w:type="paragraph" w:styleId="2145">
    <w:name w:val="Body Text 2"/>
    <w:basedOn w:val="1919"/>
    <w:link w:val="1997"/>
    <w:semiHidden/>
    <w:qFormat/>
    <w:pPr>
      <w:spacing w:after="120" w:line="480" w:lineRule="auto"/>
    </w:pPr>
  </w:style>
  <w:style w:type="paragraph" w:styleId="2146">
    <w:name w:val="Body Text Indent 2"/>
    <w:basedOn w:val="1919"/>
    <w:link w:val="1998"/>
    <w:semiHidden/>
    <w:qFormat/>
    <w:pPr>
      <w:ind w:left="283"/>
      <w:spacing w:after="120" w:line="480" w:lineRule="auto"/>
    </w:pPr>
  </w:style>
  <w:style w:type="paragraph" w:styleId="2147">
    <w:name w:val="Signature"/>
    <w:basedOn w:val="1919"/>
    <w:link w:val="2001"/>
    <w:semiHidden/>
    <w:pPr>
      <w:ind w:left="4252"/>
    </w:pPr>
  </w:style>
  <w:style w:type="paragraph" w:styleId="2148">
    <w:name w:val="Salutation"/>
    <w:basedOn w:val="1919"/>
    <w:next w:val="1919"/>
    <w:link w:val="2002"/>
    <w:semiHidden/>
  </w:style>
  <w:style w:type="paragraph" w:styleId="2149">
    <w:name w:val="List Continue"/>
    <w:basedOn w:val="1919"/>
    <w:semiHidden/>
    <w:qFormat/>
    <w:pPr>
      <w:ind w:left="283"/>
      <w:spacing w:after="120"/>
    </w:pPr>
  </w:style>
  <w:style w:type="paragraph" w:styleId="2150">
    <w:name w:val="List Continue 2"/>
    <w:basedOn w:val="1919"/>
    <w:semiHidden/>
    <w:qFormat/>
    <w:pPr>
      <w:ind w:left="566"/>
      <w:spacing w:after="120"/>
    </w:pPr>
  </w:style>
  <w:style w:type="paragraph" w:styleId="2151">
    <w:name w:val="List Continue 3"/>
    <w:basedOn w:val="1919"/>
    <w:semiHidden/>
    <w:qFormat/>
    <w:pPr>
      <w:ind w:left="849"/>
      <w:spacing w:after="120"/>
    </w:pPr>
  </w:style>
  <w:style w:type="paragraph" w:styleId="2152">
    <w:name w:val="List Continue 4"/>
    <w:basedOn w:val="1919"/>
    <w:semiHidden/>
    <w:qFormat/>
    <w:pPr>
      <w:ind w:left="1132"/>
      <w:spacing w:after="120"/>
    </w:pPr>
  </w:style>
  <w:style w:type="paragraph" w:styleId="2153">
    <w:name w:val="List Continue 5"/>
    <w:basedOn w:val="1919"/>
    <w:semiHidden/>
    <w:qFormat/>
    <w:pPr>
      <w:ind w:left="1415"/>
      <w:spacing w:after="120"/>
    </w:pPr>
  </w:style>
  <w:style w:type="paragraph" w:styleId="2154">
    <w:name w:val="Closing"/>
    <w:basedOn w:val="1919"/>
    <w:link w:val="2003"/>
    <w:semiHidden/>
    <w:qFormat/>
    <w:pPr>
      <w:ind w:left="4252"/>
    </w:pPr>
  </w:style>
  <w:style w:type="paragraph" w:styleId="2155">
    <w:name w:val="List Number"/>
    <w:basedOn w:val="1919"/>
    <w:semiHidden/>
    <w:qFormat/>
    <w:pPr>
      <w:ind w:left="1415" w:hanging="283"/>
    </w:pPr>
  </w:style>
  <w:style w:type="paragraph" w:styleId="2156">
    <w:name w:val="HTML Preformatted"/>
    <w:basedOn w:val="1919"/>
    <w:link w:val="2004"/>
    <w:semiHidden/>
    <w:qFormat/>
    <w:rPr>
      <w:rFonts w:ascii="Courier New" w:hAnsi="Courier New" w:cs="Courier New"/>
      <w:sz w:val="20"/>
      <w:szCs w:val="20"/>
    </w:rPr>
  </w:style>
  <w:style w:type="paragraph" w:styleId="2157">
    <w:name w:val="Plain Text"/>
    <w:basedOn w:val="1919"/>
    <w:link w:val="2005"/>
    <w:uiPriority w:val="99"/>
    <w:qFormat/>
    <w:rPr>
      <w:rFonts w:ascii="Courier New" w:hAnsi="Courier New" w:cs="Courier New"/>
      <w:sz w:val="20"/>
      <w:szCs w:val="20"/>
    </w:rPr>
  </w:style>
  <w:style w:type="paragraph" w:styleId="2158">
    <w:name w:val="Block Text"/>
    <w:basedOn w:val="1919"/>
    <w:semiHidden/>
    <w:qFormat/>
    <w:pPr>
      <w:ind w:left="1440" w:right="1440"/>
      <w:spacing w:after="120"/>
    </w:pPr>
  </w:style>
  <w:style w:type="paragraph" w:styleId="2159">
    <w:name w:val="Message Header"/>
    <w:basedOn w:val="1919"/>
    <w:link w:val="2007"/>
    <w:semiHidden/>
    <w:qFormat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paragraph" w:styleId="2160">
    <w:name w:val="E-mail Signature"/>
    <w:basedOn w:val="1919"/>
    <w:link w:val="2008"/>
    <w:semiHidden/>
    <w:qFormat/>
  </w:style>
  <w:style w:type="paragraph" w:styleId="2161" w:customStyle="1">
    <w:name w:val="S_Рисунок"/>
    <w:basedOn w:val="2085"/>
    <w:qFormat/>
    <w:pPr>
      <w:jc w:val="center"/>
      <w:spacing w:before="120"/>
      <w:pBdr>
        <w:top w:val="single" w:color="000000" w:sz="8" w:space="5"/>
        <w:left w:val="single" w:color="000000" w:sz="8" w:space="5"/>
        <w:bottom w:val="single" w:color="000000" w:sz="8" w:space="5"/>
        <w:right w:val="single" w:color="000000" w:sz="8" w:space="5"/>
      </w:pBdr>
    </w:pPr>
  </w:style>
  <w:style w:type="paragraph" w:styleId="2162" w:customStyle="1">
    <w:name w:val="S_ТекстЛоготипа"/>
    <w:basedOn w:val="2085"/>
    <w:qFormat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2163" w:customStyle="1">
    <w:name w:val="S_ТекстЛоготипа1"/>
    <w:basedOn w:val="2085"/>
    <w:next w:val="2085"/>
    <w:qFormat/>
    <w:pPr>
      <w:ind w:left="3130" w:right="96" w:hanging="652"/>
      <w:tabs>
        <w:tab w:val="left" w:pos="8352" w:leader="none"/>
        <w:tab w:val="left" w:pos="8712" w:leader="none"/>
      </w:tabs>
    </w:pPr>
    <w:rPr>
      <w:rFonts w:ascii="EuropeExt" w:hAnsi="EuropeExt" w:cs="Tahoma"/>
      <w:bCs/>
      <w:sz w:val="12"/>
      <w:szCs w:val="12"/>
    </w:rPr>
  </w:style>
  <w:style w:type="paragraph" w:styleId="2164" w:customStyle="1">
    <w:name w:val="S_ТекстЛоготипа2"/>
    <w:basedOn w:val="2085"/>
    <w:next w:val="2085"/>
    <w:qFormat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2165" w:customStyle="1">
    <w:name w:val="S_ВидДокумента"/>
    <w:basedOn w:val="2049"/>
    <w:next w:val="2085"/>
    <w:link w:val="2011"/>
    <w:qFormat/>
    <w:pPr>
      <w:jc w:val="right"/>
      <w:spacing w:before="120" w:after="0"/>
    </w:pPr>
    <w:rPr>
      <w:rFonts w:ascii="EuropeDemiC" w:hAnsi="EuropeDemiC" w:cs="Arial"/>
      <w:b/>
      <w:caps/>
      <w:sz w:val="36"/>
      <w:szCs w:val="36"/>
    </w:rPr>
  </w:style>
  <w:style w:type="paragraph" w:styleId="2166" w:customStyle="1">
    <w:name w:val="S_НаименованиеДокумента"/>
    <w:basedOn w:val="2085"/>
    <w:next w:val="2085"/>
    <w:qFormat/>
    <w:pPr>
      <w:ind w:right="641"/>
      <w:jc w:val="left"/>
      <w:widowControl/>
    </w:pPr>
    <w:rPr>
      <w:rFonts w:ascii="Arial" w:hAnsi="Arial"/>
      <w:b/>
      <w:caps/>
    </w:rPr>
  </w:style>
  <w:style w:type="paragraph" w:styleId="2167" w:customStyle="1">
    <w:name w:val="S_Гриф"/>
    <w:basedOn w:val="2085"/>
    <w:qFormat/>
    <w:pPr>
      <w:ind w:left="5392"/>
      <w:jc w:val="left"/>
      <w:spacing w:line="360" w:lineRule="auto"/>
      <w:widowControl/>
    </w:pPr>
    <w:rPr>
      <w:rFonts w:ascii="Arial" w:hAnsi="Arial"/>
      <w:b/>
      <w:sz w:val="20"/>
    </w:rPr>
  </w:style>
  <w:style w:type="paragraph" w:styleId="2168" w:customStyle="1">
    <w:name w:val="S_НомерДокумента"/>
    <w:basedOn w:val="2085"/>
    <w:next w:val="2085"/>
    <w:qFormat/>
    <w:pPr>
      <w:jc w:val="center"/>
      <w:spacing w:before="120" w:after="120"/>
    </w:pPr>
    <w:rPr>
      <w:rFonts w:ascii="Arial" w:hAnsi="Arial"/>
      <w:b/>
      <w:caps/>
    </w:rPr>
  </w:style>
  <w:style w:type="paragraph" w:styleId="2169" w:customStyle="1">
    <w:name w:val="S_Версия"/>
    <w:basedOn w:val="2085"/>
    <w:next w:val="2085"/>
    <w:qFormat/>
    <w:pPr>
      <w:jc w:val="center"/>
      <w:spacing w:before="120" w:after="120"/>
    </w:pPr>
    <w:rPr>
      <w:rFonts w:ascii="Arial" w:hAnsi="Arial"/>
      <w:b/>
      <w:caps/>
      <w:sz w:val="20"/>
      <w:szCs w:val="20"/>
    </w:rPr>
  </w:style>
  <w:style w:type="paragraph" w:styleId="2170" w:customStyle="1">
    <w:name w:val="S_МестоГод"/>
    <w:basedOn w:val="2085"/>
    <w:qFormat/>
    <w:pPr>
      <w:jc w:val="center"/>
      <w:spacing w:before="120"/>
    </w:pPr>
    <w:rPr>
      <w:rFonts w:ascii="Arial" w:hAnsi="Arial"/>
      <w:b/>
      <w:caps/>
      <w:sz w:val="18"/>
      <w:szCs w:val="18"/>
    </w:rPr>
  </w:style>
  <w:style w:type="paragraph" w:styleId="2171" w:customStyle="1">
    <w:name w:val="S_НумСписВ Таблице1"/>
    <w:basedOn w:val="2119"/>
    <w:next w:val="2085"/>
    <w:qFormat/>
    <w:pPr>
      <w:numPr>
        <w:ilvl w:val="0"/>
        <w:numId w:val="15"/>
      </w:numPr>
    </w:pPr>
  </w:style>
  <w:style w:type="paragraph" w:styleId="2172" w:customStyle="1">
    <w:name w:val="S_НумСписВТаблице2"/>
    <w:basedOn w:val="2120"/>
    <w:next w:val="2085"/>
    <w:qFormat/>
    <w:pPr>
      <w:numPr>
        <w:ilvl w:val="0"/>
        <w:numId w:val="16"/>
      </w:numPr>
    </w:pPr>
  </w:style>
  <w:style w:type="paragraph" w:styleId="2173" w:customStyle="1">
    <w:name w:val="S_НумСписВТаблице3"/>
    <w:basedOn w:val="2121"/>
    <w:next w:val="2085"/>
    <w:qFormat/>
    <w:pPr>
      <w:numPr>
        <w:ilvl w:val="0"/>
        <w:numId w:val="17"/>
      </w:numPr>
    </w:pPr>
  </w:style>
  <w:style w:type="paragraph" w:styleId="2174" w:customStyle="1">
    <w:name w:val="S_Заголовок1_Прил_СписокН"/>
    <w:basedOn w:val="2085"/>
    <w:next w:val="2085"/>
    <w:qFormat/>
    <w:pPr>
      <w:numPr>
        <w:ilvl w:val="0"/>
        <w:numId w:val="13"/>
      </w:numPr>
      <w:keepNext/>
      <w:pageBreakBefore/>
      <w:widowControl/>
      <w:outlineLvl w:val="1"/>
    </w:pPr>
    <w:rPr>
      <w:rFonts w:ascii="Arial" w:hAnsi="Arial"/>
      <w:b/>
      <w:caps/>
    </w:rPr>
  </w:style>
  <w:style w:type="paragraph" w:styleId="2175" w:customStyle="1">
    <w:name w:val="Стиль1"/>
    <w:basedOn w:val="2049"/>
    <w:link w:val="2012"/>
    <w:qFormat/>
    <w:pPr>
      <w:spacing w:after="0" w:line="120" w:lineRule="atLeast"/>
    </w:pPr>
    <w:rPr>
      <w:rFonts w:ascii="Europe" w:hAnsi="Europe" w:cs="Arial"/>
      <w:sz w:val="16"/>
      <w:szCs w:val="16"/>
    </w:rPr>
  </w:style>
  <w:style w:type="paragraph" w:styleId="2176" w:customStyle="1">
    <w:name w:val="Colorful Grid - Accent 11"/>
    <w:basedOn w:val="1920"/>
    <w:link w:val="2014"/>
    <w:uiPriority w:val="29"/>
    <w:qFormat/>
    <w:pPr>
      <w:contextualSpacing/>
      <w:keepLines/>
      <w:pageBreakBefore/>
      <w:spacing w:before="360" w:after="360"/>
    </w:pPr>
    <w:rPr>
      <w:rFonts w:cs="Times New Roman"/>
      <w:b w:val="0"/>
      <w:caps w:val="0"/>
      <w:color w:val="002776"/>
      <w:szCs w:val="28"/>
    </w:rPr>
  </w:style>
  <w:style w:type="paragraph" w:styleId="2177" w:customStyle="1">
    <w:name w:val="EY Bullet Text"/>
    <w:basedOn w:val="1919"/>
    <w:uiPriority w:val="99"/>
    <w:qFormat/>
    <w:pPr>
      <w:numPr>
        <w:ilvl w:val="0"/>
        <w:numId w:val="11"/>
      </w:numPr>
      <w:ind w:right="357" w:firstLine="0"/>
      <w:spacing w:after="120" w:line="280" w:lineRule="exact"/>
    </w:pPr>
    <w:rPr>
      <w:rFonts w:eastAsiaTheme="minorHAnsi"/>
      <w:sz w:val="22"/>
      <w:szCs w:val="22"/>
      <w:lang w:val="en-US" w:eastAsia="en-US"/>
    </w:rPr>
  </w:style>
  <w:style w:type="paragraph" w:styleId="2178" w:customStyle="1">
    <w:name w:val="EY Body Text"/>
    <w:basedOn w:val="1919"/>
    <w:link w:val="2015"/>
    <w:qFormat/>
    <w:pPr>
      <w:spacing w:after="120" w:line="280" w:lineRule="exact"/>
    </w:pPr>
    <w:rPr>
      <w:rFonts w:ascii="MS Mincho" w:hAnsi="MS Mincho" w:eastAsia="MS Mincho" w:cstheme="minorBidi"/>
      <w:sz w:val="22"/>
      <w:szCs w:val="22"/>
      <w:lang w:eastAsia="en-US"/>
    </w:rPr>
  </w:style>
  <w:style w:type="paragraph" w:styleId="2179" w:customStyle="1">
    <w:name w:val="Заголовок в приложениях"/>
    <w:basedOn w:val="2085"/>
    <w:link w:val="2016"/>
    <w:qFormat/>
  </w:style>
  <w:style w:type="paragraph" w:styleId="2180" w:customStyle="1">
    <w:name w:val="М_Обычный"/>
    <w:basedOn w:val="1919"/>
    <w:uiPriority w:val="99"/>
    <w:qFormat/>
    <w:rPr>
      <w:rFonts w:eastAsia="Calibri"/>
      <w:szCs w:val="22"/>
    </w:rPr>
  </w:style>
  <w:style w:type="paragraph" w:styleId="2181" w:customStyle="1">
    <w:name w:val="Без интервала1"/>
    <w:qFormat/>
    <w:rPr>
      <w:rFonts w:eastAsia="Times New Roman" w:cs="Times New Roman"/>
    </w:rPr>
  </w:style>
  <w:style w:type="paragraph" w:styleId="2182" w:customStyle="1">
    <w:name w:val="Средняя сетка 21"/>
    <w:uiPriority w:val="1"/>
    <w:qFormat/>
    <w:rPr>
      <w:rFonts w:cs="Times New Roman"/>
    </w:rPr>
  </w:style>
  <w:style w:type="paragraph" w:styleId="2183" w:customStyle="1">
    <w:name w:val="Без интервала1_0"/>
    <w:qFormat/>
    <w:rPr>
      <w:rFonts w:cs="Times New Roman"/>
    </w:rPr>
  </w:style>
  <w:style w:type="paragraph" w:styleId="2184" w:customStyle="1">
    <w:name w:val="s00 Текст"/>
    <w:basedOn w:val="1919"/>
    <w:link w:val="2018"/>
    <w:qFormat/>
    <w:pPr>
      <w:ind w:firstLine="340"/>
      <w:spacing w:before="60" w:after="160" w:line="259" w:lineRule="auto"/>
      <w:widowControl w:val="off"/>
    </w:pPr>
    <w:rPr>
      <w:szCs w:val="20"/>
    </w:rPr>
  </w:style>
  <w:style w:type="paragraph" w:styleId="2185" w:customStyle="1">
    <w:name w:val="Char"/>
    <w:basedOn w:val="1919"/>
    <w:qFormat/>
    <w:pPr>
      <w:jc w:val="left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86" w:customStyle="1">
    <w:name w:val="ConsPlusNonformat"/>
    <w:qFormat/>
    <w:pPr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2187" w:customStyle="1">
    <w:name w:val="Содержимое врезки"/>
    <w:basedOn w:val="1919"/>
    <w:qFormat/>
  </w:style>
  <w:style w:type="numbering" w:styleId="2188" w:customStyle="1">
    <w:name w:val="Bullet"/>
    <w:qFormat/>
  </w:style>
  <w:style w:type="numbering" w:styleId="2189">
    <w:name w:val="Outline List 2"/>
    <w:semiHidden/>
    <w:qFormat/>
  </w:style>
  <w:style w:type="numbering" w:styleId="2190">
    <w:name w:val="Outline List 1"/>
    <w:semiHidden/>
    <w:qFormat/>
  </w:style>
  <w:style w:type="numbering" w:styleId="2191">
    <w:name w:val="Outline List 3"/>
    <w:semiHidden/>
    <w:qFormat/>
  </w:style>
  <w:style w:type="table" w:styleId="2192">
    <w:name w:val="Table Grid"/>
    <w:basedOn w:val="1930"/>
    <w:uiPriority w:val="3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193" w:customStyle="1">
    <w:name w:val="S_Таблица"/>
    <w:basedOn w:val="1930"/>
    <w:rPr>
      <w:sz w:val="24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b/>
        <w:sz w:val="16"/>
      </w:rPr>
      <w:tcPr>
        <w:shd w:val="clear" w:color="auto" w:fill="ffd2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2194">
    <w:name w:val="Table Web 1"/>
    <w:basedOn w:val="1930"/>
    <w:semiHidden/>
    <w:rPr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</w:tblStylePr>
  </w:style>
  <w:style w:type="table" w:styleId="2195">
    <w:name w:val="Table Web 2"/>
    <w:basedOn w:val="1930"/>
    <w:semiHidden/>
    <w:rPr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</w:tblStylePr>
  </w:style>
  <w:style w:type="table" w:styleId="2196">
    <w:name w:val="Table Web 3"/>
    <w:basedOn w:val="1930"/>
    <w:semiHidden/>
    <w:rPr>
      <w:sz w:val="20"/>
      <w:szCs w:val="20"/>
      <w:lang w:eastAsia="ru-RU"/>
    </w:r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</w:tblStylePr>
  </w:style>
  <w:style w:type="table" w:styleId="2197">
    <w:name w:val="Table Elegant"/>
    <w:basedOn w:val="1930"/>
    <w:semiHidden/>
    <w:rPr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2198">
    <w:name w:val="Table Subtle 1"/>
    <w:basedOn w:val="1930"/>
    <w:semiHidden/>
    <w:rPr>
      <w:sz w:val="20"/>
      <w:szCs w:val="20"/>
      <w:lang w:eastAsia="ru-RU"/>
    </w:rPr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199">
    <w:name w:val="Table Subtle 2"/>
    <w:basedOn w:val="1930"/>
    <w:semiHidden/>
    <w:rPr>
      <w:sz w:val="20"/>
      <w:szCs w:val="20"/>
      <w:lang w:eastAsia="ru-RU"/>
    </w:rPr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200">
    <w:name w:val="Table Classic 1"/>
    <w:basedOn w:val="1930"/>
    <w:semiHidden/>
    <w:rPr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</w:rPr>
    </w:tblStylePr>
    <w:tblStylePr w:type="swCell">
      <w:rPr>
        <w:b/>
        <w:bCs/>
      </w:rPr>
    </w:tblStylePr>
  </w:style>
  <w:style w:type="table" w:styleId="2201">
    <w:name w:val="Table Classic 2"/>
    <w:basedOn w:val="1930"/>
    <w:semiHidden/>
    <w:rPr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2202">
    <w:name w:val="Table Classic 3"/>
    <w:basedOn w:val="1930"/>
    <w:semiHidden/>
    <w:rPr>
      <w:color w:val="000080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2203">
    <w:name w:val="Table Classic 4"/>
    <w:basedOn w:val="1930"/>
    <w:semiHidden/>
    <w:rPr>
      <w:sz w:val="20"/>
      <w:szCs w:val="20"/>
      <w:lang w:eastAsia="ru-RU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  <w:i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2204">
    <w:name w:val="Table 3D effects 1"/>
    <w:basedOn w:val="1930"/>
    <w:semiHidden/>
    <w:rPr>
      <w:sz w:val="20"/>
      <w:szCs w:val="20"/>
      <w:lang w:eastAsia="ru-RU"/>
    </w:rPr>
    <w:tblPr/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tcPr>
        <w:tcBorders>
          <w:top w:val="none" w:color="000000" w:sz="0" w:space="0"/>
          <w:left w:val="none" w:color="000000" w:sz="0" w:space="0"/>
        </w:tcBorders>
      </w:tcPr>
    </w:tblStylePr>
  </w:style>
  <w:style w:type="table" w:styleId="2205">
    <w:name w:val="Table 3D effects 2"/>
    <w:basedOn w:val="1930"/>
    <w:semiHidden/>
    <w:rPr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2206">
    <w:name w:val="Table 3D effects 3"/>
    <w:basedOn w:val="1930"/>
    <w:semiHidden/>
    <w:rPr>
      <w:sz w:val="20"/>
      <w:szCs w:val="20"/>
      <w:lang w:eastAsia="ru-RU"/>
    </w:rPr>
    <w:tblPr>
      <w:tblStyleRowBandSize w:val="1"/>
      <w:tblStyleColBandSize w:val="1"/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2207">
    <w:name w:val="Table Simple 1"/>
    <w:basedOn w:val="1930"/>
    <w:semiHidden/>
    <w:rPr>
      <w:sz w:val="20"/>
      <w:szCs w:val="20"/>
      <w:lang w:eastAsia="ru-RU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2208">
    <w:name w:val="Table Simple 2"/>
    <w:basedOn w:val="1930"/>
    <w:semiHidden/>
    <w:rPr>
      <w:sz w:val="20"/>
      <w:szCs w:val="20"/>
      <w:lang w:eastAsia="ru-RU"/>
    </w:rPr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000000" w:sz="0" w:space="0"/>
        </w:tcBorders>
      </w:tcPr>
    </w:tblStylePr>
    <w:tblStylePr w:type="swCell">
      <w:rPr>
        <w:b/>
        <w:bCs/>
      </w:rPr>
      <w:tcPr>
        <w:tcBorders>
          <w:top w:val="none" w:color="000000" w:sz="0" w:space="0"/>
        </w:tcBorders>
      </w:tcPr>
    </w:tblStylePr>
  </w:style>
  <w:style w:type="table" w:styleId="2209">
    <w:name w:val="Table Simple 3"/>
    <w:basedOn w:val="1930"/>
    <w:semiHidden/>
    <w:rPr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2210">
    <w:name w:val="Table Grid 1"/>
    <w:basedOn w:val="1930"/>
    <w:semiHidden/>
    <w:rPr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</w:rPr>
    </w:tblStylePr>
    <w:tblStylePr w:type="lastRow">
      <w:rPr>
        <w:i/>
      </w:rPr>
    </w:tblStylePr>
  </w:style>
  <w:style w:type="table" w:styleId="2211">
    <w:name w:val="Table Grid 2"/>
    <w:basedOn w:val="1930"/>
    <w:semiHidden/>
    <w:rPr>
      <w:sz w:val="20"/>
      <w:szCs w:val="20"/>
      <w:lang w:eastAsia="ru-RU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2212">
    <w:name w:val="Table Grid 3"/>
    <w:basedOn w:val="1930"/>
    <w:semiHidden/>
    <w:rPr>
      <w:sz w:val="20"/>
      <w:szCs w:val="20"/>
      <w:lang w:eastAsia="ru-RU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213">
    <w:name w:val="Table Grid 4"/>
    <w:basedOn w:val="1930"/>
    <w:semiHidden/>
    <w:rPr>
      <w:sz w:val="20"/>
      <w:szCs w:val="20"/>
      <w:lang w:eastAsia="ru-RU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2214">
    <w:name w:val="Table Grid 5"/>
    <w:basedOn w:val="1930"/>
    <w:semiHidden/>
    <w:rPr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215">
    <w:name w:val="Table Grid 6"/>
    <w:basedOn w:val="1930"/>
    <w:semiHidden/>
    <w:rPr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2216">
    <w:name w:val="Table Grid 7"/>
    <w:basedOn w:val="1930"/>
    <w:semiHidden/>
    <w:rPr>
      <w:b/>
      <w:bCs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2217">
    <w:name w:val="Table Grid 8"/>
    <w:basedOn w:val="1930"/>
    <w:semiHidden/>
    <w:rPr>
      <w:sz w:val="20"/>
      <w:szCs w:val="20"/>
      <w:lang w:eastAsia="ru-RU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2218">
    <w:name w:val="Table Contemporary"/>
    <w:basedOn w:val="1930"/>
    <w:semiHidden/>
    <w:rPr>
      <w:sz w:val="20"/>
      <w:szCs w:val="20"/>
      <w:lang w:eastAsia="ru-RU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2219">
    <w:name w:val="Table Professional"/>
    <w:basedOn w:val="1930"/>
    <w:semiHidden/>
    <w:rPr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table" w:styleId="2220">
    <w:name w:val="Table Columns 1"/>
    <w:basedOn w:val="1930"/>
    <w:semiHidden/>
    <w:rPr>
      <w:b/>
      <w:bCs/>
      <w:sz w:val="20"/>
      <w:szCs w:val="20"/>
      <w:lang w:eastAsia="ru-RU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221">
    <w:name w:val="Table Columns 2"/>
    <w:basedOn w:val="1930"/>
    <w:semiHidden/>
    <w:rPr>
      <w:b/>
      <w:bCs/>
      <w:sz w:val="20"/>
      <w:szCs w:val="20"/>
      <w:lang w:eastAsia="ru-RU"/>
    </w:rPr>
    <w:tblPr>
      <w:tblStyleColBandSize w:val="1"/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222">
    <w:name w:val="Table Columns 3"/>
    <w:basedOn w:val="1930"/>
    <w:semiHidden/>
    <w:rPr>
      <w:b/>
      <w:bCs/>
      <w:sz w:val="20"/>
      <w:szCs w:val="20"/>
      <w:lang w:eastAsia="ru-RU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2223">
    <w:name w:val="Table Columns 4"/>
    <w:basedOn w:val="1930"/>
    <w:semiHidden/>
    <w:rPr>
      <w:sz w:val="20"/>
      <w:szCs w:val="20"/>
      <w:lang w:eastAsia="ru-RU"/>
    </w:rPr>
    <w:tblPr>
      <w:tblStyleColBandSize w:val="1"/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2224">
    <w:name w:val="Table Columns 5"/>
    <w:basedOn w:val="1930"/>
    <w:semiHidden/>
    <w:rPr>
      <w:sz w:val="20"/>
      <w:szCs w:val="20"/>
      <w:lang w:eastAsia="ru-RU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table" w:styleId="2225">
    <w:name w:val="Table List 1"/>
    <w:basedOn w:val="1930"/>
    <w:semiHidden/>
    <w:rPr>
      <w:sz w:val="20"/>
      <w:szCs w:val="20"/>
      <w:lang w:eastAsia="ru-RU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2226">
    <w:name w:val="Table List 2"/>
    <w:basedOn w:val="1930"/>
    <w:semiHidden/>
    <w:rPr>
      <w:sz w:val="20"/>
      <w:szCs w:val="20"/>
      <w:lang w:eastAsia="ru-RU"/>
    </w:rPr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2227">
    <w:name w:val="Table List 3"/>
    <w:basedOn w:val="1930"/>
    <w:semiHidden/>
    <w:rPr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color w:val="000080"/>
      </w:rPr>
    </w:tblStylePr>
  </w:style>
  <w:style w:type="table" w:styleId="2228">
    <w:name w:val="Table List 4"/>
    <w:basedOn w:val="1930"/>
    <w:semiHidden/>
    <w:rPr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2229">
    <w:name w:val="Table List 5"/>
    <w:basedOn w:val="1930"/>
    <w:semiHidden/>
    <w:rPr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2230">
    <w:name w:val="Table List 6"/>
    <w:basedOn w:val="1930"/>
    <w:semiHidden/>
    <w:rPr>
      <w:sz w:val="20"/>
      <w:szCs w:val="20"/>
      <w:lang w:eastAsia="ru-RU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2231">
    <w:name w:val="Table List 7"/>
    <w:basedOn w:val="1930"/>
    <w:semiHidden/>
    <w:rPr>
      <w:sz w:val="20"/>
      <w:szCs w:val="20"/>
      <w:lang w:eastAsia="ru-RU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2232">
    <w:name w:val="Table List 8"/>
    <w:basedOn w:val="1930"/>
    <w:semiHidden/>
    <w:rPr>
      <w:sz w:val="20"/>
      <w:szCs w:val="20"/>
      <w:lang w:eastAsia="ru-RU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2233">
    <w:name w:val="Table Theme"/>
    <w:basedOn w:val="1930"/>
    <w:semiHidden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234">
    <w:name w:val="Table Colorful 1"/>
    <w:basedOn w:val="1930"/>
    <w:semiHidden/>
    <w:rPr>
      <w:color w:val="ffffff"/>
      <w:sz w:val="20"/>
      <w:szCs w:val="20"/>
      <w:lang w:eastAsia="ru-RU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Col">
      <w:rPr>
        <w:b/>
        <w:bCs/>
        <w:i/>
      </w:rPr>
      <w:tcPr>
        <w:shd w:val="solid" w:color="000080" w:fill="ffffff"/>
      </w:tcPr>
    </w:tblStylePr>
    <w:tblStylePr w:type="firstRow">
      <w:rPr>
        <w:b/>
        <w:bCs/>
        <w:i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</w:rPr>
    </w:tblStylePr>
  </w:style>
  <w:style w:type="table" w:styleId="2235">
    <w:name w:val="Table Colorful 2"/>
    <w:basedOn w:val="1930"/>
    <w:semiHidden/>
    <w:rPr>
      <w:sz w:val="20"/>
      <w:szCs w:val="20"/>
      <w:lang w:eastAsia="ru-RU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Col">
      <w:rPr>
        <w:b/>
        <w:bCs/>
        <w:i/>
      </w:rPr>
    </w:tblStylePr>
    <w:tblStylePr w:type="firstRow">
      <w:rPr>
        <w:b/>
        <w:bCs/>
        <w:i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</w:rPr>
    </w:tblStylePr>
  </w:style>
  <w:style w:type="table" w:styleId="2236">
    <w:name w:val="Table Colorful 3"/>
    <w:basedOn w:val="1930"/>
    <w:semiHidden/>
    <w:rPr>
      <w:sz w:val="20"/>
      <w:szCs w:val="20"/>
      <w:lang w:eastAsia="ru-RU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header" Target="header16.xml" /><Relationship Id="rId25" Type="http://schemas.openxmlformats.org/officeDocument/2006/relationships/header" Target="header17.xml" /><Relationship Id="rId26" Type="http://schemas.openxmlformats.org/officeDocument/2006/relationships/header" Target="header18.xml" /><Relationship Id="rId27" Type="http://schemas.openxmlformats.org/officeDocument/2006/relationships/header" Target="header19.xml" /><Relationship Id="rId28" Type="http://schemas.openxmlformats.org/officeDocument/2006/relationships/header" Target="header20.xml" /><Relationship Id="rId29" Type="http://schemas.openxmlformats.org/officeDocument/2006/relationships/header" Target="header21.xml" /><Relationship Id="rId30" Type="http://schemas.openxmlformats.org/officeDocument/2006/relationships/header" Target="header22.xml" /><Relationship Id="rId31" Type="http://schemas.openxmlformats.org/officeDocument/2006/relationships/header" Target="header23.xml" /><Relationship Id="rId32" Type="http://schemas.openxmlformats.org/officeDocument/2006/relationships/header" Target="header24.xml" /><Relationship Id="rId33" Type="http://schemas.openxmlformats.org/officeDocument/2006/relationships/header" Target="header25.xml" /><Relationship Id="rId34" Type="http://schemas.openxmlformats.org/officeDocument/2006/relationships/header" Target="header26.xml" /><Relationship Id="rId35" Type="http://schemas.openxmlformats.org/officeDocument/2006/relationships/header" Target="header27.xml" /><Relationship Id="rId36" Type="http://schemas.openxmlformats.org/officeDocument/2006/relationships/header" Target="header28.xml" /><Relationship Id="rId37" Type="http://schemas.openxmlformats.org/officeDocument/2006/relationships/footer" Target="footer1.xml" /><Relationship Id="rId38" Type="http://schemas.openxmlformats.org/officeDocument/2006/relationships/footer" Target="footer2.xml" /><Relationship Id="rId39" Type="http://schemas.openxmlformats.org/officeDocument/2006/relationships/footer" Target="footer3.xml" /><Relationship Id="rId40" Type="http://schemas.openxmlformats.org/officeDocument/2006/relationships/footer" Target="footer4.xml" /><Relationship Id="rId41" Type="http://schemas.openxmlformats.org/officeDocument/2006/relationships/footer" Target="footer5.xml" /><Relationship Id="rId42" Type="http://schemas.openxmlformats.org/officeDocument/2006/relationships/footer" Target="footer6.xml" /><Relationship Id="rId43" Type="http://schemas.openxmlformats.org/officeDocument/2006/relationships/footer" Target="footer7.xml" /><Relationship Id="rId44" Type="http://schemas.openxmlformats.org/officeDocument/2006/relationships/footer" Target="footer8.xml" /><Relationship Id="rId45" Type="http://schemas.openxmlformats.org/officeDocument/2006/relationships/footer" Target="footer9.xml" /><Relationship Id="rId46" Type="http://schemas.openxmlformats.org/officeDocument/2006/relationships/footer" Target="footer10.xml" /><Relationship Id="rId47" Type="http://schemas.openxmlformats.org/officeDocument/2006/relationships/footer" Target="footer11.xml" /><Relationship Id="rId48" Type="http://schemas.openxmlformats.org/officeDocument/2006/relationships/footer" Target="footer12.xml" /><Relationship Id="rId49" Type="http://schemas.openxmlformats.org/officeDocument/2006/relationships/footer" Target="footer13.xml" /><Relationship Id="rId50" Type="http://schemas.openxmlformats.org/officeDocument/2006/relationships/footer" Target="footer14.xml" /><Relationship Id="rId51" Type="http://schemas.openxmlformats.org/officeDocument/2006/relationships/footer" Target="footer15.xml" /><Relationship Id="rId52" Type="http://schemas.openxmlformats.org/officeDocument/2006/relationships/footer" Target="footer16.xml" /><Relationship Id="rId53" Type="http://schemas.openxmlformats.org/officeDocument/2006/relationships/footer" Target="footer17.xml" /><Relationship Id="rId54" Type="http://schemas.openxmlformats.org/officeDocument/2006/relationships/footer" Target="footer18.xml" /><Relationship Id="rId55" Type="http://schemas.openxmlformats.org/officeDocument/2006/relationships/footer" Target="footer19.xml" /><Relationship Id="rId56" Type="http://schemas.openxmlformats.org/officeDocument/2006/relationships/footer" Target="footer20.xml" /><Relationship Id="rId57" Type="http://schemas.openxmlformats.org/officeDocument/2006/relationships/footer" Target="footer21.xml" /><Relationship Id="rId58" Type="http://schemas.openxmlformats.org/officeDocument/2006/relationships/footer" Target="footer22.xml" /><Relationship Id="rId59" Type="http://schemas.openxmlformats.org/officeDocument/2006/relationships/footer" Target="footer23.xml" /><Relationship Id="rId60" Type="http://schemas.openxmlformats.org/officeDocument/2006/relationships/footer" Target="footer24.xml" /><Relationship Id="rId61" Type="http://schemas.openxmlformats.org/officeDocument/2006/relationships/footer" Target="footer25.xml" /><Relationship Id="rId62" Type="http://schemas.openxmlformats.org/officeDocument/2006/relationships/customXml" Target="../customXml/item1.xml" /><Relationship Id="rId63" Type="http://schemas.openxmlformats.org/officeDocument/2006/relationships/image" Target="media/image1.png"/><Relationship Id="rId6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15.xml.rels><?xml version="1.0" encoding="UTF-8" standalone="yes"?><Relationships xmlns="http://schemas.openxmlformats.org/package/2006/relationships"></Relationships>
</file>

<file path=word/_rels/footer16.xml.rels><?xml version="1.0" encoding="UTF-8" standalone="yes"?><Relationships xmlns="http://schemas.openxmlformats.org/package/2006/relationships"></Relationships>
</file>

<file path=word/_rels/footer17.xml.rels><?xml version="1.0" encoding="UTF-8" standalone="yes"?><Relationships xmlns="http://schemas.openxmlformats.org/package/2006/relationships"></Relationships>
</file>

<file path=word/_rels/footer18.xml.rels><?xml version="1.0" encoding="UTF-8" standalone="yes"?><Relationships xmlns="http://schemas.openxmlformats.org/package/2006/relationships"></Relationships>
</file>

<file path=word/_rels/footer19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20.xml.rels><?xml version="1.0" encoding="UTF-8" standalone="yes"?><Relationships xmlns="http://schemas.openxmlformats.org/package/2006/relationships"></Relationships>
</file>

<file path=word/_rels/footer21.xml.rels><?xml version="1.0" encoding="UTF-8" standalone="yes"?><Relationships xmlns="http://schemas.openxmlformats.org/package/2006/relationships"></Relationships>
</file>

<file path=word/_rels/footer22.xml.rels><?xml version="1.0" encoding="UTF-8" standalone="yes"?><Relationships xmlns="http://schemas.openxmlformats.org/package/2006/relationships"></Relationships>
</file>

<file path=word/_rels/footer23.xml.rels><?xml version="1.0" encoding="UTF-8" standalone="yes"?><Relationships xmlns="http://schemas.openxmlformats.org/package/2006/relationships"></Relationships>
</file>

<file path=word/_rels/footer24.xml.rels><?xml version="1.0" encoding="UTF-8" standalone="yes"?><Relationships xmlns="http://schemas.openxmlformats.org/package/2006/relationships"></Relationships>
</file>

<file path=word/_rels/footer25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16.xml.rels><?xml version="1.0" encoding="UTF-8" standalone="yes"?><Relationships xmlns="http://schemas.openxmlformats.org/package/2006/relationships"></Relationships>
</file>

<file path=word/_rels/header17.xml.rels><?xml version="1.0" encoding="UTF-8" standalone="yes"?><Relationships xmlns="http://schemas.openxmlformats.org/package/2006/relationships"></Relationships>
</file>

<file path=word/_rels/header18.xml.rels><?xml version="1.0" encoding="UTF-8" standalone="yes"?><Relationships xmlns="http://schemas.openxmlformats.org/package/2006/relationships"></Relationships>
</file>

<file path=word/_rels/header19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20.xml.rels><?xml version="1.0" encoding="UTF-8" standalone="yes"?><Relationships xmlns="http://schemas.openxmlformats.org/package/2006/relationships"></Relationships>
</file>

<file path=word/_rels/header21.xml.rels><?xml version="1.0" encoding="UTF-8" standalone="yes"?><Relationships xmlns="http://schemas.openxmlformats.org/package/2006/relationships"></Relationships>
</file>

<file path=word/_rels/header22.xml.rels><?xml version="1.0" encoding="UTF-8" standalone="yes"?><Relationships xmlns="http://schemas.openxmlformats.org/package/2006/relationships"></Relationships>
</file>

<file path=word/_rels/header23.xml.rels><?xml version="1.0" encoding="UTF-8" standalone="yes"?><Relationships xmlns="http://schemas.openxmlformats.org/package/2006/relationships"></Relationships>
</file>

<file path=word/_rels/header24.xml.rels><?xml version="1.0" encoding="UTF-8" standalone="yes"?><Relationships xmlns="http://schemas.openxmlformats.org/package/2006/relationships"></Relationships>
</file>

<file path=word/_rels/header25.xml.rels><?xml version="1.0" encoding="UTF-8" standalone="yes"?><Relationships xmlns="http://schemas.openxmlformats.org/package/2006/relationships"></Relationships>
</file>

<file path=word/_rels/header26.xml.rels><?xml version="1.0" encoding="UTF-8" standalone="yes"?><Relationships xmlns="http://schemas.openxmlformats.org/package/2006/relationships"></Relationships>
</file>

<file path=word/_rels/header27.xml.rels><?xml version="1.0" encoding="UTF-8" standalone="yes"?><Relationships xmlns="http://schemas.openxmlformats.org/package/2006/relationships"></Relationships>
</file>

<file path=word/_rels/header28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CCA1-DF57-44E5-BAA6-88D117F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 Евгений Владимирович</dc:creator>
  <cp:keywords/>
  <dc:description/>
  <dc:language>ru-RU</dc:language>
  <cp:lastModifiedBy>matyuschenko_sv</cp:lastModifiedBy>
  <cp:revision>8</cp:revision>
  <dcterms:created xsi:type="dcterms:W3CDTF">2025-03-05T12:33:00Z</dcterms:created>
  <dcterms:modified xsi:type="dcterms:W3CDTF">2026-05-07T05:51:13Z</dcterms:modified>
</cp:coreProperties>
</file>